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B01A6E4" w:rsidR="00785977" w:rsidRDefault="00307F73" w:rsidP="00785977">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lastRenderedPageBreak/>
        <w:t>2023</w:t>
      </w:r>
    </w:p>
    <w:p w14:paraId="72091CBC" w14:textId="77777777" w:rsidR="00AA62A5" w:rsidRPr="00AA62A5" w:rsidRDefault="00AA62A5" w:rsidP="00AA62A5">
      <w:pPr>
        <w:pStyle w:val="SemEspaamento"/>
        <w:jc w:val="center"/>
        <w:rPr>
          <w:b/>
          <w:bCs/>
        </w:rPr>
      </w:pPr>
      <w:r w:rsidRPr="00AA62A5">
        <w:rPr>
          <w:b/>
          <w:bCs/>
        </w:rPr>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00727927" w:rsidRPr="00617EEB">
          <w:rPr>
            <w:rStyle w:val="Hyperlink"/>
            <w:noProof/>
          </w:rPr>
          <w:t>Tabela 2 - Mortes por acidentes de veículos relacionados a perseguições policiais e todas as outras mortes por acidentes nos Estados Unidos, de 1994 a 2002</w:t>
        </w:r>
        <w:r w:rsidR="00727927">
          <w:rPr>
            <w:noProof/>
            <w:webHidden/>
          </w:rPr>
          <w:tab/>
        </w:r>
        <w:r w:rsidR="00727927">
          <w:rPr>
            <w:noProof/>
            <w:webHidden/>
          </w:rPr>
          <w:fldChar w:fldCharType="begin"/>
        </w:r>
        <w:r w:rsidR="00727927">
          <w:rPr>
            <w:noProof/>
            <w:webHidden/>
          </w:rPr>
          <w:instrText xml:space="preserve"> PAGEREF _Toc135475858 \h </w:instrText>
        </w:r>
        <w:r w:rsidR="00727927">
          <w:rPr>
            <w:noProof/>
            <w:webHidden/>
          </w:rPr>
        </w:r>
        <w:r w:rsidR="00727927">
          <w:rPr>
            <w:noProof/>
            <w:webHidden/>
          </w:rPr>
          <w:fldChar w:fldCharType="separate"/>
        </w:r>
        <w:r w:rsidR="005A5DD4">
          <w:rPr>
            <w:noProof/>
            <w:webHidden/>
          </w:rPr>
          <w:t>58</w:t>
        </w:r>
        <w:r w:rsidR="00727927">
          <w:rPr>
            <w:noProof/>
            <w:webHidden/>
          </w:rPr>
          <w:fldChar w:fldCharType="end"/>
        </w:r>
      </w:hyperlink>
    </w:p>
    <w:p w14:paraId="35078AD7" w14:textId="37571FCD"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00727927" w:rsidRPr="00617EEB">
          <w:rPr>
            <w:rStyle w:val="Hyperlink"/>
            <w:noProof/>
          </w:rPr>
          <w:t>Tabela 3 - Mortes relacionadas</w:t>
        </w:r>
        <w:r w:rsidR="00727927">
          <w:rPr>
            <w:noProof/>
            <w:webHidden/>
          </w:rPr>
          <w:tab/>
        </w:r>
        <w:r w:rsidR="00727927">
          <w:rPr>
            <w:noProof/>
            <w:webHidden/>
          </w:rPr>
          <w:fldChar w:fldCharType="begin"/>
        </w:r>
        <w:r w:rsidR="00727927">
          <w:rPr>
            <w:noProof/>
            <w:webHidden/>
          </w:rPr>
          <w:instrText xml:space="preserve"> PAGEREF _Toc135475859 \h </w:instrText>
        </w:r>
        <w:r w:rsidR="00727927">
          <w:rPr>
            <w:noProof/>
            <w:webHidden/>
          </w:rPr>
        </w:r>
        <w:r w:rsidR="00727927">
          <w:rPr>
            <w:noProof/>
            <w:webHidden/>
          </w:rPr>
          <w:fldChar w:fldCharType="separate"/>
        </w:r>
        <w:r w:rsidR="005A5DD4">
          <w:rPr>
            <w:noProof/>
            <w:webHidden/>
          </w:rPr>
          <w:t>59</w:t>
        </w:r>
        <w:r w:rsidR="00727927">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00DB2CA4" w:rsidRPr="00665901">
          <w:rPr>
            <w:rStyle w:val="Hyperlink"/>
            <w:noProof/>
          </w:rPr>
          <w:t>Gráfico 2 - Média de velocidade em Mbps das redes 5G e 4G de algumas operadoras do Brasil em Julho de 2022</w:t>
        </w:r>
        <w:r w:rsidR="00DB2CA4">
          <w:rPr>
            <w:noProof/>
            <w:webHidden/>
          </w:rPr>
          <w:tab/>
        </w:r>
        <w:r w:rsidR="00DB2CA4">
          <w:rPr>
            <w:noProof/>
            <w:webHidden/>
          </w:rPr>
          <w:fldChar w:fldCharType="begin"/>
        </w:r>
        <w:r w:rsidR="00DB2CA4">
          <w:rPr>
            <w:noProof/>
            <w:webHidden/>
          </w:rPr>
          <w:instrText xml:space="preserve"> PAGEREF _Toc135475901 \h </w:instrText>
        </w:r>
        <w:r w:rsidR="00DB2CA4">
          <w:rPr>
            <w:noProof/>
            <w:webHidden/>
          </w:rPr>
        </w:r>
        <w:r w:rsidR="00DB2CA4">
          <w:rPr>
            <w:noProof/>
            <w:webHidden/>
          </w:rPr>
          <w:fldChar w:fldCharType="separate"/>
        </w:r>
        <w:r w:rsidR="005A5DD4">
          <w:rPr>
            <w:noProof/>
            <w:webHidden/>
          </w:rPr>
          <w:t>47</w:t>
        </w:r>
        <w:r w:rsidR="00DB2CA4">
          <w:rPr>
            <w:noProof/>
            <w:webHidden/>
          </w:rPr>
          <w:fldChar w:fldCharType="end"/>
        </w:r>
      </w:hyperlink>
    </w:p>
    <w:p w14:paraId="4FE0A630" w14:textId="0A5727F5"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00DB2CA4" w:rsidRPr="00665901">
          <w:rPr>
            <w:rStyle w:val="Hyperlink"/>
            <w:noProof/>
          </w:rPr>
          <w:t>Gráfico 3 - Velocidade média em Mbps do 5G nos Estados Unidos em julho de 2022</w:t>
        </w:r>
        <w:r w:rsidR="00DB2CA4">
          <w:rPr>
            <w:noProof/>
            <w:webHidden/>
          </w:rPr>
          <w:tab/>
        </w:r>
        <w:r w:rsidR="00DB2CA4">
          <w:rPr>
            <w:noProof/>
            <w:webHidden/>
          </w:rPr>
          <w:fldChar w:fldCharType="begin"/>
        </w:r>
        <w:r w:rsidR="00DB2CA4">
          <w:rPr>
            <w:noProof/>
            <w:webHidden/>
          </w:rPr>
          <w:instrText xml:space="preserve"> PAGEREF _Toc135475902 \h </w:instrText>
        </w:r>
        <w:r w:rsidR="00DB2CA4">
          <w:rPr>
            <w:noProof/>
            <w:webHidden/>
          </w:rPr>
        </w:r>
        <w:r w:rsidR="00DB2CA4">
          <w:rPr>
            <w:noProof/>
            <w:webHidden/>
          </w:rPr>
          <w:fldChar w:fldCharType="separate"/>
        </w:r>
        <w:r w:rsidR="005A5DD4">
          <w:rPr>
            <w:noProof/>
            <w:webHidden/>
          </w:rPr>
          <w:t>48</w:t>
        </w:r>
        <w:r w:rsidR="00DB2CA4">
          <w:rPr>
            <w:noProof/>
            <w:webHidden/>
          </w:rPr>
          <w:fldChar w:fldCharType="end"/>
        </w:r>
      </w:hyperlink>
    </w:p>
    <w:p w14:paraId="785458C0" w14:textId="61327F6A"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00DB2CA4" w:rsidRPr="00665901">
          <w:rPr>
            <w:rStyle w:val="Hyperlink"/>
            <w:noProof/>
          </w:rPr>
          <w:t>Gráfico 4 - Média de velocidade em Mbps das redes 5G e 4G de algumas operadoras do Brasil em Janeiro de 2023</w:t>
        </w:r>
        <w:r w:rsidR="00DB2CA4">
          <w:rPr>
            <w:noProof/>
            <w:webHidden/>
          </w:rPr>
          <w:tab/>
        </w:r>
        <w:r w:rsidR="00DB2CA4">
          <w:rPr>
            <w:noProof/>
            <w:webHidden/>
          </w:rPr>
          <w:fldChar w:fldCharType="begin"/>
        </w:r>
        <w:r w:rsidR="00DB2CA4">
          <w:rPr>
            <w:noProof/>
            <w:webHidden/>
          </w:rPr>
          <w:instrText xml:space="preserve"> PAGEREF _Toc135475903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56DDAB5E" w14:textId="1405F20C"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00DB2CA4" w:rsidRPr="00665901">
          <w:rPr>
            <w:rStyle w:val="Hyperlink"/>
            <w:noProof/>
          </w:rPr>
          <w:t>Gráfico 5 - Velocidade média em Mbps do 5G nos Estados Unidos em janeiro de 2023</w:t>
        </w:r>
        <w:r w:rsidR="00DB2CA4">
          <w:rPr>
            <w:noProof/>
            <w:webHidden/>
          </w:rPr>
          <w:tab/>
        </w:r>
        <w:r w:rsidR="00DB2CA4">
          <w:rPr>
            <w:noProof/>
            <w:webHidden/>
          </w:rPr>
          <w:fldChar w:fldCharType="begin"/>
        </w:r>
        <w:r w:rsidR="00DB2CA4">
          <w:rPr>
            <w:noProof/>
            <w:webHidden/>
          </w:rPr>
          <w:instrText xml:space="preserve"> PAGEREF _Toc135475904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11042B77" w14:textId="42189779"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00DB2CA4" w:rsidRPr="00665901">
          <w:rPr>
            <w:rStyle w:val="Hyperlink"/>
            <w:noProof/>
          </w:rPr>
          <w:t>Gráfico 6 – Perseguições e colisões em Los Angeles nos últimos 5 anos</w:t>
        </w:r>
        <w:r w:rsidR="00DB2CA4">
          <w:rPr>
            <w:noProof/>
            <w:webHidden/>
          </w:rPr>
          <w:tab/>
        </w:r>
        <w:r w:rsidR="00DB2CA4">
          <w:rPr>
            <w:noProof/>
            <w:webHidden/>
          </w:rPr>
          <w:fldChar w:fldCharType="begin"/>
        </w:r>
        <w:r w:rsidR="00DB2CA4">
          <w:rPr>
            <w:noProof/>
            <w:webHidden/>
          </w:rPr>
          <w:instrText xml:space="preserve"> PAGEREF _Toc135475905 \h </w:instrText>
        </w:r>
        <w:r w:rsidR="00DB2CA4">
          <w:rPr>
            <w:noProof/>
            <w:webHidden/>
          </w:rPr>
        </w:r>
        <w:r w:rsidR="00DB2CA4">
          <w:rPr>
            <w:noProof/>
            <w:webHidden/>
          </w:rPr>
          <w:fldChar w:fldCharType="separate"/>
        </w:r>
        <w:r w:rsidR="005A5DD4">
          <w:rPr>
            <w:noProof/>
            <w:webHidden/>
          </w:rPr>
          <w:t>60</w:t>
        </w:r>
        <w:r w:rsidR="00DB2CA4">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007005BE" w:rsidRPr="00390B24">
          <w:rPr>
            <w:rStyle w:val="Hyperlink"/>
            <w:noProof/>
          </w:rPr>
          <w:t>Figura 2 - Batida de carro na Carolina do Norte, Estados Unidos, oriunda de uma manobra de PIT numa perseguição em alta velocidade em 2017 que resultou na morte de dois adolescentes</w:t>
        </w:r>
        <w:r w:rsidR="007005BE">
          <w:rPr>
            <w:noProof/>
            <w:webHidden/>
          </w:rPr>
          <w:tab/>
        </w:r>
        <w:r w:rsidR="007005BE">
          <w:rPr>
            <w:noProof/>
            <w:webHidden/>
          </w:rPr>
          <w:fldChar w:fldCharType="begin"/>
        </w:r>
        <w:r w:rsidR="007005BE">
          <w:rPr>
            <w:noProof/>
            <w:webHidden/>
          </w:rPr>
          <w:instrText xml:space="preserve"> PAGEREF _Toc135475818 \h </w:instrText>
        </w:r>
        <w:r w:rsidR="007005BE">
          <w:rPr>
            <w:noProof/>
            <w:webHidden/>
          </w:rPr>
        </w:r>
        <w:r w:rsidR="007005BE">
          <w:rPr>
            <w:noProof/>
            <w:webHidden/>
          </w:rPr>
          <w:fldChar w:fldCharType="separate"/>
        </w:r>
        <w:r w:rsidR="005A5DD4">
          <w:rPr>
            <w:noProof/>
            <w:webHidden/>
          </w:rPr>
          <w:t>24</w:t>
        </w:r>
        <w:r w:rsidR="007005BE">
          <w:rPr>
            <w:noProof/>
            <w:webHidden/>
          </w:rPr>
          <w:fldChar w:fldCharType="end"/>
        </w:r>
      </w:hyperlink>
    </w:p>
    <w:p w14:paraId="613261D8" w14:textId="638662E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007005BE" w:rsidRPr="00390B24">
          <w:rPr>
            <w:rStyle w:val="Hyperlink"/>
            <w:noProof/>
          </w:rPr>
          <w:t>Figura 3 - Momento em que um policial de Arkansas, Estados Unidos, executou uma manobra PIT que resultou num acidente que matou o suspeito em fuga e lesionou o agente</w:t>
        </w:r>
        <w:r w:rsidR="007005BE">
          <w:rPr>
            <w:noProof/>
            <w:webHidden/>
          </w:rPr>
          <w:tab/>
        </w:r>
        <w:r w:rsidR="007005BE">
          <w:rPr>
            <w:noProof/>
            <w:webHidden/>
          </w:rPr>
          <w:fldChar w:fldCharType="begin"/>
        </w:r>
        <w:r w:rsidR="007005BE">
          <w:rPr>
            <w:noProof/>
            <w:webHidden/>
          </w:rPr>
          <w:instrText xml:space="preserve"> PAGEREF _Toc135475819 \h </w:instrText>
        </w:r>
        <w:r w:rsidR="007005BE">
          <w:rPr>
            <w:noProof/>
            <w:webHidden/>
          </w:rPr>
        </w:r>
        <w:r w:rsidR="007005BE">
          <w:rPr>
            <w:noProof/>
            <w:webHidden/>
          </w:rPr>
          <w:fldChar w:fldCharType="separate"/>
        </w:r>
        <w:r w:rsidR="005A5DD4">
          <w:rPr>
            <w:noProof/>
            <w:webHidden/>
          </w:rPr>
          <w:t>25</w:t>
        </w:r>
        <w:r w:rsidR="007005BE">
          <w:rPr>
            <w:noProof/>
            <w:webHidden/>
          </w:rPr>
          <w:fldChar w:fldCharType="end"/>
        </w:r>
      </w:hyperlink>
    </w:p>
    <w:p w14:paraId="64E083B1" w14:textId="696BC215"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007005BE" w:rsidRPr="00390B24">
          <w:rPr>
            <w:rStyle w:val="Hyperlink"/>
            <w:noProof/>
          </w:rPr>
          <w:t>Figura 4 - Policiais de Fairhaven, Massachusetts, testando o sistema de spike strips em 2015</w:t>
        </w:r>
        <w:r w:rsidR="007005BE">
          <w:rPr>
            <w:noProof/>
            <w:webHidden/>
          </w:rPr>
          <w:tab/>
        </w:r>
        <w:r w:rsidR="007005BE">
          <w:rPr>
            <w:noProof/>
            <w:webHidden/>
          </w:rPr>
          <w:fldChar w:fldCharType="begin"/>
        </w:r>
        <w:r w:rsidR="007005BE">
          <w:rPr>
            <w:noProof/>
            <w:webHidden/>
          </w:rPr>
          <w:instrText xml:space="preserve"> PAGEREF _Toc135475820 \h </w:instrText>
        </w:r>
        <w:r w:rsidR="007005BE">
          <w:rPr>
            <w:noProof/>
            <w:webHidden/>
          </w:rPr>
        </w:r>
        <w:r w:rsidR="007005BE">
          <w:rPr>
            <w:noProof/>
            <w:webHidden/>
          </w:rPr>
          <w:fldChar w:fldCharType="separate"/>
        </w:r>
        <w:r w:rsidR="005A5DD4">
          <w:rPr>
            <w:noProof/>
            <w:webHidden/>
          </w:rPr>
          <w:t>28</w:t>
        </w:r>
        <w:r w:rsidR="007005BE">
          <w:rPr>
            <w:noProof/>
            <w:webHidden/>
          </w:rPr>
          <w:fldChar w:fldCharType="end"/>
        </w:r>
      </w:hyperlink>
    </w:p>
    <w:p w14:paraId="1429108B" w14:textId="641345F1"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007005BE" w:rsidRPr="00390B24">
          <w:rPr>
            <w:rStyle w:val="Hyperlink"/>
            <w:noProof/>
          </w:rPr>
          <w:t>Figura 5 - Policial usando rádio para comunicação</w:t>
        </w:r>
        <w:r w:rsidR="007005BE">
          <w:rPr>
            <w:noProof/>
            <w:webHidden/>
          </w:rPr>
          <w:tab/>
        </w:r>
        <w:r w:rsidR="007005BE">
          <w:rPr>
            <w:noProof/>
            <w:webHidden/>
          </w:rPr>
          <w:fldChar w:fldCharType="begin"/>
        </w:r>
        <w:r w:rsidR="007005BE">
          <w:rPr>
            <w:noProof/>
            <w:webHidden/>
          </w:rPr>
          <w:instrText xml:space="preserve"> PAGEREF _Toc135475821 \h </w:instrText>
        </w:r>
        <w:r w:rsidR="007005BE">
          <w:rPr>
            <w:noProof/>
            <w:webHidden/>
          </w:rPr>
        </w:r>
        <w:r w:rsidR="007005BE">
          <w:rPr>
            <w:noProof/>
            <w:webHidden/>
          </w:rPr>
          <w:fldChar w:fldCharType="separate"/>
        </w:r>
        <w:r w:rsidR="005A5DD4">
          <w:rPr>
            <w:noProof/>
            <w:webHidden/>
          </w:rPr>
          <w:t>32</w:t>
        </w:r>
        <w:r w:rsidR="007005BE">
          <w:rPr>
            <w:noProof/>
            <w:webHidden/>
          </w:rPr>
          <w:fldChar w:fldCharType="end"/>
        </w:r>
      </w:hyperlink>
    </w:p>
    <w:p w14:paraId="066C65EA" w14:textId="0B4AF75A"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007005BE" w:rsidRPr="00390B24">
          <w:rPr>
            <w:rStyle w:val="Hyperlink"/>
            <w:noProof/>
          </w:rPr>
          <w:t>Figura 6 - Câmera acoplada à farda da PMESP</w:t>
        </w:r>
        <w:r w:rsidR="007005BE">
          <w:rPr>
            <w:noProof/>
            <w:webHidden/>
          </w:rPr>
          <w:tab/>
        </w:r>
        <w:r w:rsidR="007005BE">
          <w:rPr>
            <w:noProof/>
            <w:webHidden/>
          </w:rPr>
          <w:fldChar w:fldCharType="begin"/>
        </w:r>
        <w:r w:rsidR="007005BE">
          <w:rPr>
            <w:noProof/>
            <w:webHidden/>
          </w:rPr>
          <w:instrText xml:space="preserve"> PAGEREF _Toc135475822 \h </w:instrText>
        </w:r>
        <w:r w:rsidR="007005BE">
          <w:rPr>
            <w:noProof/>
            <w:webHidden/>
          </w:rPr>
        </w:r>
        <w:r w:rsidR="007005BE">
          <w:rPr>
            <w:noProof/>
            <w:webHidden/>
          </w:rPr>
          <w:fldChar w:fldCharType="separate"/>
        </w:r>
        <w:r w:rsidR="005A5DD4">
          <w:rPr>
            <w:noProof/>
            <w:webHidden/>
          </w:rPr>
          <w:t>33</w:t>
        </w:r>
        <w:r w:rsidR="007005BE">
          <w:rPr>
            <w:noProof/>
            <w:webHidden/>
          </w:rPr>
          <w:fldChar w:fldCharType="end"/>
        </w:r>
      </w:hyperlink>
    </w:p>
    <w:p w14:paraId="078E6514" w14:textId="58F8C59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007005BE" w:rsidRPr="00390B24">
          <w:rPr>
            <w:rStyle w:val="Hyperlink"/>
            <w:noProof/>
          </w:rPr>
          <w:t xml:space="preserve">Figura 7 – </w:t>
        </w:r>
        <w:r w:rsidR="007005BE" w:rsidRPr="00390B24">
          <w:rPr>
            <w:rStyle w:val="Hyperlink"/>
            <w:i/>
            <w:iCs/>
            <w:noProof/>
          </w:rPr>
          <w:t>Grappler</w:t>
        </w:r>
        <w:r w:rsidR="007005BE" w:rsidRPr="00390B24">
          <w:rPr>
            <w:rStyle w:val="Hyperlink"/>
            <w:noProof/>
          </w:rPr>
          <w:t xml:space="preserve"> da polícia dos Estados Unidos</w:t>
        </w:r>
        <w:r w:rsidR="007005BE">
          <w:rPr>
            <w:noProof/>
            <w:webHidden/>
          </w:rPr>
          <w:tab/>
        </w:r>
        <w:r w:rsidR="007005BE">
          <w:rPr>
            <w:noProof/>
            <w:webHidden/>
          </w:rPr>
          <w:fldChar w:fldCharType="begin"/>
        </w:r>
        <w:r w:rsidR="007005BE">
          <w:rPr>
            <w:noProof/>
            <w:webHidden/>
          </w:rPr>
          <w:instrText xml:space="preserve"> PAGEREF _Toc135475823 \h </w:instrText>
        </w:r>
        <w:r w:rsidR="007005BE">
          <w:rPr>
            <w:noProof/>
            <w:webHidden/>
          </w:rPr>
        </w:r>
        <w:r w:rsidR="007005BE">
          <w:rPr>
            <w:noProof/>
            <w:webHidden/>
          </w:rPr>
          <w:fldChar w:fldCharType="separate"/>
        </w:r>
        <w:r w:rsidR="005A5DD4">
          <w:rPr>
            <w:noProof/>
            <w:webHidden/>
          </w:rPr>
          <w:t>36</w:t>
        </w:r>
        <w:r w:rsidR="007005BE">
          <w:rPr>
            <w:noProof/>
            <w:webHidden/>
          </w:rPr>
          <w:fldChar w:fldCharType="end"/>
        </w:r>
      </w:hyperlink>
    </w:p>
    <w:p w14:paraId="7CC8640A" w14:textId="56F41A6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007005BE" w:rsidRPr="00390B24">
          <w:rPr>
            <w:rStyle w:val="Hyperlink"/>
            <w:noProof/>
          </w:rPr>
          <w:t>Figura 8 – Guardian-HX, uma arma capaz de atirar rastreadores acopláveis</w:t>
        </w:r>
        <w:r w:rsidR="007005BE">
          <w:rPr>
            <w:noProof/>
            <w:webHidden/>
          </w:rPr>
          <w:tab/>
        </w:r>
        <w:r w:rsidR="007005BE">
          <w:rPr>
            <w:noProof/>
            <w:webHidden/>
          </w:rPr>
          <w:fldChar w:fldCharType="begin"/>
        </w:r>
        <w:r w:rsidR="007005BE">
          <w:rPr>
            <w:noProof/>
            <w:webHidden/>
          </w:rPr>
          <w:instrText xml:space="preserve"> PAGEREF _Toc135475824 \h </w:instrText>
        </w:r>
        <w:r w:rsidR="007005BE">
          <w:rPr>
            <w:noProof/>
            <w:webHidden/>
          </w:rPr>
        </w:r>
        <w:r w:rsidR="007005BE">
          <w:rPr>
            <w:noProof/>
            <w:webHidden/>
          </w:rPr>
          <w:fldChar w:fldCharType="separate"/>
        </w:r>
        <w:r w:rsidR="005A5DD4">
          <w:rPr>
            <w:noProof/>
            <w:webHidden/>
          </w:rPr>
          <w:t>37</w:t>
        </w:r>
        <w:r w:rsidR="007005BE">
          <w:rPr>
            <w:noProof/>
            <w:webHidden/>
          </w:rPr>
          <w:fldChar w:fldCharType="end"/>
        </w:r>
      </w:hyperlink>
    </w:p>
    <w:p w14:paraId="2EB2C12E" w14:textId="1425D06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007005BE" w:rsidRPr="00390B24">
          <w:rPr>
            <w:rStyle w:val="Hyperlink"/>
            <w:noProof/>
          </w:rPr>
          <w:t xml:space="preserve">Figura 9 - Dois GPS da </w:t>
        </w:r>
        <w:r w:rsidR="007005BE" w:rsidRPr="00390B24">
          <w:rPr>
            <w:rStyle w:val="Hyperlink"/>
            <w:i/>
            <w:iCs/>
            <w:noProof/>
          </w:rPr>
          <w:t>StarChase</w:t>
        </w:r>
        <w:r w:rsidR="007005BE" w:rsidRPr="00390B24">
          <w:rPr>
            <w:rStyle w:val="Hyperlink"/>
            <w:noProof/>
          </w:rPr>
          <w:t xml:space="preserve"> acoplados como exemplo numa conferência na Times Square anunciando a nova tecnologia policial em 11 de Abril de 2023</w:t>
        </w:r>
        <w:r w:rsidR="007005BE">
          <w:rPr>
            <w:noProof/>
            <w:webHidden/>
          </w:rPr>
          <w:tab/>
        </w:r>
        <w:r w:rsidR="007005BE">
          <w:rPr>
            <w:noProof/>
            <w:webHidden/>
          </w:rPr>
          <w:fldChar w:fldCharType="begin"/>
        </w:r>
        <w:r w:rsidR="007005BE">
          <w:rPr>
            <w:noProof/>
            <w:webHidden/>
          </w:rPr>
          <w:instrText xml:space="preserve"> PAGEREF _Toc135475825 \h </w:instrText>
        </w:r>
        <w:r w:rsidR="007005BE">
          <w:rPr>
            <w:noProof/>
            <w:webHidden/>
          </w:rPr>
        </w:r>
        <w:r w:rsidR="007005BE">
          <w:rPr>
            <w:noProof/>
            <w:webHidden/>
          </w:rPr>
          <w:fldChar w:fldCharType="separate"/>
        </w:r>
        <w:r w:rsidR="005A5DD4">
          <w:rPr>
            <w:noProof/>
            <w:webHidden/>
          </w:rPr>
          <w:t>38</w:t>
        </w:r>
        <w:r w:rsidR="007005BE">
          <w:rPr>
            <w:noProof/>
            <w:webHidden/>
          </w:rPr>
          <w:fldChar w:fldCharType="end"/>
        </w:r>
      </w:hyperlink>
    </w:p>
    <w:p w14:paraId="1AA9CAC5" w14:textId="791BFA0B"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007005BE" w:rsidRPr="00390B24">
          <w:rPr>
            <w:rStyle w:val="Hyperlink"/>
            <w:noProof/>
          </w:rPr>
          <w:t>Figura 10 - Ilustração de capacetes inteligentes com realidade aumentada</w:t>
        </w:r>
        <w:r w:rsidR="007005BE">
          <w:rPr>
            <w:noProof/>
            <w:webHidden/>
          </w:rPr>
          <w:tab/>
        </w:r>
        <w:r w:rsidR="007005BE">
          <w:rPr>
            <w:noProof/>
            <w:webHidden/>
          </w:rPr>
          <w:fldChar w:fldCharType="begin"/>
        </w:r>
        <w:r w:rsidR="007005BE">
          <w:rPr>
            <w:noProof/>
            <w:webHidden/>
          </w:rPr>
          <w:instrText xml:space="preserve"> PAGEREF _Toc135475826 \h </w:instrText>
        </w:r>
        <w:r w:rsidR="007005BE">
          <w:rPr>
            <w:noProof/>
            <w:webHidden/>
          </w:rPr>
        </w:r>
        <w:r w:rsidR="007005BE">
          <w:rPr>
            <w:noProof/>
            <w:webHidden/>
          </w:rPr>
          <w:fldChar w:fldCharType="separate"/>
        </w:r>
        <w:r w:rsidR="005A5DD4">
          <w:rPr>
            <w:noProof/>
            <w:webHidden/>
          </w:rPr>
          <w:t>39</w:t>
        </w:r>
        <w:r w:rsidR="007005BE">
          <w:rPr>
            <w:noProof/>
            <w:webHidden/>
          </w:rPr>
          <w:fldChar w:fldCharType="end"/>
        </w:r>
      </w:hyperlink>
    </w:p>
    <w:p w14:paraId="7ED49EDC" w14:textId="60940E46"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007005BE" w:rsidRPr="00390B24">
          <w:rPr>
            <w:rStyle w:val="Hyperlink"/>
            <w:noProof/>
          </w:rPr>
          <w:t>Figura 11 - Sala da COPOM da PMESP</w:t>
        </w:r>
        <w:r w:rsidR="007005BE">
          <w:rPr>
            <w:noProof/>
            <w:webHidden/>
          </w:rPr>
          <w:tab/>
        </w:r>
        <w:r w:rsidR="007005BE">
          <w:rPr>
            <w:noProof/>
            <w:webHidden/>
          </w:rPr>
          <w:fldChar w:fldCharType="begin"/>
        </w:r>
        <w:r w:rsidR="007005BE">
          <w:rPr>
            <w:noProof/>
            <w:webHidden/>
          </w:rPr>
          <w:instrText xml:space="preserve"> PAGEREF _Toc135475827 \h </w:instrText>
        </w:r>
        <w:r w:rsidR="007005BE">
          <w:rPr>
            <w:noProof/>
            <w:webHidden/>
          </w:rPr>
        </w:r>
        <w:r w:rsidR="007005BE">
          <w:rPr>
            <w:noProof/>
            <w:webHidden/>
          </w:rPr>
          <w:fldChar w:fldCharType="separate"/>
        </w:r>
        <w:r w:rsidR="005A5DD4">
          <w:rPr>
            <w:noProof/>
            <w:webHidden/>
          </w:rPr>
          <w:t>43</w:t>
        </w:r>
        <w:r w:rsidR="007005BE">
          <w:rPr>
            <w:noProof/>
            <w:webHidden/>
          </w:rPr>
          <w:fldChar w:fldCharType="end"/>
        </w:r>
      </w:hyperlink>
    </w:p>
    <w:p w14:paraId="3DDF6013" w14:textId="7F0AD67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007005BE" w:rsidRPr="00390B24">
          <w:rPr>
            <w:rStyle w:val="Hyperlink"/>
            <w:noProof/>
          </w:rPr>
          <w:t>Figura 12 - Estrutura do IPv6</w:t>
        </w:r>
        <w:r w:rsidR="007005BE">
          <w:rPr>
            <w:noProof/>
            <w:webHidden/>
          </w:rPr>
          <w:tab/>
        </w:r>
        <w:r w:rsidR="007005BE">
          <w:rPr>
            <w:noProof/>
            <w:webHidden/>
          </w:rPr>
          <w:fldChar w:fldCharType="begin"/>
        </w:r>
        <w:r w:rsidR="007005BE">
          <w:rPr>
            <w:noProof/>
            <w:webHidden/>
          </w:rPr>
          <w:instrText xml:space="preserve"> PAGEREF _Toc135475828 \h </w:instrText>
        </w:r>
        <w:r w:rsidR="007005BE">
          <w:rPr>
            <w:noProof/>
            <w:webHidden/>
          </w:rPr>
        </w:r>
        <w:r w:rsidR="007005BE">
          <w:rPr>
            <w:noProof/>
            <w:webHidden/>
          </w:rPr>
          <w:fldChar w:fldCharType="separate"/>
        </w:r>
        <w:r w:rsidR="005A5DD4">
          <w:rPr>
            <w:noProof/>
            <w:webHidden/>
          </w:rPr>
          <w:t>51</w:t>
        </w:r>
        <w:r w:rsidR="007005BE">
          <w:rPr>
            <w:noProof/>
            <w:webHidden/>
          </w:rPr>
          <w:fldChar w:fldCharType="end"/>
        </w:r>
      </w:hyperlink>
    </w:p>
    <w:p w14:paraId="3D758003" w14:textId="0D1F879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007005BE" w:rsidRPr="00390B24">
          <w:rPr>
            <w:rStyle w:val="Hyperlink"/>
            <w:noProof/>
          </w:rPr>
          <w:t>Figura 13 - Comunicação bidirecional do TCP</w:t>
        </w:r>
        <w:r w:rsidR="007005BE">
          <w:rPr>
            <w:noProof/>
            <w:webHidden/>
          </w:rPr>
          <w:tab/>
        </w:r>
        <w:r w:rsidR="007005BE">
          <w:rPr>
            <w:noProof/>
            <w:webHidden/>
          </w:rPr>
          <w:fldChar w:fldCharType="begin"/>
        </w:r>
        <w:r w:rsidR="007005BE">
          <w:rPr>
            <w:noProof/>
            <w:webHidden/>
          </w:rPr>
          <w:instrText xml:space="preserve"> PAGEREF _Toc135475829 \h </w:instrText>
        </w:r>
        <w:r w:rsidR="007005BE">
          <w:rPr>
            <w:noProof/>
            <w:webHidden/>
          </w:rPr>
        </w:r>
        <w:r w:rsidR="007005BE">
          <w:rPr>
            <w:noProof/>
            <w:webHidden/>
          </w:rPr>
          <w:fldChar w:fldCharType="separate"/>
        </w:r>
        <w:r w:rsidR="005A5DD4">
          <w:rPr>
            <w:noProof/>
            <w:webHidden/>
          </w:rPr>
          <w:t>54</w:t>
        </w:r>
        <w:r w:rsidR="007005BE">
          <w:rPr>
            <w:noProof/>
            <w:webHidden/>
          </w:rPr>
          <w:fldChar w:fldCharType="end"/>
        </w:r>
      </w:hyperlink>
    </w:p>
    <w:p w14:paraId="5FBCB506" w14:textId="068A86B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007005BE" w:rsidRPr="00390B24">
          <w:rPr>
            <w:rStyle w:val="Hyperlink"/>
            <w:noProof/>
          </w:rPr>
          <w:t>Figura 14 - Comunicação simplex do UDP</w:t>
        </w:r>
        <w:r w:rsidR="007005BE">
          <w:rPr>
            <w:noProof/>
            <w:webHidden/>
          </w:rPr>
          <w:tab/>
        </w:r>
        <w:r w:rsidR="007005BE">
          <w:rPr>
            <w:noProof/>
            <w:webHidden/>
          </w:rPr>
          <w:fldChar w:fldCharType="begin"/>
        </w:r>
        <w:r w:rsidR="007005BE">
          <w:rPr>
            <w:noProof/>
            <w:webHidden/>
          </w:rPr>
          <w:instrText xml:space="preserve"> PAGEREF _Toc135475830 \h </w:instrText>
        </w:r>
        <w:r w:rsidR="007005BE">
          <w:rPr>
            <w:noProof/>
            <w:webHidden/>
          </w:rPr>
        </w:r>
        <w:r w:rsidR="007005BE">
          <w:rPr>
            <w:noProof/>
            <w:webHidden/>
          </w:rPr>
          <w:fldChar w:fldCharType="separate"/>
        </w:r>
        <w:r w:rsidR="005A5DD4">
          <w:rPr>
            <w:noProof/>
            <w:webHidden/>
          </w:rPr>
          <w:t>55</w:t>
        </w:r>
        <w:r w:rsidR="007005BE">
          <w:rPr>
            <w:noProof/>
            <w:webHidden/>
          </w:rPr>
          <w:fldChar w:fldCharType="end"/>
        </w:r>
      </w:hyperlink>
    </w:p>
    <w:p w14:paraId="6579A163" w14:textId="7F89335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007005BE" w:rsidRPr="00390B24">
          <w:rPr>
            <w:rStyle w:val="Hyperlink"/>
            <w:noProof/>
          </w:rPr>
          <w:t>Figura 15 - Socket estabelecido entre cliente e servidor</w:t>
        </w:r>
        <w:r w:rsidR="007005BE">
          <w:rPr>
            <w:noProof/>
            <w:webHidden/>
          </w:rPr>
          <w:tab/>
        </w:r>
        <w:r w:rsidR="007005BE">
          <w:rPr>
            <w:noProof/>
            <w:webHidden/>
          </w:rPr>
          <w:fldChar w:fldCharType="begin"/>
        </w:r>
        <w:r w:rsidR="007005BE">
          <w:rPr>
            <w:noProof/>
            <w:webHidden/>
          </w:rPr>
          <w:instrText xml:space="preserve"> PAGEREF _Toc135475831 \h </w:instrText>
        </w:r>
        <w:r w:rsidR="007005BE">
          <w:rPr>
            <w:noProof/>
            <w:webHidden/>
          </w:rPr>
        </w:r>
        <w:r w:rsidR="007005BE">
          <w:rPr>
            <w:noProof/>
            <w:webHidden/>
          </w:rPr>
          <w:fldChar w:fldCharType="separate"/>
        </w:r>
        <w:r w:rsidR="005A5DD4">
          <w:rPr>
            <w:noProof/>
            <w:webHidden/>
          </w:rPr>
          <w:t>56</w:t>
        </w:r>
        <w:r w:rsidR="007005BE">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2"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r>
        <w:t>CFSs</w:t>
      </w:r>
      <w:r>
        <w:tab/>
      </w:r>
      <w:r>
        <w:tab/>
        <w:t>Call for services</w:t>
      </w:r>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bookmarkEnd w:id="2"/>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Internet Protocol</w:t>
      </w:r>
    </w:p>
    <w:p w14:paraId="2C1A0FFA" w14:textId="521006DF" w:rsidR="003850C0" w:rsidRDefault="003850C0" w:rsidP="00EA1707">
      <w:pPr>
        <w:pStyle w:val="SemEspaamento"/>
      </w:pPr>
      <w:r>
        <w:t>IPv6</w:t>
      </w:r>
      <w:r>
        <w:tab/>
      </w:r>
      <w:r>
        <w:tab/>
      </w:r>
      <w:r w:rsidRPr="003850C0">
        <w:t>Internet Protocol version 6</w:t>
      </w:r>
    </w:p>
    <w:p w14:paraId="4BE4722D" w14:textId="5B5AC873" w:rsidR="00154C53" w:rsidRDefault="00154C53" w:rsidP="00EA1707">
      <w:pPr>
        <w:pStyle w:val="SemEspaamento"/>
      </w:pPr>
      <w:r>
        <w:t>IPv4</w:t>
      </w:r>
      <w:r>
        <w:tab/>
      </w:r>
      <w:r>
        <w:tab/>
        <w:t>Internet Protocol version 4</w:t>
      </w:r>
    </w:p>
    <w:p w14:paraId="7AE07AEA" w14:textId="1F47BA1A" w:rsidR="00A41B06" w:rsidRDefault="00A41B06" w:rsidP="00EA1707">
      <w:pPr>
        <w:pStyle w:val="SemEspaamento"/>
      </w:pPr>
      <w:r>
        <w:t>TCP</w:t>
      </w:r>
      <w:r>
        <w:tab/>
      </w:r>
      <w:r>
        <w:tab/>
      </w:r>
      <w:r w:rsidRPr="00A41B06">
        <w:t>Transmission Control Protocol</w:t>
      </w:r>
    </w:p>
    <w:p w14:paraId="1DBB32F1" w14:textId="5284EF7B" w:rsidR="00A41B06" w:rsidRDefault="00A41B06" w:rsidP="00EA1707">
      <w:pPr>
        <w:pStyle w:val="SemEspaamento"/>
      </w:pPr>
      <w:r>
        <w:t>UDP</w:t>
      </w:r>
      <w:r>
        <w:tab/>
      </w:r>
      <w:r>
        <w:tab/>
        <w:t>User Datagram Protocol</w:t>
      </w:r>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File Transfer Protocol</w:t>
      </w:r>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Radiocommunication</w:t>
      </w:r>
    </w:p>
    <w:p w14:paraId="658DCB4D" w14:textId="21F7C513" w:rsidR="00542D46" w:rsidRPr="0030128D" w:rsidRDefault="00542D46" w:rsidP="00EA1707">
      <w:pPr>
        <w:pStyle w:val="SemEspaamento"/>
      </w:pPr>
      <w:r w:rsidRPr="0030128D">
        <w:t>IMT</w:t>
      </w:r>
      <w:r w:rsidRPr="0030128D">
        <w:tab/>
      </w:r>
      <w:r w:rsidRPr="0030128D">
        <w:tab/>
        <w:t>International Mobile Telecommunications</w:t>
      </w:r>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r>
        <w:t>ms</w:t>
      </w:r>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r w:rsidRPr="00A30BAA">
        <w:t xml:space="preserve">BWCs </w:t>
      </w:r>
      <w:r w:rsidRPr="00A30BAA">
        <w:tab/>
        <w:t>Body-Worn Cameras</w:t>
      </w:r>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t>Advanced Driver Assistanc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t>Global Positioning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600F0B5F" w14:textId="504BF39D" w:rsidR="00302980" w:rsidRPr="00A95199" w:rsidRDefault="00302980" w:rsidP="00A95199">
      <w:pPr>
        <w:ind w:firstLine="0"/>
      </w:pPr>
      <w:r w:rsidRPr="00A95199">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000000">
          <w:pPr>
            <w:pStyle w:val="Sumrio2"/>
            <w:rPr>
              <w:rFonts w:asciiTheme="minorHAnsi" w:eastAsiaTheme="minorEastAsia" w:hAnsiTheme="minorHAnsi"/>
              <w:b w:val="0"/>
              <w:bCs w:val="0"/>
              <w:sz w:val="22"/>
              <w:lang w:eastAsia="pt-BR"/>
            </w:rPr>
          </w:pPr>
          <w:hyperlink w:anchor="_Toc135476108" w:history="1">
            <w:r w:rsidR="005A5DD4" w:rsidRPr="00FB077D">
              <w:rPr>
                <w:rStyle w:val="Hyperlink"/>
              </w:rPr>
              <w:t>1.1</w:t>
            </w:r>
            <w:r w:rsidR="005A5DD4">
              <w:rPr>
                <w:rFonts w:asciiTheme="minorHAnsi" w:eastAsiaTheme="minorEastAsia" w:hAnsiTheme="minorHAnsi"/>
                <w:b w:val="0"/>
                <w:bCs w:val="0"/>
                <w:sz w:val="22"/>
                <w:lang w:eastAsia="pt-BR"/>
              </w:rPr>
              <w:tab/>
            </w:r>
            <w:r w:rsidR="005A5DD4" w:rsidRPr="00FB077D">
              <w:rPr>
                <w:rStyle w:val="Hyperlink"/>
              </w:rPr>
              <w:t>Problemática</w:t>
            </w:r>
            <w:r w:rsidR="005A5DD4">
              <w:rPr>
                <w:webHidden/>
              </w:rPr>
              <w:tab/>
            </w:r>
            <w:r w:rsidR="005A5DD4">
              <w:rPr>
                <w:webHidden/>
              </w:rPr>
              <w:fldChar w:fldCharType="begin"/>
            </w:r>
            <w:r w:rsidR="005A5DD4">
              <w:rPr>
                <w:webHidden/>
              </w:rPr>
              <w:instrText xml:space="preserve"> PAGEREF _Toc135476108 \h </w:instrText>
            </w:r>
            <w:r w:rsidR="005A5DD4">
              <w:rPr>
                <w:webHidden/>
              </w:rPr>
            </w:r>
            <w:r w:rsidR="005A5DD4">
              <w:rPr>
                <w:webHidden/>
              </w:rPr>
              <w:fldChar w:fldCharType="separate"/>
            </w:r>
            <w:r w:rsidR="005A5DD4">
              <w:rPr>
                <w:webHidden/>
              </w:rPr>
              <w:t>12</w:t>
            </w:r>
            <w:r w:rsidR="005A5DD4">
              <w:rPr>
                <w:webHidden/>
              </w:rPr>
              <w:fldChar w:fldCharType="end"/>
            </w:r>
          </w:hyperlink>
        </w:p>
        <w:p w14:paraId="682E2D32" w14:textId="757880A0" w:rsidR="005A5DD4" w:rsidRDefault="00000000">
          <w:pPr>
            <w:pStyle w:val="Sumrio2"/>
            <w:rPr>
              <w:rFonts w:asciiTheme="minorHAnsi" w:eastAsiaTheme="minorEastAsia" w:hAnsiTheme="minorHAnsi"/>
              <w:b w:val="0"/>
              <w:bCs w:val="0"/>
              <w:sz w:val="22"/>
              <w:lang w:eastAsia="pt-BR"/>
            </w:rPr>
          </w:pPr>
          <w:hyperlink w:anchor="_Toc135476109" w:history="1">
            <w:r w:rsidR="005A5DD4" w:rsidRPr="00FB077D">
              <w:rPr>
                <w:rStyle w:val="Hyperlink"/>
              </w:rPr>
              <w:t>1.2</w:t>
            </w:r>
            <w:r w:rsidR="005A5DD4">
              <w:rPr>
                <w:rFonts w:asciiTheme="minorHAnsi" w:eastAsiaTheme="minorEastAsia" w:hAnsiTheme="minorHAnsi"/>
                <w:b w:val="0"/>
                <w:bCs w:val="0"/>
                <w:sz w:val="22"/>
                <w:lang w:eastAsia="pt-BR"/>
              </w:rPr>
              <w:tab/>
            </w:r>
            <w:r w:rsidR="005A5DD4" w:rsidRPr="00FB077D">
              <w:rPr>
                <w:rStyle w:val="Hyperlink"/>
              </w:rPr>
              <w:t>Hipóteses e justificativa</w:t>
            </w:r>
            <w:r w:rsidR="005A5DD4">
              <w:rPr>
                <w:webHidden/>
              </w:rPr>
              <w:tab/>
            </w:r>
            <w:r w:rsidR="005A5DD4">
              <w:rPr>
                <w:webHidden/>
              </w:rPr>
              <w:fldChar w:fldCharType="begin"/>
            </w:r>
            <w:r w:rsidR="005A5DD4">
              <w:rPr>
                <w:webHidden/>
              </w:rPr>
              <w:instrText xml:space="preserve"> PAGEREF _Toc135476109 \h </w:instrText>
            </w:r>
            <w:r w:rsidR="005A5DD4">
              <w:rPr>
                <w:webHidden/>
              </w:rPr>
            </w:r>
            <w:r w:rsidR="005A5DD4">
              <w:rPr>
                <w:webHidden/>
              </w:rPr>
              <w:fldChar w:fldCharType="separate"/>
            </w:r>
            <w:r w:rsidR="005A5DD4">
              <w:rPr>
                <w:webHidden/>
              </w:rPr>
              <w:t>13</w:t>
            </w:r>
            <w:r w:rsidR="005A5DD4">
              <w:rPr>
                <w:webHidden/>
              </w:rPr>
              <w:fldChar w:fldCharType="end"/>
            </w:r>
          </w:hyperlink>
        </w:p>
        <w:p w14:paraId="4E88C529" w14:textId="27FFCBFC" w:rsidR="005A5DD4" w:rsidRDefault="00000000">
          <w:pPr>
            <w:pStyle w:val="Sumrio2"/>
            <w:rPr>
              <w:rFonts w:asciiTheme="minorHAnsi" w:eastAsiaTheme="minorEastAsia" w:hAnsiTheme="minorHAnsi"/>
              <w:b w:val="0"/>
              <w:bCs w:val="0"/>
              <w:sz w:val="22"/>
              <w:lang w:eastAsia="pt-BR"/>
            </w:rPr>
          </w:pPr>
          <w:hyperlink w:anchor="_Toc135476110" w:history="1">
            <w:r w:rsidR="005A5DD4" w:rsidRPr="00FB077D">
              <w:rPr>
                <w:rStyle w:val="Hyperlink"/>
              </w:rPr>
              <w:t>1.3</w:t>
            </w:r>
            <w:r w:rsidR="005A5DD4">
              <w:rPr>
                <w:rFonts w:asciiTheme="minorHAnsi" w:eastAsiaTheme="minorEastAsia" w:hAnsiTheme="minorHAnsi"/>
                <w:b w:val="0"/>
                <w:bCs w:val="0"/>
                <w:sz w:val="22"/>
                <w:lang w:eastAsia="pt-BR"/>
              </w:rPr>
              <w:tab/>
            </w:r>
            <w:r w:rsidR="005A5DD4" w:rsidRPr="00FB077D">
              <w:rPr>
                <w:rStyle w:val="Hyperlink"/>
              </w:rPr>
              <w:t>Objetivo</w:t>
            </w:r>
            <w:r w:rsidR="005A5DD4">
              <w:rPr>
                <w:webHidden/>
              </w:rPr>
              <w:tab/>
            </w:r>
            <w:r w:rsidR="005A5DD4">
              <w:rPr>
                <w:webHidden/>
              </w:rPr>
              <w:fldChar w:fldCharType="begin"/>
            </w:r>
            <w:r w:rsidR="005A5DD4">
              <w:rPr>
                <w:webHidden/>
              </w:rPr>
              <w:instrText xml:space="preserve"> PAGEREF _Toc135476110 \h </w:instrText>
            </w:r>
            <w:r w:rsidR="005A5DD4">
              <w:rPr>
                <w:webHidden/>
              </w:rPr>
            </w:r>
            <w:r w:rsidR="005A5DD4">
              <w:rPr>
                <w:webHidden/>
              </w:rPr>
              <w:fldChar w:fldCharType="separate"/>
            </w:r>
            <w:r w:rsidR="005A5DD4">
              <w:rPr>
                <w:webHidden/>
              </w:rPr>
              <w:t>14</w:t>
            </w:r>
            <w:r w:rsidR="005A5DD4">
              <w:rPr>
                <w:webHidden/>
              </w:rPr>
              <w:fldChar w:fldCharType="end"/>
            </w:r>
          </w:hyperlink>
        </w:p>
        <w:p w14:paraId="7000823E" w14:textId="3237D988" w:rsidR="005A5DD4" w:rsidRDefault="00000000">
          <w:pPr>
            <w:pStyle w:val="Sumrio2"/>
            <w:rPr>
              <w:rFonts w:asciiTheme="minorHAnsi" w:eastAsiaTheme="minorEastAsia" w:hAnsiTheme="minorHAnsi"/>
              <w:b w:val="0"/>
              <w:bCs w:val="0"/>
              <w:sz w:val="22"/>
              <w:lang w:eastAsia="pt-BR"/>
            </w:rPr>
          </w:pPr>
          <w:hyperlink w:anchor="_Toc135476111" w:history="1">
            <w:r w:rsidR="005A5DD4" w:rsidRPr="00FB077D">
              <w:rPr>
                <w:rStyle w:val="Hyperlink"/>
              </w:rPr>
              <w:t>1.4</w:t>
            </w:r>
            <w:r w:rsidR="005A5DD4">
              <w:rPr>
                <w:rFonts w:asciiTheme="minorHAnsi" w:eastAsiaTheme="minorEastAsia" w:hAnsiTheme="minorHAnsi"/>
                <w:b w:val="0"/>
                <w:bCs w:val="0"/>
                <w:sz w:val="22"/>
                <w:lang w:eastAsia="pt-BR"/>
              </w:rPr>
              <w:tab/>
            </w:r>
            <w:r w:rsidR="005A5DD4" w:rsidRPr="00FB077D">
              <w:rPr>
                <w:rStyle w:val="Hyperlink"/>
              </w:rPr>
              <w:t>Objetivos específicos</w:t>
            </w:r>
            <w:r w:rsidR="005A5DD4">
              <w:rPr>
                <w:webHidden/>
              </w:rPr>
              <w:tab/>
            </w:r>
            <w:r w:rsidR="005A5DD4">
              <w:rPr>
                <w:webHidden/>
              </w:rPr>
              <w:fldChar w:fldCharType="begin"/>
            </w:r>
            <w:r w:rsidR="005A5DD4">
              <w:rPr>
                <w:webHidden/>
              </w:rPr>
              <w:instrText xml:space="preserve"> PAGEREF _Toc135476111 \h </w:instrText>
            </w:r>
            <w:r w:rsidR="005A5DD4">
              <w:rPr>
                <w:webHidden/>
              </w:rPr>
            </w:r>
            <w:r w:rsidR="005A5DD4">
              <w:rPr>
                <w:webHidden/>
              </w:rPr>
              <w:fldChar w:fldCharType="separate"/>
            </w:r>
            <w:r w:rsidR="005A5DD4">
              <w:rPr>
                <w:webHidden/>
              </w:rPr>
              <w:t>14</w:t>
            </w:r>
            <w:r w:rsidR="005A5DD4">
              <w:rPr>
                <w:webHidden/>
              </w:rPr>
              <w:fldChar w:fldCharType="end"/>
            </w:r>
          </w:hyperlink>
        </w:p>
        <w:p w14:paraId="5E91883F" w14:textId="71E2961F" w:rsidR="005A5DD4" w:rsidRDefault="00000000">
          <w:pPr>
            <w:pStyle w:val="Sumrio1"/>
            <w:rPr>
              <w:rFonts w:asciiTheme="minorHAnsi" w:eastAsiaTheme="minorEastAsia" w:hAnsiTheme="minorHAnsi"/>
              <w:b w:val="0"/>
              <w:bCs w:val="0"/>
              <w:sz w:val="22"/>
              <w:lang w:eastAsia="pt-BR"/>
            </w:rPr>
          </w:pPr>
          <w:hyperlink w:anchor="_Toc135476112" w:history="1">
            <w:r w:rsidR="005A5DD4" w:rsidRPr="00FB077D">
              <w:rPr>
                <w:rStyle w:val="Hyperlink"/>
              </w:rPr>
              <w:t>2</w:t>
            </w:r>
            <w:r w:rsidR="005A5DD4">
              <w:rPr>
                <w:rFonts w:asciiTheme="minorHAnsi" w:eastAsiaTheme="minorEastAsia" w:hAnsiTheme="minorHAnsi"/>
                <w:b w:val="0"/>
                <w:bCs w:val="0"/>
                <w:sz w:val="22"/>
                <w:lang w:eastAsia="pt-BR"/>
              </w:rPr>
              <w:tab/>
            </w:r>
            <w:r w:rsidR="005A5DD4" w:rsidRPr="00FB077D">
              <w:rPr>
                <w:rStyle w:val="Hyperlink"/>
              </w:rPr>
              <w:t>PROCEDIMENTO METODOLÓGICO</w:t>
            </w:r>
            <w:r w:rsidR="005A5DD4">
              <w:rPr>
                <w:webHidden/>
              </w:rPr>
              <w:tab/>
            </w:r>
            <w:r w:rsidR="005A5DD4">
              <w:rPr>
                <w:webHidden/>
              </w:rPr>
              <w:fldChar w:fldCharType="begin"/>
            </w:r>
            <w:r w:rsidR="005A5DD4">
              <w:rPr>
                <w:webHidden/>
              </w:rPr>
              <w:instrText xml:space="preserve"> PAGEREF _Toc135476112 \h </w:instrText>
            </w:r>
            <w:r w:rsidR="005A5DD4">
              <w:rPr>
                <w:webHidden/>
              </w:rPr>
            </w:r>
            <w:r w:rsidR="005A5DD4">
              <w:rPr>
                <w:webHidden/>
              </w:rPr>
              <w:fldChar w:fldCharType="separate"/>
            </w:r>
            <w:r w:rsidR="005A5DD4">
              <w:rPr>
                <w:webHidden/>
              </w:rPr>
              <w:t>15</w:t>
            </w:r>
            <w:r w:rsidR="005A5DD4">
              <w:rPr>
                <w:webHidden/>
              </w:rPr>
              <w:fldChar w:fldCharType="end"/>
            </w:r>
          </w:hyperlink>
        </w:p>
        <w:p w14:paraId="1024BF51" w14:textId="29F69D39" w:rsidR="005A5DD4" w:rsidRDefault="00000000">
          <w:pPr>
            <w:pStyle w:val="Sumrio1"/>
            <w:rPr>
              <w:rFonts w:asciiTheme="minorHAnsi" w:eastAsiaTheme="minorEastAsia" w:hAnsiTheme="minorHAnsi"/>
              <w:b w:val="0"/>
              <w:bCs w:val="0"/>
              <w:sz w:val="22"/>
              <w:lang w:eastAsia="pt-BR"/>
            </w:rPr>
          </w:pPr>
          <w:hyperlink w:anchor="_Toc135476113" w:history="1">
            <w:r w:rsidR="005A5DD4" w:rsidRPr="00FB077D">
              <w:rPr>
                <w:rStyle w:val="Hyperlink"/>
              </w:rPr>
              <w:t>3</w:t>
            </w:r>
            <w:r w:rsidR="005A5DD4">
              <w:rPr>
                <w:rFonts w:asciiTheme="minorHAnsi" w:eastAsiaTheme="minorEastAsia" w:hAnsiTheme="minorHAnsi"/>
                <w:b w:val="0"/>
                <w:bCs w:val="0"/>
                <w:sz w:val="22"/>
                <w:lang w:eastAsia="pt-BR"/>
              </w:rPr>
              <w:tab/>
            </w:r>
            <w:r w:rsidR="005A5DD4" w:rsidRPr="00FB077D">
              <w:rPr>
                <w:rStyle w:val="Hyperlink"/>
              </w:rPr>
              <w:t>REVISÃO LITERÁRIA</w:t>
            </w:r>
            <w:r w:rsidR="005A5DD4">
              <w:rPr>
                <w:webHidden/>
              </w:rPr>
              <w:tab/>
            </w:r>
            <w:r w:rsidR="005A5DD4">
              <w:rPr>
                <w:webHidden/>
              </w:rPr>
              <w:fldChar w:fldCharType="begin"/>
            </w:r>
            <w:r w:rsidR="005A5DD4">
              <w:rPr>
                <w:webHidden/>
              </w:rPr>
              <w:instrText xml:space="preserve"> PAGEREF _Toc135476113 \h </w:instrText>
            </w:r>
            <w:r w:rsidR="005A5DD4">
              <w:rPr>
                <w:webHidden/>
              </w:rPr>
            </w:r>
            <w:r w:rsidR="005A5DD4">
              <w:rPr>
                <w:webHidden/>
              </w:rPr>
              <w:fldChar w:fldCharType="separate"/>
            </w:r>
            <w:r w:rsidR="005A5DD4">
              <w:rPr>
                <w:webHidden/>
              </w:rPr>
              <w:t>19</w:t>
            </w:r>
            <w:r w:rsidR="005A5DD4">
              <w:rPr>
                <w:webHidden/>
              </w:rPr>
              <w:fldChar w:fldCharType="end"/>
            </w:r>
          </w:hyperlink>
        </w:p>
        <w:p w14:paraId="6CCC4583" w14:textId="41EB37D7" w:rsidR="005A5DD4" w:rsidRDefault="00000000">
          <w:pPr>
            <w:pStyle w:val="Sumrio2"/>
            <w:rPr>
              <w:rFonts w:asciiTheme="minorHAnsi" w:eastAsiaTheme="minorEastAsia" w:hAnsiTheme="minorHAnsi"/>
              <w:b w:val="0"/>
              <w:bCs w:val="0"/>
              <w:sz w:val="22"/>
              <w:lang w:eastAsia="pt-BR"/>
            </w:rPr>
          </w:pPr>
          <w:hyperlink w:anchor="_Toc135476114" w:history="1">
            <w:r w:rsidR="005A5DD4" w:rsidRPr="00FB077D">
              <w:rPr>
                <w:rStyle w:val="Hyperlink"/>
              </w:rPr>
              <w:t>3.1</w:t>
            </w:r>
            <w:r w:rsidR="005A5DD4">
              <w:rPr>
                <w:rFonts w:asciiTheme="minorHAnsi" w:eastAsiaTheme="minorEastAsia" w:hAnsiTheme="minorHAnsi"/>
                <w:b w:val="0"/>
                <w:bCs w:val="0"/>
                <w:sz w:val="22"/>
                <w:lang w:eastAsia="pt-BR"/>
              </w:rPr>
              <w:tab/>
            </w:r>
            <w:r w:rsidR="005A5DD4" w:rsidRPr="00FB077D">
              <w:rPr>
                <w:rStyle w:val="Hyperlink"/>
              </w:rPr>
              <w:t>Fundamentação teórica</w:t>
            </w:r>
            <w:r w:rsidR="005A5DD4">
              <w:rPr>
                <w:webHidden/>
              </w:rPr>
              <w:tab/>
            </w:r>
            <w:r w:rsidR="005A5DD4">
              <w:rPr>
                <w:webHidden/>
              </w:rPr>
              <w:fldChar w:fldCharType="begin"/>
            </w:r>
            <w:r w:rsidR="005A5DD4">
              <w:rPr>
                <w:webHidden/>
              </w:rPr>
              <w:instrText xml:space="preserve"> PAGEREF _Toc135476114 \h </w:instrText>
            </w:r>
            <w:r w:rsidR="005A5DD4">
              <w:rPr>
                <w:webHidden/>
              </w:rPr>
            </w:r>
            <w:r w:rsidR="005A5DD4">
              <w:rPr>
                <w:webHidden/>
              </w:rPr>
              <w:fldChar w:fldCharType="separate"/>
            </w:r>
            <w:r w:rsidR="005A5DD4">
              <w:rPr>
                <w:webHidden/>
              </w:rPr>
              <w:t>19</w:t>
            </w:r>
            <w:r w:rsidR="005A5DD4">
              <w:rPr>
                <w:webHidden/>
              </w:rPr>
              <w:fldChar w:fldCharType="end"/>
            </w:r>
          </w:hyperlink>
        </w:p>
        <w:p w14:paraId="7393B08B" w14:textId="1C17C055" w:rsidR="005A5DD4" w:rsidRDefault="00000000">
          <w:pPr>
            <w:pStyle w:val="Sumrio3"/>
            <w:rPr>
              <w:rFonts w:asciiTheme="minorHAnsi" w:eastAsiaTheme="minorEastAsia" w:hAnsiTheme="minorHAnsi"/>
              <w:noProof/>
              <w:sz w:val="22"/>
              <w:lang w:eastAsia="pt-BR"/>
            </w:rPr>
          </w:pPr>
          <w:hyperlink w:anchor="_Toc135476115" w:history="1">
            <w:r w:rsidR="005A5DD4" w:rsidRPr="00FB077D">
              <w:rPr>
                <w:rStyle w:val="Hyperlink"/>
                <w:noProof/>
              </w:rPr>
              <w:t>3.1.1</w:t>
            </w:r>
            <w:r w:rsidR="005A5DD4">
              <w:rPr>
                <w:rFonts w:asciiTheme="minorHAnsi" w:eastAsiaTheme="minorEastAsia" w:hAnsiTheme="minorHAnsi"/>
                <w:noProof/>
                <w:sz w:val="22"/>
                <w:lang w:eastAsia="pt-BR"/>
              </w:rPr>
              <w:tab/>
            </w:r>
            <w:r w:rsidR="005A5DD4" w:rsidRPr="00FB077D">
              <w:rPr>
                <w:rStyle w:val="Hyperlink"/>
                <w:noProof/>
              </w:rPr>
              <w:t>Tempo de resposta: métrica de eficácia para todos os crimes</w:t>
            </w:r>
            <w:r w:rsidR="005A5DD4">
              <w:rPr>
                <w:noProof/>
                <w:webHidden/>
              </w:rPr>
              <w:tab/>
            </w:r>
            <w:r w:rsidR="005A5DD4">
              <w:rPr>
                <w:noProof/>
                <w:webHidden/>
              </w:rPr>
              <w:fldChar w:fldCharType="begin"/>
            </w:r>
            <w:r w:rsidR="005A5DD4">
              <w:rPr>
                <w:noProof/>
                <w:webHidden/>
              </w:rPr>
              <w:instrText xml:space="preserve"> PAGEREF _Toc135476115 \h </w:instrText>
            </w:r>
            <w:r w:rsidR="005A5DD4">
              <w:rPr>
                <w:noProof/>
                <w:webHidden/>
              </w:rPr>
            </w:r>
            <w:r w:rsidR="005A5DD4">
              <w:rPr>
                <w:noProof/>
                <w:webHidden/>
              </w:rPr>
              <w:fldChar w:fldCharType="separate"/>
            </w:r>
            <w:r w:rsidR="005A5DD4">
              <w:rPr>
                <w:noProof/>
                <w:webHidden/>
              </w:rPr>
              <w:t>19</w:t>
            </w:r>
            <w:r w:rsidR="005A5DD4">
              <w:rPr>
                <w:noProof/>
                <w:webHidden/>
              </w:rPr>
              <w:fldChar w:fldCharType="end"/>
            </w:r>
          </w:hyperlink>
        </w:p>
        <w:p w14:paraId="03E8AB60" w14:textId="12B6D537" w:rsidR="005A5DD4" w:rsidRDefault="00000000">
          <w:pPr>
            <w:pStyle w:val="Sumrio3"/>
            <w:rPr>
              <w:rFonts w:asciiTheme="minorHAnsi" w:eastAsiaTheme="minorEastAsia" w:hAnsiTheme="minorHAnsi"/>
              <w:noProof/>
              <w:sz w:val="22"/>
              <w:lang w:eastAsia="pt-BR"/>
            </w:rPr>
          </w:pPr>
          <w:hyperlink w:anchor="_Toc135476116" w:history="1">
            <w:r w:rsidR="005A5DD4" w:rsidRPr="00FB077D">
              <w:rPr>
                <w:rStyle w:val="Hyperlink"/>
                <w:noProof/>
              </w:rPr>
              <w:t>3.1.2</w:t>
            </w:r>
            <w:r w:rsidR="005A5DD4">
              <w:rPr>
                <w:rFonts w:asciiTheme="minorHAnsi" w:eastAsiaTheme="minorEastAsia" w:hAnsiTheme="minorHAnsi"/>
                <w:noProof/>
                <w:sz w:val="22"/>
                <w:lang w:eastAsia="pt-BR"/>
              </w:rPr>
              <w:tab/>
            </w:r>
            <w:r w:rsidR="005A5DD4" w:rsidRPr="00FB077D">
              <w:rPr>
                <w:rStyle w:val="Hyperlink"/>
                <w:noProof/>
              </w:rPr>
              <w:t>Perseguição policial</w:t>
            </w:r>
            <w:r w:rsidR="005A5DD4">
              <w:rPr>
                <w:noProof/>
                <w:webHidden/>
              </w:rPr>
              <w:tab/>
            </w:r>
            <w:r w:rsidR="005A5DD4">
              <w:rPr>
                <w:noProof/>
                <w:webHidden/>
              </w:rPr>
              <w:fldChar w:fldCharType="begin"/>
            </w:r>
            <w:r w:rsidR="005A5DD4">
              <w:rPr>
                <w:noProof/>
                <w:webHidden/>
              </w:rPr>
              <w:instrText xml:space="preserve"> PAGEREF _Toc135476116 \h </w:instrText>
            </w:r>
            <w:r w:rsidR="005A5DD4">
              <w:rPr>
                <w:noProof/>
                <w:webHidden/>
              </w:rPr>
            </w:r>
            <w:r w:rsidR="005A5DD4">
              <w:rPr>
                <w:noProof/>
                <w:webHidden/>
              </w:rPr>
              <w:fldChar w:fldCharType="separate"/>
            </w:r>
            <w:r w:rsidR="005A5DD4">
              <w:rPr>
                <w:noProof/>
                <w:webHidden/>
              </w:rPr>
              <w:t>20</w:t>
            </w:r>
            <w:r w:rsidR="005A5DD4">
              <w:rPr>
                <w:noProof/>
                <w:webHidden/>
              </w:rPr>
              <w:fldChar w:fldCharType="end"/>
            </w:r>
          </w:hyperlink>
        </w:p>
        <w:p w14:paraId="1003447D" w14:textId="25DDDDB6" w:rsidR="005A5DD4" w:rsidRDefault="00000000">
          <w:pPr>
            <w:pStyle w:val="Sumrio3"/>
            <w:rPr>
              <w:rFonts w:asciiTheme="minorHAnsi" w:eastAsiaTheme="minorEastAsia" w:hAnsiTheme="minorHAnsi"/>
              <w:noProof/>
              <w:sz w:val="22"/>
              <w:lang w:eastAsia="pt-BR"/>
            </w:rPr>
          </w:pPr>
          <w:hyperlink w:anchor="_Toc135476117" w:history="1">
            <w:r w:rsidR="005A5DD4" w:rsidRPr="00FB077D">
              <w:rPr>
                <w:rStyle w:val="Hyperlink"/>
                <w:noProof/>
              </w:rPr>
              <w:t>3.1.3</w:t>
            </w:r>
            <w:r w:rsidR="005A5DD4">
              <w:rPr>
                <w:rFonts w:asciiTheme="minorHAnsi" w:eastAsiaTheme="minorEastAsia" w:hAnsiTheme="minorHAnsi"/>
                <w:noProof/>
                <w:sz w:val="22"/>
                <w:lang w:eastAsia="pt-BR"/>
              </w:rPr>
              <w:tab/>
            </w:r>
            <w:r w:rsidR="005A5DD4" w:rsidRPr="00FB077D">
              <w:rPr>
                <w:rStyle w:val="Hyperlink"/>
                <w:noProof/>
              </w:rPr>
              <w:t>Apenas acompanhar e cercar</w:t>
            </w:r>
            <w:r w:rsidR="005A5DD4">
              <w:rPr>
                <w:noProof/>
                <w:webHidden/>
              </w:rPr>
              <w:tab/>
            </w:r>
            <w:r w:rsidR="005A5DD4">
              <w:rPr>
                <w:noProof/>
                <w:webHidden/>
              </w:rPr>
              <w:fldChar w:fldCharType="begin"/>
            </w:r>
            <w:r w:rsidR="005A5DD4">
              <w:rPr>
                <w:noProof/>
                <w:webHidden/>
              </w:rPr>
              <w:instrText xml:space="preserve"> PAGEREF _Toc135476117 \h </w:instrText>
            </w:r>
            <w:r w:rsidR="005A5DD4">
              <w:rPr>
                <w:noProof/>
                <w:webHidden/>
              </w:rPr>
            </w:r>
            <w:r w:rsidR="005A5DD4">
              <w:rPr>
                <w:noProof/>
                <w:webHidden/>
              </w:rPr>
              <w:fldChar w:fldCharType="separate"/>
            </w:r>
            <w:r w:rsidR="005A5DD4">
              <w:rPr>
                <w:noProof/>
                <w:webHidden/>
              </w:rPr>
              <w:t>21</w:t>
            </w:r>
            <w:r w:rsidR="005A5DD4">
              <w:rPr>
                <w:noProof/>
                <w:webHidden/>
              </w:rPr>
              <w:fldChar w:fldCharType="end"/>
            </w:r>
          </w:hyperlink>
        </w:p>
        <w:p w14:paraId="6867353E" w14:textId="5586EA06" w:rsidR="005A5DD4" w:rsidRDefault="00000000">
          <w:pPr>
            <w:pStyle w:val="Sumrio3"/>
            <w:rPr>
              <w:rFonts w:asciiTheme="minorHAnsi" w:eastAsiaTheme="minorEastAsia" w:hAnsiTheme="minorHAnsi"/>
              <w:noProof/>
              <w:sz w:val="22"/>
              <w:lang w:eastAsia="pt-BR"/>
            </w:rPr>
          </w:pPr>
          <w:hyperlink w:anchor="_Toc135476118" w:history="1">
            <w:r w:rsidR="005A5DD4" w:rsidRPr="00FB077D">
              <w:rPr>
                <w:rStyle w:val="Hyperlink"/>
                <w:noProof/>
              </w:rPr>
              <w:t>3.1.4</w:t>
            </w:r>
            <w:r w:rsidR="005A5DD4">
              <w:rPr>
                <w:rFonts w:asciiTheme="minorHAnsi" w:eastAsiaTheme="minorEastAsia" w:hAnsiTheme="minorHAnsi"/>
                <w:noProof/>
                <w:sz w:val="22"/>
                <w:lang w:eastAsia="pt-BR"/>
              </w:rPr>
              <w:tab/>
            </w:r>
            <w:r w:rsidR="005A5DD4" w:rsidRPr="00FB077D">
              <w:rPr>
                <w:rStyle w:val="Hyperlink"/>
                <w:noProof/>
              </w:rPr>
              <w:t>Medidas de encerramento de perseguição</w:t>
            </w:r>
            <w:r w:rsidR="005A5DD4">
              <w:rPr>
                <w:noProof/>
                <w:webHidden/>
              </w:rPr>
              <w:tab/>
            </w:r>
            <w:r w:rsidR="005A5DD4">
              <w:rPr>
                <w:noProof/>
                <w:webHidden/>
              </w:rPr>
              <w:fldChar w:fldCharType="begin"/>
            </w:r>
            <w:r w:rsidR="005A5DD4">
              <w:rPr>
                <w:noProof/>
                <w:webHidden/>
              </w:rPr>
              <w:instrText xml:space="preserve"> PAGEREF _Toc135476118 \h </w:instrText>
            </w:r>
            <w:r w:rsidR="005A5DD4">
              <w:rPr>
                <w:noProof/>
                <w:webHidden/>
              </w:rPr>
            </w:r>
            <w:r w:rsidR="005A5DD4">
              <w:rPr>
                <w:noProof/>
                <w:webHidden/>
              </w:rPr>
              <w:fldChar w:fldCharType="separate"/>
            </w:r>
            <w:r w:rsidR="005A5DD4">
              <w:rPr>
                <w:noProof/>
                <w:webHidden/>
              </w:rPr>
              <w:t>22</w:t>
            </w:r>
            <w:r w:rsidR="005A5DD4">
              <w:rPr>
                <w:noProof/>
                <w:webHidden/>
              </w:rPr>
              <w:fldChar w:fldCharType="end"/>
            </w:r>
          </w:hyperlink>
        </w:p>
        <w:p w14:paraId="5A727073" w14:textId="517B48A4" w:rsidR="005A5DD4" w:rsidRDefault="00000000">
          <w:pPr>
            <w:pStyle w:val="Sumrio3"/>
            <w:rPr>
              <w:rFonts w:asciiTheme="minorHAnsi" w:eastAsiaTheme="minorEastAsia" w:hAnsiTheme="minorHAnsi"/>
              <w:noProof/>
              <w:sz w:val="22"/>
              <w:lang w:eastAsia="pt-BR"/>
            </w:rPr>
          </w:pPr>
          <w:hyperlink w:anchor="_Toc135476119" w:history="1">
            <w:r w:rsidR="005A5DD4" w:rsidRPr="00FB077D">
              <w:rPr>
                <w:rStyle w:val="Hyperlink"/>
                <w:noProof/>
              </w:rPr>
              <w:t>3.1.5</w:t>
            </w:r>
            <w:r w:rsidR="005A5DD4">
              <w:rPr>
                <w:rFonts w:asciiTheme="minorHAnsi" w:eastAsiaTheme="minorEastAsia" w:hAnsiTheme="minorHAnsi"/>
                <w:noProof/>
                <w:sz w:val="22"/>
                <w:lang w:eastAsia="pt-BR"/>
              </w:rPr>
              <w:tab/>
            </w:r>
            <w:r w:rsidR="005A5DD4" w:rsidRPr="00FB077D">
              <w:rPr>
                <w:rStyle w:val="Hyperlink"/>
                <w:noProof/>
              </w:rPr>
              <w:t>Fundada suspeita</w:t>
            </w:r>
            <w:r w:rsidR="005A5DD4">
              <w:rPr>
                <w:noProof/>
                <w:webHidden/>
              </w:rPr>
              <w:tab/>
            </w:r>
            <w:r w:rsidR="005A5DD4">
              <w:rPr>
                <w:noProof/>
                <w:webHidden/>
              </w:rPr>
              <w:fldChar w:fldCharType="begin"/>
            </w:r>
            <w:r w:rsidR="005A5DD4">
              <w:rPr>
                <w:noProof/>
                <w:webHidden/>
              </w:rPr>
              <w:instrText xml:space="preserve"> PAGEREF _Toc135476119 \h </w:instrText>
            </w:r>
            <w:r w:rsidR="005A5DD4">
              <w:rPr>
                <w:noProof/>
                <w:webHidden/>
              </w:rPr>
            </w:r>
            <w:r w:rsidR="005A5DD4">
              <w:rPr>
                <w:noProof/>
                <w:webHidden/>
              </w:rPr>
              <w:fldChar w:fldCharType="separate"/>
            </w:r>
            <w:r w:rsidR="005A5DD4">
              <w:rPr>
                <w:noProof/>
                <w:webHidden/>
              </w:rPr>
              <w:t>29</w:t>
            </w:r>
            <w:r w:rsidR="005A5DD4">
              <w:rPr>
                <w:noProof/>
                <w:webHidden/>
              </w:rPr>
              <w:fldChar w:fldCharType="end"/>
            </w:r>
          </w:hyperlink>
        </w:p>
        <w:p w14:paraId="7350DF50" w14:textId="3F6ED229" w:rsidR="005A5DD4" w:rsidRDefault="00000000">
          <w:pPr>
            <w:pStyle w:val="Sumrio3"/>
            <w:rPr>
              <w:rFonts w:asciiTheme="minorHAnsi" w:eastAsiaTheme="minorEastAsia" w:hAnsiTheme="minorHAnsi"/>
              <w:noProof/>
              <w:sz w:val="22"/>
              <w:lang w:eastAsia="pt-BR"/>
            </w:rPr>
          </w:pPr>
          <w:hyperlink w:anchor="_Toc135476120" w:history="1">
            <w:r w:rsidR="005A5DD4" w:rsidRPr="00FB077D">
              <w:rPr>
                <w:rStyle w:val="Hyperlink"/>
                <w:noProof/>
              </w:rPr>
              <w:t>3.1.6</w:t>
            </w:r>
            <w:r w:rsidR="005A5DD4">
              <w:rPr>
                <w:rFonts w:asciiTheme="minorHAnsi" w:eastAsiaTheme="minorEastAsia" w:hAnsiTheme="minorHAnsi"/>
                <w:noProof/>
                <w:sz w:val="22"/>
                <w:lang w:eastAsia="pt-BR"/>
              </w:rPr>
              <w:tab/>
            </w:r>
            <w:r w:rsidR="005A5DD4" w:rsidRPr="00FB077D">
              <w:rPr>
                <w:rStyle w:val="Hyperlink"/>
                <w:noProof/>
              </w:rPr>
              <w:t>Níveis de abordagem a veículos</w:t>
            </w:r>
            <w:r w:rsidR="005A5DD4">
              <w:rPr>
                <w:noProof/>
                <w:webHidden/>
              </w:rPr>
              <w:tab/>
            </w:r>
            <w:r w:rsidR="005A5DD4">
              <w:rPr>
                <w:noProof/>
                <w:webHidden/>
              </w:rPr>
              <w:fldChar w:fldCharType="begin"/>
            </w:r>
            <w:r w:rsidR="005A5DD4">
              <w:rPr>
                <w:noProof/>
                <w:webHidden/>
              </w:rPr>
              <w:instrText xml:space="preserve"> PAGEREF _Toc135476120 \h </w:instrText>
            </w:r>
            <w:r w:rsidR="005A5DD4">
              <w:rPr>
                <w:noProof/>
                <w:webHidden/>
              </w:rPr>
            </w:r>
            <w:r w:rsidR="005A5DD4">
              <w:rPr>
                <w:noProof/>
                <w:webHidden/>
              </w:rPr>
              <w:fldChar w:fldCharType="separate"/>
            </w:r>
            <w:r w:rsidR="005A5DD4">
              <w:rPr>
                <w:noProof/>
                <w:webHidden/>
              </w:rPr>
              <w:t>30</w:t>
            </w:r>
            <w:r w:rsidR="005A5DD4">
              <w:rPr>
                <w:noProof/>
                <w:webHidden/>
              </w:rPr>
              <w:fldChar w:fldCharType="end"/>
            </w:r>
          </w:hyperlink>
        </w:p>
        <w:p w14:paraId="009403B7" w14:textId="0D970B0B" w:rsidR="005A5DD4" w:rsidRDefault="00000000">
          <w:pPr>
            <w:pStyle w:val="Sumrio2"/>
            <w:rPr>
              <w:rFonts w:asciiTheme="minorHAnsi" w:eastAsiaTheme="minorEastAsia" w:hAnsiTheme="minorHAnsi"/>
              <w:b w:val="0"/>
              <w:bCs w:val="0"/>
              <w:sz w:val="22"/>
              <w:lang w:eastAsia="pt-BR"/>
            </w:rPr>
          </w:pPr>
          <w:hyperlink w:anchor="_Toc135476121" w:history="1">
            <w:r w:rsidR="005A5DD4" w:rsidRPr="00FB077D">
              <w:rPr>
                <w:rStyle w:val="Hyperlink"/>
              </w:rPr>
              <w:t>3.2</w:t>
            </w:r>
            <w:r w:rsidR="005A5DD4">
              <w:rPr>
                <w:rFonts w:asciiTheme="minorHAnsi" w:eastAsiaTheme="minorEastAsia" w:hAnsiTheme="minorHAnsi"/>
                <w:b w:val="0"/>
                <w:bCs w:val="0"/>
                <w:sz w:val="22"/>
                <w:lang w:eastAsia="pt-BR"/>
              </w:rPr>
              <w:tab/>
            </w:r>
            <w:r w:rsidR="005A5DD4" w:rsidRPr="00FB077D">
              <w:rPr>
                <w:rStyle w:val="Hyperlink"/>
              </w:rPr>
              <w:t>Estado da arte</w:t>
            </w:r>
            <w:r w:rsidR="005A5DD4">
              <w:rPr>
                <w:webHidden/>
              </w:rPr>
              <w:tab/>
            </w:r>
            <w:r w:rsidR="005A5DD4">
              <w:rPr>
                <w:webHidden/>
              </w:rPr>
              <w:fldChar w:fldCharType="begin"/>
            </w:r>
            <w:r w:rsidR="005A5DD4">
              <w:rPr>
                <w:webHidden/>
              </w:rPr>
              <w:instrText xml:space="preserve"> PAGEREF _Toc135476121 \h </w:instrText>
            </w:r>
            <w:r w:rsidR="005A5DD4">
              <w:rPr>
                <w:webHidden/>
              </w:rPr>
            </w:r>
            <w:r w:rsidR="005A5DD4">
              <w:rPr>
                <w:webHidden/>
              </w:rPr>
              <w:fldChar w:fldCharType="separate"/>
            </w:r>
            <w:r w:rsidR="005A5DD4">
              <w:rPr>
                <w:webHidden/>
              </w:rPr>
              <w:t>32</w:t>
            </w:r>
            <w:r w:rsidR="005A5DD4">
              <w:rPr>
                <w:webHidden/>
              </w:rPr>
              <w:fldChar w:fldCharType="end"/>
            </w:r>
          </w:hyperlink>
        </w:p>
        <w:p w14:paraId="495F3C80" w14:textId="7489C865" w:rsidR="005A5DD4" w:rsidRDefault="00000000">
          <w:pPr>
            <w:pStyle w:val="Sumrio3"/>
            <w:rPr>
              <w:rFonts w:asciiTheme="minorHAnsi" w:eastAsiaTheme="minorEastAsia" w:hAnsiTheme="minorHAnsi"/>
              <w:noProof/>
              <w:sz w:val="22"/>
              <w:lang w:eastAsia="pt-BR"/>
            </w:rPr>
          </w:pPr>
          <w:hyperlink w:anchor="_Toc135476122" w:history="1">
            <w:r w:rsidR="005A5DD4" w:rsidRPr="00FB077D">
              <w:rPr>
                <w:rStyle w:val="Hyperlink"/>
                <w:noProof/>
              </w:rPr>
              <w:t>3.2.1</w:t>
            </w:r>
            <w:r w:rsidR="005A5DD4">
              <w:rPr>
                <w:rFonts w:asciiTheme="minorHAnsi" w:eastAsiaTheme="minorEastAsia" w:hAnsiTheme="minorHAnsi"/>
                <w:noProof/>
                <w:sz w:val="22"/>
                <w:lang w:eastAsia="pt-BR"/>
              </w:rPr>
              <w:tab/>
            </w:r>
            <w:r w:rsidR="005A5DD4" w:rsidRPr="00FB077D">
              <w:rPr>
                <w:rStyle w:val="Hyperlink"/>
                <w:noProof/>
              </w:rPr>
              <w:t>Rádio comunicadores</w:t>
            </w:r>
            <w:r w:rsidR="005A5DD4">
              <w:rPr>
                <w:noProof/>
                <w:webHidden/>
              </w:rPr>
              <w:tab/>
            </w:r>
            <w:r w:rsidR="005A5DD4">
              <w:rPr>
                <w:noProof/>
                <w:webHidden/>
              </w:rPr>
              <w:fldChar w:fldCharType="begin"/>
            </w:r>
            <w:r w:rsidR="005A5DD4">
              <w:rPr>
                <w:noProof/>
                <w:webHidden/>
              </w:rPr>
              <w:instrText xml:space="preserve"> PAGEREF _Toc135476122 \h </w:instrText>
            </w:r>
            <w:r w:rsidR="005A5DD4">
              <w:rPr>
                <w:noProof/>
                <w:webHidden/>
              </w:rPr>
            </w:r>
            <w:r w:rsidR="005A5DD4">
              <w:rPr>
                <w:noProof/>
                <w:webHidden/>
              </w:rPr>
              <w:fldChar w:fldCharType="separate"/>
            </w:r>
            <w:r w:rsidR="005A5DD4">
              <w:rPr>
                <w:noProof/>
                <w:webHidden/>
              </w:rPr>
              <w:t>32</w:t>
            </w:r>
            <w:r w:rsidR="005A5DD4">
              <w:rPr>
                <w:noProof/>
                <w:webHidden/>
              </w:rPr>
              <w:fldChar w:fldCharType="end"/>
            </w:r>
          </w:hyperlink>
        </w:p>
        <w:p w14:paraId="65A0DD1B" w14:textId="0E4A32FB" w:rsidR="005A5DD4" w:rsidRDefault="00000000">
          <w:pPr>
            <w:pStyle w:val="Sumrio3"/>
            <w:rPr>
              <w:rFonts w:asciiTheme="minorHAnsi" w:eastAsiaTheme="minorEastAsia" w:hAnsiTheme="minorHAnsi"/>
              <w:noProof/>
              <w:sz w:val="22"/>
              <w:lang w:eastAsia="pt-BR"/>
            </w:rPr>
          </w:pPr>
          <w:hyperlink w:anchor="_Toc135476123" w:history="1">
            <w:r w:rsidR="005A5DD4" w:rsidRPr="00FB077D">
              <w:rPr>
                <w:rStyle w:val="Hyperlink"/>
                <w:noProof/>
              </w:rPr>
              <w:t>3.2.2</w:t>
            </w:r>
            <w:r w:rsidR="005A5DD4">
              <w:rPr>
                <w:rFonts w:asciiTheme="minorHAnsi" w:eastAsiaTheme="minorEastAsia" w:hAnsiTheme="minorHAnsi"/>
                <w:noProof/>
                <w:sz w:val="22"/>
                <w:lang w:eastAsia="pt-BR"/>
              </w:rPr>
              <w:tab/>
            </w:r>
            <w:r w:rsidR="005A5DD4" w:rsidRPr="00FB077D">
              <w:rPr>
                <w:rStyle w:val="Hyperlink"/>
                <w:noProof/>
              </w:rPr>
              <w:t>Câmeras corporais</w:t>
            </w:r>
            <w:r w:rsidR="005A5DD4">
              <w:rPr>
                <w:noProof/>
                <w:webHidden/>
              </w:rPr>
              <w:tab/>
            </w:r>
            <w:r w:rsidR="005A5DD4">
              <w:rPr>
                <w:noProof/>
                <w:webHidden/>
              </w:rPr>
              <w:fldChar w:fldCharType="begin"/>
            </w:r>
            <w:r w:rsidR="005A5DD4">
              <w:rPr>
                <w:noProof/>
                <w:webHidden/>
              </w:rPr>
              <w:instrText xml:space="preserve"> PAGEREF _Toc135476123 \h </w:instrText>
            </w:r>
            <w:r w:rsidR="005A5DD4">
              <w:rPr>
                <w:noProof/>
                <w:webHidden/>
              </w:rPr>
            </w:r>
            <w:r w:rsidR="005A5DD4">
              <w:rPr>
                <w:noProof/>
                <w:webHidden/>
              </w:rPr>
              <w:fldChar w:fldCharType="separate"/>
            </w:r>
            <w:r w:rsidR="005A5DD4">
              <w:rPr>
                <w:noProof/>
                <w:webHidden/>
              </w:rPr>
              <w:t>33</w:t>
            </w:r>
            <w:r w:rsidR="005A5DD4">
              <w:rPr>
                <w:noProof/>
                <w:webHidden/>
              </w:rPr>
              <w:fldChar w:fldCharType="end"/>
            </w:r>
          </w:hyperlink>
        </w:p>
        <w:p w14:paraId="674F3B9C" w14:textId="43D6FBC7" w:rsidR="005A5DD4" w:rsidRDefault="00000000">
          <w:pPr>
            <w:pStyle w:val="Sumrio3"/>
            <w:rPr>
              <w:rFonts w:asciiTheme="minorHAnsi" w:eastAsiaTheme="minorEastAsia" w:hAnsiTheme="minorHAnsi"/>
              <w:noProof/>
              <w:sz w:val="22"/>
              <w:lang w:eastAsia="pt-BR"/>
            </w:rPr>
          </w:pPr>
          <w:hyperlink w:anchor="_Toc135476124" w:history="1">
            <w:r w:rsidR="005A5DD4" w:rsidRPr="00FB077D">
              <w:rPr>
                <w:rStyle w:val="Hyperlink"/>
                <w:noProof/>
              </w:rPr>
              <w:t>3.2.3</w:t>
            </w:r>
            <w:r w:rsidR="005A5DD4">
              <w:rPr>
                <w:rFonts w:asciiTheme="minorHAnsi" w:eastAsiaTheme="minorEastAsia" w:hAnsiTheme="minorHAnsi"/>
                <w:noProof/>
                <w:sz w:val="22"/>
                <w:lang w:eastAsia="pt-BR"/>
              </w:rPr>
              <w:tab/>
            </w:r>
            <w:r w:rsidR="005A5DD4" w:rsidRPr="00FB077D">
              <w:rPr>
                <w:rStyle w:val="Hyperlink"/>
                <w:noProof/>
              </w:rPr>
              <w:t>Grapplers</w:t>
            </w:r>
            <w:r w:rsidR="005A5DD4">
              <w:rPr>
                <w:noProof/>
                <w:webHidden/>
              </w:rPr>
              <w:tab/>
            </w:r>
            <w:r w:rsidR="005A5DD4">
              <w:rPr>
                <w:noProof/>
                <w:webHidden/>
              </w:rPr>
              <w:fldChar w:fldCharType="begin"/>
            </w:r>
            <w:r w:rsidR="005A5DD4">
              <w:rPr>
                <w:noProof/>
                <w:webHidden/>
              </w:rPr>
              <w:instrText xml:space="preserve"> PAGEREF _Toc135476124 \h </w:instrText>
            </w:r>
            <w:r w:rsidR="005A5DD4">
              <w:rPr>
                <w:noProof/>
                <w:webHidden/>
              </w:rPr>
            </w:r>
            <w:r w:rsidR="005A5DD4">
              <w:rPr>
                <w:noProof/>
                <w:webHidden/>
              </w:rPr>
              <w:fldChar w:fldCharType="separate"/>
            </w:r>
            <w:r w:rsidR="005A5DD4">
              <w:rPr>
                <w:noProof/>
                <w:webHidden/>
              </w:rPr>
              <w:t>36</w:t>
            </w:r>
            <w:r w:rsidR="005A5DD4">
              <w:rPr>
                <w:noProof/>
                <w:webHidden/>
              </w:rPr>
              <w:fldChar w:fldCharType="end"/>
            </w:r>
          </w:hyperlink>
        </w:p>
        <w:p w14:paraId="65AEB19A" w14:textId="110EC3B0" w:rsidR="005A5DD4" w:rsidRDefault="00000000">
          <w:pPr>
            <w:pStyle w:val="Sumrio3"/>
            <w:rPr>
              <w:rFonts w:asciiTheme="minorHAnsi" w:eastAsiaTheme="minorEastAsia" w:hAnsiTheme="minorHAnsi"/>
              <w:noProof/>
              <w:sz w:val="22"/>
              <w:lang w:eastAsia="pt-BR"/>
            </w:rPr>
          </w:pPr>
          <w:hyperlink w:anchor="_Toc135476125" w:history="1">
            <w:r w:rsidR="005A5DD4" w:rsidRPr="00FB077D">
              <w:rPr>
                <w:rStyle w:val="Hyperlink"/>
                <w:noProof/>
              </w:rPr>
              <w:t>3.2.4</w:t>
            </w:r>
            <w:r w:rsidR="005A5DD4">
              <w:rPr>
                <w:rFonts w:asciiTheme="minorHAnsi" w:eastAsiaTheme="minorEastAsia" w:hAnsiTheme="minorHAnsi"/>
                <w:noProof/>
                <w:sz w:val="22"/>
                <w:lang w:eastAsia="pt-BR"/>
              </w:rPr>
              <w:tab/>
            </w:r>
            <w:r w:rsidR="005A5DD4" w:rsidRPr="00FB077D">
              <w:rPr>
                <w:rStyle w:val="Hyperlink"/>
                <w:noProof/>
              </w:rPr>
              <w:t>Guardian-HX</w:t>
            </w:r>
            <w:r w:rsidR="005A5DD4">
              <w:rPr>
                <w:noProof/>
                <w:webHidden/>
              </w:rPr>
              <w:tab/>
            </w:r>
            <w:r w:rsidR="005A5DD4">
              <w:rPr>
                <w:noProof/>
                <w:webHidden/>
              </w:rPr>
              <w:fldChar w:fldCharType="begin"/>
            </w:r>
            <w:r w:rsidR="005A5DD4">
              <w:rPr>
                <w:noProof/>
                <w:webHidden/>
              </w:rPr>
              <w:instrText xml:space="preserve"> PAGEREF _Toc135476125 \h </w:instrText>
            </w:r>
            <w:r w:rsidR="005A5DD4">
              <w:rPr>
                <w:noProof/>
                <w:webHidden/>
              </w:rPr>
            </w:r>
            <w:r w:rsidR="005A5DD4">
              <w:rPr>
                <w:noProof/>
                <w:webHidden/>
              </w:rPr>
              <w:fldChar w:fldCharType="separate"/>
            </w:r>
            <w:r w:rsidR="005A5DD4">
              <w:rPr>
                <w:noProof/>
                <w:webHidden/>
              </w:rPr>
              <w:t>37</w:t>
            </w:r>
            <w:r w:rsidR="005A5DD4">
              <w:rPr>
                <w:noProof/>
                <w:webHidden/>
              </w:rPr>
              <w:fldChar w:fldCharType="end"/>
            </w:r>
          </w:hyperlink>
        </w:p>
        <w:p w14:paraId="79E04A4B" w14:textId="0E32C4B9" w:rsidR="005A5DD4" w:rsidRDefault="00000000">
          <w:pPr>
            <w:pStyle w:val="Sumrio3"/>
            <w:rPr>
              <w:rFonts w:asciiTheme="minorHAnsi" w:eastAsiaTheme="minorEastAsia" w:hAnsiTheme="minorHAnsi"/>
              <w:noProof/>
              <w:sz w:val="22"/>
              <w:lang w:eastAsia="pt-BR"/>
            </w:rPr>
          </w:pPr>
          <w:hyperlink w:anchor="_Toc135476126" w:history="1">
            <w:r w:rsidR="005A5DD4" w:rsidRPr="00FB077D">
              <w:rPr>
                <w:rStyle w:val="Hyperlink"/>
                <w:noProof/>
              </w:rPr>
              <w:t>3.2.5</w:t>
            </w:r>
            <w:r w:rsidR="005A5DD4">
              <w:rPr>
                <w:rFonts w:asciiTheme="minorHAnsi" w:eastAsiaTheme="minorEastAsia" w:hAnsiTheme="minorHAnsi"/>
                <w:noProof/>
                <w:sz w:val="22"/>
                <w:lang w:eastAsia="pt-BR"/>
              </w:rPr>
              <w:tab/>
            </w:r>
            <w:r w:rsidR="005A5DD4" w:rsidRPr="00FB077D">
              <w:rPr>
                <w:rStyle w:val="Hyperlink"/>
                <w:noProof/>
              </w:rPr>
              <w:t>Capacetes inteligentes com realidade aumentada</w:t>
            </w:r>
            <w:r w:rsidR="005A5DD4">
              <w:rPr>
                <w:noProof/>
                <w:webHidden/>
              </w:rPr>
              <w:tab/>
            </w:r>
            <w:r w:rsidR="005A5DD4">
              <w:rPr>
                <w:noProof/>
                <w:webHidden/>
              </w:rPr>
              <w:fldChar w:fldCharType="begin"/>
            </w:r>
            <w:r w:rsidR="005A5DD4">
              <w:rPr>
                <w:noProof/>
                <w:webHidden/>
              </w:rPr>
              <w:instrText xml:space="preserve"> PAGEREF _Toc135476126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2C8F07EC" w14:textId="583CCAEA" w:rsidR="005A5DD4" w:rsidRDefault="00000000">
          <w:pPr>
            <w:pStyle w:val="Sumrio3"/>
            <w:rPr>
              <w:rFonts w:asciiTheme="minorHAnsi" w:eastAsiaTheme="minorEastAsia" w:hAnsiTheme="minorHAnsi"/>
              <w:noProof/>
              <w:sz w:val="22"/>
              <w:lang w:eastAsia="pt-BR"/>
            </w:rPr>
          </w:pPr>
          <w:hyperlink w:anchor="_Toc135476127" w:history="1">
            <w:r w:rsidR="005A5DD4" w:rsidRPr="00FB077D">
              <w:rPr>
                <w:rStyle w:val="Hyperlink"/>
                <w:noProof/>
              </w:rPr>
              <w:t>3.2.6</w:t>
            </w:r>
            <w:r w:rsidR="005A5DD4">
              <w:rPr>
                <w:rFonts w:asciiTheme="minorHAnsi" w:eastAsiaTheme="minorEastAsia" w:hAnsiTheme="minorHAnsi"/>
                <w:noProof/>
                <w:sz w:val="22"/>
                <w:lang w:eastAsia="pt-BR"/>
              </w:rPr>
              <w:tab/>
            </w:r>
            <w:r w:rsidR="005A5DD4" w:rsidRPr="00FB077D">
              <w:rPr>
                <w:rStyle w:val="Hyperlink"/>
                <w:noProof/>
              </w:rPr>
              <w:t>Advanced driver-assistance systems</w:t>
            </w:r>
            <w:r w:rsidR="005A5DD4">
              <w:rPr>
                <w:noProof/>
                <w:webHidden/>
              </w:rPr>
              <w:tab/>
            </w:r>
            <w:r w:rsidR="005A5DD4">
              <w:rPr>
                <w:noProof/>
                <w:webHidden/>
              </w:rPr>
              <w:fldChar w:fldCharType="begin"/>
            </w:r>
            <w:r w:rsidR="005A5DD4">
              <w:rPr>
                <w:noProof/>
                <w:webHidden/>
              </w:rPr>
              <w:instrText xml:space="preserve"> PAGEREF _Toc135476127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062FB923" w14:textId="77F169B5" w:rsidR="005A5DD4" w:rsidRDefault="00000000">
          <w:pPr>
            <w:pStyle w:val="Sumrio3"/>
            <w:rPr>
              <w:rFonts w:asciiTheme="minorHAnsi" w:eastAsiaTheme="minorEastAsia" w:hAnsiTheme="minorHAnsi"/>
              <w:noProof/>
              <w:sz w:val="22"/>
              <w:lang w:eastAsia="pt-BR"/>
            </w:rPr>
          </w:pPr>
          <w:hyperlink w:anchor="_Toc135476128" w:history="1">
            <w:r w:rsidR="005A5DD4" w:rsidRPr="00FB077D">
              <w:rPr>
                <w:rStyle w:val="Hyperlink"/>
                <w:noProof/>
              </w:rPr>
              <w:t>3.2.7</w:t>
            </w:r>
            <w:r w:rsidR="005A5DD4">
              <w:rPr>
                <w:rFonts w:asciiTheme="minorHAnsi" w:eastAsiaTheme="minorEastAsia" w:hAnsiTheme="minorHAnsi"/>
                <w:noProof/>
                <w:sz w:val="22"/>
                <w:lang w:eastAsia="pt-BR"/>
              </w:rPr>
              <w:tab/>
            </w:r>
            <w:r w:rsidR="005A5DD4" w:rsidRPr="00FB077D">
              <w:rPr>
                <w:rStyle w:val="Hyperlink"/>
                <w:noProof/>
              </w:rPr>
              <w:t>Utilizar dados para o planejamento de acompanhamento e cerco</w:t>
            </w:r>
            <w:r w:rsidR="005A5DD4">
              <w:rPr>
                <w:noProof/>
                <w:webHidden/>
              </w:rPr>
              <w:tab/>
            </w:r>
            <w:r w:rsidR="005A5DD4">
              <w:rPr>
                <w:noProof/>
                <w:webHidden/>
              </w:rPr>
              <w:fldChar w:fldCharType="begin"/>
            </w:r>
            <w:r w:rsidR="005A5DD4">
              <w:rPr>
                <w:noProof/>
                <w:webHidden/>
              </w:rPr>
              <w:instrText xml:space="preserve"> PAGEREF _Toc135476128 \h </w:instrText>
            </w:r>
            <w:r w:rsidR="005A5DD4">
              <w:rPr>
                <w:noProof/>
                <w:webHidden/>
              </w:rPr>
            </w:r>
            <w:r w:rsidR="005A5DD4">
              <w:rPr>
                <w:noProof/>
                <w:webHidden/>
              </w:rPr>
              <w:fldChar w:fldCharType="separate"/>
            </w:r>
            <w:r w:rsidR="005A5DD4">
              <w:rPr>
                <w:noProof/>
                <w:webHidden/>
              </w:rPr>
              <w:t>41</w:t>
            </w:r>
            <w:r w:rsidR="005A5DD4">
              <w:rPr>
                <w:noProof/>
                <w:webHidden/>
              </w:rPr>
              <w:fldChar w:fldCharType="end"/>
            </w:r>
          </w:hyperlink>
        </w:p>
        <w:p w14:paraId="6FDE235E" w14:textId="299D91B4" w:rsidR="005A5DD4" w:rsidRDefault="00000000">
          <w:pPr>
            <w:pStyle w:val="Sumrio3"/>
            <w:rPr>
              <w:rFonts w:asciiTheme="minorHAnsi" w:eastAsiaTheme="minorEastAsia" w:hAnsiTheme="minorHAnsi"/>
              <w:noProof/>
              <w:sz w:val="22"/>
              <w:lang w:eastAsia="pt-BR"/>
            </w:rPr>
          </w:pPr>
          <w:hyperlink w:anchor="_Toc135476129" w:history="1">
            <w:r w:rsidR="005A5DD4" w:rsidRPr="00FB077D">
              <w:rPr>
                <w:rStyle w:val="Hyperlink"/>
                <w:noProof/>
              </w:rPr>
              <w:t>3.2.8</w:t>
            </w:r>
            <w:r w:rsidR="005A5DD4">
              <w:rPr>
                <w:rFonts w:asciiTheme="minorHAnsi" w:eastAsiaTheme="minorEastAsia" w:hAnsiTheme="minorHAnsi"/>
                <w:noProof/>
                <w:sz w:val="22"/>
                <w:lang w:eastAsia="pt-BR"/>
              </w:rPr>
              <w:tab/>
            </w:r>
            <w:r w:rsidR="005A5DD4" w:rsidRPr="00FB077D">
              <w:rPr>
                <w:rStyle w:val="Hyperlink"/>
                <w:noProof/>
              </w:rPr>
              <w:t>Dubai e a vigilância ostensiva</w:t>
            </w:r>
            <w:r w:rsidR="005A5DD4">
              <w:rPr>
                <w:noProof/>
                <w:webHidden/>
              </w:rPr>
              <w:tab/>
            </w:r>
            <w:r w:rsidR="005A5DD4">
              <w:rPr>
                <w:noProof/>
                <w:webHidden/>
              </w:rPr>
              <w:fldChar w:fldCharType="begin"/>
            </w:r>
            <w:r w:rsidR="005A5DD4">
              <w:rPr>
                <w:noProof/>
                <w:webHidden/>
              </w:rPr>
              <w:instrText xml:space="preserve"> PAGEREF _Toc135476129 \h </w:instrText>
            </w:r>
            <w:r w:rsidR="005A5DD4">
              <w:rPr>
                <w:noProof/>
                <w:webHidden/>
              </w:rPr>
            </w:r>
            <w:r w:rsidR="005A5DD4">
              <w:rPr>
                <w:noProof/>
                <w:webHidden/>
              </w:rPr>
              <w:fldChar w:fldCharType="separate"/>
            </w:r>
            <w:r w:rsidR="005A5DD4">
              <w:rPr>
                <w:noProof/>
                <w:webHidden/>
              </w:rPr>
              <w:t>42</w:t>
            </w:r>
            <w:r w:rsidR="005A5DD4">
              <w:rPr>
                <w:noProof/>
                <w:webHidden/>
              </w:rPr>
              <w:fldChar w:fldCharType="end"/>
            </w:r>
          </w:hyperlink>
        </w:p>
        <w:p w14:paraId="37FFBB12" w14:textId="0F2DA56E" w:rsidR="005A5DD4" w:rsidRDefault="00000000">
          <w:pPr>
            <w:pStyle w:val="Sumrio3"/>
            <w:rPr>
              <w:rFonts w:asciiTheme="minorHAnsi" w:eastAsiaTheme="minorEastAsia" w:hAnsiTheme="minorHAnsi"/>
              <w:noProof/>
              <w:sz w:val="22"/>
              <w:lang w:eastAsia="pt-BR"/>
            </w:rPr>
          </w:pPr>
          <w:hyperlink w:anchor="_Toc135476130" w:history="1">
            <w:r w:rsidR="005A5DD4" w:rsidRPr="00FB077D">
              <w:rPr>
                <w:rStyle w:val="Hyperlink"/>
                <w:noProof/>
              </w:rPr>
              <w:t>3.2.9</w:t>
            </w:r>
            <w:r w:rsidR="005A5DD4">
              <w:rPr>
                <w:rFonts w:asciiTheme="minorHAnsi" w:eastAsiaTheme="minorEastAsia" w:hAnsiTheme="minorHAnsi"/>
                <w:noProof/>
                <w:sz w:val="22"/>
                <w:lang w:eastAsia="pt-BR"/>
              </w:rPr>
              <w:tab/>
            </w:r>
            <w:r w:rsidR="005A5DD4" w:rsidRPr="00FB077D">
              <w:rPr>
                <w:rStyle w:val="Hyperlink"/>
                <w:noProof/>
              </w:rPr>
              <w:t>Funcionamento do COPOM</w:t>
            </w:r>
            <w:r w:rsidR="005A5DD4">
              <w:rPr>
                <w:noProof/>
                <w:webHidden/>
              </w:rPr>
              <w:tab/>
            </w:r>
            <w:r w:rsidR="005A5DD4">
              <w:rPr>
                <w:noProof/>
                <w:webHidden/>
              </w:rPr>
              <w:fldChar w:fldCharType="begin"/>
            </w:r>
            <w:r w:rsidR="005A5DD4">
              <w:rPr>
                <w:noProof/>
                <w:webHidden/>
              </w:rPr>
              <w:instrText xml:space="preserve"> PAGEREF _Toc135476130 \h </w:instrText>
            </w:r>
            <w:r w:rsidR="005A5DD4">
              <w:rPr>
                <w:noProof/>
                <w:webHidden/>
              </w:rPr>
            </w:r>
            <w:r w:rsidR="005A5DD4">
              <w:rPr>
                <w:noProof/>
                <w:webHidden/>
              </w:rPr>
              <w:fldChar w:fldCharType="separate"/>
            </w:r>
            <w:r w:rsidR="005A5DD4">
              <w:rPr>
                <w:noProof/>
                <w:webHidden/>
              </w:rPr>
              <w:t>43</w:t>
            </w:r>
            <w:r w:rsidR="005A5DD4">
              <w:rPr>
                <w:noProof/>
                <w:webHidden/>
              </w:rPr>
              <w:fldChar w:fldCharType="end"/>
            </w:r>
          </w:hyperlink>
        </w:p>
        <w:p w14:paraId="68B866FF" w14:textId="054D385A" w:rsidR="005A5DD4" w:rsidRDefault="00000000">
          <w:pPr>
            <w:pStyle w:val="Sumrio2"/>
            <w:rPr>
              <w:rFonts w:asciiTheme="minorHAnsi" w:eastAsiaTheme="minorEastAsia" w:hAnsiTheme="minorHAnsi"/>
              <w:b w:val="0"/>
              <w:bCs w:val="0"/>
              <w:sz w:val="22"/>
              <w:lang w:eastAsia="pt-BR"/>
            </w:rPr>
          </w:pPr>
          <w:hyperlink w:anchor="_Toc135476131" w:history="1">
            <w:r w:rsidR="005A5DD4" w:rsidRPr="00FB077D">
              <w:rPr>
                <w:rStyle w:val="Hyperlink"/>
              </w:rPr>
              <w:t>3.3</w:t>
            </w:r>
            <w:r w:rsidR="005A5DD4">
              <w:rPr>
                <w:rFonts w:asciiTheme="minorHAnsi" w:eastAsiaTheme="minorEastAsia" w:hAnsiTheme="minorHAnsi"/>
                <w:b w:val="0"/>
                <w:bCs w:val="0"/>
                <w:sz w:val="22"/>
                <w:lang w:eastAsia="pt-BR"/>
              </w:rPr>
              <w:tab/>
            </w:r>
            <w:r w:rsidR="005A5DD4" w:rsidRPr="00FB077D">
              <w:rPr>
                <w:rStyle w:val="Hyperlink"/>
              </w:rPr>
              <w:t>Intervenção computacional</w:t>
            </w:r>
            <w:r w:rsidR="005A5DD4">
              <w:rPr>
                <w:webHidden/>
              </w:rPr>
              <w:tab/>
            </w:r>
            <w:r w:rsidR="005A5DD4">
              <w:rPr>
                <w:webHidden/>
              </w:rPr>
              <w:fldChar w:fldCharType="begin"/>
            </w:r>
            <w:r w:rsidR="005A5DD4">
              <w:rPr>
                <w:webHidden/>
              </w:rPr>
              <w:instrText xml:space="preserve"> PAGEREF _Toc135476131 \h </w:instrText>
            </w:r>
            <w:r w:rsidR="005A5DD4">
              <w:rPr>
                <w:webHidden/>
              </w:rPr>
            </w:r>
            <w:r w:rsidR="005A5DD4">
              <w:rPr>
                <w:webHidden/>
              </w:rPr>
              <w:fldChar w:fldCharType="separate"/>
            </w:r>
            <w:r w:rsidR="005A5DD4">
              <w:rPr>
                <w:webHidden/>
              </w:rPr>
              <w:t>45</w:t>
            </w:r>
            <w:r w:rsidR="005A5DD4">
              <w:rPr>
                <w:webHidden/>
              </w:rPr>
              <w:fldChar w:fldCharType="end"/>
            </w:r>
          </w:hyperlink>
        </w:p>
        <w:p w14:paraId="05542D17" w14:textId="492BC31D" w:rsidR="005A5DD4" w:rsidRDefault="00000000">
          <w:pPr>
            <w:pStyle w:val="Sumrio3"/>
            <w:rPr>
              <w:rFonts w:asciiTheme="minorHAnsi" w:eastAsiaTheme="minorEastAsia" w:hAnsiTheme="minorHAnsi"/>
              <w:noProof/>
              <w:sz w:val="22"/>
              <w:lang w:eastAsia="pt-BR"/>
            </w:rPr>
          </w:pPr>
          <w:hyperlink w:anchor="_Toc135476132" w:history="1">
            <w:r w:rsidR="005A5DD4" w:rsidRPr="00FB077D">
              <w:rPr>
                <w:rStyle w:val="Hyperlink"/>
                <w:noProof/>
              </w:rPr>
              <w:t>3.3.1</w:t>
            </w:r>
            <w:r w:rsidR="005A5DD4">
              <w:rPr>
                <w:rFonts w:asciiTheme="minorHAnsi" w:eastAsiaTheme="minorEastAsia" w:hAnsiTheme="minorHAnsi"/>
                <w:noProof/>
                <w:sz w:val="22"/>
                <w:lang w:eastAsia="pt-BR"/>
              </w:rPr>
              <w:tab/>
            </w:r>
            <w:r w:rsidR="005A5DD4" w:rsidRPr="00FB077D">
              <w:rPr>
                <w:rStyle w:val="Hyperlink"/>
                <w:noProof/>
              </w:rPr>
              <w:t>Tecnologia 5G e o IPv6</w:t>
            </w:r>
            <w:r w:rsidR="005A5DD4">
              <w:rPr>
                <w:noProof/>
                <w:webHidden/>
              </w:rPr>
              <w:tab/>
            </w:r>
            <w:r w:rsidR="005A5DD4">
              <w:rPr>
                <w:noProof/>
                <w:webHidden/>
              </w:rPr>
              <w:fldChar w:fldCharType="begin"/>
            </w:r>
            <w:r w:rsidR="005A5DD4">
              <w:rPr>
                <w:noProof/>
                <w:webHidden/>
              </w:rPr>
              <w:instrText xml:space="preserve"> PAGEREF _Toc135476132 \h </w:instrText>
            </w:r>
            <w:r w:rsidR="005A5DD4">
              <w:rPr>
                <w:noProof/>
                <w:webHidden/>
              </w:rPr>
            </w:r>
            <w:r w:rsidR="005A5DD4">
              <w:rPr>
                <w:noProof/>
                <w:webHidden/>
              </w:rPr>
              <w:fldChar w:fldCharType="separate"/>
            </w:r>
            <w:r w:rsidR="005A5DD4">
              <w:rPr>
                <w:noProof/>
                <w:webHidden/>
              </w:rPr>
              <w:t>45</w:t>
            </w:r>
            <w:r w:rsidR="005A5DD4">
              <w:rPr>
                <w:noProof/>
                <w:webHidden/>
              </w:rPr>
              <w:fldChar w:fldCharType="end"/>
            </w:r>
          </w:hyperlink>
        </w:p>
        <w:p w14:paraId="095286C7" w14:textId="3FEDD8F5" w:rsidR="005A5DD4" w:rsidRDefault="00000000">
          <w:pPr>
            <w:pStyle w:val="Sumrio3"/>
            <w:rPr>
              <w:rFonts w:asciiTheme="minorHAnsi" w:eastAsiaTheme="minorEastAsia" w:hAnsiTheme="minorHAnsi"/>
              <w:noProof/>
              <w:sz w:val="22"/>
              <w:lang w:eastAsia="pt-BR"/>
            </w:rPr>
          </w:pPr>
          <w:hyperlink w:anchor="_Toc135476133" w:history="1">
            <w:r w:rsidR="005A5DD4" w:rsidRPr="00FB077D">
              <w:rPr>
                <w:rStyle w:val="Hyperlink"/>
                <w:noProof/>
              </w:rPr>
              <w:t>3.3.2</w:t>
            </w:r>
            <w:r w:rsidR="005A5DD4">
              <w:rPr>
                <w:rFonts w:asciiTheme="minorHAnsi" w:eastAsiaTheme="minorEastAsia" w:hAnsiTheme="minorHAnsi"/>
                <w:noProof/>
                <w:sz w:val="22"/>
                <w:lang w:eastAsia="pt-BR"/>
              </w:rPr>
              <w:tab/>
            </w:r>
            <w:r w:rsidR="005A5DD4" w:rsidRPr="00FB077D">
              <w:rPr>
                <w:rStyle w:val="Hyperlink"/>
                <w:noProof/>
              </w:rPr>
              <w:t>Internet of Things (IoT)</w:t>
            </w:r>
            <w:r w:rsidR="005A5DD4">
              <w:rPr>
                <w:noProof/>
                <w:webHidden/>
              </w:rPr>
              <w:tab/>
            </w:r>
            <w:r w:rsidR="005A5DD4">
              <w:rPr>
                <w:noProof/>
                <w:webHidden/>
              </w:rPr>
              <w:fldChar w:fldCharType="begin"/>
            </w:r>
            <w:r w:rsidR="005A5DD4">
              <w:rPr>
                <w:noProof/>
                <w:webHidden/>
              </w:rPr>
              <w:instrText xml:space="preserve"> PAGEREF _Toc135476133 \h </w:instrText>
            </w:r>
            <w:r w:rsidR="005A5DD4">
              <w:rPr>
                <w:noProof/>
                <w:webHidden/>
              </w:rPr>
            </w:r>
            <w:r w:rsidR="005A5DD4">
              <w:rPr>
                <w:noProof/>
                <w:webHidden/>
              </w:rPr>
              <w:fldChar w:fldCharType="separate"/>
            </w:r>
            <w:r w:rsidR="005A5DD4">
              <w:rPr>
                <w:noProof/>
                <w:webHidden/>
              </w:rPr>
              <w:t>52</w:t>
            </w:r>
            <w:r w:rsidR="005A5DD4">
              <w:rPr>
                <w:noProof/>
                <w:webHidden/>
              </w:rPr>
              <w:fldChar w:fldCharType="end"/>
            </w:r>
          </w:hyperlink>
        </w:p>
        <w:p w14:paraId="3E093558" w14:textId="494C5D92" w:rsidR="005A5DD4" w:rsidRDefault="00000000">
          <w:pPr>
            <w:pStyle w:val="Sumrio3"/>
            <w:rPr>
              <w:rFonts w:asciiTheme="minorHAnsi" w:eastAsiaTheme="minorEastAsia" w:hAnsiTheme="minorHAnsi"/>
              <w:noProof/>
              <w:sz w:val="22"/>
              <w:lang w:eastAsia="pt-BR"/>
            </w:rPr>
          </w:pPr>
          <w:hyperlink w:anchor="_Toc135476134" w:history="1">
            <w:r w:rsidR="005A5DD4" w:rsidRPr="00FB077D">
              <w:rPr>
                <w:rStyle w:val="Hyperlink"/>
                <w:noProof/>
              </w:rPr>
              <w:t>3.3.3</w:t>
            </w:r>
            <w:r w:rsidR="005A5DD4">
              <w:rPr>
                <w:rFonts w:asciiTheme="minorHAnsi" w:eastAsiaTheme="minorEastAsia" w:hAnsiTheme="minorHAnsi"/>
                <w:noProof/>
                <w:sz w:val="22"/>
                <w:lang w:eastAsia="pt-BR"/>
              </w:rPr>
              <w:tab/>
            </w:r>
            <w:r w:rsidR="005A5DD4" w:rsidRPr="00FB077D">
              <w:rPr>
                <w:rStyle w:val="Hyperlink"/>
                <w:noProof/>
              </w:rPr>
              <w:t>TCP, UDP e Socket</w:t>
            </w:r>
            <w:r w:rsidR="005A5DD4">
              <w:rPr>
                <w:noProof/>
                <w:webHidden/>
              </w:rPr>
              <w:tab/>
            </w:r>
            <w:r w:rsidR="005A5DD4">
              <w:rPr>
                <w:noProof/>
                <w:webHidden/>
              </w:rPr>
              <w:fldChar w:fldCharType="begin"/>
            </w:r>
            <w:r w:rsidR="005A5DD4">
              <w:rPr>
                <w:noProof/>
                <w:webHidden/>
              </w:rPr>
              <w:instrText xml:space="preserve"> PAGEREF _Toc135476134 \h </w:instrText>
            </w:r>
            <w:r w:rsidR="005A5DD4">
              <w:rPr>
                <w:noProof/>
                <w:webHidden/>
              </w:rPr>
            </w:r>
            <w:r w:rsidR="005A5DD4">
              <w:rPr>
                <w:noProof/>
                <w:webHidden/>
              </w:rPr>
              <w:fldChar w:fldCharType="separate"/>
            </w:r>
            <w:r w:rsidR="005A5DD4">
              <w:rPr>
                <w:noProof/>
                <w:webHidden/>
              </w:rPr>
              <w:t>53</w:t>
            </w:r>
            <w:r w:rsidR="005A5DD4">
              <w:rPr>
                <w:noProof/>
                <w:webHidden/>
              </w:rPr>
              <w:fldChar w:fldCharType="end"/>
            </w:r>
          </w:hyperlink>
        </w:p>
        <w:p w14:paraId="02503B87" w14:textId="71E5FF4D" w:rsidR="005A5DD4" w:rsidRDefault="00000000">
          <w:pPr>
            <w:pStyle w:val="Sumrio3"/>
            <w:rPr>
              <w:rFonts w:asciiTheme="minorHAnsi" w:eastAsiaTheme="minorEastAsia" w:hAnsiTheme="minorHAnsi"/>
              <w:noProof/>
              <w:sz w:val="22"/>
              <w:lang w:eastAsia="pt-BR"/>
            </w:rPr>
          </w:pPr>
          <w:hyperlink w:anchor="_Toc135476135" w:history="1">
            <w:r w:rsidR="005A5DD4" w:rsidRPr="00FB077D">
              <w:rPr>
                <w:rStyle w:val="Hyperlink"/>
                <w:noProof/>
              </w:rPr>
              <w:t>3.3.4</w:t>
            </w:r>
            <w:r w:rsidR="005A5DD4">
              <w:rPr>
                <w:rFonts w:asciiTheme="minorHAnsi" w:eastAsiaTheme="minorEastAsia" w:hAnsiTheme="minorHAnsi"/>
                <w:noProof/>
                <w:sz w:val="22"/>
                <w:lang w:eastAsia="pt-BR"/>
              </w:rPr>
              <w:tab/>
            </w:r>
            <w:r w:rsidR="005A5DD4" w:rsidRPr="00FB077D">
              <w:rPr>
                <w:rStyle w:val="Hyperlink"/>
                <w:noProof/>
              </w:rPr>
              <w:t>Rastreamento de veículo usando tecnologias GPS e GSM</w:t>
            </w:r>
            <w:r w:rsidR="005A5DD4">
              <w:rPr>
                <w:noProof/>
                <w:webHidden/>
              </w:rPr>
              <w:tab/>
            </w:r>
            <w:r w:rsidR="005A5DD4">
              <w:rPr>
                <w:noProof/>
                <w:webHidden/>
              </w:rPr>
              <w:fldChar w:fldCharType="begin"/>
            </w:r>
            <w:r w:rsidR="005A5DD4">
              <w:rPr>
                <w:noProof/>
                <w:webHidden/>
              </w:rPr>
              <w:instrText xml:space="preserve"> PAGEREF _Toc135476135 \h </w:instrText>
            </w:r>
            <w:r w:rsidR="005A5DD4">
              <w:rPr>
                <w:noProof/>
                <w:webHidden/>
              </w:rPr>
            </w:r>
            <w:r w:rsidR="005A5DD4">
              <w:rPr>
                <w:noProof/>
                <w:webHidden/>
              </w:rPr>
              <w:fldChar w:fldCharType="separate"/>
            </w:r>
            <w:r w:rsidR="005A5DD4">
              <w:rPr>
                <w:noProof/>
                <w:webHidden/>
              </w:rPr>
              <w:t>56</w:t>
            </w:r>
            <w:r w:rsidR="005A5DD4">
              <w:rPr>
                <w:noProof/>
                <w:webHidden/>
              </w:rPr>
              <w:fldChar w:fldCharType="end"/>
            </w:r>
          </w:hyperlink>
        </w:p>
        <w:p w14:paraId="5B085341" w14:textId="1060CAFB" w:rsidR="005A5DD4" w:rsidRDefault="00000000">
          <w:pPr>
            <w:pStyle w:val="Sumrio1"/>
            <w:rPr>
              <w:rFonts w:asciiTheme="minorHAnsi" w:eastAsiaTheme="minorEastAsia" w:hAnsiTheme="minorHAnsi"/>
              <w:b w:val="0"/>
              <w:bCs w:val="0"/>
              <w:sz w:val="22"/>
              <w:lang w:eastAsia="pt-BR"/>
            </w:rPr>
          </w:pPr>
          <w:hyperlink w:anchor="_Toc135476136" w:history="1">
            <w:r w:rsidR="005A5DD4" w:rsidRPr="00FB077D">
              <w:rPr>
                <w:rStyle w:val="Hyperlink"/>
              </w:rPr>
              <w:t>4</w:t>
            </w:r>
            <w:r w:rsidR="005A5DD4">
              <w:rPr>
                <w:rFonts w:asciiTheme="minorHAnsi" w:eastAsiaTheme="minorEastAsia" w:hAnsiTheme="minorHAnsi"/>
                <w:b w:val="0"/>
                <w:bCs w:val="0"/>
                <w:sz w:val="22"/>
                <w:lang w:eastAsia="pt-BR"/>
              </w:rPr>
              <w:tab/>
            </w:r>
            <w:r w:rsidR="005A5DD4" w:rsidRPr="00FB077D">
              <w:rPr>
                <w:rStyle w:val="Hyperlink"/>
              </w:rPr>
              <w:t>RESULTADOS</w:t>
            </w:r>
            <w:r w:rsidR="005A5DD4">
              <w:rPr>
                <w:webHidden/>
              </w:rPr>
              <w:tab/>
            </w:r>
            <w:r w:rsidR="005A5DD4">
              <w:rPr>
                <w:webHidden/>
              </w:rPr>
              <w:fldChar w:fldCharType="begin"/>
            </w:r>
            <w:r w:rsidR="005A5DD4">
              <w:rPr>
                <w:webHidden/>
              </w:rPr>
              <w:instrText xml:space="preserve"> PAGEREF _Toc135476136 \h </w:instrText>
            </w:r>
            <w:r w:rsidR="005A5DD4">
              <w:rPr>
                <w:webHidden/>
              </w:rPr>
            </w:r>
            <w:r w:rsidR="005A5DD4">
              <w:rPr>
                <w:webHidden/>
              </w:rPr>
              <w:fldChar w:fldCharType="separate"/>
            </w:r>
            <w:r w:rsidR="005A5DD4">
              <w:rPr>
                <w:webHidden/>
              </w:rPr>
              <w:t>58</w:t>
            </w:r>
            <w:r w:rsidR="005A5DD4">
              <w:rPr>
                <w:webHidden/>
              </w:rPr>
              <w:fldChar w:fldCharType="end"/>
            </w:r>
          </w:hyperlink>
        </w:p>
        <w:p w14:paraId="696EBAB5" w14:textId="7D3C9A3E" w:rsidR="005A5DD4" w:rsidRDefault="00000000">
          <w:pPr>
            <w:pStyle w:val="Sumrio2"/>
            <w:rPr>
              <w:rFonts w:asciiTheme="minorHAnsi" w:eastAsiaTheme="minorEastAsia" w:hAnsiTheme="minorHAnsi"/>
              <w:b w:val="0"/>
              <w:bCs w:val="0"/>
              <w:sz w:val="22"/>
              <w:lang w:eastAsia="pt-BR"/>
            </w:rPr>
          </w:pPr>
          <w:hyperlink w:anchor="_Toc135476137" w:history="1">
            <w:r w:rsidR="005A5DD4" w:rsidRPr="00FB077D">
              <w:rPr>
                <w:rStyle w:val="Hyperlink"/>
              </w:rPr>
              <w:t>4.1</w:t>
            </w:r>
            <w:r w:rsidR="005A5DD4">
              <w:rPr>
                <w:rFonts w:asciiTheme="minorHAnsi" w:eastAsiaTheme="minorEastAsia" w:hAnsiTheme="minorHAnsi"/>
                <w:b w:val="0"/>
                <w:bCs w:val="0"/>
                <w:sz w:val="22"/>
                <w:lang w:eastAsia="pt-BR"/>
              </w:rPr>
              <w:tab/>
            </w:r>
            <w:r w:rsidR="005A5DD4" w:rsidRPr="00FB077D">
              <w:rPr>
                <w:rStyle w:val="Hyperlink"/>
              </w:rPr>
              <w:t>Perseguições polícias, de 1994 a 2002, relacionadas a morte nos Estados Unidos</w:t>
            </w:r>
            <w:r w:rsidR="005A5DD4">
              <w:rPr>
                <w:webHidden/>
              </w:rPr>
              <w:tab/>
            </w:r>
            <w:r w:rsidR="005A5DD4">
              <w:rPr>
                <w:webHidden/>
              </w:rPr>
              <w:fldChar w:fldCharType="begin"/>
            </w:r>
            <w:r w:rsidR="005A5DD4">
              <w:rPr>
                <w:webHidden/>
              </w:rPr>
              <w:instrText xml:space="preserve"> PAGEREF _Toc135476137 \h </w:instrText>
            </w:r>
            <w:r w:rsidR="005A5DD4">
              <w:rPr>
                <w:webHidden/>
              </w:rPr>
            </w:r>
            <w:r w:rsidR="005A5DD4">
              <w:rPr>
                <w:webHidden/>
              </w:rPr>
              <w:fldChar w:fldCharType="separate"/>
            </w:r>
            <w:r w:rsidR="005A5DD4">
              <w:rPr>
                <w:webHidden/>
              </w:rPr>
              <w:t>58</w:t>
            </w:r>
            <w:r w:rsidR="005A5DD4">
              <w:rPr>
                <w:webHidden/>
              </w:rPr>
              <w:fldChar w:fldCharType="end"/>
            </w:r>
          </w:hyperlink>
        </w:p>
        <w:p w14:paraId="57FD9748" w14:textId="37C4117E" w:rsidR="005A5DD4" w:rsidRDefault="00000000">
          <w:pPr>
            <w:pStyle w:val="Sumrio2"/>
            <w:rPr>
              <w:rFonts w:asciiTheme="minorHAnsi" w:eastAsiaTheme="minorEastAsia" w:hAnsiTheme="minorHAnsi"/>
              <w:b w:val="0"/>
              <w:bCs w:val="0"/>
              <w:sz w:val="22"/>
              <w:lang w:eastAsia="pt-BR"/>
            </w:rPr>
          </w:pPr>
          <w:hyperlink w:anchor="_Toc135476138" w:history="1">
            <w:r w:rsidR="005A5DD4" w:rsidRPr="00FB077D">
              <w:rPr>
                <w:rStyle w:val="Hyperlink"/>
              </w:rPr>
              <w:t>4.2</w:t>
            </w:r>
            <w:r w:rsidR="005A5DD4">
              <w:rPr>
                <w:rFonts w:asciiTheme="minorHAnsi" w:eastAsiaTheme="minorEastAsia" w:hAnsiTheme="minorHAnsi"/>
                <w:b w:val="0"/>
                <w:bCs w:val="0"/>
                <w:sz w:val="22"/>
                <w:lang w:eastAsia="pt-BR"/>
              </w:rPr>
              <w:tab/>
            </w:r>
            <w:r w:rsidR="005A5DD4" w:rsidRPr="00FB077D">
              <w:rPr>
                <w:rStyle w:val="Hyperlink"/>
              </w:rPr>
              <w:t>Mortes relacionadas à polícia, de 2000 a 2017, nos Estados Unidos</w:t>
            </w:r>
            <w:r w:rsidR="005A5DD4">
              <w:rPr>
                <w:webHidden/>
              </w:rPr>
              <w:tab/>
            </w:r>
            <w:r w:rsidR="005A5DD4">
              <w:rPr>
                <w:webHidden/>
              </w:rPr>
              <w:fldChar w:fldCharType="begin"/>
            </w:r>
            <w:r w:rsidR="005A5DD4">
              <w:rPr>
                <w:webHidden/>
              </w:rPr>
              <w:instrText xml:space="preserve"> PAGEREF _Toc135476138 \h </w:instrText>
            </w:r>
            <w:r w:rsidR="005A5DD4">
              <w:rPr>
                <w:webHidden/>
              </w:rPr>
            </w:r>
            <w:r w:rsidR="005A5DD4">
              <w:rPr>
                <w:webHidden/>
              </w:rPr>
              <w:fldChar w:fldCharType="separate"/>
            </w:r>
            <w:r w:rsidR="005A5DD4">
              <w:rPr>
                <w:webHidden/>
              </w:rPr>
              <w:t>59</w:t>
            </w:r>
            <w:r w:rsidR="005A5DD4">
              <w:rPr>
                <w:webHidden/>
              </w:rPr>
              <w:fldChar w:fldCharType="end"/>
            </w:r>
          </w:hyperlink>
        </w:p>
        <w:p w14:paraId="36A183B7" w14:textId="6381457D" w:rsidR="005A5DD4" w:rsidRDefault="00000000">
          <w:pPr>
            <w:pStyle w:val="Sumrio2"/>
            <w:rPr>
              <w:rFonts w:asciiTheme="minorHAnsi" w:eastAsiaTheme="minorEastAsia" w:hAnsiTheme="minorHAnsi"/>
              <w:b w:val="0"/>
              <w:bCs w:val="0"/>
              <w:sz w:val="22"/>
              <w:lang w:eastAsia="pt-BR"/>
            </w:rPr>
          </w:pPr>
          <w:hyperlink w:anchor="_Toc135476139" w:history="1">
            <w:r w:rsidR="005A5DD4" w:rsidRPr="00FB077D">
              <w:rPr>
                <w:rStyle w:val="Hyperlink"/>
              </w:rPr>
              <w:t>4.3</w:t>
            </w:r>
            <w:r w:rsidR="005A5DD4">
              <w:rPr>
                <w:rFonts w:asciiTheme="minorHAnsi" w:eastAsiaTheme="minorEastAsia" w:hAnsiTheme="minorHAnsi"/>
                <w:b w:val="0"/>
                <w:bCs w:val="0"/>
                <w:sz w:val="22"/>
                <w:lang w:eastAsia="pt-BR"/>
              </w:rPr>
              <w:tab/>
            </w:r>
            <w:r w:rsidR="005A5DD4" w:rsidRPr="00FB077D">
              <w:rPr>
                <w:rStyle w:val="Hyperlink"/>
              </w:rPr>
              <w:t>Perseguições da polícia de Los Angeles que terminam em acidentes</w:t>
            </w:r>
            <w:r w:rsidR="005A5DD4">
              <w:rPr>
                <w:webHidden/>
              </w:rPr>
              <w:tab/>
            </w:r>
            <w:r w:rsidR="005A5DD4">
              <w:rPr>
                <w:webHidden/>
              </w:rPr>
              <w:fldChar w:fldCharType="begin"/>
            </w:r>
            <w:r w:rsidR="005A5DD4">
              <w:rPr>
                <w:webHidden/>
              </w:rPr>
              <w:instrText xml:space="preserve"> PAGEREF _Toc135476139 \h </w:instrText>
            </w:r>
            <w:r w:rsidR="005A5DD4">
              <w:rPr>
                <w:webHidden/>
              </w:rPr>
            </w:r>
            <w:r w:rsidR="005A5DD4">
              <w:rPr>
                <w:webHidden/>
              </w:rPr>
              <w:fldChar w:fldCharType="separate"/>
            </w:r>
            <w:r w:rsidR="005A5DD4">
              <w:rPr>
                <w:webHidden/>
              </w:rPr>
              <w:t>60</w:t>
            </w:r>
            <w:r w:rsidR="005A5DD4">
              <w:rPr>
                <w:webHidden/>
              </w:rPr>
              <w:fldChar w:fldCharType="end"/>
            </w:r>
          </w:hyperlink>
        </w:p>
        <w:p w14:paraId="6D46E629" w14:textId="36A9B709" w:rsidR="005A5DD4" w:rsidRDefault="00000000">
          <w:pPr>
            <w:pStyle w:val="Sumrio2"/>
            <w:rPr>
              <w:rFonts w:asciiTheme="minorHAnsi" w:eastAsiaTheme="minorEastAsia" w:hAnsiTheme="minorHAnsi"/>
              <w:b w:val="0"/>
              <w:bCs w:val="0"/>
              <w:sz w:val="22"/>
              <w:lang w:eastAsia="pt-BR"/>
            </w:rPr>
          </w:pPr>
          <w:hyperlink w:anchor="_Toc135476140" w:history="1">
            <w:r w:rsidR="005A5DD4" w:rsidRPr="00FB077D">
              <w:rPr>
                <w:rStyle w:val="Hyperlink"/>
              </w:rPr>
              <w:t>4.4</w:t>
            </w:r>
            <w:r w:rsidR="005A5DD4">
              <w:rPr>
                <w:rFonts w:asciiTheme="minorHAnsi" w:eastAsiaTheme="minorEastAsia" w:hAnsiTheme="minorHAnsi"/>
                <w:b w:val="0"/>
                <w:bCs w:val="0"/>
                <w:sz w:val="22"/>
                <w:lang w:eastAsia="pt-BR"/>
              </w:rPr>
              <w:tab/>
            </w:r>
            <w:r w:rsidR="005A5DD4" w:rsidRPr="00FB077D">
              <w:rPr>
                <w:rStyle w:val="Hyperlink"/>
              </w:rPr>
              <w:t>Perseguições da PMESP</w:t>
            </w:r>
            <w:r w:rsidR="005A5DD4">
              <w:rPr>
                <w:webHidden/>
              </w:rPr>
              <w:tab/>
            </w:r>
            <w:r w:rsidR="005A5DD4">
              <w:rPr>
                <w:webHidden/>
              </w:rPr>
              <w:fldChar w:fldCharType="begin"/>
            </w:r>
            <w:r w:rsidR="005A5DD4">
              <w:rPr>
                <w:webHidden/>
              </w:rPr>
              <w:instrText xml:space="preserve"> PAGEREF _Toc135476140 \h </w:instrText>
            </w:r>
            <w:r w:rsidR="005A5DD4">
              <w:rPr>
                <w:webHidden/>
              </w:rPr>
            </w:r>
            <w:r w:rsidR="005A5DD4">
              <w:rPr>
                <w:webHidden/>
              </w:rPr>
              <w:fldChar w:fldCharType="separate"/>
            </w:r>
            <w:r w:rsidR="005A5DD4">
              <w:rPr>
                <w:webHidden/>
              </w:rPr>
              <w:t>61</w:t>
            </w:r>
            <w:r w:rsidR="005A5DD4">
              <w:rPr>
                <w:webHidden/>
              </w:rPr>
              <w:fldChar w:fldCharType="end"/>
            </w:r>
          </w:hyperlink>
        </w:p>
        <w:p w14:paraId="53F89533" w14:textId="4AB43F04" w:rsidR="005A5DD4" w:rsidRDefault="00000000">
          <w:pPr>
            <w:pStyle w:val="Sumrio2"/>
            <w:rPr>
              <w:rFonts w:asciiTheme="minorHAnsi" w:eastAsiaTheme="minorEastAsia" w:hAnsiTheme="minorHAnsi"/>
              <w:b w:val="0"/>
              <w:bCs w:val="0"/>
              <w:sz w:val="22"/>
              <w:lang w:eastAsia="pt-BR"/>
            </w:rPr>
          </w:pPr>
          <w:hyperlink w:anchor="_Toc135476141" w:history="1">
            <w:r w:rsidR="005A5DD4" w:rsidRPr="00FB077D">
              <w:rPr>
                <w:rStyle w:val="Hyperlink"/>
              </w:rPr>
              <w:t>4.5</w:t>
            </w:r>
            <w:r w:rsidR="005A5DD4">
              <w:rPr>
                <w:rFonts w:asciiTheme="minorHAnsi" w:eastAsiaTheme="minorEastAsia" w:hAnsiTheme="minorHAnsi"/>
                <w:b w:val="0"/>
                <w:bCs w:val="0"/>
                <w:sz w:val="22"/>
                <w:lang w:eastAsia="pt-BR"/>
              </w:rPr>
              <w:tab/>
            </w:r>
            <w:r w:rsidR="005A5DD4" w:rsidRPr="00FB077D">
              <w:rPr>
                <w:rStyle w:val="Hyperlink"/>
              </w:rPr>
              <w:t>Perseguição passiva da polícia de Hillsboro, Oregon</w:t>
            </w:r>
            <w:r w:rsidR="005A5DD4">
              <w:rPr>
                <w:webHidden/>
              </w:rPr>
              <w:tab/>
            </w:r>
            <w:r w:rsidR="005A5DD4">
              <w:rPr>
                <w:webHidden/>
              </w:rPr>
              <w:fldChar w:fldCharType="begin"/>
            </w:r>
            <w:r w:rsidR="005A5DD4">
              <w:rPr>
                <w:webHidden/>
              </w:rPr>
              <w:instrText xml:space="preserve"> PAGEREF _Toc135476141 \h </w:instrText>
            </w:r>
            <w:r w:rsidR="005A5DD4">
              <w:rPr>
                <w:webHidden/>
              </w:rPr>
            </w:r>
            <w:r w:rsidR="005A5DD4">
              <w:rPr>
                <w:webHidden/>
              </w:rPr>
              <w:fldChar w:fldCharType="separate"/>
            </w:r>
            <w:r w:rsidR="005A5DD4">
              <w:rPr>
                <w:webHidden/>
              </w:rPr>
              <w:t>62</w:t>
            </w:r>
            <w:r w:rsidR="005A5DD4">
              <w:rPr>
                <w:webHidden/>
              </w:rPr>
              <w:fldChar w:fldCharType="end"/>
            </w:r>
          </w:hyperlink>
        </w:p>
        <w:p w14:paraId="0280AB5C" w14:textId="2AB8FA0A" w:rsidR="005A5DD4" w:rsidRDefault="00000000">
          <w:pPr>
            <w:pStyle w:val="Sumrio2"/>
            <w:rPr>
              <w:rFonts w:asciiTheme="minorHAnsi" w:eastAsiaTheme="minorEastAsia" w:hAnsiTheme="minorHAnsi"/>
              <w:b w:val="0"/>
              <w:bCs w:val="0"/>
              <w:sz w:val="22"/>
              <w:lang w:eastAsia="pt-BR"/>
            </w:rPr>
          </w:pPr>
          <w:hyperlink w:anchor="_Toc135476142" w:history="1">
            <w:r w:rsidR="005A5DD4" w:rsidRPr="00FB077D">
              <w:rPr>
                <w:rStyle w:val="Hyperlink"/>
              </w:rPr>
              <w:t>4.6</w:t>
            </w:r>
            <w:r w:rsidR="005A5DD4">
              <w:rPr>
                <w:rFonts w:asciiTheme="minorHAnsi" w:eastAsiaTheme="minorEastAsia" w:hAnsiTheme="minorHAnsi"/>
                <w:b w:val="0"/>
                <w:bCs w:val="0"/>
                <w:sz w:val="22"/>
                <w:lang w:eastAsia="pt-BR"/>
              </w:rPr>
              <w:tab/>
            </w:r>
            <w:r w:rsidR="005A5DD4" w:rsidRPr="00FB077D">
              <w:rPr>
                <w:rStyle w:val="Hyperlink"/>
              </w:rPr>
              <w:t>Ocorrências do COPOM</w:t>
            </w:r>
            <w:r w:rsidR="005A5DD4">
              <w:rPr>
                <w:webHidden/>
              </w:rPr>
              <w:tab/>
            </w:r>
            <w:r w:rsidR="005A5DD4">
              <w:rPr>
                <w:webHidden/>
              </w:rPr>
              <w:fldChar w:fldCharType="begin"/>
            </w:r>
            <w:r w:rsidR="005A5DD4">
              <w:rPr>
                <w:webHidden/>
              </w:rPr>
              <w:instrText xml:space="preserve"> PAGEREF _Toc135476142 \h </w:instrText>
            </w:r>
            <w:r w:rsidR="005A5DD4">
              <w:rPr>
                <w:webHidden/>
              </w:rPr>
            </w:r>
            <w:r w:rsidR="005A5DD4">
              <w:rPr>
                <w:webHidden/>
              </w:rPr>
              <w:fldChar w:fldCharType="separate"/>
            </w:r>
            <w:r w:rsidR="005A5DD4">
              <w:rPr>
                <w:webHidden/>
              </w:rPr>
              <w:t>63</w:t>
            </w:r>
            <w:r w:rsidR="005A5DD4">
              <w:rPr>
                <w:webHidden/>
              </w:rPr>
              <w:fldChar w:fldCharType="end"/>
            </w:r>
          </w:hyperlink>
        </w:p>
        <w:p w14:paraId="1D3A9621" w14:textId="2E5A40AC" w:rsidR="005A5DD4" w:rsidRDefault="00000000">
          <w:pPr>
            <w:pStyle w:val="Sumrio2"/>
            <w:rPr>
              <w:rFonts w:asciiTheme="minorHAnsi" w:eastAsiaTheme="minorEastAsia" w:hAnsiTheme="minorHAnsi"/>
              <w:b w:val="0"/>
              <w:bCs w:val="0"/>
              <w:sz w:val="22"/>
              <w:lang w:eastAsia="pt-BR"/>
            </w:rPr>
          </w:pPr>
          <w:hyperlink w:anchor="_Toc135476143" w:history="1">
            <w:r w:rsidR="005A5DD4" w:rsidRPr="00FB077D">
              <w:rPr>
                <w:rStyle w:val="Hyperlink"/>
              </w:rPr>
              <w:t>4.7</w:t>
            </w:r>
            <w:r w:rsidR="005A5DD4">
              <w:rPr>
                <w:rFonts w:asciiTheme="minorHAnsi" w:eastAsiaTheme="minorEastAsia" w:hAnsiTheme="minorHAnsi"/>
                <w:b w:val="0"/>
                <w:bCs w:val="0"/>
                <w:sz w:val="22"/>
                <w:lang w:eastAsia="pt-BR"/>
              </w:rPr>
              <w:tab/>
            </w:r>
            <w:r w:rsidR="005A5DD4" w:rsidRPr="00FB077D">
              <w:rPr>
                <w:rStyle w:val="Hyperlink"/>
              </w:rPr>
              <w:t>Estímulo visual nas perseguições</w:t>
            </w:r>
            <w:r w:rsidR="005A5DD4">
              <w:rPr>
                <w:webHidden/>
              </w:rPr>
              <w:tab/>
            </w:r>
            <w:r w:rsidR="005A5DD4">
              <w:rPr>
                <w:webHidden/>
              </w:rPr>
              <w:fldChar w:fldCharType="begin"/>
            </w:r>
            <w:r w:rsidR="005A5DD4">
              <w:rPr>
                <w:webHidden/>
              </w:rPr>
              <w:instrText xml:space="preserve"> PAGEREF _Toc135476143 \h </w:instrText>
            </w:r>
            <w:r w:rsidR="005A5DD4">
              <w:rPr>
                <w:webHidden/>
              </w:rPr>
            </w:r>
            <w:r w:rsidR="005A5DD4">
              <w:rPr>
                <w:webHidden/>
              </w:rPr>
              <w:fldChar w:fldCharType="separate"/>
            </w:r>
            <w:r w:rsidR="005A5DD4">
              <w:rPr>
                <w:webHidden/>
              </w:rPr>
              <w:t>63</w:t>
            </w:r>
            <w:r w:rsidR="005A5DD4">
              <w:rPr>
                <w:webHidden/>
              </w:rPr>
              <w:fldChar w:fldCharType="end"/>
            </w:r>
          </w:hyperlink>
        </w:p>
        <w:p w14:paraId="6B9E422F" w14:textId="759114C7" w:rsidR="005A5DD4" w:rsidRDefault="00000000">
          <w:pPr>
            <w:pStyle w:val="Sumrio2"/>
            <w:rPr>
              <w:rFonts w:asciiTheme="minorHAnsi" w:eastAsiaTheme="minorEastAsia" w:hAnsiTheme="minorHAnsi"/>
              <w:b w:val="0"/>
              <w:bCs w:val="0"/>
              <w:sz w:val="22"/>
              <w:lang w:eastAsia="pt-BR"/>
            </w:rPr>
          </w:pPr>
          <w:hyperlink w:anchor="_Toc135476144" w:history="1">
            <w:r w:rsidR="005A5DD4" w:rsidRPr="00FB077D">
              <w:rPr>
                <w:rStyle w:val="Hyperlink"/>
              </w:rPr>
              <w:t>4.8</w:t>
            </w:r>
            <w:r w:rsidR="005A5DD4">
              <w:rPr>
                <w:rFonts w:asciiTheme="minorHAnsi" w:eastAsiaTheme="minorEastAsia" w:hAnsiTheme="minorHAnsi"/>
                <w:b w:val="0"/>
                <w:bCs w:val="0"/>
                <w:sz w:val="22"/>
                <w:lang w:eastAsia="pt-BR"/>
              </w:rPr>
              <w:tab/>
            </w:r>
            <w:r w:rsidR="005A5DD4" w:rsidRPr="00FB077D">
              <w:rPr>
                <w:rStyle w:val="Hyperlink"/>
              </w:rPr>
              <w:t>Tomada de decisão em crises</w:t>
            </w:r>
            <w:r w:rsidR="005A5DD4">
              <w:rPr>
                <w:webHidden/>
              </w:rPr>
              <w:tab/>
            </w:r>
            <w:r w:rsidR="005A5DD4">
              <w:rPr>
                <w:webHidden/>
              </w:rPr>
              <w:fldChar w:fldCharType="begin"/>
            </w:r>
            <w:r w:rsidR="005A5DD4">
              <w:rPr>
                <w:webHidden/>
              </w:rPr>
              <w:instrText xml:space="preserve"> PAGEREF _Toc135476144 \h </w:instrText>
            </w:r>
            <w:r w:rsidR="005A5DD4">
              <w:rPr>
                <w:webHidden/>
              </w:rPr>
            </w:r>
            <w:r w:rsidR="005A5DD4">
              <w:rPr>
                <w:webHidden/>
              </w:rPr>
              <w:fldChar w:fldCharType="separate"/>
            </w:r>
            <w:r w:rsidR="005A5DD4">
              <w:rPr>
                <w:webHidden/>
              </w:rPr>
              <w:t>65</w:t>
            </w:r>
            <w:r w:rsidR="005A5DD4">
              <w:rPr>
                <w:webHidden/>
              </w:rPr>
              <w:fldChar w:fldCharType="end"/>
            </w:r>
          </w:hyperlink>
        </w:p>
        <w:p w14:paraId="315DFFE2" w14:textId="27930568" w:rsidR="005A5DD4" w:rsidRDefault="00000000">
          <w:pPr>
            <w:pStyle w:val="Sumrio1"/>
            <w:rPr>
              <w:rFonts w:asciiTheme="minorHAnsi" w:eastAsiaTheme="minorEastAsia" w:hAnsiTheme="minorHAnsi"/>
              <w:b w:val="0"/>
              <w:bCs w:val="0"/>
              <w:sz w:val="22"/>
              <w:lang w:eastAsia="pt-BR"/>
            </w:rPr>
          </w:pPr>
          <w:hyperlink w:anchor="_Toc135476145" w:history="1">
            <w:r w:rsidR="005A5DD4" w:rsidRPr="00FB077D">
              <w:rPr>
                <w:rStyle w:val="Hyperlink"/>
              </w:rPr>
              <w:t>5</w:t>
            </w:r>
            <w:r w:rsidR="005A5DD4">
              <w:rPr>
                <w:rFonts w:asciiTheme="minorHAnsi" w:eastAsiaTheme="minorEastAsia" w:hAnsiTheme="minorHAnsi"/>
                <w:b w:val="0"/>
                <w:bCs w:val="0"/>
                <w:sz w:val="22"/>
                <w:lang w:eastAsia="pt-BR"/>
              </w:rPr>
              <w:tab/>
            </w:r>
            <w:r w:rsidR="005A5DD4" w:rsidRPr="00FB077D">
              <w:rPr>
                <w:rStyle w:val="Hyperlink"/>
              </w:rPr>
              <w:t>ANÁLISE DOS RESULTADOS</w:t>
            </w:r>
            <w:r w:rsidR="005A5DD4">
              <w:rPr>
                <w:webHidden/>
              </w:rPr>
              <w:tab/>
            </w:r>
            <w:r w:rsidR="005A5DD4">
              <w:rPr>
                <w:webHidden/>
              </w:rPr>
              <w:fldChar w:fldCharType="begin"/>
            </w:r>
            <w:r w:rsidR="005A5DD4">
              <w:rPr>
                <w:webHidden/>
              </w:rPr>
              <w:instrText xml:space="preserve"> PAGEREF _Toc135476145 \h </w:instrText>
            </w:r>
            <w:r w:rsidR="005A5DD4">
              <w:rPr>
                <w:webHidden/>
              </w:rPr>
            </w:r>
            <w:r w:rsidR="005A5DD4">
              <w:rPr>
                <w:webHidden/>
              </w:rPr>
              <w:fldChar w:fldCharType="separate"/>
            </w:r>
            <w:r w:rsidR="005A5DD4">
              <w:rPr>
                <w:webHidden/>
              </w:rPr>
              <w:t>67</w:t>
            </w:r>
            <w:r w:rsidR="005A5DD4">
              <w:rPr>
                <w:webHidden/>
              </w:rPr>
              <w:fldChar w:fldCharType="end"/>
            </w:r>
          </w:hyperlink>
        </w:p>
        <w:p w14:paraId="7E2E4FD9" w14:textId="04F9069A" w:rsidR="005A5DD4" w:rsidRDefault="00000000">
          <w:pPr>
            <w:pStyle w:val="Sumrio1"/>
            <w:rPr>
              <w:rFonts w:asciiTheme="minorHAnsi" w:eastAsiaTheme="minorEastAsia" w:hAnsiTheme="minorHAnsi"/>
              <w:b w:val="0"/>
              <w:bCs w:val="0"/>
              <w:sz w:val="22"/>
              <w:lang w:eastAsia="pt-BR"/>
            </w:rPr>
          </w:pPr>
          <w:hyperlink w:anchor="_Toc135476146" w:history="1">
            <w:r w:rsidR="005A5DD4" w:rsidRPr="00FB077D">
              <w:rPr>
                <w:rStyle w:val="Hyperlink"/>
              </w:rPr>
              <w:t>6</w:t>
            </w:r>
            <w:r w:rsidR="005A5DD4">
              <w:rPr>
                <w:rFonts w:asciiTheme="minorHAnsi" w:eastAsiaTheme="minorEastAsia" w:hAnsiTheme="minorHAnsi"/>
                <w:b w:val="0"/>
                <w:bCs w:val="0"/>
                <w:sz w:val="22"/>
                <w:lang w:eastAsia="pt-BR"/>
              </w:rPr>
              <w:tab/>
            </w:r>
            <w:r w:rsidR="005A5DD4" w:rsidRPr="00FB077D">
              <w:rPr>
                <w:rStyle w:val="Hyperlink"/>
              </w:rPr>
              <w:t>CONSIDERAÇÕES FINAIS</w:t>
            </w:r>
            <w:r w:rsidR="005A5DD4">
              <w:rPr>
                <w:webHidden/>
              </w:rPr>
              <w:tab/>
            </w:r>
            <w:r w:rsidR="005A5DD4">
              <w:rPr>
                <w:webHidden/>
              </w:rPr>
              <w:fldChar w:fldCharType="begin"/>
            </w:r>
            <w:r w:rsidR="005A5DD4">
              <w:rPr>
                <w:webHidden/>
              </w:rPr>
              <w:instrText xml:space="preserve"> PAGEREF _Toc135476146 \h </w:instrText>
            </w:r>
            <w:r w:rsidR="005A5DD4">
              <w:rPr>
                <w:webHidden/>
              </w:rPr>
            </w:r>
            <w:r w:rsidR="005A5DD4">
              <w:rPr>
                <w:webHidden/>
              </w:rPr>
              <w:fldChar w:fldCharType="separate"/>
            </w:r>
            <w:r w:rsidR="005A5DD4">
              <w:rPr>
                <w:webHidden/>
              </w:rPr>
              <w:t>72</w:t>
            </w:r>
            <w:r w:rsidR="005A5DD4">
              <w:rPr>
                <w:webHidden/>
              </w:rPr>
              <w:fldChar w:fldCharType="end"/>
            </w:r>
          </w:hyperlink>
        </w:p>
        <w:p w14:paraId="51BA345D" w14:textId="0157E4E3" w:rsidR="005A5DD4" w:rsidRDefault="00000000">
          <w:pPr>
            <w:pStyle w:val="Sumrio1"/>
            <w:rPr>
              <w:rFonts w:asciiTheme="minorHAnsi" w:eastAsiaTheme="minorEastAsia" w:hAnsiTheme="minorHAnsi"/>
              <w:b w:val="0"/>
              <w:bCs w:val="0"/>
              <w:sz w:val="22"/>
              <w:lang w:eastAsia="pt-BR"/>
            </w:rPr>
          </w:pPr>
          <w:hyperlink w:anchor="_Toc135476147" w:history="1">
            <w:r w:rsidR="005A5DD4" w:rsidRPr="00FB077D">
              <w:rPr>
                <w:rStyle w:val="Hyperlink"/>
              </w:rPr>
              <w:t>7</w:t>
            </w:r>
            <w:r w:rsidR="005A5DD4">
              <w:rPr>
                <w:rFonts w:asciiTheme="minorHAnsi" w:eastAsiaTheme="minorEastAsia" w:hAnsiTheme="minorHAnsi"/>
                <w:b w:val="0"/>
                <w:bCs w:val="0"/>
                <w:sz w:val="22"/>
                <w:lang w:eastAsia="pt-BR"/>
              </w:rPr>
              <w:tab/>
            </w:r>
            <w:r w:rsidR="005A5DD4" w:rsidRPr="00FB077D">
              <w:rPr>
                <w:rStyle w:val="Hyperlink"/>
              </w:rPr>
              <w:t>RECOMENDAÇÕES</w:t>
            </w:r>
            <w:r w:rsidR="005A5DD4">
              <w:rPr>
                <w:webHidden/>
              </w:rPr>
              <w:tab/>
            </w:r>
            <w:r w:rsidR="005A5DD4">
              <w:rPr>
                <w:webHidden/>
              </w:rPr>
              <w:fldChar w:fldCharType="begin"/>
            </w:r>
            <w:r w:rsidR="005A5DD4">
              <w:rPr>
                <w:webHidden/>
              </w:rPr>
              <w:instrText xml:space="preserve"> PAGEREF _Toc135476147 \h </w:instrText>
            </w:r>
            <w:r w:rsidR="005A5DD4">
              <w:rPr>
                <w:webHidden/>
              </w:rPr>
            </w:r>
            <w:r w:rsidR="005A5DD4">
              <w:rPr>
                <w:webHidden/>
              </w:rPr>
              <w:fldChar w:fldCharType="separate"/>
            </w:r>
            <w:r w:rsidR="005A5DD4">
              <w:rPr>
                <w:webHidden/>
              </w:rPr>
              <w:t>73</w:t>
            </w:r>
            <w:r w:rsidR="005A5DD4">
              <w:rPr>
                <w:webHidden/>
              </w:rPr>
              <w:fldChar w:fldCharType="end"/>
            </w:r>
          </w:hyperlink>
        </w:p>
        <w:p w14:paraId="6F77A96D" w14:textId="748D320B" w:rsidR="005A5DD4" w:rsidRDefault="00000000">
          <w:pPr>
            <w:pStyle w:val="Sumrio1"/>
            <w:rPr>
              <w:rFonts w:asciiTheme="minorHAnsi" w:eastAsiaTheme="minorEastAsia" w:hAnsiTheme="minorHAnsi"/>
              <w:b w:val="0"/>
              <w:bCs w:val="0"/>
              <w:sz w:val="22"/>
              <w:lang w:eastAsia="pt-BR"/>
            </w:rPr>
          </w:pPr>
          <w:hyperlink w:anchor="_Toc135476148" w:history="1">
            <w:r w:rsidR="005A5DD4" w:rsidRPr="00FB077D">
              <w:rPr>
                <w:rStyle w:val="Hyperlink"/>
              </w:rPr>
              <w:t>REFERÊNCIAS BIBLIOGRÁFICAS</w:t>
            </w:r>
            <w:r w:rsidR="005A5DD4">
              <w:rPr>
                <w:webHidden/>
              </w:rPr>
              <w:tab/>
            </w:r>
            <w:r w:rsidR="005A5DD4">
              <w:rPr>
                <w:webHidden/>
              </w:rPr>
              <w:fldChar w:fldCharType="begin"/>
            </w:r>
            <w:r w:rsidR="005A5DD4">
              <w:rPr>
                <w:webHidden/>
              </w:rPr>
              <w:instrText xml:space="preserve"> PAGEREF _Toc135476148 \h </w:instrText>
            </w:r>
            <w:r w:rsidR="005A5DD4">
              <w:rPr>
                <w:webHidden/>
              </w:rPr>
            </w:r>
            <w:r w:rsidR="005A5DD4">
              <w:rPr>
                <w:webHidden/>
              </w:rPr>
              <w:fldChar w:fldCharType="separate"/>
            </w:r>
            <w:r w:rsidR="005A5DD4">
              <w:rPr>
                <w:webHidden/>
              </w:rPr>
              <w:t>75</w:t>
            </w:r>
            <w:r w:rsidR="005A5DD4">
              <w:rPr>
                <w:webHidden/>
              </w:rPr>
              <w:fldChar w:fldCharType="end"/>
            </w:r>
          </w:hyperlink>
        </w:p>
        <w:p w14:paraId="5CABAC0A" w14:textId="2B11B354" w:rsidR="005A5DD4" w:rsidRDefault="00000000">
          <w:pPr>
            <w:pStyle w:val="Sumrio1"/>
            <w:rPr>
              <w:rFonts w:asciiTheme="minorHAnsi" w:eastAsiaTheme="minorEastAsia" w:hAnsiTheme="minorHAnsi"/>
              <w:b w:val="0"/>
              <w:bCs w:val="0"/>
              <w:sz w:val="22"/>
              <w:lang w:eastAsia="pt-BR"/>
            </w:rPr>
          </w:pPr>
          <w:hyperlink w:anchor="_Toc135476149" w:history="1">
            <w:r w:rsidR="005A5DD4" w:rsidRPr="00FB077D">
              <w:rPr>
                <w:rStyle w:val="Hyperlink"/>
              </w:rPr>
              <w:t>ANEXO A – DOCUMENTO DE REQUISITO</w:t>
            </w:r>
            <w:r w:rsidR="005A5DD4">
              <w:rPr>
                <w:webHidden/>
              </w:rPr>
              <w:tab/>
            </w:r>
            <w:r w:rsidR="005A5DD4">
              <w:rPr>
                <w:webHidden/>
              </w:rPr>
              <w:fldChar w:fldCharType="begin"/>
            </w:r>
            <w:r w:rsidR="005A5DD4">
              <w:rPr>
                <w:webHidden/>
              </w:rPr>
              <w:instrText xml:space="preserve"> PAGEREF _Toc135476149 \h </w:instrText>
            </w:r>
            <w:r w:rsidR="005A5DD4">
              <w:rPr>
                <w:webHidden/>
              </w:rPr>
            </w:r>
            <w:r w:rsidR="005A5DD4">
              <w:rPr>
                <w:webHidden/>
              </w:rPr>
              <w:fldChar w:fldCharType="separate"/>
            </w:r>
            <w:r w:rsidR="005A5DD4">
              <w:rPr>
                <w:webHidden/>
              </w:rPr>
              <w:t>82</w:t>
            </w:r>
            <w:r w:rsidR="005A5DD4">
              <w:rPr>
                <w:webHidden/>
              </w:rPr>
              <w:fldChar w:fldCharType="end"/>
            </w:r>
          </w:hyperlink>
        </w:p>
        <w:p w14:paraId="40F3D5C6" w14:textId="2713661B" w:rsidR="005A5DD4" w:rsidRDefault="00000000">
          <w:pPr>
            <w:pStyle w:val="Sumrio1"/>
            <w:rPr>
              <w:rFonts w:asciiTheme="minorHAnsi" w:eastAsiaTheme="minorEastAsia" w:hAnsiTheme="minorHAnsi"/>
              <w:b w:val="0"/>
              <w:bCs w:val="0"/>
              <w:sz w:val="22"/>
              <w:lang w:eastAsia="pt-BR"/>
            </w:rPr>
          </w:pPr>
          <w:hyperlink w:anchor="_Toc135476150" w:history="1">
            <w:r w:rsidR="005A5DD4" w:rsidRPr="00FB077D">
              <w:rPr>
                <w:rStyle w:val="Hyperlink"/>
              </w:rPr>
              <w:t>APÊNDICE A – TERMO DE ABERTURA DO PROJETO</w:t>
            </w:r>
            <w:r w:rsidR="005A5DD4">
              <w:rPr>
                <w:webHidden/>
              </w:rPr>
              <w:tab/>
            </w:r>
            <w:r w:rsidR="005A5DD4">
              <w:rPr>
                <w:webHidden/>
              </w:rPr>
              <w:fldChar w:fldCharType="begin"/>
            </w:r>
            <w:r w:rsidR="005A5DD4">
              <w:rPr>
                <w:webHidden/>
              </w:rPr>
              <w:instrText xml:space="preserve"> PAGEREF _Toc135476150 \h </w:instrText>
            </w:r>
            <w:r w:rsidR="005A5DD4">
              <w:rPr>
                <w:webHidden/>
              </w:rPr>
            </w:r>
            <w:r w:rsidR="005A5DD4">
              <w:rPr>
                <w:webHidden/>
              </w:rPr>
              <w:fldChar w:fldCharType="separate"/>
            </w:r>
            <w:r w:rsidR="005A5DD4">
              <w:rPr>
                <w:webHidden/>
              </w:rPr>
              <w:t>96</w:t>
            </w:r>
            <w:r w:rsidR="005A5DD4">
              <w:rPr>
                <w:webHidden/>
              </w:rPr>
              <w:fldChar w:fldCharType="end"/>
            </w:r>
          </w:hyperlink>
        </w:p>
        <w:p w14:paraId="655CD41C" w14:textId="0A5A754D" w:rsidR="005A5DD4" w:rsidRDefault="00000000">
          <w:pPr>
            <w:pStyle w:val="Sumrio1"/>
            <w:rPr>
              <w:rFonts w:asciiTheme="minorHAnsi" w:eastAsiaTheme="minorEastAsia" w:hAnsiTheme="minorHAnsi"/>
              <w:b w:val="0"/>
              <w:bCs w:val="0"/>
              <w:sz w:val="22"/>
              <w:lang w:eastAsia="pt-BR"/>
            </w:rPr>
          </w:pPr>
          <w:hyperlink w:anchor="_Toc135476151" w:history="1">
            <w:r w:rsidR="005A5DD4" w:rsidRPr="00FB077D">
              <w:rPr>
                <w:rStyle w:val="Hyperlink"/>
              </w:rPr>
              <w:t>APÊNDICE B – DOCUMENTAÇÃO DO PROJETO</w:t>
            </w:r>
            <w:r w:rsidR="005A5DD4">
              <w:rPr>
                <w:webHidden/>
              </w:rPr>
              <w:tab/>
            </w:r>
            <w:r w:rsidR="005A5DD4">
              <w:rPr>
                <w:webHidden/>
              </w:rPr>
              <w:fldChar w:fldCharType="begin"/>
            </w:r>
            <w:r w:rsidR="005A5DD4">
              <w:rPr>
                <w:webHidden/>
              </w:rPr>
              <w:instrText xml:space="preserve"> PAGEREF _Toc135476151 \h </w:instrText>
            </w:r>
            <w:r w:rsidR="005A5DD4">
              <w:rPr>
                <w:webHidden/>
              </w:rPr>
            </w:r>
            <w:r w:rsidR="005A5DD4">
              <w:rPr>
                <w:webHidden/>
              </w:rPr>
              <w:fldChar w:fldCharType="separate"/>
            </w:r>
            <w:r w:rsidR="005A5DD4">
              <w:rPr>
                <w:webHidden/>
              </w:rPr>
              <w:t>108</w:t>
            </w:r>
            <w:r w:rsidR="005A5DD4">
              <w:rPr>
                <w:webHidden/>
              </w:rPr>
              <w:fldChar w:fldCharType="end"/>
            </w:r>
          </w:hyperlink>
        </w:p>
        <w:p w14:paraId="35422571" w14:textId="43551170" w:rsidR="005A5DD4" w:rsidRDefault="00000000">
          <w:pPr>
            <w:pStyle w:val="Sumrio1"/>
            <w:rPr>
              <w:rFonts w:asciiTheme="minorHAnsi" w:eastAsiaTheme="minorEastAsia" w:hAnsiTheme="minorHAnsi"/>
              <w:b w:val="0"/>
              <w:bCs w:val="0"/>
              <w:sz w:val="22"/>
              <w:lang w:eastAsia="pt-BR"/>
            </w:rPr>
          </w:pPr>
          <w:hyperlink w:anchor="_Toc135476152" w:history="1">
            <w:r w:rsidR="005A5DD4" w:rsidRPr="00FB077D">
              <w:rPr>
                <w:rStyle w:val="Hyperlink"/>
              </w:rPr>
              <w:t>APÊNDICE C - LISTA DOS 282 MUNICÍPIOS BRASILEIROS LIBERADOS PARA O 5G EM 2023</w:t>
            </w:r>
            <w:r w:rsidR="005A5DD4">
              <w:rPr>
                <w:webHidden/>
              </w:rPr>
              <w:tab/>
            </w:r>
            <w:r w:rsidR="005A5DD4">
              <w:rPr>
                <w:webHidden/>
              </w:rPr>
              <w:fldChar w:fldCharType="begin"/>
            </w:r>
            <w:r w:rsidR="005A5DD4">
              <w:rPr>
                <w:webHidden/>
              </w:rPr>
              <w:instrText xml:space="preserve"> PAGEREF _Toc135476152 \h </w:instrText>
            </w:r>
            <w:r w:rsidR="005A5DD4">
              <w:rPr>
                <w:webHidden/>
              </w:rPr>
            </w:r>
            <w:r w:rsidR="005A5DD4">
              <w:rPr>
                <w:webHidden/>
              </w:rPr>
              <w:fldChar w:fldCharType="separate"/>
            </w:r>
            <w:r w:rsidR="005A5DD4">
              <w:rPr>
                <w:webHidden/>
              </w:rPr>
              <w:t>118</w:t>
            </w:r>
            <w:r w:rsidR="005A5DD4">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3" w:name="_Toc135476107"/>
      <w:r>
        <w:lastRenderedPageBreak/>
        <w:t>INTRODUÇÃO</w:t>
      </w:r>
      <w:bookmarkEnd w:id="3"/>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4" w:name="_Toc135476108"/>
      <w:r>
        <w:t>Problemática</w:t>
      </w:r>
      <w:bookmarkEnd w:id="4"/>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58387504" w:rsidR="00E50E9B" w:rsidRDefault="00C139C3" w:rsidP="00C139C3">
      <w:r>
        <w:t xml:space="preserve">Conforme </w:t>
      </w:r>
      <w:r w:rsidR="00855C01">
        <w:t>A</w:t>
      </w:r>
      <w:r>
        <w:t>nexo A, o</w:t>
      </w:r>
      <w:r w:rsidR="00772C05">
        <w:t xml:space="preserve">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rsidR="00772C05">
        <w:t xml:space="preserve"> difundindo os posicionamentos;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0202A2">
            <w:rPr>
              <w:noProof/>
            </w:rPr>
            <w:t>(POLÍCIA MILITAR DE GOIÁS, 2014)</w:t>
          </w:r>
          <w:r w:rsidR="00554553">
            <w:fldChar w:fldCharType="end"/>
          </w:r>
        </w:sdtContent>
      </w:sdt>
      <w:r w:rsidR="00F51EE0">
        <w:t>.</w:t>
      </w:r>
    </w:p>
    <w:p w14:paraId="72B25096" w14:textId="43C186A3"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t>comunicação apresenta</w:t>
      </w:r>
      <w:r w:rsidR="002C0A64">
        <w:t xml:space="preserve"> limitações e problemas que afetam a efetividade da operação policial</w:t>
      </w:r>
      <w:r w:rsidR="00660070">
        <w:t xml:space="preserve"> e dificultam o exercer das responsabilidades dos agentes durante um </w:t>
      </w:r>
      <w:r w:rsidR="00660070">
        <w:lastRenderedPageBreak/>
        <w:t>acompanhamento</w:t>
      </w:r>
      <w:r w:rsidR="0084798E">
        <w:t>. Os policiais precisam se concentrar no individuo em fuga, no 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5" w:name="_Toc135476109"/>
      <w:r>
        <w:t>Hipóteses</w:t>
      </w:r>
      <w:r w:rsidR="00945ABC">
        <w:t xml:space="preserve"> e justificativa</w:t>
      </w:r>
      <w:bookmarkEnd w:id="5"/>
    </w:p>
    <w:p w14:paraId="1D99F371" w14:textId="77777777" w:rsidR="00005BD4" w:rsidRDefault="00005BD4" w:rsidP="00DE74C5"/>
    <w:p w14:paraId="24711280" w14:textId="3B776166" w:rsidR="006D740B" w:rsidRDefault="004E7E24" w:rsidP="00E51EB3">
      <w:r>
        <w:t xml:space="preserve">Podemos resumir os problemas citados </w:t>
      </w:r>
      <w:r w:rsidR="00B554FC">
        <w:t>na seguinte h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as operações de acompanhamento de indivíduos em fuga é bastante </w:t>
      </w:r>
      <w:r w:rsidR="00FE57F8">
        <w:lastRenderedPageBreak/>
        <w:t xml:space="preserve">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7AF4F43A" w14:textId="38D0477D" w:rsidR="00FE57F8" w:rsidRDefault="00736BF1" w:rsidP="00736BF1">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6" w:name="_Toc135476110"/>
      <w:r>
        <w:t>Objetivo</w:t>
      </w:r>
      <w:bookmarkEnd w:id="6"/>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41E0BB5E" w14:textId="08F4DFDC" w:rsidR="00005BD4" w:rsidRDefault="00C9337D" w:rsidP="006A4FD0">
      <w:r>
        <w:t xml:space="preserve">Portanto, o objetivo geral deste trabalho é demonstrar que </w:t>
      </w:r>
      <w:r w:rsidR="00B06B13">
        <w:t>as comunicações da</w:t>
      </w:r>
      <w:r w:rsidR="00ED31DE">
        <w:t xml:space="preserve"> PM</w:t>
      </w:r>
      <w:r w:rsidR="00C52949">
        <w:t>;</w:t>
      </w:r>
      <w:r w:rsidR="008B0663">
        <w:t xml:space="preserve"> dos soldados em campo</w:t>
      </w:r>
      <w:r w:rsidR="00ED31DE">
        <w:t xml:space="preserve"> entre si e </w:t>
      </w:r>
      <w:r w:rsidR="008B0663">
        <w:t>com agentes d</w:t>
      </w:r>
      <w:r w:rsidR="00695CA9">
        <w:t xml:space="preserve">o </w:t>
      </w:r>
      <w:r w:rsidR="00ED31DE">
        <w:t>COPOM</w:t>
      </w:r>
      <w:r w:rsidR="00C52949">
        <w:t>;</w:t>
      </w:r>
      <w:r w:rsidR="00B06B13">
        <w:t xml:space="preserve"> são</w:t>
      </w:r>
      <w:r>
        <w:t xml:space="preserve"> lenta</w:t>
      </w:r>
      <w:r w:rsidR="00C44E34">
        <w:t>s</w:t>
      </w:r>
      <w:r>
        <w:t xml:space="preserve"> e </w:t>
      </w:r>
      <w:r w:rsidR="00C52949">
        <w:t xml:space="preserve">pouco eficientes, o que impacta principalmente </w:t>
      </w:r>
      <w:r w:rsidR="00C44E34">
        <w:t xml:space="preserve">nas </w:t>
      </w:r>
      <w:r>
        <w:t>operações de cerco e acompanhamento.</w:t>
      </w:r>
    </w:p>
    <w:p w14:paraId="27DE0A20" w14:textId="58CC38B2" w:rsidR="00224B41" w:rsidRDefault="00C9337D" w:rsidP="006A4FD0">
      <w:r>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que é viável facilitar a vida dos agentes de segurança</w:t>
      </w:r>
      <w:r w:rsidR="00AD09F9">
        <w:t xml:space="preserve"> com produtos digitais.</w:t>
      </w:r>
    </w:p>
    <w:p w14:paraId="46C0D322" w14:textId="6E709F08" w:rsidR="00005BD4" w:rsidRDefault="00005BD4" w:rsidP="006A4FD0"/>
    <w:p w14:paraId="7191F462" w14:textId="02713F7F" w:rsidR="00005BD4" w:rsidRDefault="00005BD4" w:rsidP="00005BD4">
      <w:pPr>
        <w:pStyle w:val="Ttulo2"/>
      </w:pPr>
      <w:bookmarkStart w:id="7" w:name="_Toc135476111"/>
      <w:r>
        <w:t>Objetivos específicos</w:t>
      </w:r>
      <w:bookmarkEnd w:id="7"/>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0F877792" w14:textId="70BF4852" w:rsidR="008F00BB" w:rsidRDefault="008F00BB">
      <w:pPr>
        <w:pStyle w:val="PargrafodaLista"/>
        <w:numPr>
          <w:ilvl w:val="0"/>
          <w:numId w:val="6"/>
        </w:numPr>
      </w:pPr>
      <w:r>
        <w:t>Demonstrar que rádios são lentos para comunicação em operações de cerco e acompanhamento;</w:t>
      </w:r>
    </w:p>
    <w:p w14:paraId="3EC42EB1" w14:textId="61C6D53D" w:rsidR="000F1B87" w:rsidRDefault="000F1B87">
      <w:pPr>
        <w:pStyle w:val="PargrafodaLista"/>
        <w:numPr>
          <w:ilvl w:val="0"/>
          <w:numId w:val="6"/>
        </w:numPr>
      </w:pPr>
      <w:r>
        <w:t>Mostrar que problemas envolvendo rádios (congestionamento e interferências) podem atrapalhar a coordenação de equipes em suas operações;</w:t>
      </w:r>
    </w:p>
    <w:p w14:paraId="279ED0E8" w14:textId="67308BCA" w:rsidR="008F00BB" w:rsidRDefault="008F00BB">
      <w:pPr>
        <w:pStyle w:val="PargrafodaLista"/>
        <w:numPr>
          <w:ilvl w:val="0"/>
          <w:numId w:val="6"/>
        </w:numPr>
      </w:pPr>
      <w:r>
        <w:t>Demonstrar que a automação de processos pode reduzir a carga mental de tarefas secundárias e aumentar o foco no que é importante, trazendo melhores resultados;</w:t>
      </w:r>
    </w:p>
    <w:p w14:paraId="280FACA2" w14:textId="00655336" w:rsidR="004C58BE" w:rsidRDefault="008F00BB">
      <w:pPr>
        <w:pStyle w:val="PargrafodaLista"/>
        <w:numPr>
          <w:ilvl w:val="0"/>
          <w:numId w:val="6"/>
        </w:numPr>
      </w:pPr>
      <w:r>
        <w:t>Demonstrar</w:t>
      </w:r>
      <w:r w:rsidR="004C58BE">
        <w:t xml:space="preserve"> que a delegação da comunicação (do policial para o COPOM; do COPOM para outros policiais) é </w:t>
      </w:r>
      <w:r w:rsidR="00220FFA">
        <w:t>pouco eficiente</w:t>
      </w:r>
      <w:r w:rsidR="004C58BE">
        <w:t xml:space="preserve"> e prejudicial para as operações de cerco e acompanhamento;</w:t>
      </w:r>
    </w:p>
    <w:p w14:paraId="3252C6B5" w14:textId="2031581C" w:rsidR="000F1B87" w:rsidRDefault="000F1B87">
      <w:pPr>
        <w:pStyle w:val="PargrafodaLista"/>
        <w:numPr>
          <w:ilvl w:val="0"/>
          <w:numId w:val="6"/>
        </w:numPr>
      </w:pPr>
      <w:r>
        <w:t>Provar que sistemas com interface gráfica podem melhorar a experiência e os resultados de qualquer organização;</w:t>
      </w:r>
    </w:p>
    <w:p w14:paraId="42545A44" w14:textId="15FE5AA1" w:rsidR="00A41E28" w:rsidRDefault="004C58BE">
      <w:pPr>
        <w:pStyle w:val="PargrafodaLista"/>
        <w:numPr>
          <w:ilvl w:val="0"/>
          <w:numId w:val="6"/>
        </w:numPr>
      </w:pPr>
      <w:r>
        <w:t>Demonstrar que</w:t>
      </w:r>
      <w:r w:rsidR="00220FFA">
        <w:t xml:space="preserve"> o compartilhamento da geolocalização em</w:t>
      </w:r>
      <w:r>
        <w:t xml:space="preserve"> sistemas gráficos </w:t>
      </w:r>
      <w:r w:rsidR="00220FFA">
        <w:t xml:space="preserve">de tempo real </w:t>
      </w:r>
      <w:r>
        <w:t>permitem um</w:t>
      </w:r>
      <w:r w:rsidR="000F1B87">
        <w:t>a</w:t>
      </w:r>
      <w:r>
        <w:t xml:space="preserve"> </w:t>
      </w:r>
      <w:r w:rsidR="000F1B87">
        <w:t>tomada de decisão</w:t>
      </w:r>
      <w:r>
        <w:t xml:space="preserve"> mais rápid</w:t>
      </w:r>
      <w:r w:rsidR="000F1B87">
        <w:t>a</w:t>
      </w:r>
      <w:r>
        <w:t xml:space="preserve"> </w:t>
      </w:r>
      <w:r w:rsidR="000F1B87">
        <w:t xml:space="preserve">e melhor </w:t>
      </w:r>
      <w:r>
        <w:t>do policial em campo</w:t>
      </w:r>
      <w:r w:rsidR="000F1B87">
        <w:t>;</w:t>
      </w:r>
    </w:p>
    <w:p w14:paraId="2147AF33" w14:textId="2F753E07" w:rsidR="000F1B87" w:rsidRDefault="000F1B87">
      <w:pPr>
        <w:pStyle w:val="PargrafodaLista"/>
        <w:numPr>
          <w:ilvl w:val="0"/>
          <w:numId w:val="6"/>
        </w:numPr>
      </w:pPr>
      <w:r>
        <w:t>Mostrar que utilizar mais de um sentido humano, além da voz, pode melhorar a tomada de decisão e o tempo de respostas em situações que demandam tais atitudes.</w:t>
      </w:r>
    </w:p>
    <w:p w14:paraId="77FD1D3E" w14:textId="5901EB99" w:rsidR="00220FFA" w:rsidRDefault="00220FFA" w:rsidP="00200D60">
      <w:pPr>
        <w:ind w:firstLine="0"/>
      </w:pP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8" w:name="_Toc135476112"/>
      <w:r>
        <w:lastRenderedPageBreak/>
        <w:t>REVISÃO LITERÁRIA</w:t>
      </w:r>
    </w:p>
    <w:bookmarkEnd w:id="8"/>
    <w:p w14:paraId="4CBE4CDB" w14:textId="3B974D64" w:rsidR="00A41E28" w:rsidRDefault="00A41E28" w:rsidP="00A41E28"/>
    <w:p w14:paraId="00D7DCF2" w14:textId="2C6938A9"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baseadas em dados anedotais</w:t>
      </w:r>
      <w:r w:rsidR="00F757B6">
        <w:t xml:space="preserve">, isto é, em estudos de caso. A ideia é usar artigos e dados já levantados para validar as hipóteses </w:t>
      </w:r>
      <w:r w:rsidR="0039655C">
        <w:t>definidas</w:t>
      </w:r>
      <w:r w:rsidR="00F757B6">
        <w:t xml:space="preserve">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7BEF7F14" w:rsidR="008F4868" w:rsidRDefault="008F4868" w:rsidP="008F4868">
      <w:r>
        <w:t xml:space="preserve">Além de descrever a realidad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r w:rsidRPr="00F74894">
        <w:rPr>
          <w:rStyle w:val="normaltextrun"/>
          <w:rFonts w:cs="Arial"/>
          <w:color w:val="000000"/>
          <w:shd w:val="clear" w:color="auto" w:fill="FFFFFF"/>
        </w:rPr>
        <w:t>Wazlawick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1B12F9C1"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D87C57" w:rsidRPr="00D87C57">
        <w:rPr>
          <w:rStyle w:val="normaltextrun"/>
          <w:rFonts w:cs="Arial"/>
          <w:color w:val="000000"/>
          <w:shd w:val="clear" w:color="auto" w:fill="FFFFFF"/>
        </w:rPr>
        <w:t xml:space="preserve">Para </w:t>
      </w:r>
      <w:r w:rsidR="00D87C57">
        <w:rPr>
          <w:rStyle w:val="normaltextrun"/>
          <w:rFonts w:cs="Arial"/>
          <w:color w:val="000000"/>
          <w:shd w:val="clear" w:color="auto" w:fill="FFFFFF"/>
        </w:rPr>
        <w:t>isso</w:t>
      </w:r>
      <w:r w:rsidR="00D87C57" w:rsidRPr="00D87C57">
        <w:rPr>
          <w:rStyle w:val="normaltextrun"/>
          <w:rFonts w:cs="Arial"/>
          <w:color w:val="000000"/>
          <w:shd w:val="clear" w:color="auto" w:fill="FFFFFF"/>
        </w:rPr>
        <w:t>, 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42BC0082"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Aqui são utilizados estudos de caso para a valid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hipótese</w:t>
      </w:r>
      <w:r w:rsidR="00700DFD">
        <w:rPr>
          <w:rStyle w:val="normaltextrun"/>
          <w:rFonts w:cs="Arial"/>
          <w:color w:val="000000"/>
          <w:shd w:val="clear" w:color="auto" w:fill="FFFFFF"/>
        </w:rPr>
        <w:t xml:space="preserve">s </w:t>
      </w:r>
      <w:r w:rsidR="00337344">
        <w:rPr>
          <w:rStyle w:val="normaltextrun"/>
          <w:rFonts w:cs="Arial"/>
          <w:color w:val="000000"/>
          <w:shd w:val="clear" w:color="auto" w:fill="FFFFFF"/>
        </w:rPr>
        <w:t>ou refut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mesma</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007241DB"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police AND response time”, “police pursuit”, “police AND technology”, “hazard AND decision making” e “crisis AND decision making”.</w:t>
      </w:r>
    </w:p>
    <w:p w14:paraId="4CF8E2BF" w14:textId="7D8E796C" w:rsidR="00E42EA1" w:rsidRDefault="001A126D" w:rsidP="00D87C57">
      <w:r>
        <w:rPr>
          <w:rStyle w:val="normaltextrun"/>
          <w:rFonts w:cs="Arial"/>
          <w:color w:val="000000"/>
          <w:shd w:val="clear" w:color="auto" w:fill="FFFFFF"/>
        </w:rPr>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w:t>
      </w:r>
      <w:r w:rsidR="00D87C57">
        <w:lastRenderedPageBreak/>
        <w:t>rança pública, atingindo, portanto, o objetivo técnico estabelecido na introdução.</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r>
        <w:t>Estado da arte</w:t>
      </w:r>
    </w:p>
    <w:p w14:paraId="56B4E31B" w14:textId="77777777" w:rsidR="00894F91" w:rsidRDefault="00894F91" w:rsidP="00894F91"/>
    <w:p w14:paraId="71BE3D20" w14:textId="03E0889D" w:rsidR="00894F91" w:rsidRDefault="00894F91" w:rsidP="00894F91">
      <w:pPr>
        <w:pStyle w:val="Ttulo3"/>
      </w:pPr>
      <w:r>
        <w:t>Procedimento Operacional Padrão</w:t>
      </w:r>
    </w:p>
    <w:p w14:paraId="1EE8F527" w14:textId="77777777" w:rsidR="00894F91" w:rsidRDefault="00894F91" w:rsidP="00894F91"/>
    <w:p w14:paraId="4169A3CA" w14:textId="081EA4C6" w:rsidR="00894F91" w:rsidRDefault="00894F91" w:rsidP="00894F91">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CDDA40E" w14:textId="69699861" w:rsidR="00894F91" w:rsidRPr="00894F91" w:rsidRDefault="00894F91" w:rsidP="00894F91">
      <w:r>
        <w:t>No geral, para se referir a documentos que disciplinam a intervenção policial (como o POP) é utilizado a expressão doutrina policial</w:t>
      </w:r>
      <w:r w:rsidR="00292D61">
        <w:t xml:space="preserve"> </w:t>
      </w:r>
      <w:r w:rsidR="00292D61" w:rsidRPr="00292D61">
        <w:t>(HOT PEREIRA DE FARIA, 2014)</w:t>
      </w:r>
      <w:r>
        <w:t>.</w:t>
      </w:r>
    </w:p>
    <w:p w14:paraId="51B16B80" w14:textId="77777777" w:rsidR="00A2134D" w:rsidRDefault="00A2134D" w:rsidP="00A2134D"/>
    <w:p w14:paraId="3270918C" w14:textId="77777777" w:rsidR="00A2134D" w:rsidRDefault="00A2134D" w:rsidP="00A2134D">
      <w:pPr>
        <w:pStyle w:val="Ttulo3"/>
      </w:pPr>
      <w:r>
        <w:t>Policiamento ostensivo</w:t>
      </w:r>
    </w:p>
    <w:p w14:paraId="238C854C" w14:textId="77777777" w:rsidR="00A2134D" w:rsidRDefault="00A2134D" w:rsidP="00A2134D"/>
    <w:p w14:paraId="60E27B7D" w14:textId="77777777" w:rsidR="00A2134D" w:rsidRDefault="00A2134D" w:rsidP="00A2134D">
      <w:r>
        <w:t xml:space="preserve">De acordo com </w:t>
      </w:r>
      <w:r w:rsidRPr="00A768B6">
        <w:t>Julio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77777777" w:rsidR="00A2134D" w:rsidRDefault="00A2134D" w:rsidP="00A2134D">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214A168D" w14:textId="77777777" w:rsidR="00A2134D" w:rsidRDefault="00A2134D" w:rsidP="00A2134D">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5CDC200A" w14:textId="3A58032D" w:rsidR="00280258" w:rsidRDefault="00280258" w:rsidP="00A2134D">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56E62B27" w14:textId="6218ADDD" w:rsidR="008F5B8D" w:rsidRDefault="008F5B8D" w:rsidP="008F5B8D">
      <w:r>
        <w:t xml:space="preserve">De acordo com </w:t>
      </w:r>
      <w:r w:rsidRPr="008F5B8D">
        <w:t xml:space="preserve">M. Dau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r w:rsidRPr="008F5B8D">
        <w:rPr>
          <w:i/>
          <w:iCs/>
        </w:rPr>
        <w:t>Calls for Service</w:t>
      </w:r>
      <w:r>
        <w:t xml:space="preserve"> (CFS) e melhora o comportamento no trânsito. O maior pico de efetividade com a presença da polícia acontece quando ela foca em áreas específicas, horários ou tipos de crimes.</w:t>
      </w:r>
    </w:p>
    <w:p w14:paraId="3EE225B4" w14:textId="7E5007CD" w:rsidR="00A2134D" w:rsidRDefault="00A2134D" w:rsidP="00A2134D">
      <w:r>
        <w:t xml:space="preserve">Ainda como dito por Julio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7480FCC3" w14:textId="0491899F" w:rsidR="00A2134D" w:rsidRDefault="00A2134D" w:rsidP="00A2134D">
      <w:r>
        <w:t>No caso de um indivíduo que se evadiu de abordagem empreendendo fuga, 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9" w:name="_Toc135476119"/>
      <w:r>
        <w:t>Fundada suspeita</w:t>
      </w:r>
      <w:bookmarkEnd w:id="9"/>
    </w:p>
    <w:p w14:paraId="047D8CCA" w14:textId="77777777" w:rsidR="00011AA0" w:rsidRDefault="00011AA0" w:rsidP="00011AA0"/>
    <w:p w14:paraId="5F8EC68C" w14:textId="77777777" w:rsidR="00011AA0" w:rsidRDefault="00011AA0" w:rsidP="00011AA0">
      <w:r>
        <w:lastRenderedPageBreak/>
        <w:t>Para uma perseguição iniciar é, no entanto, necessário que antes tenha existido uma tentativa de abordagem por parte do policial dentro da legalidade.</w:t>
      </w:r>
    </w:p>
    <w:p w14:paraId="0363C64D" w14:textId="18AECB52" w:rsidR="00011AA0" w:rsidRDefault="00011AA0" w:rsidP="00011AA0">
      <w:r>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25BB187E" w14:textId="77777777" w:rsidR="00011AA0" w:rsidRDefault="00011AA0" w:rsidP="00011AA0">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15A76D2C" w14:textId="77777777" w:rsidR="00011AA0" w:rsidRPr="00A21989" w:rsidRDefault="00011AA0" w:rsidP="00011AA0">
      <w:r w:rsidRPr="00A21989">
        <w:t>Alguns críticos argumentam que a interpretação ampla desse conceito pode levar a abusos por parte das autoridades, resultando em violações dos direitos dos cidadãos, como discriminação racial e injustiças sociais.</w:t>
      </w:r>
    </w:p>
    <w:p w14:paraId="5313EAD4" w14:textId="77777777" w:rsidR="00011AA0" w:rsidRPr="00A21989" w:rsidRDefault="00011AA0" w:rsidP="00011AA0">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3E24A98C" w14:textId="77777777" w:rsidR="00011AA0" w:rsidRDefault="00011AA0" w:rsidP="00011AA0">
      <w:r>
        <w:t>A polêmica é tão grande que até o Supremo Tribunal Federal (STF)</w:t>
      </w:r>
      <w:r w:rsidRPr="00A7438B">
        <w:t>, a mais alta corte do país, já decidiu acerca da chamada “fundada suspeita”.</w:t>
      </w:r>
    </w:p>
    <w:p w14:paraId="1F89343B" w14:textId="77777777" w:rsidR="00011AA0" w:rsidRDefault="00011AA0" w:rsidP="00011AA0"/>
    <w:p w14:paraId="6DA58323" w14:textId="77777777" w:rsidR="00011AA0" w:rsidRPr="00B37788" w:rsidRDefault="00011AA0" w:rsidP="00011AA0">
      <w:pPr>
        <w:pStyle w:val="Rodapeoutros"/>
        <w:ind w:left="2268"/>
      </w:pPr>
      <w:r w:rsidRPr="00A7438B">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77777777" w:rsidR="00011AA0" w:rsidRDefault="00011AA0" w:rsidP="00011AA0">
      <w:r>
        <w:t xml:space="preserve">O que seria então a fundada suspeita? 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 xml:space="preserve">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w:t>
      </w:r>
      <w:r w:rsidRPr="00CB14CF">
        <w:lastRenderedPageBreak/>
        <w:t>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54054E3" w14:textId="77777777" w:rsidR="00011AA0" w:rsidRDefault="00011AA0" w:rsidP="00011AA0">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0875DC81" w14:textId="32F36892" w:rsidR="00011AA0" w:rsidRDefault="00011AA0" w:rsidP="00011AA0">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4B21E503" w14:textId="25ACE7BF" w:rsidR="00B32FB8" w:rsidRDefault="00B32FB8" w:rsidP="00B32FB8">
      <w:r>
        <w:t xml:space="preserve">Um exemplo foi descrito por </w:t>
      </w:r>
      <w:r w:rsidRPr="00B32FB8">
        <w:t>De Paula Carlos (2018</w:t>
      </w:r>
      <w:r>
        <w:t>):</w:t>
      </w:r>
    </w:p>
    <w:p w14:paraId="339FCB4E" w14:textId="77777777" w:rsidR="00B32FB8" w:rsidRDefault="00B32FB8" w:rsidP="00B32FB8"/>
    <w:p w14:paraId="051EE2E9" w14:textId="132EB198" w:rsidR="00B32FB8" w:rsidRPr="00B32FB8" w:rsidRDefault="00B32FB8" w:rsidP="00B32FB8">
      <w:pPr>
        <w:pStyle w:val="Rodapeoutros"/>
        <w:ind w:left="2268"/>
      </w:pPr>
      <w:r>
        <w:t>I</w:t>
      </w:r>
      <w:r w:rsidRPr="00B32FB8">
        <w:t>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0E36905E" w14:textId="77777777" w:rsidR="00B32FB8" w:rsidRDefault="00B32FB8" w:rsidP="00B32FB8"/>
    <w:p w14:paraId="65BD30B0" w14:textId="77777777" w:rsidR="00A31A1C" w:rsidRDefault="00A31A1C" w:rsidP="00280258">
      <w:pPr>
        <w:ind w:firstLine="0"/>
      </w:pPr>
    </w:p>
    <w:p w14:paraId="2AFA5086" w14:textId="7493FFC0" w:rsidR="00A31A1C" w:rsidRDefault="00A31A1C" w:rsidP="00A31A1C">
      <w:pPr>
        <w:pStyle w:val="Ttulo3"/>
      </w:pPr>
      <w:r>
        <w:t>Perseguição, ou acompanhamento, policial</w:t>
      </w:r>
    </w:p>
    <w:p w14:paraId="6DDA2BB1" w14:textId="77777777" w:rsidR="00A31A1C" w:rsidRDefault="00A31A1C" w:rsidP="00A31A1C"/>
    <w:p w14:paraId="5AE95ED2" w14:textId="77777777" w:rsidR="00A31A1C" w:rsidRDefault="00A31A1C" w:rsidP="00A31A1C">
      <w:r>
        <w:t>Perseguição policial é</w:t>
      </w:r>
      <w:r w:rsidRPr="001E19E4">
        <w:t xml:space="preserve"> definida como</w:t>
      </w:r>
      <w:r>
        <w:t>:</w:t>
      </w:r>
    </w:p>
    <w:p w14:paraId="45E779C7" w14:textId="77777777" w:rsidR="00A31A1C" w:rsidRDefault="00A31A1C" w:rsidP="00A31A1C"/>
    <w:p w14:paraId="5C3798D0" w14:textId="77777777"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5BEE5561" w14:textId="77777777" w:rsidR="00A31A1C" w:rsidRDefault="00A31A1C" w:rsidP="00A31A1C"/>
    <w:p w14:paraId="614E40B4" w14:textId="77777777" w:rsidR="00A31A1C" w:rsidRDefault="00A31A1C" w:rsidP="00A31A1C">
      <w:r>
        <w:lastRenderedPageBreak/>
        <w:t>Assim, perseguição policial é uma técnica usada por policiais para capturar suspeitos de crimes que estão fugindo em um veículo motorizado. É considerada uma tática de alto risco, pois pode colocar em perigo tanto os policiais quanto o público em geral.</w:t>
      </w:r>
    </w:p>
    <w:p w14:paraId="12152AC3" w14:textId="77777777" w:rsidR="00A31A1C" w:rsidRDefault="00A31A1C" w:rsidP="00A31A1C">
      <w:r>
        <w:t>A caracterização da perseguição se dá pela tentativa ativa de um oficial de aplicação da lei de capturar um suspeito de um crime que está fugindo em um veículo motorizado e que está tentando evitar a captura.</w:t>
      </w:r>
    </w:p>
    <w:p w14:paraId="5116277F" w14:textId="77777777" w:rsidR="00A31A1C" w:rsidRDefault="00A31A1C" w:rsidP="00A31A1C">
      <w:r w:rsidRPr="00E67582">
        <w:t xml:space="preserve">Não existem leis no Brasil que regulamentem as </w:t>
      </w:r>
      <w:r>
        <w:t>“</w:t>
      </w:r>
      <w:r w:rsidRPr="00E67582">
        <w:t>perseguições policiais"</w:t>
      </w:r>
      <w:r>
        <w:t xml:space="preserve"> com essas palavras</w:t>
      </w:r>
      <w:r w:rsidRPr="00E67582">
        <w:t>. Os agentes de polícia recebem treinamento e capacitação de como devem proceder e agir nos casos em que veículo automotor não obedece à ordem de parada.</w:t>
      </w:r>
    </w:p>
    <w:p w14:paraId="3CE93D81" w14:textId="59F616DD" w:rsidR="00A31A1C" w:rsidRDefault="00A31A1C" w:rsidP="00A31A1C">
      <w:r w:rsidRPr="00E67582">
        <w:t>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78DE6AE8" w14:textId="77777777" w:rsidR="00A31A1C" w:rsidRDefault="00A31A1C" w:rsidP="00A31A1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07B834A8" w14:textId="77777777" w:rsidR="00A31A1C" w:rsidRDefault="00A31A1C" w:rsidP="00A31A1C">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40C8B393" w14:textId="77777777" w:rsidR="00A31A1C" w:rsidRDefault="00A31A1C" w:rsidP="00A31A1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6E9DDE20" w14:textId="77777777" w:rsidR="00A31A1C" w:rsidRDefault="00A31A1C" w:rsidP="00A31A1C">
      <w:r w:rsidRPr="00022D09">
        <w:lastRenderedPageBreak/>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511346DC" w14:textId="77777777" w:rsidR="00896088" w:rsidRDefault="00896088" w:rsidP="00A31A1C"/>
    <w:p w14:paraId="06248AD7" w14:textId="552AF74C" w:rsidR="00C95905" w:rsidRDefault="00C95905" w:rsidP="00C95905">
      <w:pPr>
        <w:pStyle w:val="Ttulo3"/>
      </w:pPr>
      <w:r>
        <w:t>Código Q</w:t>
      </w:r>
    </w:p>
    <w:p w14:paraId="6D029A95" w14:textId="77777777" w:rsidR="00C95905" w:rsidRDefault="00C95905" w:rsidP="00C95905"/>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A partir de então, a utilização do código morse ficou muito mais simples e rápida, com a utilização do Codigo Q. Informando apenas 3 letras, uma informação ou pergunta eram transmitidos pelos telégrafos e compreendidas rapidamente.</w:t>
      </w:r>
    </w:p>
    <w:p w14:paraId="1DF5FEB3" w14:textId="5C2F77D9" w:rsidR="00C95905" w:rsidRDefault="002E65C7" w:rsidP="002E65C7">
      <w:r>
        <w:t>Mesmo após o código morse cair em desuso devido a tecnologia obsoleta dos telégrafos, o código Q passa a ter vida própria e independente, sendo peça chave na comunicação via rádio para uso militar, de empresas, polícia e vigilantes, radio amadores, entre outros.</w:t>
      </w:r>
    </w:p>
    <w:p w14:paraId="25DEAEBF" w14:textId="6ABE0D97" w:rsidR="003060BB" w:rsidRDefault="003060BB" w:rsidP="002E65C7">
      <w:r>
        <w:t>Abaixo, uma lista com os códigos Q mais utilizados segundo o Grupo Dharma (2007):</w:t>
      </w:r>
    </w:p>
    <w:p w14:paraId="32F367E1" w14:textId="2A6B1292" w:rsidR="003060BB" w:rsidRDefault="003060BB">
      <w:pPr>
        <w:pStyle w:val="PargrafodaLista"/>
        <w:numPr>
          <w:ilvl w:val="0"/>
          <w:numId w:val="18"/>
        </w:numPr>
      </w:pPr>
      <w:r>
        <w:t>QAP: na escuta;</w:t>
      </w:r>
    </w:p>
    <w:p w14:paraId="3EE4F815" w14:textId="68B4281A" w:rsidR="003060BB" w:rsidRDefault="003060BB">
      <w:pPr>
        <w:pStyle w:val="PargrafodaLista"/>
        <w:numPr>
          <w:ilvl w:val="0"/>
          <w:numId w:val="18"/>
        </w:numPr>
      </w:pPr>
      <w:r>
        <w:t>QSL: entendido;</w:t>
      </w:r>
    </w:p>
    <w:p w14:paraId="710E1332" w14:textId="62736F12" w:rsidR="003060BB" w:rsidRDefault="003060BB">
      <w:pPr>
        <w:pStyle w:val="PargrafodaLista"/>
        <w:numPr>
          <w:ilvl w:val="0"/>
          <w:numId w:val="18"/>
        </w:numPr>
      </w:pPr>
      <w:r>
        <w:t>TKS: obrigado;</w:t>
      </w:r>
    </w:p>
    <w:p w14:paraId="44034FA3" w14:textId="0178E886" w:rsidR="003060BB" w:rsidRDefault="003060BB">
      <w:pPr>
        <w:pStyle w:val="PargrafodaLista"/>
        <w:numPr>
          <w:ilvl w:val="0"/>
          <w:numId w:val="18"/>
        </w:numPr>
      </w:pPr>
      <w:r>
        <w:t>QAR: desligar;</w:t>
      </w:r>
    </w:p>
    <w:p w14:paraId="4E12FE66" w14:textId="167D0E23" w:rsidR="003060BB" w:rsidRDefault="003060BB">
      <w:pPr>
        <w:pStyle w:val="PargrafodaLista"/>
        <w:numPr>
          <w:ilvl w:val="0"/>
          <w:numId w:val="18"/>
        </w:numPr>
      </w:pPr>
      <w:r>
        <w:t>QRL: estou ocupado;</w:t>
      </w:r>
    </w:p>
    <w:p w14:paraId="49B67542" w14:textId="569403B2" w:rsidR="003060BB" w:rsidRDefault="003060BB">
      <w:pPr>
        <w:pStyle w:val="PargrafodaLista"/>
        <w:numPr>
          <w:ilvl w:val="0"/>
          <w:numId w:val="18"/>
        </w:numPr>
      </w:pPr>
      <w:r>
        <w:t>QTH: endereço;</w:t>
      </w:r>
    </w:p>
    <w:p w14:paraId="08744B0B" w14:textId="075EA4BD" w:rsidR="003060BB" w:rsidRPr="00C95905" w:rsidRDefault="003060BB">
      <w:pPr>
        <w:pStyle w:val="PargrafodaLista"/>
        <w:numPr>
          <w:ilvl w:val="0"/>
          <w:numId w:val="18"/>
        </w:numPr>
      </w:pPr>
      <w:r>
        <w:t>QRX: aguarde.</w:t>
      </w:r>
    </w:p>
    <w:p w14:paraId="6816DCBB" w14:textId="77777777" w:rsidR="00C95905" w:rsidRDefault="00C95905" w:rsidP="00A31A1C"/>
    <w:p w14:paraId="687EE127" w14:textId="1DA75CF8" w:rsidR="00896088" w:rsidRDefault="00896088" w:rsidP="00896088">
      <w:pPr>
        <w:pStyle w:val="Ttulo3"/>
      </w:pPr>
      <w:r>
        <w:t>Direção</w:t>
      </w:r>
      <w:r w:rsidR="00075FCB">
        <w:t>:</w:t>
      </w:r>
      <w:r>
        <w:t xml:space="preserve"> defensiva</w:t>
      </w:r>
      <w:r w:rsidR="00075FCB">
        <w:t>, evasiva e ofensiva</w:t>
      </w:r>
    </w:p>
    <w:p w14:paraId="0E5CD35C" w14:textId="77777777" w:rsidR="00896088" w:rsidRDefault="00896088" w:rsidP="00896088"/>
    <w:p w14:paraId="20D8BDF5" w14:textId="3198CD64" w:rsidR="00896088" w:rsidRDefault="00896088" w:rsidP="00896088">
      <w:r>
        <w:t xml:space="preserve">Segundo </w:t>
      </w:r>
      <w:r w:rsidR="00280258">
        <w:t>José Lázaro</w:t>
      </w:r>
      <w:r>
        <w:t xml:space="preserve"> (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r w:rsidRPr="00075FCB">
        <w:rPr>
          <w:i/>
          <w:iCs/>
        </w:rPr>
        <w:t>Anti</w:t>
      </w:r>
      <w:r w:rsidR="0098479A">
        <w:rPr>
          <w:i/>
          <w:iCs/>
        </w:rPr>
        <w:t>-</w:t>
      </w:r>
      <w:r w:rsidRPr="00075FCB">
        <w:rPr>
          <w:i/>
          <w:iCs/>
        </w:rPr>
        <w:t>lock Brak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de maneira fora do 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w:t>
      </w:r>
      <w:r w:rsidR="003B419A" w:rsidRPr="003B419A">
        <w:lastRenderedPageBreak/>
        <w:t>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7C9CEA88" w:rsidR="00280258" w:rsidRDefault="00280258" w:rsidP="00280258">
      <w:pPr>
        <w:pStyle w:val="Ttulo3"/>
      </w:pPr>
      <w:r>
        <w:t>Motocicleta policial ou veículo automotor</w:t>
      </w:r>
    </w:p>
    <w:p w14:paraId="1C516BB1" w14:textId="77777777" w:rsidR="004404F4" w:rsidRDefault="004404F4" w:rsidP="004404F4"/>
    <w:p w14:paraId="1A33DA77" w14:textId="77777777" w:rsidR="004404F4" w:rsidRDefault="004404F4" w:rsidP="004404F4">
      <w:r>
        <w:t xml:space="preserve">Segundo José Lázaro (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086DC01C" w:rsidR="001C47F7" w:rsidRDefault="004404F4" w:rsidP="004404F4">
      <w:r>
        <w:t>No entanto, é evidente que a motocicleta é um veículo mais propenso a acidentes que os de quatro rodas.</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237074EF"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PEREIRA, 2018)</w:t>
      </w:r>
      <w:r w:rsidRPr="00CA4E0B">
        <w:t>.</w:t>
      </w:r>
    </w:p>
    <w:p w14:paraId="17502057" w14:textId="7C236667" w:rsidR="00937838" w:rsidRDefault="00937838" w:rsidP="00937838">
      <w:r w:rsidRPr="00937838">
        <w:t>No caso do motociclista policial, manter o equilíbrio, conduzir a</w:t>
      </w:r>
      <w:r>
        <w:t xml:space="preserve"> motocicleta no trânsito e, ainda mais, efetuar o patrulhamento, tornam o veículo mais perigoso.</w:t>
      </w:r>
      <w:r w:rsidR="00A34703">
        <w:t xml:space="preserve"> Num acompanhamento a distância, as responsabilidades do policial crescem ainda mais, aumentando o nível de periculosidade.</w:t>
      </w:r>
    </w:p>
    <w:p w14:paraId="5D1F3D14" w14:textId="731C9666" w:rsidR="00A34703" w:rsidRDefault="00A34703" w:rsidP="00937838">
      <w:r>
        <w:t>No que diz respeito a viaturas quatro rodas, José Lázaro</w:t>
      </w:r>
      <w:r w:rsidR="00F144BD">
        <w:t xml:space="preserve"> (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lastRenderedPageBreak/>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Global Positioning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r>
        <w:t>Rastreamento de veículos da polícia</w:t>
      </w:r>
    </w:p>
    <w:p w14:paraId="3A11E2CD" w14:textId="77777777" w:rsidR="00DB2D59" w:rsidRDefault="00DB2D59" w:rsidP="00DB2D59"/>
    <w:p w14:paraId="5D1B381C" w14:textId="5CCFD4EA" w:rsidR="00DB2D59" w:rsidRDefault="00DB2D59" w:rsidP="00DB2D59">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Sintrocel</w:t>
      </w:r>
      <w:r w:rsidR="008C716A">
        <w:t xml:space="preserve"> – atualmente t</w:t>
      </w:r>
      <w:r w:rsidR="008C716A" w:rsidRPr="008C716A">
        <w:t xml:space="preserve">ransformado em norma jurídica </w:t>
      </w:r>
      <w:r w:rsidR="008C716A">
        <w:t>lei</w:t>
      </w:r>
      <w:r w:rsidR="008C716A" w:rsidRPr="008C716A">
        <w:t xml:space="preserve"> nº 23303, de 2019</w:t>
      </w:r>
      <w:r w:rsidR="008C716A">
        <w:t xml:space="preserve"> </w:t>
      </w:r>
      <w:r w:rsidR="008C716A">
        <w:rPr>
          <w:rFonts w:ascii="Ubuntu" w:hAnsi="Ubuntu"/>
          <w:color w:val="000000"/>
          <w:shd w:val="clear" w:color="auto" w:fill="FFFFFF"/>
        </w:rPr>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lastRenderedPageBreak/>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6C105F6" w14:textId="77777777" w:rsidR="006F386D" w:rsidRDefault="006F386D" w:rsidP="0066775A"/>
    <w:p w14:paraId="2E582C65" w14:textId="77777777" w:rsidR="006F386D" w:rsidRPr="00DA7EBF" w:rsidRDefault="006F386D" w:rsidP="006F386D">
      <w:pPr>
        <w:pStyle w:val="Ttulo3"/>
      </w:pPr>
      <w:bookmarkStart w:id="10" w:name="_Toc135476115"/>
      <w:r>
        <w:t>Tempo de resposta: métrica de eficácia para todos os crimes</w:t>
      </w:r>
      <w:bookmarkEnd w:id="10"/>
    </w:p>
    <w:p w14:paraId="07ABE5A7" w14:textId="77777777" w:rsidR="006F386D" w:rsidRDefault="006F386D" w:rsidP="006F386D"/>
    <w:p w14:paraId="5A7EDB35" w14:textId="315DF180" w:rsidR="006F386D" w:rsidRDefault="006F386D" w:rsidP="006F386D">
      <w:r>
        <w:t>Nas operações policiais envolvendo crimes e infrações, como podemos medir a eficácia dos soldados nessas ocorrências? "O tempo de resposta da polícia aos chamados de serviço (</w:t>
      </w:r>
      <w:r w:rsidRPr="004A1C09">
        <w:rPr>
          <w:i/>
          <w:iCs/>
        </w:rPr>
        <w:t>call for service</w:t>
      </w:r>
      <w:r>
        <w:t>s, CFSs) é uma medida central da eficácia policial”</w:t>
      </w:r>
      <w:r w:rsidR="0050125C">
        <w:t xml:space="preserve"> </w:t>
      </w:r>
      <w:r w:rsidR="0050125C"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4FAC6329" w14:textId="77777777"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r w:rsidRPr="004D59DB">
        <w:t xml:space="preserve">Bayley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lastRenderedPageBreak/>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637A64D9" w14:textId="77777777" w:rsidR="006E769B" w:rsidRDefault="006E769B" w:rsidP="006F386D">
      <w:pPr>
        <w:rPr>
          <w:noProof/>
        </w:rPr>
      </w:pPr>
    </w:p>
    <w:p w14:paraId="467EDFDD" w14:textId="77777777" w:rsidR="006E769B" w:rsidRDefault="006E769B" w:rsidP="006E769B">
      <w:pPr>
        <w:ind w:firstLine="0"/>
      </w:pPr>
    </w:p>
    <w:p w14:paraId="0C5EEB9E" w14:textId="77777777" w:rsidR="006E769B" w:rsidRDefault="006E769B" w:rsidP="006E769B">
      <w:pPr>
        <w:pStyle w:val="Ttulo3"/>
      </w:pPr>
      <w:bookmarkStart w:id="11" w:name="_Toc135476118"/>
      <w:r>
        <w:t>Medidas de encerramento de perseguição</w:t>
      </w:r>
      <w:bookmarkEnd w:id="11"/>
    </w:p>
    <w:p w14:paraId="3081C712" w14:textId="77777777" w:rsidR="006E769B" w:rsidRDefault="006E769B" w:rsidP="006E769B"/>
    <w:p w14:paraId="7DBEB9A1" w14:textId="77777777" w:rsidR="006E769B" w:rsidRDefault="006E769B" w:rsidP="006E769B">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18E44941" w14:textId="77777777" w:rsidR="006E769B" w:rsidRDefault="006E769B" w:rsidP="006E769B">
      <w:r>
        <w:t>O acompanhamento e cerco são medidas passivas que priorizam a segurança dos envolvidos (policiais, infrator e civis). No Brasil, nenhuma outra medida é prevista como procedimento. O policial não pode optar pelo encerramento da ocorrência de outra forma. Tudo se baseia na coordenação passiva da equip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77777777" w:rsidR="006E769B" w:rsidRDefault="006E769B" w:rsidP="006E769B">
      <w:r>
        <w:lastRenderedPageBreak/>
        <w:t>Segue uma lista de medidas de encerramento.</w:t>
      </w:r>
    </w:p>
    <w:p w14:paraId="6D429849" w14:textId="77777777" w:rsidR="006E769B" w:rsidRDefault="006E769B" w:rsidP="006E769B"/>
    <w:p w14:paraId="2ED92427" w14:textId="77777777" w:rsidR="006E769B" w:rsidRPr="00AE547F" w:rsidRDefault="006E769B" w:rsidP="006E769B">
      <w:pPr>
        <w:pStyle w:val="Ttulo4"/>
      </w:pPr>
      <w:r w:rsidRPr="008D4B1A">
        <w:rPr>
          <w:i/>
          <w:iCs/>
        </w:rPr>
        <w:t>Pursuit Intervention Technique</w:t>
      </w:r>
      <w:r>
        <w:t xml:space="preserve"> (PIT)</w:t>
      </w:r>
    </w:p>
    <w:p w14:paraId="5B4CBAEB" w14:textId="77777777" w:rsidR="006E769B" w:rsidRDefault="006E769B" w:rsidP="006E769B"/>
    <w:p w14:paraId="29AB9F8A" w14:textId="77777777" w:rsidR="006E769B" w:rsidRDefault="006E769B" w:rsidP="006E769B">
      <w:r>
        <w:t xml:space="preserve">A manobras de </w:t>
      </w:r>
      <w:r w:rsidRPr="008D4B1A">
        <w:rPr>
          <w:i/>
          <w:iCs/>
        </w:rPr>
        <w:t>Pursuit Intervention Technique</w:t>
      </w:r>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381446A0" w14:textId="77777777" w:rsidR="006E769B" w:rsidRDefault="006E769B" w:rsidP="006E769B"/>
    <w:p w14:paraId="7CE64BA0" w14:textId="6D00B2EE" w:rsidR="006E769B" w:rsidRPr="00334057" w:rsidRDefault="006E769B" w:rsidP="006E769B">
      <w:pPr>
        <w:pStyle w:val="Rodapeoutros"/>
        <w:jc w:val="center"/>
      </w:pPr>
      <w:bookmarkStart w:id="12" w:name="_Toc135475817"/>
      <w:r>
        <w:t xml:space="preserve">Figura </w:t>
      </w:r>
      <w:fldSimple w:instr=" SEQ Figura \* ARABIC ">
        <w:r w:rsidR="009A3708">
          <w:rPr>
            <w:noProof/>
          </w:rPr>
          <w:t>1</w:t>
        </w:r>
      </w:fldSimple>
      <w:r>
        <w:t xml:space="preserve"> - Passo a passo da manobra de PIT</w:t>
      </w:r>
      <w:bookmarkEnd w:id="12"/>
    </w:p>
    <w:p w14:paraId="29F041B9" w14:textId="77777777" w:rsidR="006E769B" w:rsidRDefault="006E769B" w:rsidP="006E769B">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w:t>
      </w:r>
      <w:r w:rsidRPr="00B75BBC">
        <w:lastRenderedPageBreak/>
        <w:t>do, ou dos ocupantes de um veículo não envolvido</w:t>
      </w:r>
      <w:r>
        <w:t>”, constatou Dees (2021, tradução nossa), um ex-policial americano.</w:t>
      </w:r>
    </w:p>
    <w:p w14:paraId="22AE7D46" w14:textId="02DE9297" w:rsidR="006E769B" w:rsidRDefault="006E769B" w:rsidP="006E769B">
      <w:r>
        <w:t xml:space="preserve">Raviv e Sullivan, em artigo para o </w:t>
      </w:r>
      <w:r w:rsidRPr="00C96F65">
        <w:rPr>
          <w:i/>
          <w:iCs/>
        </w:rPr>
        <w:t>The Washington Post</w:t>
      </w:r>
      <w:r>
        <w:t xml:space="preserve"> (2020), </w:t>
      </w:r>
      <w:r w:rsidR="003807D6">
        <w:t xml:space="preserve">corroboram com as afirmações de Dees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Pouco antes da meia-noite de 28 de março de 2017, uma Dodge Caravan prateada passou em alta velocidade pelo patrulheiro da Polícia Rodoviária, Dustin A. Motsinger, enquanto ele estava estacionado ao longo de uma estrada no interior da Carolina do Norte. Motsinger correu atrás da van em alta velocidade. O motorista parou, mas quando o policial saiu de sua viatura, a van arrancou novamente. Motsinger iniciou uma perseguição.</w:t>
      </w:r>
      <w:r>
        <w:t xml:space="preserve"> </w:t>
      </w:r>
      <w:r w:rsidRPr="00A61F8E">
        <w:t>Dentro da van naquela noite, estava Osiel Carbajal, de 15 anos, ao volante. Seus passageiros eram sua irmã de 16 anos, o namorado dela de 15 anos e um amigo de 15 anos. Os adolescentes haviam pegado a van sem permissão da mãe de Carbajal, que morava nas proximidades de Morven</w:t>
      </w:r>
      <w:r>
        <w:t xml:space="preserve">. </w:t>
      </w:r>
      <w:r w:rsidRPr="00A61F8E">
        <w:t>"Talvez 55, eles estão indo para todos os lados", relatou Motsinger a seu supervisor pelo rádio, usando o código para um motorista embriagado. "Se você conseguir PITá-lo, vá em frente", disse o supervisor. Enquanto os adolescentes ultrapassavam a linha do condado de Anson a 160 km/h, Motsinger alcançou-os. Em seguida, ele bateu sua Dodge Charger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3810D556" w:rsidR="006E769B" w:rsidRDefault="006E769B" w:rsidP="006E769B">
      <w:r>
        <w:t>O estado do veículo pode ser visto na figura 2:</w:t>
      </w:r>
    </w:p>
    <w:p w14:paraId="02869FFE" w14:textId="77777777" w:rsidR="006E769B" w:rsidRDefault="006E769B" w:rsidP="006E769B"/>
    <w:p w14:paraId="01B48A6D" w14:textId="1F87A818" w:rsidR="006E769B" w:rsidRDefault="006E769B" w:rsidP="006E769B">
      <w:pPr>
        <w:pStyle w:val="Rodapeoutros"/>
        <w:spacing w:after="100"/>
      </w:pPr>
      <w:bookmarkStart w:id="13" w:name="_Toc135475818"/>
      <w:r>
        <w:t xml:space="preserve">Figura </w:t>
      </w:r>
      <w:fldSimple w:instr=" SEQ Figura \* ARABIC ">
        <w:r w:rsidR="009A3708">
          <w:rPr>
            <w:noProof/>
          </w:rPr>
          <w:t>2</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13"/>
    </w:p>
    <w:p w14:paraId="062F1F17" w14:textId="77777777" w:rsidR="006E769B" w:rsidRPr="00A61F8E" w:rsidRDefault="006E769B" w:rsidP="006E769B">
      <w:pPr>
        <w:pStyle w:val="SemEspaamento"/>
      </w:pPr>
      <w:r>
        <w:rPr>
          <w:noProof/>
        </w:rPr>
        <w:lastRenderedPageBreak/>
        <w:drawing>
          <wp:inline distT="0" distB="0" distL="0" distR="0" wp14:anchorId="7968F258" wp14:editId="4A261C6B">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6E769B">
      <w:pPr>
        <w:pStyle w:val="Rodapeoutros"/>
      </w:pPr>
      <w:r>
        <w:t>Fonte: Raviv e Sullivan, 2020</w:t>
      </w:r>
    </w:p>
    <w:p w14:paraId="1D478198" w14:textId="77777777" w:rsidR="006E769B" w:rsidRDefault="006E769B" w:rsidP="006E769B">
      <w:pPr>
        <w:ind w:firstLine="0"/>
      </w:pPr>
    </w:p>
    <w:p w14:paraId="42D2AA77" w14:textId="7BE53BDE" w:rsidR="006E769B" w:rsidRDefault="008446C5" w:rsidP="00755793">
      <w:r>
        <w:t>Raviv e Sullivan</w:t>
      </w:r>
      <w:r w:rsidRPr="00C96F65">
        <w:t xml:space="preserve"> </w:t>
      </w:r>
      <w:r>
        <w:t xml:space="preserve">apresentam algumas </w:t>
      </w:r>
      <w:r w:rsidR="006E769B" w:rsidRPr="00C96F65">
        <w:t>informaçõe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CDCC258" w:rsidR="006E769B" w:rsidRDefault="006E769B" w:rsidP="006E769B">
      <w:r>
        <w:t xml:space="preserve"> O número total de pessoas vítimas dessa técnica de intervenção é desconhecido, visto que os Estados Unidos têm mais de 18 mil departamentos policiais </w:t>
      </w:r>
      <w:r>
        <w:lastRenderedPageBreak/>
        <w:t>que não são obrigados pelo governo federal 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Justin Battenfield</w:t>
      </w:r>
      <w:r>
        <w:t>, um homem que, segundo descreveu a família, tinha problemas mentais e amava dirigir nas estradas perto de sua casa na Van Buren, em Arkansas. Raviv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Logo após o amanhecer de 10 de abril, Battenfield, em uma Dodge Ram,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Battenfield quando ele desviou para a trajetória do tráfego que se aproximava. "Faça com que esse carro pare assim que houver uma abertura", disse um supervisor a Ellis pelo rádio. Ellis atingiu a caminhonete de Battenfield a 176 km/h, fazendo com que ambos os veículos capotassem. A caminhonete de Battenfield pousou de cabeça para baixo e serviu como uma rampa para o carro do policial, lançando-o ao ar, onde ele atravessou duas luminárias de rua. Battenfield morreu e Ellis sofreu "ferimentos não ameaçadores à vida", de acordo com a polícia estadual. "Eles deveriam ter recuado, e ele teria voltado para casa", disse Carol Henson, mãe de Battenfield.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77777777" w:rsidR="006E769B" w:rsidRDefault="006E769B" w:rsidP="006E769B">
      <w:r>
        <w:t>O momento da manobra e do acidente podem ser vistos na figura 3:</w:t>
      </w:r>
    </w:p>
    <w:p w14:paraId="11879E72" w14:textId="77777777" w:rsidR="006E769B" w:rsidRDefault="006E769B" w:rsidP="006E769B"/>
    <w:p w14:paraId="1AD62DC5" w14:textId="6D61B57F" w:rsidR="006E769B" w:rsidRDefault="006E769B" w:rsidP="006E769B">
      <w:pPr>
        <w:pStyle w:val="Rodapeoutros"/>
        <w:spacing w:after="100"/>
      </w:pPr>
      <w:bookmarkStart w:id="14" w:name="_Toc135475819"/>
      <w:r>
        <w:t xml:space="preserve">Figura </w:t>
      </w:r>
      <w:fldSimple w:instr=" SEQ Figura \* ARABIC ">
        <w:r w:rsidR="009A3708">
          <w:rPr>
            <w:noProof/>
          </w:rPr>
          <w:t>3</w:t>
        </w:r>
      </w:fldSimple>
      <w:r>
        <w:t xml:space="preserve"> - Momento em que um policial de Arkansas, Estados Unidos, executou uma manobra PIT que resultou num acidente que matou o suspeito em fuga</w:t>
      </w:r>
      <w:r>
        <w:rPr>
          <w:noProof/>
        </w:rPr>
        <w:t xml:space="preserve"> e lesionou o agente</w:t>
      </w:r>
      <w:bookmarkEnd w:id="14"/>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6E769B">
      <w:pPr>
        <w:pStyle w:val="Rodapeoutros"/>
      </w:pPr>
      <w:r>
        <w:t>Fonte: Brett Rains, 2020</w:t>
      </w:r>
    </w:p>
    <w:p w14:paraId="13E28F73" w14:textId="77777777" w:rsidR="006E769B" w:rsidRDefault="006E769B" w:rsidP="006E769B"/>
    <w:p w14:paraId="75A5E28D" w14:textId="77777777" w:rsidR="006E769B" w:rsidRDefault="006E769B" w:rsidP="006E769B">
      <w:r>
        <w:lastRenderedPageBreak/>
        <w:t>Quando realizada em velocidades mais baixas - geralmente de 35 a 45 mph (56 a 72 km/h) -, a manobra pode ser segura e eficaz para encerrar perseguições, afirmaram os especialistas.</w:t>
      </w:r>
    </w:p>
    <w:p w14:paraId="77F128C4" w14:textId="77777777" w:rsidR="006E769B" w:rsidRDefault="006E769B" w:rsidP="006E769B">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77777777" w:rsidR="006E769B" w:rsidRDefault="006E769B" w:rsidP="006E769B">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4FF76F7F" w14:textId="77777777"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5E3AF26F"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FOUREAUX , 2023)</w:t>
      </w:r>
      <w:r w:rsidR="00743CF8">
        <w:t>.</w:t>
      </w:r>
    </w:p>
    <w:p w14:paraId="01D62CE5" w14:textId="77777777" w:rsidR="006E769B" w:rsidRDefault="006E769B" w:rsidP="006E769B"/>
    <w:p w14:paraId="1084F8F4" w14:textId="0CEA09C4" w:rsidR="006E769B" w:rsidRDefault="006E769B" w:rsidP="006E769B">
      <w:r>
        <w:t>Concluindo, há uma série de riscos envolvendo o PIT. Para seu uso, questões devem ser levantadas para minimizar esses riscos</w:t>
      </w:r>
      <w:r w:rsidR="003F4B44">
        <w:t xml:space="preserve"> (DEES, 2021)</w:t>
      </w:r>
      <w:r>
        <w:t xml:space="preserve">.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6E769B">
      <w:pPr>
        <w:pStyle w:val="Ttulo4"/>
      </w:pPr>
      <w:r>
        <w:lastRenderedPageBreak/>
        <w:t>Atirar no suspeito ou nas rodas</w:t>
      </w:r>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4460B3E6"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7777777" w:rsidR="006E769B" w:rsidRDefault="006E769B" w:rsidP="006E769B">
      <w:r>
        <w:t>Muitos riscos estão associados a essa conduta e, por isso, ela não é um procedimento padrão documentado na doutrina brasileira.</w:t>
      </w:r>
    </w:p>
    <w:p w14:paraId="2E0CAB57" w14:textId="77777777" w:rsidR="006E769B" w:rsidRDefault="006E769B" w:rsidP="006E769B"/>
    <w:p w14:paraId="3715EF44" w14:textId="77777777" w:rsidR="006E769B" w:rsidRDefault="006E769B" w:rsidP="006E769B">
      <w:pPr>
        <w:pStyle w:val="Ttulo4"/>
      </w:pPr>
      <w:r>
        <w:t>S</w:t>
      </w:r>
      <w:r w:rsidRPr="00B75BBC">
        <w:t>pike</w:t>
      </w:r>
      <w:r>
        <w:t xml:space="preserve"> strips</w:t>
      </w:r>
    </w:p>
    <w:p w14:paraId="5F88C231" w14:textId="77777777" w:rsidR="006E769B" w:rsidRDefault="006E769B" w:rsidP="006E769B"/>
    <w:p w14:paraId="1C8EBE60" w14:textId="32BD82A3" w:rsidR="006E769B" w:rsidRDefault="006E769B" w:rsidP="006E769B">
      <w:r>
        <w:t xml:space="preserve">Outra técnica ativa da polícia americana é o uso dos </w:t>
      </w:r>
      <w:r w:rsidRPr="000310F9">
        <w:rPr>
          <w:i/>
          <w:iCs/>
        </w:rPr>
        <w:t>spike strips</w:t>
      </w:r>
      <w:r w:rsidRPr="000310F9">
        <w:t>.</w:t>
      </w:r>
      <w:r>
        <w:t xml:space="preserve"> </w:t>
      </w:r>
      <w:r w:rsidR="00F906EE">
        <w:t>C</w:t>
      </w:r>
      <w:r>
        <w:t xml:space="preserve">onsistem </w:t>
      </w:r>
      <w:r w:rsidRPr="000310F9">
        <w:t xml:space="preserve">em uma série de tiras de plástico resistente ou metal com pontas afiadas que são </w:t>
      </w:r>
      <w:r w:rsidRPr="000310F9">
        <w:lastRenderedPageBreak/>
        <w:t>dispostas transversalmente na via para furar os pneus de um veículo em fuga</w:t>
      </w:r>
      <w:r>
        <w:t>. Veja na figura 4</w:t>
      </w:r>
      <w:r w:rsidRPr="000310F9">
        <w:t>.</w:t>
      </w:r>
    </w:p>
    <w:p w14:paraId="2B2A23EC" w14:textId="77777777" w:rsidR="006E769B" w:rsidRDefault="006E769B" w:rsidP="006E769B">
      <w:pPr>
        <w:pStyle w:val="SemEspaamento"/>
      </w:pPr>
    </w:p>
    <w:p w14:paraId="0AB0CD4F" w14:textId="5F688A87" w:rsidR="006E769B" w:rsidRDefault="006E769B" w:rsidP="006E769B">
      <w:pPr>
        <w:pStyle w:val="Rodapeoutros"/>
        <w:spacing w:after="100"/>
      </w:pPr>
      <w:bookmarkStart w:id="15" w:name="_Toc135475820"/>
      <w:r>
        <w:t xml:space="preserve">Figura </w:t>
      </w:r>
      <w:fldSimple w:instr=" SEQ Figura \* ARABIC ">
        <w:r w:rsidR="009A3708">
          <w:rPr>
            <w:noProof/>
          </w:rPr>
          <w:t>4</w:t>
        </w:r>
      </w:fldSimple>
      <w:r>
        <w:t xml:space="preserve"> - Policiais de Fairhaven, Massachusetts, testando o sistema de spike strips em 2015</w:t>
      </w:r>
      <w:bookmarkEnd w:id="15"/>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6E769B">
      <w:pPr>
        <w:pStyle w:val="Rodapeoutros"/>
      </w:pPr>
      <w:r>
        <w:t>Fonte: The Standard-Times, 2015</w:t>
      </w:r>
    </w:p>
    <w:p w14:paraId="1F13076E" w14:textId="77777777" w:rsidR="006E769B" w:rsidRDefault="006E769B" w:rsidP="006E769B"/>
    <w:p w14:paraId="14D2A272" w14:textId="2AC69370" w:rsidR="006E769B" w:rsidRDefault="006E769B" w:rsidP="006E769B">
      <w:r w:rsidRPr="000310F9">
        <w:t xml:space="preserve">Quando acionados corretamente, os </w:t>
      </w:r>
      <w:r>
        <w:t>s</w:t>
      </w:r>
      <w:r w:rsidRPr="000310F9">
        <w:t xml:space="preserve">pik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Mas assim como ocorre na manobra de PIT e no procedimento de atirar no pneu, usar os spike strips traz riscos associados, principalmente no que diz respeito veículos em alta velocidade.</w:t>
      </w:r>
    </w:p>
    <w:p w14:paraId="21F56876" w14:textId="77777777" w:rsidR="00F906EE" w:rsidRDefault="00F906EE" w:rsidP="006E769B"/>
    <w:p w14:paraId="2476454C" w14:textId="77777777" w:rsidR="00F906EE" w:rsidRDefault="00F906EE" w:rsidP="00F906EE">
      <w:pPr>
        <w:pStyle w:val="Ttulo4"/>
      </w:pPr>
      <w:bookmarkStart w:id="16" w:name="_Toc135476124"/>
      <w:r>
        <w:t>Grapplers</w:t>
      </w:r>
      <w:bookmarkEnd w:id="16"/>
    </w:p>
    <w:p w14:paraId="684D2E87" w14:textId="77777777" w:rsidR="00F906EE" w:rsidRDefault="00F906EE" w:rsidP="00F906EE"/>
    <w:p w14:paraId="73FEDA8A" w14:textId="183DEA95" w:rsidR="00F906EE" w:rsidRDefault="00F906EE" w:rsidP="00F906EE">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r w:rsidRPr="00C13D52">
        <w:rPr>
          <w:i/>
          <w:iCs/>
        </w:rPr>
        <w:t>grappler</w:t>
      </w:r>
      <w:r w:rsidRPr="009A6112">
        <w:t>"</w:t>
      </w:r>
      <w:r>
        <w:t xml:space="preserve"> (veja a figura </w:t>
      </w:r>
      <w:r>
        <w:lastRenderedPageBreak/>
        <w:t>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0461.1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07B92977" w:rsidR="00F906EE" w:rsidRPr="00727F02" w:rsidRDefault="00F906EE" w:rsidP="00F906EE">
                  <w:pPr>
                    <w:pStyle w:val="Rodapeoutros"/>
                    <w:spacing w:after="100"/>
                    <w:rPr>
                      <w:noProof/>
                      <w:sz w:val="24"/>
                    </w:rPr>
                  </w:pPr>
                  <w:bookmarkStart w:id="17" w:name="_Toc134470030"/>
                  <w:bookmarkStart w:id="18" w:name="_Toc134470052"/>
                  <w:bookmarkStart w:id="19" w:name="_Toc134625033"/>
                  <w:bookmarkStart w:id="20" w:name="_Toc135475823"/>
                  <w:r>
                    <w:t xml:space="preserve">Figura </w:t>
                  </w:r>
                  <w:fldSimple w:instr=" SEQ Figura \* ARABIC ">
                    <w:r w:rsidR="009A3708">
                      <w:rPr>
                        <w:noProof/>
                      </w:rPr>
                      <w:t>5</w:t>
                    </w:r>
                  </w:fldSimple>
                  <w:r>
                    <w:t xml:space="preserve"> – </w:t>
                  </w:r>
                  <w:r w:rsidRPr="009A6112">
                    <w:rPr>
                      <w:i/>
                      <w:iCs/>
                    </w:rPr>
                    <w:t>Grappler</w:t>
                  </w:r>
                  <w:r>
                    <w:t xml:space="preserve"> da polícia dos Estados Unidos</w:t>
                  </w:r>
                  <w:bookmarkEnd w:id="17"/>
                  <w:bookmarkEnd w:id="18"/>
                  <w:bookmarkEnd w:id="19"/>
                  <w:bookmarkEnd w:id="20"/>
                </w:p>
              </w:txbxContent>
            </v:textbox>
            <w10:wrap type="square" anchorx="margin"/>
          </v:shape>
        </w:pict>
      </w:r>
      <w:r w:rsidR="00F906EE">
        <w:rPr>
          <w:noProof/>
        </w:rPr>
        <w:drawing>
          <wp:inline distT="0" distB="0" distL="0" distR="0" wp14:anchorId="43A0AFE1" wp14:editId="06882FF8">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F906EE">
      <w:pPr>
        <w:pStyle w:val="Rodapeoutros"/>
        <w:rPr>
          <w:noProof/>
        </w:rPr>
      </w:pPr>
      <w:r>
        <w:t>Fonte: G</w:t>
      </w:r>
      <w:r>
        <w:rPr>
          <w:noProof/>
        </w:rPr>
        <w:t>oldberg, 2016</w:t>
      </w:r>
    </w:p>
    <w:p w14:paraId="2A3E1C44" w14:textId="77777777" w:rsidR="00F906EE" w:rsidRDefault="00F906EE" w:rsidP="00F906EE">
      <w:pPr>
        <w:rPr>
          <w:noProof/>
        </w:rPr>
      </w:pPr>
    </w:p>
    <w:p w14:paraId="76B8790E" w14:textId="2BCF1D38" w:rsidR="00F906EE" w:rsidRDefault="00F906EE" w:rsidP="00F906EE">
      <w:pPr>
        <w:rPr>
          <w:noProof/>
        </w:rPr>
      </w:pPr>
      <w:r w:rsidRPr="004853E7">
        <w:rPr>
          <w:noProof/>
        </w:rPr>
        <w:t>De acordo com a fabricante do grappler,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Default="00F906EE" w:rsidP="00402190">
      <w:pPr>
        <w:pStyle w:val="Ttulo4"/>
      </w:pPr>
      <w:bookmarkStart w:id="21" w:name="_Toc135476125"/>
      <w:r w:rsidRPr="005F43A4">
        <w:t>Guardian-HX</w:t>
      </w:r>
      <w:bookmarkEnd w:id="21"/>
    </w:p>
    <w:p w14:paraId="3D63E27B" w14:textId="77777777" w:rsidR="00F906EE" w:rsidRDefault="00F906EE" w:rsidP="00F906EE"/>
    <w:p w14:paraId="3BF4563C" w14:textId="77777777" w:rsidR="00F906EE" w:rsidRDefault="00F906EE" w:rsidP="00F906EE">
      <w:r>
        <w:t xml:space="preserve">Uma empresa chamada </w:t>
      </w:r>
      <w:r w:rsidRPr="006203B3">
        <w:rPr>
          <w:i/>
          <w:iCs/>
        </w:rPr>
        <w:t>StarChase</w:t>
      </w:r>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279D1590" w14:textId="77777777" w:rsidR="00F906EE" w:rsidRDefault="00F906EE" w:rsidP="00F906EE"/>
    <w:p w14:paraId="50510004" w14:textId="57E51043" w:rsidR="00F906EE" w:rsidRDefault="00F906EE" w:rsidP="00F906EE">
      <w:pPr>
        <w:pStyle w:val="Rodapeoutros"/>
        <w:spacing w:after="100"/>
      </w:pPr>
      <w:bookmarkStart w:id="22" w:name="_Toc134470053"/>
      <w:bookmarkStart w:id="23" w:name="_Toc134625034"/>
      <w:bookmarkStart w:id="24" w:name="_Toc135475824"/>
      <w:r>
        <w:t xml:space="preserve">Figura </w:t>
      </w:r>
      <w:fldSimple w:instr=" SEQ Figura \* ARABIC ">
        <w:r w:rsidR="009A3708">
          <w:rPr>
            <w:noProof/>
          </w:rPr>
          <w:t>6</w:t>
        </w:r>
      </w:fldSimple>
      <w:r>
        <w:t xml:space="preserve"> – Guardian-HX, uma arma capaz de atirar rastreadores acopláveis</w:t>
      </w:r>
      <w:bookmarkEnd w:id="22"/>
      <w:bookmarkEnd w:id="23"/>
      <w:bookmarkEnd w:id="24"/>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F906EE">
      <w:pPr>
        <w:pStyle w:val="Rodapeoutros"/>
        <w:spacing w:before="100"/>
      </w:pPr>
      <w:r>
        <w:t xml:space="preserve">Fonte: </w:t>
      </w:r>
      <w:r w:rsidRPr="00B60E36">
        <w:rPr>
          <w:i/>
          <w:iCs/>
        </w:rPr>
        <w:t>StarChase</w:t>
      </w:r>
      <w:r>
        <w:t>, 2023</w:t>
      </w:r>
    </w:p>
    <w:p w14:paraId="7286B666" w14:textId="77777777" w:rsidR="00F906EE" w:rsidRDefault="00F906EE" w:rsidP="00F906EE"/>
    <w:p w14:paraId="35106E00" w14:textId="77777777" w:rsidR="00F906EE" w:rsidRDefault="00F906EE" w:rsidP="00F906EE">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5258D515" w14:textId="77777777" w:rsidR="00F906EE" w:rsidRPr="0009469C" w:rsidRDefault="00F906EE" w:rsidP="00F906EE">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77777777" w:rsidR="00F906EE" w:rsidRDefault="00F906EE" w:rsidP="00F906E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AAB6C07" w14:textId="77777777" w:rsidR="00F906EE" w:rsidRDefault="00F906EE" w:rsidP="00F906EE">
      <w:r w:rsidRPr="00CA5FF0">
        <w:t>Uma vez que a etiqueta GPS é aderida a um veículo</w:t>
      </w:r>
      <w:r>
        <w:t>, como na figura 3</w:t>
      </w:r>
      <w:r w:rsidRPr="00CA5FF0">
        <w:t xml:space="preserve">, ela envia uma mensagem à </w:t>
      </w:r>
      <w:r w:rsidRPr="00302079">
        <w:t>StarChase</w:t>
      </w:r>
      <w:r w:rsidRPr="00CA5FF0">
        <w:t xml:space="preserve"> com sua localização a cada dois a cinco segundos</w:t>
      </w:r>
      <w:r>
        <w:t>.</w:t>
      </w:r>
    </w:p>
    <w:p w14:paraId="1D5C30FF" w14:textId="77777777" w:rsidR="00F906EE" w:rsidRDefault="00F906EE" w:rsidP="00F906E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74D06234" w14:textId="77777777" w:rsidR="00F906EE" w:rsidRDefault="00F906EE" w:rsidP="00F906EE">
      <w:pPr>
        <w:tabs>
          <w:tab w:val="left" w:pos="4011"/>
        </w:tabs>
      </w:pPr>
      <w:r>
        <w:tab/>
      </w:r>
    </w:p>
    <w:p w14:paraId="79544E3D" w14:textId="12756A1B" w:rsidR="00F906EE" w:rsidRDefault="00F906EE" w:rsidP="00F906EE">
      <w:pPr>
        <w:pStyle w:val="Rodapeoutros"/>
        <w:spacing w:after="100"/>
      </w:pPr>
      <w:bookmarkStart w:id="25" w:name="_Toc134470054"/>
      <w:bookmarkStart w:id="26" w:name="_Toc134625035"/>
      <w:bookmarkStart w:id="27" w:name="_Toc135475825"/>
      <w:r>
        <w:t xml:space="preserve">Figura </w:t>
      </w:r>
      <w:fldSimple w:instr=" SEQ Figura \* ARABIC ">
        <w:r w:rsidR="009A3708">
          <w:rPr>
            <w:noProof/>
          </w:rPr>
          <w:t>7</w:t>
        </w:r>
      </w:fldSimple>
      <w:r>
        <w:t xml:space="preserve"> - Dois GPS da </w:t>
      </w:r>
      <w:r w:rsidRPr="00877B68">
        <w:rPr>
          <w:i/>
          <w:iCs/>
        </w:rPr>
        <w:t>StarChase</w:t>
      </w:r>
      <w:r>
        <w:t xml:space="preserve"> acoplados como exemplo numa conferência na Times Square anunciando a nova tecnologia policial em 11 de </w:t>
      </w:r>
      <w:r w:rsidR="00883B82">
        <w:t>abril</w:t>
      </w:r>
      <w:r>
        <w:t xml:space="preserve"> de 2023</w:t>
      </w:r>
      <w:bookmarkEnd w:id="25"/>
      <w:bookmarkEnd w:id="26"/>
      <w:bookmarkEnd w:id="27"/>
    </w:p>
    <w:p w14:paraId="324A62FC" w14:textId="77777777" w:rsidR="00F906EE" w:rsidRPr="00CA5FF0" w:rsidRDefault="00F906EE" w:rsidP="00F906EE">
      <w:pPr>
        <w:pStyle w:val="SemEspaamento"/>
      </w:pPr>
      <w:r>
        <w:rPr>
          <w:noProof/>
        </w:rPr>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F906EE">
      <w:pPr>
        <w:pStyle w:val="Rodapeoutros"/>
      </w:pPr>
      <w:r>
        <w:t xml:space="preserve">Fonte: </w:t>
      </w:r>
      <w:r>
        <w:rPr>
          <w:noProof/>
        </w:rPr>
        <w:t>Silva, 2023</w:t>
      </w:r>
    </w:p>
    <w:p w14:paraId="053A1AE2" w14:textId="77777777" w:rsidR="00F906EE" w:rsidRDefault="00F906EE" w:rsidP="00F906EE"/>
    <w:p w14:paraId="2125F20C" w14:textId="77777777" w:rsidR="00F906EE" w:rsidRDefault="00F906EE" w:rsidP="00F906EE">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53BA6C43" w14:textId="77777777" w:rsidR="00EF1E5B" w:rsidRDefault="00EF1E5B" w:rsidP="00742E42">
      <w:pPr>
        <w:ind w:firstLine="993"/>
      </w:pPr>
    </w:p>
    <w:p w14:paraId="144B2D6D" w14:textId="77777777" w:rsidR="00EF1E5B" w:rsidRDefault="00EF1E5B" w:rsidP="00742E42">
      <w:pPr>
        <w:pStyle w:val="Ttulo4"/>
        <w:ind w:left="426" w:hanging="426"/>
      </w:pPr>
      <w:bookmarkStart w:id="28" w:name="_Toc135476141"/>
      <w:r>
        <w:t xml:space="preserve">Perseguição passiva da polícia de </w:t>
      </w:r>
      <w:r w:rsidRPr="009B6D42">
        <w:t>Hillsboro</w:t>
      </w:r>
      <w:r>
        <w:t>, Oregon</w:t>
      </w:r>
      <w:bookmarkEnd w:id="28"/>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77777777" w:rsidR="00EF1E5B" w:rsidRDefault="00EF1E5B" w:rsidP="00EF1E5B">
      <w:pPr>
        <w:tabs>
          <w:tab w:val="left" w:pos="2688"/>
        </w:tabs>
      </w:pPr>
      <w:r w:rsidRPr="009B6D42">
        <w:lastRenderedPageBreak/>
        <w:t>Desde abril de 1992</w:t>
      </w:r>
      <w:r>
        <w:t xml:space="preserve"> até 2006</w:t>
      </w:r>
      <w:r w:rsidRPr="009B6D42">
        <w:t xml:space="preserve">, o Departamento de Polícia de Hillsboro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49DBE774" w14:textId="3EF69319" w:rsidR="00EF1E5B" w:rsidRDefault="00EF1E5B" w:rsidP="00EF1E5B">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1C915A3C" w14:textId="2D6E790F" w:rsidR="00E1226C" w:rsidRDefault="00E1226C" w:rsidP="00EF1E5B">
      <w:pPr>
        <w:tabs>
          <w:tab w:val="left" w:pos="2688"/>
        </w:tabs>
      </w:pPr>
      <w:r>
        <w:t xml:space="preserve">Essa técnica corrobora com a hipótese (b) de que um sistema de comunicação em tempo real para a PM melhoria os resultados de operações de cerco e acompanhamento, uma vez que, para </w:t>
      </w:r>
      <w:r w:rsidRPr="009B6D42">
        <w:t xml:space="preserve">inundar a área </w:t>
      </w:r>
      <w:r>
        <w:t xml:space="preserve">de fuga </w:t>
      </w:r>
      <w:r w:rsidRPr="009B6D42">
        <w:t>com policiais</w:t>
      </w:r>
      <w:r>
        <w:t>, é necessário coordenação entre os mesmo</w:t>
      </w:r>
      <w:r w:rsidR="00457A52">
        <w:t>s</w:t>
      </w:r>
      <w:r>
        <w:t>, e que todos saibam suas disposições geográficas.</w:t>
      </w:r>
    </w:p>
    <w:p w14:paraId="3821462E" w14:textId="77777777" w:rsidR="00F906EE" w:rsidRDefault="00F906EE" w:rsidP="00F906EE">
      <w:pPr>
        <w:rPr>
          <w:noProof/>
        </w:rPr>
      </w:pPr>
    </w:p>
    <w:p w14:paraId="710FFACE" w14:textId="77777777" w:rsidR="00883B82" w:rsidRDefault="00883B82" w:rsidP="00883B82">
      <w:pPr>
        <w:pStyle w:val="Ttulo3"/>
      </w:pPr>
      <w:bookmarkStart w:id="29" w:name="_Toc135476122"/>
      <w:r>
        <w:t>Rádio comunicadores</w:t>
      </w:r>
      <w:bookmarkEnd w:id="29"/>
    </w:p>
    <w:p w14:paraId="0D15AB46" w14:textId="77777777" w:rsidR="00883B82" w:rsidRDefault="00883B82" w:rsidP="00883B82"/>
    <w:p w14:paraId="1358486A" w14:textId="77777777" w:rsidR="00883B82" w:rsidRDefault="00883B82" w:rsidP="00883B82">
      <w:r>
        <w:t>Durante o acompanhamento policial, independente da medida de encerramento de perseguição utilizado, existe uma constante: a rádio comunicação com agentes no campo e com o COPOM (figura 5).</w:t>
      </w:r>
    </w:p>
    <w:p w14:paraId="3CDED5E3" w14:textId="77777777" w:rsidR="00883B82" w:rsidRDefault="00883B82" w:rsidP="00883B82"/>
    <w:p w14:paraId="4BC034F7" w14:textId="24045A45" w:rsidR="00883B82" w:rsidRDefault="00883B82" w:rsidP="00883B82">
      <w:pPr>
        <w:pStyle w:val="Rodapeoutros"/>
        <w:spacing w:after="100"/>
      </w:pPr>
      <w:bookmarkStart w:id="30" w:name="_Toc135475821"/>
      <w:r>
        <w:lastRenderedPageBreak/>
        <w:t xml:space="preserve">Figura </w:t>
      </w:r>
      <w:fldSimple w:instr=" SEQ Figura \* ARABIC ">
        <w:r w:rsidR="009A3708">
          <w:rPr>
            <w:noProof/>
          </w:rPr>
          <w:t>8</w:t>
        </w:r>
      </w:fldSimple>
      <w:r>
        <w:t xml:space="preserve"> - Policial usando rádio para comunicação</w:t>
      </w:r>
      <w:bookmarkEnd w:id="30"/>
    </w:p>
    <w:p w14:paraId="27BCB6DB" w14:textId="77777777" w:rsidR="00883B82" w:rsidRDefault="00883B82" w:rsidP="00883B82">
      <w:pPr>
        <w:pStyle w:val="SemEspaamento"/>
      </w:pPr>
      <w:r>
        <w:rPr>
          <w:noProof/>
        </w:rPr>
        <w:drawing>
          <wp:inline distT="0" distB="0" distL="0" distR="0" wp14:anchorId="7B3A9DEA" wp14:editId="12C90B14">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0DBFC235" w14:textId="77777777" w:rsidR="00883B82" w:rsidRDefault="00883B82" w:rsidP="00883B82">
      <w:pPr>
        <w:pStyle w:val="Rodapeoutros"/>
      </w:pPr>
      <w:r>
        <w:t>Fonte: Wind Up Radio, 2023</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lastRenderedPageBreak/>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CPI OPENFOX, 2022)</w:t>
      </w:r>
      <w:r w:rsidRPr="00971769">
        <w:t>.</w:t>
      </w:r>
    </w:p>
    <w:p w14:paraId="4BAAC337" w14:textId="5CE63DCF" w:rsidR="00883B82" w:rsidRDefault="00883B82" w:rsidP="00883B82">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Default="00FC196A" w:rsidP="00FC196A">
      <w:pPr>
        <w:pStyle w:val="Ttulo3"/>
      </w:pPr>
      <w:r>
        <w:t>Mobile Computer Terminal</w:t>
      </w:r>
    </w:p>
    <w:p w14:paraId="3B89295A" w14:textId="77777777" w:rsidR="00FC196A" w:rsidRDefault="00FC196A" w:rsidP="00FC196A"/>
    <w:p w14:paraId="75054D18" w14:textId="06CB9649" w:rsidR="00FC196A" w:rsidRDefault="00FC196A" w:rsidP="00FC196A">
      <w:r>
        <w:t>Nos Estados Unidos, os carros policiais são equipados com várias tecnologias. Entre elas está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lastRenderedPageBreak/>
        <w:t>O MCT oferece várias funcionalidades para policiais, como acesso a informações relacionadas a casos, servindo como uma patrulha para comunicação e fornecendo auxílio de navegação. Além disso, os MCTs fornecem informações críticas de segurança em tempo real e melhoram a consciência dos policiais em relação às circunstâncias enquanto estão a caminho</w:t>
      </w:r>
      <w:r w:rsidR="005377CD">
        <w:t xml:space="preserve"> </w:t>
      </w:r>
      <w:r w:rsidR="005377CD" w:rsidRPr="005377CD">
        <w:t>(PROCEEDINGS OF THE 2019 IISE ANNUAL CONFERENCE, 2019)</w:t>
      </w:r>
      <w:r w:rsidRPr="00FC196A">
        <w:t>.</w:t>
      </w:r>
    </w:p>
    <w:p w14:paraId="43FB8B4D" w14:textId="77777777" w:rsidR="00FC196A" w:rsidRDefault="00FC196A" w:rsidP="00DB2D59"/>
    <w:p w14:paraId="4229D951" w14:textId="38DB762C" w:rsidR="00D71B1B" w:rsidRDefault="00DD52E2" w:rsidP="00DD52E2">
      <w:pPr>
        <w:pStyle w:val="Rodapeoutros"/>
        <w:spacing w:after="100"/>
      </w:pPr>
      <w:r>
        <w:t xml:space="preserve">Figura </w:t>
      </w:r>
      <w:fldSimple w:instr=" SEQ Figura \* ARABIC ">
        <w:r w:rsidR="009A3708">
          <w:rPr>
            <w:noProof/>
          </w:rPr>
          <w:t>9</w:t>
        </w:r>
      </w:fldSimple>
      <w:r>
        <w:t xml:space="preserve"> - Um Mobile Computer Terminal equipado num carro policial</w:t>
      </w:r>
    </w:p>
    <w:p w14:paraId="45FED747" w14:textId="13858C17" w:rsidR="00D71B1B" w:rsidRDefault="00DD52E2" w:rsidP="00DD52E2">
      <w:pPr>
        <w:pStyle w:val="SemEspaamento"/>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DD52E2">
      <w:pPr>
        <w:pStyle w:val="Rodapeoutros"/>
      </w:pPr>
      <w:r>
        <w:t>Fonte: Zahabi et al, 2020</w:t>
      </w:r>
      <w:r>
        <w:rPr>
          <w:rStyle w:val="Refdenotaderodap"/>
        </w:rPr>
        <w:footnoteReference w:id="2"/>
      </w:r>
    </w:p>
    <w:p w14:paraId="3134E60E" w14:textId="77777777" w:rsidR="00DD52E2" w:rsidRDefault="00DD52E2" w:rsidP="00DB2D59"/>
    <w:p w14:paraId="6164E8B0" w14:textId="3A1441B0" w:rsidR="00FC196A" w:rsidRDefault="005377CD" w:rsidP="00DB2D59">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5377CD">
        <w:t>(SHUPSKY et al., 2021)</w:t>
      </w:r>
      <w:r w:rsidR="00D71B1B">
        <w:t>.</w:t>
      </w:r>
    </w:p>
    <w:p w14:paraId="5DE6387C" w14:textId="77777777" w:rsidR="00FC196A" w:rsidRDefault="00FC196A" w:rsidP="00DB2D59"/>
    <w:p w14:paraId="34084FEA" w14:textId="77777777" w:rsidR="003B6564" w:rsidRDefault="003B6564" w:rsidP="003B6564">
      <w:pPr>
        <w:pStyle w:val="Ttulo3"/>
      </w:pPr>
      <w:bookmarkStart w:id="31" w:name="_Toc135476123"/>
      <w:r>
        <w:t>Câmeras corporais</w:t>
      </w:r>
      <w:bookmarkEnd w:id="31"/>
    </w:p>
    <w:p w14:paraId="3DEE8665" w14:textId="77777777" w:rsidR="003B6564" w:rsidRDefault="003B6564" w:rsidP="003B6564"/>
    <w:p w14:paraId="02A6A7FD" w14:textId="77777777" w:rsidR="003B6564" w:rsidRDefault="003B6564" w:rsidP="003B6564">
      <w:r w:rsidRPr="00DC2BEF">
        <w:t>Em 2021, a Polícia Militar do Estado de São Paulo (PMESP) lançou o projeto “Olho Vivo”, um sistema de câmeras corporais acopladas ao uniforme (</w:t>
      </w:r>
      <w:r w:rsidRPr="00D510D7">
        <w:rPr>
          <w:i/>
          <w:iCs/>
        </w:rPr>
        <w:t>body-worn cameras</w:t>
      </w:r>
      <w:r w:rsidRPr="00DC2BEF">
        <w:t>, ou BWCs) que grava a rotina de trabalho dos agentes de segurança</w:t>
      </w:r>
      <w:r>
        <w:t>, veja figura 6</w:t>
      </w:r>
      <w:r w:rsidRPr="00DC2BEF">
        <w:t>.</w:t>
      </w:r>
    </w:p>
    <w:p w14:paraId="4E873979" w14:textId="77777777" w:rsidR="003B6564" w:rsidRDefault="003B6564" w:rsidP="003B6564"/>
    <w:p w14:paraId="34B4C960" w14:textId="5AEF8D98" w:rsidR="003B6564" w:rsidRDefault="003B6564" w:rsidP="003B6564">
      <w:pPr>
        <w:pStyle w:val="Rodapeoutros"/>
        <w:spacing w:after="100"/>
      </w:pPr>
      <w:bookmarkStart w:id="32" w:name="_Toc135475822"/>
      <w:r>
        <w:t xml:space="preserve">Figura </w:t>
      </w:r>
      <w:fldSimple w:instr=" SEQ Figura \* ARABIC ">
        <w:r w:rsidR="009A3708">
          <w:rPr>
            <w:noProof/>
          </w:rPr>
          <w:t>10</w:t>
        </w:r>
      </w:fldSimple>
      <w:r>
        <w:t xml:space="preserve"> - </w:t>
      </w:r>
      <w:r w:rsidRPr="008076E5">
        <w:t xml:space="preserve">Câmera acoplada à farda da </w:t>
      </w:r>
      <w:r>
        <w:t>PMESP</w:t>
      </w:r>
      <w:bookmarkEnd w:id="32"/>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3B6564">
      <w:pPr>
        <w:pStyle w:val="Rodapeoutros"/>
      </w:pPr>
      <w:r>
        <w:t>Fonte: Kruse, 2022</w:t>
      </w:r>
    </w:p>
    <w:p w14:paraId="482FCE86" w14:textId="77777777" w:rsidR="003B6564" w:rsidRDefault="003B6564" w:rsidP="003B6564"/>
    <w:p w14:paraId="6D12D886" w14:textId="77777777" w:rsidR="003B6564" w:rsidRDefault="003B6564" w:rsidP="003B6564">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w:t>
      </w:r>
      <w:r>
        <w:lastRenderedPageBreak/>
        <w:t xml:space="preserve">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77777777" w:rsidR="003B6564" w:rsidRDefault="003B6564" w:rsidP="003B6564">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479157BF"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7D67A85A" w14:textId="77777777" w:rsidR="003B6564" w:rsidRDefault="003B6564" w:rsidP="003B6564"/>
    <w:p w14:paraId="0CB289D9" w14:textId="579E8AFA" w:rsidR="003B6564" w:rsidRDefault="003B6564" w:rsidP="003B6564">
      <w:pPr>
        <w:pStyle w:val="Rodapeoutros"/>
        <w:spacing w:after="100"/>
      </w:pPr>
      <w:bookmarkStart w:id="33" w:name="_Toc135475900"/>
      <w:r>
        <w:t xml:space="preserve">Gráfico </w:t>
      </w:r>
      <w:fldSimple w:instr=" SEQ Gráfico \* ARABIC ">
        <w:r w:rsidR="003F375F">
          <w:rPr>
            <w:noProof/>
          </w:rPr>
          <w:t>1</w:t>
        </w:r>
      </w:fldSimple>
      <w:r>
        <w:t xml:space="preserve"> - Registro de mortes cometidas por policiais de 2019 a 2022</w:t>
      </w:r>
      <w:bookmarkEnd w:id="33"/>
    </w:p>
    <w:p w14:paraId="385EF4C4" w14:textId="77777777" w:rsidR="003B6564" w:rsidRDefault="003B6564" w:rsidP="003B6564">
      <w:pPr>
        <w:pStyle w:val="SemEspaamento"/>
      </w:pPr>
      <w:r>
        <w:rPr>
          <w:noProof/>
        </w:rPr>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0E01E" w14:textId="77777777" w:rsidR="003B6564" w:rsidRDefault="003B6564" w:rsidP="003B6564">
      <w:pPr>
        <w:pStyle w:val="Rodapeoutros"/>
      </w:pPr>
      <w:r>
        <w:t xml:space="preserve">Fonte: </w:t>
      </w:r>
      <w:r>
        <w:rPr>
          <w:noProof/>
        </w:rPr>
        <w:t>Gomes e Martins, 2022</w:t>
      </w:r>
      <w:r>
        <w:rPr>
          <w:rStyle w:val="Refdenotaderodap"/>
          <w:noProof/>
        </w:rPr>
        <w:footnoteReference w:id="3"/>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r w:rsidRPr="007A47E5">
        <w:rPr>
          <w:i/>
          <w:iCs/>
        </w:rPr>
        <w:t>Axon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77777777" w:rsidR="003B6564" w:rsidRDefault="003B6564" w:rsidP="003B6564">
      <w:r>
        <w:lastRenderedPageBreak/>
        <w:t>As imagens, além de serem transmitidas em tempo real para uma central, também ficam armazenadas em uma nuvem, controlada pela empresa. Na prática, o consórcio não oferec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2975C7">
      <w:pPr>
        <w:pStyle w:val="Ttulo3"/>
      </w:pPr>
      <w:bookmarkStart w:id="34" w:name="_Toc135476126"/>
      <w:r>
        <w:t>Capacetes inteligentes com realidade aumentada</w:t>
      </w:r>
      <w:bookmarkEnd w:id="34"/>
    </w:p>
    <w:p w14:paraId="771D96F6" w14:textId="77777777" w:rsidR="002975C7" w:rsidRDefault="002975C7" w:rsidP="002975C7"/>
    <w:p w14:paraId="4535476A" w14:textId="77777777" w:rsidR="002975C7" w:rsidRDefault="002975C7" w:rsidP="002975C7">
      <w:r w:rsidRPr="00BE256E">
        <w:t>Segundo Merwaday e Guvenc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77777777" w:rsidR="002975C7" w:rsidRDefault="002975C7" w:rsidP="002975C7">
      <w:r>
        <w:t>A figura abaixo ilustra como seriam esses capacetes:</w:t>
      </w:r>
    </w:p>
    <w:p w14:paraId="5D4AB7A8" w14:textId="77777777" w:rsidR="002975C7" w:rsidRDefault="002975C7" w:rsidP="002975C7"/>
    <w:p w14:paraId="1674A2B1" w14:textId="6F4B7D44" w:rsidR="002975C7" w:rsidRDefault="002975C7" w:rsidP="002975C7">
      <w:pPr>
        <w:pStyle w:val="Rodapeoutros"/>
        <w:spacing w:after="100"/>
      </w:pPr>
      <w:bookmarkStart w:id="35" w:name="_Toc135475826"/>
      <w:r>
        <w:t xml:space="preserve">Figura </w:t>
      </w:r>
      <w:fldSimple w:instr=" SEQ Figura \* ARABIC ">
        <w:r w:rsidR="009A3708">
          <w:rPr>
            <w:noProof/>
          </w:rPr>
          <w:t>11</w:t>
        </w:r>
      </w:fldSimple>
      <w:r>
        <w:t xml:space="preserve"> - Ilustração de capacetes inteligentes com realidade aumentada</w:t>
      </w:r>
      <w:bookmarkEnd w:id="35"/>
    </w:p>
    <w:p w14:paraId="1392210B" w14:textId="77777777" w:rsidR="002975C7" w:rsidRDefault="002975C7" w:rsidP="002975C7">
      <w:pPr>
        <w:pStyle w:val="Rodapeoutros"/>
      </w:pPr>
      <w:r>
        <w:rPr>
          <w:noProof/>
        </w:rPr>
        <w:lastRenderedPageBreak/>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2975C7">
      <w:pPr>
        <w:pStyle w:val="Rodapeoutros"/>
      </w:pPr>
      <w:r>
        <w:t>Fonte: Police Profissional, 2020</w:t>
      </w:r>
    </w:p>
    <w:p w14:paraId="4F067584" w14:textId="77777777" w:rsidR="003B6564" w:rsidRDefault="003B6564" w:rsidP="002975C7"/>
    <w:p w14:paraId="2710E3D6" w14:textId="77777777" w:rsidR="00404D9A" w:rsidRDefault="00404D9A" w:rsidP="00404D9A">
      <w:pPr>
        <w:pStyle w:val="Ttulo3"/>
      </w:pPr>
      <w:r>
        <w:t>A</w:t>
      </w:r>
      <w:r w:rsidRPr="00157C19">
        <w:t>dvanced driver-assistance systems</w:t>
      </w:r>
    </w:p>
    <w:p w14:paraId="4E013E8A" w14:textId="77777777" w:rsidR="00404D9A" w:rsidRDefault="00404D9A" w:rsidP="00404D9A"/>
    <w:p w14:paraId="20C91E02" w14:textId="34EDB06D" w:rsidR="00404D9A" w:rsidRDefault="00404D9A" w:rsidP="00404D9A">
      <w:r w:rsidRPr="00157C19">
        <w:t>Os sistemas ava</w:t>
      </w:r>
      <w:r w:rsidR="005E68EC">
        <w:tab/>
      </w:r>
      <w:r w:rsidRPr="00157C19">
        <w:t>nçados de assistência ao motorista (</w:t>
      </w:r>
      <w:r w:rsidRPr="00157C19">
        <w:rPr>
          <w:i/>
          <w:iCs/>
        </w:rPr>
        <w:t>Advanced Driver Assistance Systems</w:t>
      </w:r>
      <w:r w:rsidRPr="00157C19">
        <w:t xml:space="preserve"> - ADAS) podem ser uma valiosa adição para as forças policiais, proporcionando maior segurança e eficiência nas operações de patrulha.</w:t>
      </w:r>
    </w:p>
    <w:p w14:paraId="5E90FF74" w14:textId="79EB1C40"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5E68EC">
        <w:t>.</w:t>
      </w:r>
      <w:r>
        <w:t xml:space="preserve"> </w:t>
      </w:r>
    </w:p>
    <w:p w14:paraId="7BA4DEFA" w14:textId="5512D8DC" w:rsidR="00404D9A" w:rsidRDefault="00404D9A" w:rsidP="00404D9A">
      <w:r>
        <w:t xml:space="preserve">Acidentes de veículos automotores estão entre as principais causas de mortes e lesões de policiais (TIESMAN e HEICK, 2014 apud </w:t>
      </w:r>
      <w:r w:rsidR="00227BD2" w:rsidRPr="00227BD2">
        <w:rPr>
          <w:noProof/>
        </w:rPr>
        <w:t>WOZNIAK et al., 2021)</w:t>
      </w:r>
      <w:r>
        <w:t xml:space="preserve">. De 2011 a 2015, os acidentes com veículos policiais representaram quase um terço de todas as mortes no trabalho de agentes de segurança pública (BUREAU OF LABOR STATISTICS, 2020 apud </w:t>
      </w:r>
      <w:r w:rsidR="00227BD2" w:rsidRPr="00227BD2">
        <w:rPr>
          <w:noProof/>
        </w:rPr>
        <w:t>WOZNIAK et al., 2021)</w:t>
      </w:r>
      <w:r>
        <w:t>. Embora as fatalidades gerais de agentes de segurança pública em situações de perseguição tenham diminuído mo</w:t>
      </w:r>
      <w:r>
        <w:lastRenderedPageBreak/>
        <w:t xml:space="preserve">deradamente, de mais de 160 por ano em 1980 para menos de 120 por ano no final dos anos 2000, as mortes causadas por acidentes de veículos automotores aumentaram constantemente (LAMBERT, 2016 apud </w:t>
      </w:r>
      <w:r w:rsidR="000B3E16" w:rsidRPr="00227BD2">
        <w:rPr>
          <w:noProof/>
        </w:rPr>
        <w:t>WOZNIAK et al., 2021)</w:t>
      </w:r>
      <w:r>
        <w:t xml:space="preserve">. De acordo com o </w:t>
      </w:r>
      <w:r w:rsidRPr="000B3E16">
        <w:rPr>
          <w:i/>
          <w:iCs/>
        </w:rPr>
        <w:t>Federal Bureau of Investigation</w:t>
      </w:r>
      <w:r>
        <w:t xml:space="preserve"> (FBI), a principal causa de mortes acidentais de policiais de 2015 a 2019 foram acidentes de veículos automotores, totalizando 156 mortes de policiais (FBI, 2020 apud </w:t>
      </w:r>
      <w:r w:rsidR="000B3E16" w:rsidRPr="00227BD2">
        <w:rPr>
          <w:noProof/>
        </w:rPr>
        <w:t>WOZNIAK et al., 2021)</w:t>
      </w:r>
      <w:r>
        <w:t>.</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r w:rsidRPr="000B3E16">
        <w:rPr>
          <w:i/>
          <w:iCs/>
        </w:rPr>
        <w:t>Forward Collision Warning</w:t>
      </w:r>
      <w:r>
        <w:t xml:space="preserve"> - FCW) e frenagem autônoma de emergência em baixa velocidade (</w:t>
      </w:r>
      <w:r w:rsidRPr="000B3E16">
        <w:rPr>
          <w:i/>
          <w:iCs/>
        </w:rPr>
        <w:t>Autonomous Emergency Braking</w:t>
      </w:r>
      <w:r>
        <w:t xml:space="preserve"> - AEB), podem reduzir danos materiais e reivindicações de responsabilidade (LUND, 2013 apud </w:t>
      </w:r>
      <w:r w:rsidR="000B3E16" w:rsidRPr="00227BD2">
        <w:rPr>
          <w:noProof/>
        </w:rPr>
        <w:t>WOZNIAK et al., 2021)</w:t>
      </w:r>
      <w:r>
        <w:t xml:space="preserve">. Um estudo realizado por Cicchino (2017 apud </w:t>
      </w:r>
      <w:r w:rsidR="009D3B0C" w:rsidRPr="00227BD2">
        <w:rPr>
          <w:noProof/>
        </w:rPr>
        <w:t>WOZNIAK et al.,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009D3B0C" w:rsidRPr="00227BD2">
        <w:rPr>
          <w:noProof/>
        </w:rPr>
        <w:t>WOZNIAK et al.,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090825">
      <w:pPr>
        <w:pStyle w:val="Ttulo3"/>
      </w:pPr>
      <w:bookmarkStart w:id="36" w:name="_Toc135476128"/>
      <w:r>
        <w:t>Utilizar dados para o planejamento de acompanhamento e cerco</w:t>
      </w:r>
      <w:bookmarkEnd w:id="36"/>
    </w:p>
    <w:p w14:paraId="2398E465" w14:textId="77777777" w:rsidR="00090825" w:rsidRDefault="00090825" w:rsidP="00090825">
      <w:pPr>
        <w:ind w:firstLine="0"/>
      </w:pPr>
    </w:p>
    <w:p w14:paraId="3B7EAF1D" w14:textId="5293E6D5"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4E2F5B" w:rsidRPr="004E2F5B">
        <w:t xml:space="preserve">(LUÍSA VIEIRA DE AZEVEDO et al., 2021) </w:t>
      </w:r>
      <w:r>
        <w:t>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lastRenderedPageBreak/>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575DE8F6" w:rsidR="00090825" w:rsidRDefault="00090825" w:rsidP="00090825">
      <w:r>
        <w:t>“A análise da informação é indispensável ao processo de tomada de decisão dos gestores, principalmente em se tratando dos novos modelos de policiamento”</w:t>
      </w:r>
      <w:r w:rsidR="004E2F5B" w:rsidRPr="004E2F5B">
        <w:t xml:space="preserve"> (LUÍSA VIEIRA DE AZEVEDO et al., 2021</w:t>
      </w:r>
      <w:r w:rsidR="004E2F5B">
        <w:t>, p. 14</w:t>
      </w:r>
      <w:r w:rsidR="004E2F5B" w:rsidRPr="004E2F5B">
        <w:t>)</w:t>
      </w:r>
      <w:r>
        <w:t>.</w:t>
      </w:r>
    </w:p>
    <w:p w14:paraId="418C0F28" w14:textId="77777777" w:rsidR="00090825" w:rsidRDefault="00090825" w:rsidP="00090825">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775D6066" w:rsidR="00090825" w:rsidRDefault="00090825" w:rsidP="00090825">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w:t>
      </w:r>
      <w:r>
        <w:lastRenderedPageBreak/>
        <w:t>é a prevenção e a repressão ao crime e a manutenção da paz social</w:t>
      </w:r>
      <w:r w:rsidR="004E2F5B">
        <w:t xml:space="preserve"> </w:t>
      </w:r>
      <w:r w:rsidR="004E2F5B" w:rsidRPr="004E2F5B">
        <w:t>(LUÍSA VIEIRA DE AZEVEDO et al., 202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37" w:name="_Toc135476129"/>
      <w:r>
        <w:t>Dubai e a vigilância ostensiva</w:t>
      </w:r>
      <w:bookmarkEnd w:id="37"/>
    </w:p>
    <w:p w14:paraId="2DEB1F92" w14:textId="77777777" w:rsidR="004E3B67" w:rsidRDefault="004E3B67" w:rsidP="004E3B67">
      <w:pPr>
        <w:ind w:firstLine="0"/>
      </w:pPr>
    </w:p>
    <w:p w14:paraId="3026E946" w14:textId="2E4291C8" w:rsidR="004E3B67" w:rsidRDefault="004E3B67" w:rsidP="004E3B67">
      <w:r w:rsidRPr="00A21250">
        <w:t>Em uma conferência policial em Dubai</w:t>
      </w:r>
      <w:r w:rsidR="006B127A">
        <w:t xml:space="preserve"> </w:t>
      </w:r>
      <w:r w:rsidR="006B127A"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Software de </w:t>
      </w:r>
      <w:r w:rsidRPr="00D303AF">
        <w:rPr>
          <w:i/>
          <w:iCs/>
        </w:rPr>
        <w:t>hacking</w:t>
      </w:r>
      <w:r w:rsidRPr="00D303AF">
        <w:t xml:space="preserve"> israelense, ferramentas de investigação americanas e algoritmos chineses de visão computacional podem ser comprados e combinados em um coquetel de espionagem incrivelmente eficaz.</w:t>
      </w:r>
    </w:p>
    <w:p w14:paraId="481C3F9A" w14:textId="6DDE0164" w:rsidR="004E3B67" w:rsidRDefault="004E3B67" w:rsidP="004E3B67">
      <w:r>
        <w:t>Daragh Murray</w:t>
      </w:r>
      <w:r w:rsidR="006B127A">
        <w:t xml:space="preserve"> </w:t>
      </w:r>
      <w:r w:rsidR="006B127A" w:rsidRPr="006B127A">
        <w:t>(</w:t>
      </w:r>
      <w:r w:rsidR="006B127A">
        <w:t xml:space="preserve">apud </w:t>
      </w:r>
      <w:r w:rsidR="006B127A" w:rsidRPr="006B127A">
        <w:t>MOZUR; SATARIANO, 2023)</w:t>
      </w:r>
      <w:r>
        <w:t>, professor de direito da Universidade Queen Mary,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r w:rsidRPr="00251A6F">
        <w:rPr>
          <w:i/>
          <w:iCs/>
        </w:rPr>
        <w:t>Oyoon</w:t>
      </w:r>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2D24AE29" w14:textId="77777777" w:rsidR="004E3B67" w:rsidRDefault="004E3B67" w:rsidP="004E3B67">
      <w:r>
        <w:t>“Com tecnologia e câmeras inteligentes, se alguém cometer um crime, em um minuto saberei em que direção a pessoa seguiu”, disse o tenente-coronel Bilal Al Tayer, diretor interino do centro de comando e controle.</w:t>
      </w:r>
    </w:p>
    <w:p w14:paraId="32322DAE" w14:textId="19C11096" w:rsidR="004E3B67" w:rsidRDefault="004E3B67" w:rsidP="004E3B67">
      <w:r>
        <w:lastRenderedPageBreak/>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BA34C3">
      <w:pPr>
        <w:pStyle w:val="Ttulo3"/>
      </w:pPr>
      <w:bookmarkStart w:id="38" w:name="_Toc135476130"/>
      <w:r>
        <w:t>Funcionamento do COPOM</w:t>
      </w:r>
      <w:bookmarkEnd w:id="38"/>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7983E075" w:rsidR="00BA34C3" w:rsidRDefault="00BA34C3" w:rsidP="00BA34C3">
      <w:pPr>
        <w:pStyle w:val="Rodapeoutros"/>
        <w:spacing w:after="100"/>
      </w:pPr>
      <w:bookmarkStart w:id="39" w:name="_Toc135475827"/>
      <w:r>
        <w:t xml:space="preserve">Figura </w:t>
      </w:r>
      <w:fldSimple w:instr=" SEQ Figura \* ARABIC ">
        <w:r w:rsidR="009A3708">
          <w:rPr>
            <w:noProof/>
          </w:rPr>
          <w:t>12</w:t>
        </w:r>
      </w:fldSimple>
      <w:r>
        <w:t xml:space="preserve"> - Sala da COPOM da PMESP</w:t>
      </w:r>
      <w:bookmarkEnd w:id="39"/>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BA34C3">
      <w:pPr>
        <w:pStyle w:val="Rodapeoutros"/>
      </w:pPr>
      <w:r>
        <w:t xml:space="preserve">Fonte: </w:t>
      </w:r>
      <w:r w:rsidRPr="00567CBB">
        <w:t>Jalonetsky</w:t>
      </w:r>
      <w:r>
        <w:t xml:space="preserve">, </w:t>
      </w:r>
      <w:r w:rsidRPr="00567CBB">
        <w:t>2017</w:t>
      </w:r>
    </w:p>
    <w:p w14:paraId="1ED0F070" w14:textId="77777777" w:rsidR="00BA34C3" w:rsidRDefault="00BA34C3" w:rsidP="00BA34C3">
      <w:pPr>
        <w:pStyle w:val="SemEspaamento"/>
      </w:pPr>
    </w:p>
    <w:p w14:paraId="50A4ABB7" w14:textId="77777777" w:rsidR="00BA34C3" w:rsidRDefault="00BA34C3" w:rsidP="00BA34C3">
      <w:r>
        <w:t>A sala do COPOM constitui-se de um</w:t>
      </w:r>
      <w:r w:rsidRPr="00E4735F">
        <w:t xml:space="preserve"> "</w:t>
      </w:r>
      <w:r w:rsidRPr="00E4735F">
        <w:rPr>
          <w:i/>
          <w:iCs/>
        </w:rPr>
        <w:t>videowall</w:t>
      </w:r>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85C59B4" w14:textId="77777777" w:rsidR="00BA34C3" w:rsidRPr="00943DDC" w:rsidRDefault="00BA34C3" w:rsidP="00BA34C3">
      <w:r w:rsidRPr="00943DDC">
        <w:lastRenderedPageBreak/>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r w:rsidRPr="00BA34C3">
        <w:t>Jalonetsky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t xml:space="preserve">Em alguns vídeos de acompanhamentos da PM no YouTub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O capitão Gerson Baeto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lastRenderedPageBreak/>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77777777"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3D684B">
      <w:pPr>
        <w:pStyle w:val="Ttulo3"/>
      </w:pPr>
      <w:r>
        <w:t>Sistemas de Informações Operacionais da Polícia Militar</w:t>
      </w:r>
    </w:p>
    <w:p w14:paraId="086210AF" w14:textId="77777777" w:rsidR="003D684B" w:rsidRDefault="003D684B" w:rsidP="003D684B"/>
    <w:p w14:paraId="090E42B7" w14:textId="338DA0BC" w:rsidR="003D684B" w:rsidRPr="003D684B" w:rsidRDefault="003D684B" w:rsidP="003D684B">
      <w:r>
        <w:t xml:space="preserve">De acordo com </w:t>
      </w:r>
      <w:r w:rsidRPr="003D684B">
        <w:t>Mascia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lastRenderedPageBreak/>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Deak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Deak</w:t>
      </w:r>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4DBD3112" w14:textId="3B5F1273" w:rsidR="00637CD6" w:rsidRDefault="00637CD6" w:rsidP="00637CD6">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lastRenderedPageBreak/>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5C16DFAD" w:rsidR="006310B7" w:rsidRDefault="00637CD6" w:rsidP="00637CD6">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27A96760" w14:textId="77777777" w:rsidR="00637CD6" w:rsidRDefault="00637CD6" w:rsidP="00DD2A90"/>
    <w:p w14:paraId="5D5FBB88" w14:textId="3AEEF04A" w:rsidR="001C47F7" w:rsidRDefault="001C47F7" w:rsidP="001C47F7">
      <w:pPr>
        <w:pStyle w:val="Ttulo2"/>
      </w:pPr>
      <w:r>
        <w:t>Estudos de caso</w:t>
      </w:r>
    </w:p>
    <w:p w14:paraId="3B3FC228" w14:textId="77777777" w:rsidR="001C47F7" w:rsidRDefault="001C47F7" w:rsidP="001C47F7"/>
    <w:p w14:paraId="142FC276" w14:textId="27A95092" w:rsidR="001C47F7" w:rsidRDefault="001C47F7" w:rsidP="001C47F7">
      <w:pPr>
        <w:pStyle w:val="Ttulo3"/>
      </w:pPr>
      <w:r>
        <w:t xml:space="preserve">Acompanhamento à distância é </w:t>
      </w:r>
      <w:r w:rsidR="00954AA6">
        <w:t>problemático para o Brasil</w:t>
      </w:r>
      <w:r>
        <w:t>?</w:t>
      </w:r>
    </w:p>
    <w:p w14:paraId="21DE9134" w14:textId="77777777" w:rsidR="001C47F7" w:rsidRDefault="001C47F7" w:rsidP="001C47F7"/>
    <w:p w14:paraId="38188ACA" w14:textId="3045E05B" w:rsidR="00954AA6" w:rsidRDefault="001C47F7" w:rsidP="001C47F7">
      <w:r>
        <w:t xml:space="preserve">De acordo com </w:t>
      </w:r>
      <w:r w:rsidR="00280258">
        <w:t>José Lázaro</w:t>
      </w:r>
      <w:r>
        <w:t xml:space="preserve"> (2010</w:t>
      </w:r>
      <w:r w:rsidR="00954AA6">
        <w:t>, p. 11</w:t>
      </w:r>
      <w:r>
        <w:t>), para que a polícia brasileira possa usufruir dos benefícios do acompanhamento à distância, algumas mudanças estruturais 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lastRenderedPageBreak/>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227F9470" w:rsidR="00C525DC" w:rsidRDefault="00C525DC" w:rsidP="00C525DC">
      <w:pPr>
        <w:pStyle w:val="Ttulo3"/>
      </w:pPr>
      <w:bookmarkStart w:id="40" w:name="_Toc135476137"/>
      <w:r>
        <w:t>Acompanhamentos polícias, de 1994 a 2002, terminados em morte nos Estados Unidos</w:t>
      </w:r>
      <w:bookmarkEnd w:id="40"/>
    </w:p>
    <w:p w14:paraId="401D86AD" w14:textId="77777777" w:rsidR="00C525DC" w:rsidRDefault="00C525DC" w:rsidP="00C525DC"/>
    <w:p w14:paraId="47C47762" w14:textId="6242797C" w:rsidR="00C525DC" w:rsidRDefault="00C525DC" w:rsidP="00C525DC">
      <w:r w:rsidRPr="00245B99">
        <w:t>No artigo intitulado "</w:t>
      </w:r>
      <w:r w:rsidRPr="00C525DC">
        <w:rPr>
          <w:i/>
          <w:iCs/>
        </w:rPr>
        <w:t>Motor Vehicle Crash Deaths Related to Police Pursuits in the United States</w:t>
      </w:r>
      <w:r w:rsidRPr="00245B99">
        <w:t xml:space="preserve">" (Mortes por Acidentes de Trânsito Relacionadas a Perseguições Policiais nos Estados Unidos), </w:t>
      </w:r>
      <w:r>
        <w:rPr>
          <w:noProof/>
        </w:rPr>
        <w:t>Rivara</w:t>
      </w:r>
      <w:r w:rsidR="000A4F28">
        <w:rPr>
          <w:noProof/>
        </w:rPr>
        <w:t xml:space="preserve"> e Mack</w:t>
      </w:r>
      <w:r>
        <w:rPr>
          <w:noProof/>
        </w:rPr>
        <w:t xml:space="preserve"> (2004</w:t>
      </w:r>
      <w:r w:rsidR="000A4F28">
        <w:rPr>
          <w:noProof/>
        </w:rPr>
        <w:t>, tradução nossa</w:t>
      </w:r>
      <w:r>
        <w:rPr>
          <w:noProof/>
        </w:rPr>
        <w:t>)</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5724D0F4" w14:textId="7777777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r w:rsidRPr="00245B99">
        <w:rPr>
          <w:i/>
          <w:iCs/>
        </w:rPr>
        <w:t>National Highway Traffic Safety Administration</w:t>
      </w:r>
      <w:r>
        <w:t>) para os anos de 1994 a 2002.</w:t>
      </w:r>
    </w:p>
    <w:p w14:paraId="3A70FF20" w14:textId="77777777"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0D084F67" w:rsidR="00C525DC" w:rsidRDefault="00C525DC" w:rsidP="00C525DC">
      <w:pPr>
        <w:pStyle w:val="Rodapeoutros"/>
        <w:spacing w:after="100"/>
      </w:pPr>
      <w:bookmarkStart w:id="41" w:name="_Toc135475858"/>
      <w:r>
        <w:t xml:space="preserve">Tabela </w:t>
      </w:r>
      <w:fldSimple w:instr=" SEQ Tabela \* ARABIC ">
        <w:r w:rsidR="00A42B9E">
          <w:rPr>
            <w:noProof/>
          </w:rPr>
          <w:t>1</w:t>
        </w:r>
      </w:fldSimple>
      <w:r>
        <w:t xml:space="preserve"> - </w:t>
      </w:r>
      <w:bookmarkStart w:id="42" w:name="_Hlk135469317"/>
      <w:r w:rsidRPr="00887D03">
        <w:t>Mortes por acidentes de veículos relacionados a perseguições policiais e todas as outras mortes por acidentes nos Estados Unidos, de 1994 a 200</w:t>
      </w:r>
      <w:r>
        <w:t>2</w:t>
      </w:r>
      <w:bookmarkEnd w:id="41"/>
      <w:bookmarkEnd w:id="42"/>
    </w:p>
    <w:tbl>
      <w:tblPr>
        <w:tblStyle w:val="Tabelacomgrade"/>
        <w:tblW w:w="0" w:type="auto"/>
        <w:tblInd w:w="108" w:type="dxa"/>
        <w:tblLook w:val="04A0" w:firstRow="1" w:lastRow="0" w:firstColumn="1" w:lastColumn="0" w:noHBand="0" w:noVBand="1"/>
      </w:tblPr>
      <w:tblGrid>
        <w:gridCol w:w="2241"/>
        <w:gridCol w:w="2315"/>
        <w:gridCol w:w="2399"/>
        <w:gridCol w:w="2224"/>
      </w:tblGrid>
      <w:tr w:rsidR="00C525DC" w14:paraId="62B59B1D" w14:textId="77777777" w:rsidTr="00620645">
        <w:tc>
          <w:tcPr>
            <w:tcW w:w="2211" w:type="dxa"/>
            <w:shd w:val="clear" w:color="auto" w:fill="D0CECE" w:themeFill="background2" w:themeFillShade="E6"/>
          </w:tcPr>
          <w:p w14:paraId="7B2C72FD" w14:textId="77777777" w:rsidR="00C525DC" w:rsidRDefault="00C525DC" w:rsidP="00620645">
            <w:pPr>
              <w:pStyle w:val="Rodapeoutros"/>
            </w:pPr>
          </w:p>
        </w:tc>
        <w:tc>
          <w:tcPr>
            <w:tcW w:w="2325" w:type="dxa"/>
            <w:shd w:val="clear" w:color="auto" w:fill="D0CECE" w:themeFill="background2" w:themeFillShade="E6"/>
          </w:tcPr>
          <w:p w14:paraId="73446112" w14:textId="77777777" w:rsidR="00C525DC" w:rsidRDefault="00C525DC" w:rsidP="00620645">
            <w:pPr>
              <w:pStyle w:val="Rodapeoutros"/>
            </w:pPr>
            <w:r>
              <w:t>Porcentagem de mortes por veículo em fuga (n = 2055)</w:t>
            </w:r>
          </w:p>
        </w:tc>
        <w:tc>
          <w:tcPr>
            <w:tcW w:w="2410" w:type="dxa"/>
            <w:shd w:val="clear" w:color="auto" w:fill="D0CECE" w:themeFill="background2" w:themeFillShade="E6"/>
          </w:tcPr>
          <w:p w14:paraId="214CF7D6" w14:textId="77777777" w:rsidR="00C525DC" w:rsidRDefault="00C525DC" w:rsidP="00620645">
            <w:pPr>
              <w:pStyle w:val="Rodapeoutros"/>
            </w:pPr>
            <w:r>
              <w:t>Porcentagem de outras mortes relacionadas a perseguição (n = 1088)</w:t>
            </w:r>
          </w:p>
        </w:tc>
        <w:tc>
          <w:tcPr>
            <w:tcW w:w="2233" w:type="dxa"/>
            <w:shd w:val="clear" w:color="auto" w:fill="D0CECE" w:themeFill="background2" w:themeFillShade="E6"/>
          </w:tcPr>
          <w:p w14:paraId="20CC8FCE" w14:textId="77777777" w:rsidR="00C525DC" w:rsidRDefault="00C525DC" w:rsidP="00620645">
            <w:pPr>
              <w:pStyle w:val="Rodapeoutros"/>
              <w:jc w:val="left"/>
            </w:pPr>
            <w:r>
              <w:t>Porcentagem de mortes não relacionadas a perseguição (n = 373276)</w:t>
            </w:r>
          </w:p>
        </w:tc>
      </w:tr>
      <w:tr w:rsidR="00C525DC" w14:paraId="45ED2DFE" w14:textId="77777777" w:rsidTr="00620645">
        <w:tc>
          <w:tcPr>
            <w:tcW w:w="2211" w:type="dxa"/>
          </w:tcPr>
          <w:p w14:paraId="6C0C9A19" w14:textId="77777777" w:rsidR="00C525DC" w:rsidRDefault="00C525DC" w:rsidP="00620645">
            <w:pPr>
              <w:pStyle w:val="Rodapeoutros"/>
            </w:pPr>
            <w:r>
              <w:lastRenderedPageBreak/>
              <w:t>Homem</w:t>
            </w:r>
          </w:p>
        </w:tc>
        <w:tc>
          <w:tcPr>
            <w:tcW w:w="2325" w:type="dxa"/>
          </w:tcPr>
          <w:p w14:paraId="3A80A6DF" w14:textId="77777777" w:rsidR="00C525DC" w:rsidRDefault="00C525DC" w:rsidP="00620645">
            <w:pPr>
              <w:pStyle w:val="Rodapeoutros"/>
            </w:pPr>
            <w:r>
              <w:t>86,1</w:t>
            </w:r>
          </w:p>
        </w:tc>
        <w:tc>
          <w:tcPr>
            <w:tcW w:w="2410" w:type="dxa"/>
          </w:tcPr>
          <w:p w14:paraId="748E812A" w14:textId="77777777" w:rsidR="00C525DC" w:rsidRDefault="00C525DC" w:rsidP="00620645">
            <w:pPr>
              <w:pStyle w:val="Rodapeoutros"/>
            </w:pPr>
            <w:r>
              <w:t>68,6</w:t>
            </w:r>
          </w:p>
        </w:tc>
        <w:tc>
          <w:tcPr>
            <w:tcW w:w="2233" w:type="dxa"/>
          </w:tcPr>
          <w:p w14:paraId="19FE2564" w14:textId="77777777" w:rsidR="00C525DC" w:rsidRDefault="00C525DC" w:rsidP="00620645">
            <w:pPr>
              <w:pStyle w:val="Rodapeoutros"/>
            </w:pPr>
            <w:r>
              <w:t>97,3</w:t>
            </w:r>
          </w:p>
        </w:tc>
      </w:tr>
      <w:tr w:rsidR="00C525DC" w14:paraId="1E4C9B54" w14:textId="77777777" w:rsidTr="00620645">
        <w:tc>
          <w:tcPr>
            <w:tcW w:w="2211" w:type="dxa"/>
            <w:shd w:val="clear" w:color="auto" w:fill="F2F2F2" w:themeFill="background1" w:themeFillShade="F2"/>
          </w:tcPr>
          <w:p w14:paraId="370A39BF" w14:textId="77777777" w:rsidR="00C525DC" w:rsidRDefault="00C525DC" w:rsidP="00620645">
            <w:pPr>
              <w:pStyle w:val="Rodapeoutros"/>
            </w:pPr>
            <w:r>
              <w:t>Mulher</w:t>
            </w:r>
          </w:p>
        </w:tc>
        <w:tc>
          <w:tcPr>
            <w:tcW w:w="2325" w:type="dxa"/>
            <w:shd w:val="clear" w:color="auto" w:fill="F2F2F2" w:themeFill="background1" w:themeFillShade="F2"/>
          </w:tcPr>
          <w:p w14:paraId="1E563160" w14:textId="77777777" w:rsidR="00C525DC" w:rsidRDefault="00C525DC" w:rsidP="00620645">
            <w:pPr>
              <w:pStyle w:val="Rodapeoutros"/>
            </w:pPr>
            <w:r>
              <w:t>13,9</w:t>
            </w:r>
          </w:p>
        </w:tc>
        <w:tc>
          <w:tcPr>
            <w:tcW w:w="2410" w:type="dxa"/>
            <w:shd w:val="clear" w:color="auto" w:fill="F2F2F2" w:themeFill="background1" w:themeFillShade="F2"/>
          </w:tcPr>
          <w:p w14:paraId="6BB0F34F" w14:textId="77777777" w:rsidR="00C525DC" w:rsidRDefault="00C525DC" w:rsidP="00620645">
            <w:pPr>
              <w:pStyle w:val="Rodapeoutros"/>
            </w:pPr>
            <w:r>
              <w:t>31,4</w:t>
            </w:r>
          </w:p>
        </w:tc>
        <w:tc>
          <w:tcPr>
            <w:tcW w:w="2233" w:type="dxa"/>
            <w:shd w:val="clear" w:color="auto" w:fill="F2F2F2" w:themeFill="background1" w:themeFillShade="F2"/>
          </w:tcPr>
          <w:p w14:paraId="7E7309D1" w14:textId="77777777" w:rsidR="00C525DC" w:rsidRDefault="00C525DC" w:rsidP="00620645">
            <w:pPr>
              <w:pStyle w:val="Rodapeoutros"/>
            </w:pPr>
            <w:r>
              <w:t>32,7</w:t>
            </w:r>
          </w:p>
        </w:tc>
      </w:tr>
      <w:tr w:rsidR="00C525DC" w14:paraId="7C3A6877" w14:textId="77777777" w:rsidTr="00620645">
        <w:tc>
          <w:tcPr>
            <w:tcW w:w="2211" w:type="dxa"/>
          </w:tcPr>
          <w:p w14:paraId="7BEF977D" w14:textId="77777777" w:rsidR="00C525DC" w:rsidRDefault="00C525DC" w:rsidP="00620645">
            <w:pPr>
              <w:pStyle w:val="Rodapeoutros"/>
              <w:jc w:val="left"/>
            </w:pPr>
            <w:r>
              <w:t>Idade do homem</w:t>
            </w:r>
          </w:p>
        </w:tc>
        <w:tc>
          <w:tcPr>
            <w:tcW w:w="2325" w:type="dxa"/>
          </w:tcPr>
          <w:p w14:paraId="31939C88" w14:textId="77777777" w:rsidR="00C525DC" w:rsidRDefault="00C525DC" w:rsidP="00620645">
            <w:pPr>
              <w:pStyle w:val="Rodapeoutros"/>
            </w:pPr>
            <w:r>
              <w:t>27,2</w:t>
            </w:r>
          </w:p>
        </w:tc>
        <w:tc>
          <w:tcPr>
            <w:tcW w:w="2410" w:type="dxa"/>
          </w:tcPr>
          <w:p w14:paraId="06E8ECA5" w14:textId="77777777" w:rsidR="00C525DC" w:rsidRDefault="00C525DC" w:rsidP="00620645">
            <w:pPr>
              <w:pStyle w:val="Rodapeoutros"/>
            </w:pPr>
            <w:r>
              <w:t>34,3</w:t>
            </w:r>
          </w:p>
        </w:tc>
        <w:tc>
          <w:tcPr>
            <w:tcW w:w="2233" w:type="dxa"/>
          </w:tcPr>
          <w:p w14:paraId="30CB2440" w14:textId="77777777" w:rsidR="00C525DC" w:rsidRDefault="00C525DC" w:rsidP="00620645">
            <w:pPr>
              <w:pStyle w:val="Rodapeoutros"/>
            </w:pPr>
            <w:r>
              <w:t>39,9</w:t>
            </w:r>
          </w:p>
        </w:tc>
      </w:tr>
      <w:tr w:rsidR="00C525DC" w14:paraId="1D50390A" w14:textId="77777777" w:rsidTr="00620645">
        <w:tc>
          <w:tcPr>
            <w:tcW w:w="2211" w:type="dxa"/>
            <w:shd w:val="clear" w:color="auto" w:fill="F2F2F2" w:themeFill="background1" w:themeFillShade="F2"/>
          </w:tcPr>
          <w:p w14:paraId="67C6866D" w14:textId="77777777" w:rsidR="00C525DC" w:rsidRDefault="00C525DC" w:rsidP="00620645">
            <w:pPr>
              <w:pStyle w:val="Rodapeoutros"/>
            </w:pPr>
            <w:r>
              <w:t>Motorista</w:t>
            </w:r>
          </w:p>
        </w:tc>
        <w:tc>
          <w:tcPr>
            <w:tcW w:w="2325" w:type="dxa"/>
            <w:shd w:val="clear" w:color="auto" w:fill="F2F2F2" w:themeFill="background1" w:themeFillShade="F2"/>
          </w:tcPr>
          <w:p w14:paraId="462004B3" w14:textId="77777777" w:rsidR="00C525DC" w:rsidRDefault="00C525DC" w:rsidP="00620645">
            <w:pPr>
              <w:pStyle w:val="Rodapeoutros"/>
            </w:pPr>
            <w:r>
              <w:t>61</w:t>
            </w:r>
          </w:p>
        </w:tc>
        <w:tc>
          <w:tcPr>
            <w:tcW w:w="2410" w:type="dxa"/>
            <w:shd w:val="clear" w:color="auto" w:fill="F2F2F2" w:themeFill="background1" w:themeFillShade="F2"/>
          </w:tcPr>
          <w:p w14:paraId="55611F97" w14:textId="77777777" w:rsidR="00C525DC" w:rsidRDefault="00C525DC" w:rsidP="00620645">
            <w:pPr>
              <w:pStyle w:val="Rodapeoutros"/>
            </w:pPr>
            <w:r>
              <w:t>52,7</w:t>
            </w:r>
          </w:p>
        </w:tc>
        <w:tc>
          <w:tcPr>
            <w:tcW w:w="2233" w:type="dxa"/>
            <w:shd w:val="clear" w:color="auto" w:fill="F2F2F2" w:themeFill="background1" w:themeFillShade="F2"/>
          </w:tcPr>
          <w:p w14:paraId="0A05D886" w14:textId="77777777" w:rsidR="00C525DC" w:rsidRDefault="00C525DC" w:rsidP="00620645">
            <w:pPr>
              <w:pStyle w:val="Rodapeoutros"/>
            </w:pPr>
            <w:r>
              <w:t>54,2</w:t>
            </w:r>
          </w:p>
        </w:tc>
      </w:tr>
      <w:tr w:rsidR="00C525DC" w14:paraId="5501E5EC" w14:textId="77777777" w:rsidTr="00620645">
        <w:tc>
          <w:tcPr>
            <w:tcW w:w="2211" w:type="dxa"/>
          </w:tcPr>
          <w:p w14:paraId="29A8FC7E" w14:textId="77777777" w:rsidR="00C525DC" w:rsidRDefault="00C525DC" w:rsidP="00620645">
            <w:pPr>
              <w:pStyle w:val="Rodapeoutros"/>
            </w:pPr>
            <w:r>
              <w:t>Passageiro</w:t>
            </w:r>
          </w:p>
        </w:tc>
        <w:tc>
          <w:tcPr>
            <w:tcW w:w="2325" w:type="dxa"/>
          </w:tcPr>
          <w:p w14:paraId="52EB28AB" w14:textId="77777777" w:rsidR="00C525DC" w:rsidRDefault="00C525DC" w:rsidP="00620645">
            <w:pPr>
              <w:pStyle w:val="Rodapeoutros"/>
            </w:pPr>
            <w:r>
              <w:t>28</w:t>
            </w:r>
          </w:p>
        </w:tc>
        <w:tc>
          <w:tcPr>
            <w:tcW w:w="2410" w:type="dxa"/>
          </w:tcPr>
          <w:p w14:paraId="2283F91F" w14:textId="77777777" w:rsidR="00C525DC" w:rsidRDefault="00C525DC" w:rsidP="00620645">
            <w:pPr>
              <w:pStyle w:val="Rodapeoutros"/>
            </w:pPr>
            <w:r>
              <w:t>34,3</w:t>
            </w:r>
          </w:p>
        </w:tc>
        <w:tc>
          <w:tcPr>
            <w:tcW w:w="2233" w:type="dxa"/>
          </w:tcPr>
          <w:p w14:paraId="3BF8DB4D" w14:textId="77777777" w:rsidR="00C525DC" w:rsidRDefault="00C525DC" w:rsidP="00620645">
            <w:pPr>
              <w:pStyle w:val="Rodapeoutros"/>
            </w:pPr>
            <w:r>
              <w:t>25,6</w:t>
            </w:r>
          </w:p>
        </w:tc>
      </w:tr>
      <w:tr w:rsidR="00C525DC" w14:paraId="33258BA9" w14:textId="77777777" w:rsidTr="00620645">
        <w:trPr>
          <w:trHeight w:val="116"/>
        </w:trPr>
        <w:tc>
          <w:tcPr>
            <w:tcW w:w="2211" w:type="dxa"/>
            <w:shd w:val="clear" w:color="auto" w:fill="F2F2F2" w:themeFill="background1" w:themeFillShade="F2"/>
          </w:tcPr>
          <w:p w14:paraId="44DE7D7A" w14:textId="77777777" w:rsidR="00C525DC" w:rsidRDefault="00C525DC" w:rsidP="00620645">
            <w:pPr>
              <w:pStyle w:val="Rodapeoutros"/>
            </w:pPr>
            <w:r>
              <w:t>Motoboy</w:t>
            </w:r>
          </w:p>
        </w:tc>
        <w:tc>
          <w:tcPr>
            <w:tcW w:w="2325" w:type="dxa"/>
            <w:shd w:val="clear" w:color="auto" w:fill="F2F2F2" w:themeFill="background1" w:themeFillShade="F2"/>
          </w:tcPr>
          <w:p w14:paraId="26809CFF" w14:textId="77777777" w:rsidR="00C525DC" w:rsidRDefault="00C525DC" w:rsidP="00620645">
            <w:pPr>
              <w:pStyle w:val="Rodapeoutros"/>
            </w:pPr>
            <w:r>
              <w:t>10,3</w:t>
            </w:r>
          </w:p>
        </w:tc>
        <w:tc>
          <w:tcPr>
            <w:tcW w:w="2410" w:type="dxa"/>
            <w:shd w:val="clear" w:color="auto" w:fill="F2F2F2" w:themeFill="background1" w:themeFillShade="F2"/>
          </w:tcPr>
          <w:p w14:paraId="2F1396CA" w14:textId="77777777" w:rsidR="00C525DC" w:rsidRDefault="00C525DC" w:rsidP="00620645">
            <w:pPr>
              <w:pStyle w:val="Rodapeoutros"/>
            </w:pPr>
            <w:r>
              <w:t>4</w:t>
            </w:r>
          </w:p>
        </w:tc>
        <w:tc>
          <w:tcPr>
            <w:tcW w:w="2233" w:type="dxa"/>
            <w:shd w:val="clear" w:color="auto" w:fill="F2F2F2" w:themeFill="background1" w:themeFillShade="F2"/>
          </w:tcPr>
          <w:p w14:paraId="1D8C870C" w14:textId="77777777" w:rsidR="00C525DC" w:rsidRDefault="00C525DC" w:rsidP="00620645">
            <w:pPr>
              <w:pStyle w:val="Rodapeoutros"/>
            </w:pPr>
            <w:r>
              <w:t>5,5</w:t>
            </w:r>
          </w:p>
        </w:tc>
      </w:tr>
      <w:tr w:rsidR="00C525DC" w14:paraId="18EB8518" w14:textId="77777777" w:rsidTr="00620645">
        <w:tc>
          <w:tcPr>
            <w:tcW w:w="2211" w:type="dxa"/>
          </w:tcPr>
          <w:p w14:paraId="426BA3FE" w14:textId="77777777" w:rsidR="00C525DC" w:rsidRDefault="00C525DC" w:rsidP="00620645">
            <w:pPr>
              <w:pStyle w:val="Rodapeoutros"/>
            </w:pPr>
            <w:r>
              <w:t>Pedestre</w:t>
            </w:r>
          </w:p>
        </w:tc>
        <w:tc>
          <w:tcPr>
            <w:tcW w:w="2325" w:type="dxa"/>
          </w:tcPr>
          <w:p w14:paraId="367F19B2" w14:textId="77777777" w:rsidR="00C525DC" w:rsidRDefault="00C525DC" w:rsidP="00620645">
            <w:pPr>
              <w:pStyle w:val="Rodapeoutros"/>
            </w:pPr>
            <w:r>
              <w:t>0</w:t>
            </w:r>
          </w:p>
        </w:tc>
        <w:tc>
          <w:tcPr>
            <w:tcW w:w="2410" w:type="dxa"/>
          </w:tcPr>
          <w:p w14:paraId="45099403" w14:textId="77777777" w:rsidR="00C525DC" w:rsidRDefault="00C525DC" w:rsidP="00620645">
            <w:pPr>
              <w:pStyle w:val="Rodapeoutros"/>
            </w:pPr>
            <w:r>
              <w:t>8,5</w:t>
            </w:r>
          </w:p>
        </w:tc>
        <w:tc>
          <w:tcPr>
            <w:tcW w:w="2233" w:type="dxa"/>
          </w:tcPr>
          <w:p w14:paraId="1B800278" w14:textId="77777777" w:rsidR="00C525DC" w:rsidRDefault="00C525DC" w:rsidP="00620645">
            <w:pPr>
              <w:pStyle w:val="Rodapeoutros"/>
            </w:pPr>
            <w:r>
              <w:t>12,6</w:t>
            </w:r>
          </w:p>
        </w:tc>
      </w:tr>
      <w:tr w:rsidR="00C525DC" w14:paraId="121731AF" w14:textId="77777777" w:rsidTr="00620645">
        <w:tc>
          <w:tcPr>
            <w:tcW w:w="2211" w:type="dxa"/>
            <w:shd w:val="clear" w:color="auto" w:fill="F2F2F2" w:themeFill="background1" w:themeFillShade="F2"/>
          </w:tcPr>
          <w:p w14:paraId="1E5DB8D8" w14:textId="77777777" w:rsidR="00C525DC" w:rsidRDefault="00C525DC" w:rsidP="00620645">
            <w:pPr>
              <w:pStyle w:val="Rodapeoutros"/>
            </w:pPr>
            <w:r>
              <w:t>Ciclistas</w:t>
            </w:r>
          </w:p>
        </w:tc>
        <w:tc>
          <w:tcPr>
            <w:tcW w:w="2325" w:type="dxa"/>
            <w:shd w:val="clear" w:color="auto" w:fill="F2F2F2" w:themeFill="background1" w:themeFillShade="F2"/>
          </w:tcPr>
          <w:p w14:paraId="0C89091E" w14:textId="77777777" w:rsidR="00C525DC" w:rsidRDefault="00C525DC" w:rsidP="00620645">
            <w:pPr>
              <w:pStyle w:val="Rodapeoutros"/>
            </w:pPr>
            <w:r>
              <w:t>0</w:t>
            </w:r>
          </w:p>
        </w:tc>
        <w:tc>
          <w:tcPr>
            <w:tcW w:w="2410" w:type="dxa"/>
            <w:shd w:val="clear" w:color="auto" w:fill="F2F2F2" w:themeFill="background1" w:themeFillShade="F2"/>
          </w:tcPr>
          <w:p w14:paraId="002F84CA" w14:textId="77777777" w:rsidR="00C525DC" w:rsidRDefault="00C525DC" w:rsidP="00620645">
            <w:pPr>
              <w:pStyle w:val="Rodapeoutros"/>
            </w:pPr>
            <w:r>
              <w:t>0,4</w:t>
            </w:r>
          </w:p>
        </w:tc>
        <w:tc>
          <w:tcPr>
            <w:tcW w:w="2233" w:type="dxa"/>
            <w:shd w:val="clear" w:color="auto" w:fill="F2F2F2" w:themeFill="background1" w:themeFillShade="F2"/>
          </w:tcPr>
          <w:p w14:paraId="3A05F866" w14:textId="77777777" w:rsidR="00C525DC" w:rsidRDefault="00C525DC" w:rsidP="00620645">
            <w:pPr>
              <w:pStyle w:val="Rodapeoutros"/>
            </w:pPr>
            <w:r>
              <w:t>1,8</w:t>
            </w:r>
          </w:p>
        </w:tc>
      </w:tr>
      <w:tr w:rsidR="00C525DC" w14:paraId="0843085E" w14:textId="77777777" w:rsidTr="00620645">
        <w:trPr>
          <w:trHeight w:val="197"/>
        </w:trPr>
        <w:tc>
          <w:tcPr>
            <w:tcW w:w="2211" w:type="dxa"/>
          </w:tcPr>
          <w:p w14:paraId="1ED9B329" w14:textId="77777777" w:rsidR="00C525DC" w:rsidRDefault="00C525DC" w:rsidP="00620645">
            <w:pPr>
              <w:pStyle w:val="Rodapeoutros"/>
            </w:pPr>
            <w:r>
              <w:t>Outros/Desconhecidos</w:t>
            </w:r>
          </w:p>
        </w:tc>
        <w:tc>
          <w:tcPr>
            <w:tcW w:w="2325" w:type="dxa"/>
          </w:tcPr>
          <w:p w14:paraId="20BAE24B" w14:textId="77777777" w:rsidR="00C525DC" w:rsidRDefault="00C525DC" w:rsidP="00620645">
            <w:pPr>
              <w:pStyle w:val="Rodapeoutros"/>
            </w:pPr>
            <w:r>
              <w:t>0,7</w:t>
            </w:r>
          </w:p>
        </w:tc>
        <w:tc>
          <w:tcPr>
            <w:tcW w:w="2410" w:type="dxa"/>
          </w:tcPr>
          <w:p w14:paraId="3C882C24" w14:textId="77777777" w:rsidR="00C525DC" w:rsidRDefault="00C525DC" w:rsidP="00620645">
            <w:pPr>
              <w:pStyle w:val="Rodapeoutros"/>
            </w:pPr>
            <w:r>
              <w:t>0,1</w:t>
            </w:r>
          </w:p>
        </w:tc>
        <w:tc>
          <w:tcPr>
            <w:tcW w:w="2233" w:type="dxa"/>
          </w:tcPr>
          <w:p w14:paraId="4F123333" w14:textId="77777777" w:rsidR="00C525DC" w:rsidRDefault="00C525DC" w:rsidP="00620645">
            <w:pPr>
              <w:pStyle w:val="Rodapeoutros"/>
            </w:pPr>
            <w:r>
              <w:t>0,3</w:t>
            </w:r>
          </w:p>
        </w:tc>
      </w:tr>
    </w:tbl>
    <w:p w14:paraId="0EA4B3A7" w14:textId="77777777" w:rsidR="00C525DC" w:rsidRDefault="00C525DC" w:rsidP="00C525DC">
      <w:pPr>
        <w:pStyle w:val="Rodapeoutros"/>
        <w:spacing w:before="100"/>
      </w:pPr>
      <w:r>
        <w:t>Fonte: Rivara, 2004</w:t>
      </w:r>
    </w:p>
    <w:p w14:paraId="5F8CB54E" w14:textId="77777777" w:rsidR="00C525DC" w:rsidRDefault="00C525DC" w:rsidP="00C525DC">
      <w:pPr>
        <w:ind w:firstLine="0"/>
      </w:pPr>
    </w:p>
    <w:p w14:paraId="34144E8C" w14:textId="66C58CC6" w:rsidR="00C525DC" w:rsidRDefault="00C525DC" w:rsidP="00C525DC">
      <w:r w:rsidRPr="006E4B9F">
        <w:t>Alpert</w:t>
      </w:r>
      <w:r>
        <w:t xml:space="preserve"> </w:t>
      </w:r>
      <w:r>
        <w:rPr>
          <w:noProof/>
        </w:rPr>
        <w:t xml:space="preserve">(1997, apud </w:t>
      </w:r>
      <w:r w:rsidR="000A4F28"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BB7B5C2" w14:textId="77777777" w:rsidR="00C525DC" w:rsidRDefault="00C525DC" w:rsidP="00C525DC"/>
    <w:p w14:paraId="6190A848" w14:textId="77777777" w:rsidR="005A785B" w:rsidRDefault="005A785B" w:rsidP="005A785B">
      <w:pPr>
        <w:pStyle w:val="Ttulo3"/>
      </w:pPr>
      <w:bookmarkStart w:id="43" w:name="_Toc135476138"/>
      <w:r>
        <w:t xml:space="preserve">Mortes </w:t>
      </w:r>
      <w:r w:rsidRPr="00E665E6">
        <w:t>relacionadas à polícia</w:t>
      </w:r>
      <w:r>
        <w:t xml:space="preserve">, de 2000 a 2017, </w:t>
      </w:r>
      <w:r w:rsidRPr="00E665E6">
        <w:t>nos Estados Unidos</w:t>
      </w:r>
      <w:bookmarkEnd w:id="43"/>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Using Crowd-Sourced Data to Explore Police-Related-Deaths in the United States (2000–2017): The Case of Fatal Encounters</w:t>
      </w:r>
      <w:r w:rsidRPr="005A785B">
        <w:t>” (KARL FINCH et al.,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Fatal Encounters</w:t>
      </w:r>
      <w:r w:rsidRPr="00E665E6">
        <w:t xml:space="preserve"> (FE)</w:t>
      </w:r>
      <w:r>
        <w:t xml:space="preserve"> – um banco de dados </w:t>
      </w:r>
      <w:r w:rsidRPr="005873F1">
        <w:t>colaborativo que visa compilar dados sobre encontros fatais com a aplicação da lei nos Estados Unidos. Foi criado em 2012 pelo jornalista D. Brian Burghart como uma iniciativa para rastrear e documentar casos de mortes resultantes de interações com a polícia em todo o país.</w:t>
      </w:r>
    </w:p>
    <w:p w14:paraId="4D3E7DDE" w14:textId="3BF0D0DB" w:rsidR="005A785B" w:rsidRDefault="005A785B" w:rsidP="005A785B">
      <w:r>
        <w:t xml:space="preserve">De todas possíveis circunstâncias, como asfixia, afogamento, tiros, etc., a tabela 3 mostra as mortes relacionadas </w:t>
      </w:r>
      <w:r w:rsidR="00254B60">
        <w:t>com</w:t>
      </w:r>
      <w:r>
        <w:t xml:space="preserve"> </w:t>
      </w:r>
      <w:r w:rsidR="00254B60">
        <w:t xml:space="preserve">acompanhamento </w:t>
      </w:r>
      <w:r>
        <w:t>de veículos de 2000 a 2017:</w:t>
      </w:r>
    </w:p>
    <w:p w14:paraId="716F8576" w14:textId="77777777" w:rsidR="005A785B" w:rsidRDefault="005A785B" w:rsidP="005A785B">
      <w:pPr>
        <w:pStyle w:val="Rodapeoutros"/>
      </w:pPr>
    </w:p>
    <w:p w14:paraId="5E5FFB93" w14:textId="086D3E71" w:rsidR="005A785B" w:rsidRDefault="005A785B" w:rsidP="005A785B">
      <w:pPr>
        <w:pStyle w:val="Rodapeoutros"/>
        <w:ind w:left="3260"/>
      </w:pPr>
      <w:bookmarkStart w:id="44" w:name="_Toc135475859"/>
      <w:r>
        <w:t xml:space="preserve">Tabela </w:t>
      </w:r>
      <w:fldSimple w:instr=" SEQ Tabela \* ARABIC ">
        <w:r w:rsidR="00A42B9E">
          <w:rPr>
            <w:noProof/>
          </w:rPr>
          <w:t>2</w:t>
        </w:r>
      </w:fldSimple>
      <w:r>
        <w:t xml:space="preserve"> - </w:t>
      </w:r>
      <w:r w:rsidRPr="00846D82">
        <w:t>Mortes relacionad</w:t>
      </w:r>
      <w:r>
        <w:t>as</w:t>
      </w:r>
      <w:bookmarkEnd w:id="44"/>
      <w:r>
        <w:t xml:space="preserve"> </w:t>
      </w:r>
    </w:p>
    <w:p w14:paraId="23430C0C" w14:textId="77777777" w:rsidR="005A785B" w:rsidRDefault="005A785B" w:rsidP="005A785B">
      <w:pPr>
        <w:pStyle w:val="Rodapeoutros"/>
        <w:ind w:left="3260"/>
      </w:pPr>
      <w:r w:rsidRPr="00846D82">
        <w:t xml:space="preserve">a perseguições policiais nos </w:t>
      </w:r>
    </w:p>
    <w:p w14:paraId="5E31F370" w14:textId="77777777" w:rsidR="005A785B" w:rsidRDefault="005A785B" w:rsidP="005A785B">
      <w:pPr>
        <w:pStyle w:val="Rodapeoutros"/>
        <w:ind w:left="3260"/>
      </w:pPr>
      <w:r w:rsidRPr="00846D82">
        <w:t xml:space="preserve">Estados Unidos, de </w:t>
      </w:r>
      <w:r>
        <w:t xml:space="preserve">2000 </w:t>
      </w:r>
      <w:r w:rsidRPr="00846D82">
        <w:t xml:space="preserve">a </w:t>
      </w:r>
    </w:p>
    <w:p w14:paraId="3D54E9AD" w14:textId="77777777" w:rsidR="005A785B" w:rsidRPr="00846D82" w:rsidRDefault="005A785B" w:rsidP="00440DAB">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5A785B" w14:paraId="3424E3B8" w14:textId="77777777" w:rsidTr="00620645">
        <w:trPr>
          <w:trHeight w:val="299"/>
          <w:jc w:val="center"/>
        </w:trPr>
        <w:tc>
          <w:tcPr>
            <w:tcW w:w="1384" w:type="dxa"/>
            <w:shd w:val="clear" w:color="auto" w:fill="F2F2F2" w:themeFill="background1" w:themeFillShade="F2"/>
          </w:tcPr>
          <w:p w14:paraId="7D957174" w14:textId="77777777" w:rsidR="005A785B" w:rsidRDefault="005A785B" w:rsidP="00620645">
            <w:pPr>
              <w:tabs>
                <w:tab w:val="left" w:pos="1152"/>
              </w:tabs>
              <w:ind w:firstLine="0"/>
            </w:pPr>
            <w:r>
              <w:t>2000</w:t>
            </w:r>
          </w:p>
        </w:tc>
        <w:tc>
          <w:tcPr>
            <w:tcW w:w="1134" w:type="dxa"/>
            <w:shd w:val="clear" w:color="auto" w:fill="F2F2F2" w:themeFill="background1" w:themeFillShade="F2"/>
          </w:tcPr>
          <w:p w14:paraId="692E66A6" w14:textId="77777777" w:rsidR="005A785B" w:rsidRDefault="005A785B" w:rsidP="00620645">
            <w:pPr>
              <w:ind w:firstLine="0"/>
            </w:pPr>
            <w:r>
              <w:t>193</w:t>
            </w:r>
          </w:p>
        </w:tc>
      </w:tr>
      <w:tr w:rsidR="005A785B" w14:paraId="077456F2" w14:textId="77777777" w:rsidTr="00620645">
        <w:trPr>
          <w:jc w:val="center"/>
        </w:trPr>
        <w:tc>
          <w:tcPr>
            <w:tcW w:w="1384" w:type="dxa"/>
          </w:tcPr>
          <w:p w14:paraId="0640D586" w14:textId="77777777" w:rsidR="005A785B" w:rsidRDefault="005A785B" w:rsidP="00620645">
            <w:pPr>
              <w:ind w:firstLine="0"/>
            </w:pPr>
            <w:r>
              <w:t>2001</w:t>
            </w:r>
          </w:p>
        </w:tc>
        <w:tc>
          <w:tcPr>
            <w:tcW w:w="1134" w:type="dxa"/>
          </w:tcPr>
          <w:p w14:paraId="004C3AB1" w14:textId="77777777" w:rsidR="005A785B" w:rsidRDefault="005A785B" w:rsidP="00620645">
            <w:pPr>
              <w:ind w:firstLine="0"/>
            </w:pPr>
            <w:r>
              <w:t>204</w:t>
            </w:r>
          </w:p>
        </w:tc>
      </w:tr>
      <w:tr w:rsidR="005A785B" w14:paraId="0D3D67E6" w14:textId="77777777" w:rsidTr="00620645">
        <w:trPr>
          <w:jc w:val="center"/>
        </w:trPr>
        <w:tc>
          <w:tcPr>
            <w:tcW w:w="1384" w:type="dxa"/>
            <w:shd w:val="clear" w:color="auto" w:fill="F2F2F2" w:themeFill="background1" w:themeFillShade="F2"/>
          </w:tcPr>
          <w:p w14:paraId="15382FB3" w14:textId="77777777" w:rsidR="005A785B" w:rsidRDefault="005A785B" w:rsidP="00620645">
            <w:pPr>
              <w:ind w:firstLine="0"/>
            </w:pPr>
            <w:r>
              <w:t>2002</w:t>
            </w:r>
          </w:p>
        </w:tc>
        <w:tc>
          <w:tcPr>
            <w:tcW w:w="1134" w:type="dxa"/>
            <w:shd w:val="clear" w:color="auto" w:fill="F2F2F2" w:themeFill="background1" w:themeFillShade="F2"/>
          </w:tcPr>
          <w:p w14:paraId="278AA735" w14:textId="77777777" w:rsidR="005A785B" w:rsidRDefault="005A785B" w:rsidP="00620645">
            <w:pPr>
              <w:ind w:firstLine="0"/>
            </w:pPr>
            <w:r>
              <w:t>234</w:t>
            </w:r>
          </w:p>
        </w:tc>
      </w:tr>
      <w:tr w:rsidR="005A785B" w14:paraId="616DEBA5" w14:textId="77777777" w:rsidTr="00620645">
        <w:trPr>
          <w:jc w:val="center"/>
        </w:trPr>
        <w:tc>
          <w:tcPr>
            <w:tcW w:w="1384" w:type="dxa"/>
          </w:tcPr>
          <w:p w14:paraId="07C790E7" w14:textId="77777777" w:rsidR="005A785B" w:rsidRDefault="005A785B" w:rsidP="00620645">
            <w:pPr>
              <w:ind w:firstLine="0"/>
            </w:pPr>
            <w:r>
              <w:t>2003</w:t>
            </w:r>
          </w:p>
        </w:tc>
        <w:tc>
          <w:tcPr>
            <w:tcW w:w="1134" w:type="dxa"/>
          </w:tcPr>
          <w:p w14:paraId="0E0E9B71" w14:textId="77777777" w:rsidR="005A785B" w:rsidRDefault="005A785B" w:rsidP="00620645">
            <w:pPr>
              <w:ind w:firstLine="0"/>
            </w:pPr>
            <w:r>
              <w:t>240</w:t>
            </w:r>
          </w:p>
        </w:tc>
      </w:tr>
      <w:tr w:rsidR="005A785B" w14:paraId="45616362" w14:textId="77777777" w:rsidTr="00620645">
        <w:trPr>
          <w:jc w:val="center"/>
        </w:trPr>
        <w:tc>
          <w:tcPr>
            <w:tcW w:w="1384" w:type="dxa"/>
            <w:shd w:val="clear" w:color="auto" w:fill="F2F2F2" w:themeFill="background1" w:themeFillShade="F2"/>
          </w:tcPr>
          <w:p w14:paraId="50F5F3DE" w14:textId="77777777" w:rsidR="005A785B" w:rsidRDefault="005A785B" w:rsidP="00620645">
            <w:pPr>
              <w:ind w:firstLine="0"/>
            </w:pPr>
            <w:r>
              <w:t>2004</w:t>
            </w:r>
          </w:p>
        </w:tc>
        <w:tc>
          <w:tcPr>
            <w:tcW w:w="1134" w:type="dxa"/>
            <w:shd w:val="clear" w:color="auto" w:fill="F2F2F2" w:themeFill="background1" w:themeFillShade="F2"/>
          </w:tcPr>
          <w:p w14:paraId="0699626B" w14:textId="77777777" w:rsidR="005A785B" w:rsidRDefault="005A785B" w:rsidP="00620645">
            <w:pPr>
              <w:ind w:firstLine="0"/>
            </w:pPr>
            <w:r>
              <w:t>182</w:t>
            </w:r>
          </w:p>
        </w:tc>
      </w:tr>
      <w:tr w:rsidR="005A785B" w14:paraId="51C2F69E" w14:textId="77777777" w:rsidTr="00620645">
        <w:trPr>
          <w:jc w:val="center"/>
        </w:trPr>
        <w:tc>
          <w:tcPr>
            <w:tcW w:w="1384" w:type="dxa"/>
          </w:tcPr>
          <w:p w14:paraId="442E8F80" w14:textId="77777777" w:rsidR="005A785B" w:rsidRDefault="005A785B" w:rsidP="00620645">
            <w:pPr>
              <w:ind w:firstLine="0"/>
            </w:pPr>
            <w:r>
              <w:t>2005</w:t>
            </w:r>
          </w:p>
        </w:tc>
        <w:tc>
          <w:tcPr>
            <w:tcW w:w="1134" w:type="dxa"/>
          </w:tcPr>
          <w:p w14:paraId="494406BA" w14:textId="77777777" w:rsidR="005A785B" w:rsidRDefault="005A785B" w:rsidP="00620645">
            <w:pPr>
              <w:ind w:firstLine="0"/>
            </w:pPr>
            <w:r>
              <w:t>216</w:t>
            </w:r>
          </w:p>
        </w:tc>
      </w:tr>
      <w:tr w:rsidR="005A785B" w14:paraId="78D461CF" w14:textId="77777777" w:rsidTr="00620645">
        <w:trPr>
          <w:jc w:val="center"/>
        </w:trPr>
        <w:tc>
          <w:tcPr>
            <w:tcW w:w="1384" w:type="dxa"/>
            <w:shd w:val="clear" w:color="auto" w:fill="F2F2F2" w:themeFill="background1" w:themeFillShade="F2"/>
          </w:tcPr>
          <w:p w14:paraId="3F7BFE90" w14:textId="77777777" w:rsidR="005A785B" w:rsidRDefault="005A785B" w:rsidP="00620645">
            <w:pPr>
              <w:ind w:firstLine="0"/>
            </w:pPr>
            <w:r>
              <w:lastRenderedPageBreak/>
              <w:t>2006</w:t>
            </w:r>
          </w:p>
        </w:tc>
        <w:tc>
          <w:tcPr>
            <w:tcW w:w="1134" w:type="dxa"/>
            <w:shd w:val="clear" w:color="auto" w:fill="F2F2F2" w:themeFill="background1" w:themeFillShade="F2"/>
          </w:tcPr>
          <w:p w14:paraId="12E1BB1F" w14:textId="77777777" w:rsidR="005A785B" w:rsidRDefault="005A785B" w:rsidP="00620645">
            <w:pPr>
              <w:ind w:firstLine="0"/>
            </w:pPr>
            <w:r>
              <w:t>252</w:t>
            </w:r>
          </w:p>
        </w:tc>
      </w:tr>
      <w:tr w:rsidR="005A785B" w14:paraId="02E8109A" w14:textId="77777777" w:rsidTr="00620645">
        <w:trPr>
          <w:jc w:val="center"/>
        </w:trPr>
        <w:tc>
          <w:tcPr>
            <w:tcW w:w="1384" w:type="dxa"/>
          </w:tcPr>
          <w:p w14:paraId="06B94255" w14:textId="77777777" w:rsidR="005A785B" w:rsidRDefault="005A785B" w:rsidP="00620645">
            <w:pPr>
              <w:ind w:firstLine="0"/>
            </w:pPr>
            <w:r>
              <w:t>2007</w:t>
            </w:r>
          </w:p>
        </w:tc>
        <w:tc>
          <w:tcPr>
            <w:tcW w:w="1134" w:type="dxa"/>
          </w:tcPr>
          <w:p w14:paraId="0C325B5F" w14:textId="77777777" w:rsidR="005A785B" w:rsidRDefault="005A785B" w:rsidP="00620645">
            <w:pPr>
              <w:ind w:firstLine="0"/>
            </w:pPr>
            <w:r>
              <w:t>257</w:t>
            </w:r>
          </w:p>
        </w:tc>
      </w:tr>
      <w:tr w:rsidR="005A785B" w14:paraId="317F9532" w14:textId="77777777" w:rsidTr="00620645">
        <w:trPr>
          <w:jc w:val="center"/>
        </w:trPr>
        <w:tc>
          <w:tcPr>
            <w:tcW w:w="1384" w:type="dxa"/>
            <w:shd w:val="clear" w:color="auto" w:fill="F2F2F2" w:themeFill="background1" w:themeFillShade="F2"/>
          </w:tcPr>
          <w:p w14:paraId="1BD18331" w14:textId="77777777" w:rsidR="005A785B" w:rsidRDefault="005A785B" w:rsidP="00620645">
            <w:pPr>
              <w:ind w:firstLine="0"/>
            </w:pPr>
            <w:r>
              <w:t>2008</w:t>
            </w:r>
          </w:p>
        </w:tc>
        <w:tc>
          <w:tcPr>
            <w:tcW w:w="1134" w:type="dxa"/>
            <w:shd w:val="clear" w:color="auto" w:fill="F2F2F2" w:themeFill="background1" w:themeFillShade="F2"/>
          </w:tcPr>
          <w:p w14:paraId="4FA2BED3" w14:textId="77777777" w:rsidR="005A785B" w:rsidRDefault="005A785B" w:rsidP="00620645">
            <w:pPr>
              <w:ind w:firstLine="0"/>
            </w:pPr>
            <w:r>
              <w:t>248</w:t>
            </w:r>
          </w:p>
        </w:tc>
      </w:tr>
      <w:tr w:rsidR="005A785B" w14:paraId="79AA117F" w14:textId="77777777" w:rsidTr="00620645">
        <w:trPr>
          <w:jc w:val="center"/>
        </w:trPr>
        <w:tc>
          <w:tcPr>
            <w:tcW w:w="1384" w:type="dxa"/>
          </w:tcPr>
          <w:p w14:paraId="068B7243" w14:textId="77777777" w:rsidR="005A785B" w:rsidRDefault="005A785B" w:rsidP="00620645">
            <w:pPr>
              <w:ind w:firstLine="0"/>
            </w:pPr>
            <w:r>
              <w:t>2009</w:t>
            </w:r>
          </w:p>
        </w:tc>
        <w:tc>
          <w:tcPr>
            <w:tcW w:w="1134" w:type="dxa"/>
          </w:tcPr>
          <w:p w14:paraId="2EAB38AD" w14:textId="77777777" w:rsidR="005A785B" w:rsidRDefault="005A785B" w:rsidP="00620645">
            <w:pPr>
              <w:ind w:firstLine="0"/>
            </w:pPr>
            <w:r>
              <w:t>251</w:t>
            </w:r>
          </w:p>
        </w:tc>
      </w:tr>
      <w:tr w:rsidR="005A785B" w14:paraId="6517F117" w14:textId="77777777" w:rsidTr="00620645">
        <w:trPr>
          <w:jc w:val="center"/>
        </w:trPr>
        <w:tc>
          <w:tcPr>
            <w:tcW w:w="1384" w:type="dxa"/>
            <w:shd w:val="clear" w:color="auto" w:fill="F2F2F2" w:themeFill="background1" w:themeFillShade="F2"/>
          </w:tcPr>
          <w:p w14:paraId="0C6E2E60" w14:textId="77777777" w:rsidR="005A785B" w:rsidRDefault="005A785B" w:rsidP="00620645">
            <w:pPr>
              <w:ind w:firstLine="0"/>
            </w:pPr>
            <w:r>
              <w:t>2010</w:t>
            </w:r>
          </w:p>
        </w:tc>
        <w:tc>
          <w:tcPr>
            <w:tcW w:w="1134" w:type="dxa"/>
            <w:shd w:val="clear" w:color="auto" w:fill="F2F2F2" w:themeFill="background1" w:themeFillShade="F2"/>
          </w:tcPr>
          <w:p w14:paraId="79F5C874" w14:textId="77777777" w:rsidR="005A785B" w:rsidRDefault="005A785B" w:rsidP="00620645">
            <w:pPr>
              <w:ind w:firstLine="0"/>
            </w:pPr>
            <w:r>
              <w:t>228</w:t>
            </w:r>
          </w:p>
        </w:tc>
      </w:tr>
      <w:tr w:rsidR="005A785B" w14:paraId="43596EC5" w14:textId="77777777" w:rsidTr="00620645">
        <w:trPr>
          <w:jc w:val="center"/>
        </w:trPr>
        <w:tc>
          <w:tcPr>
            <w:tcW w:w="1384" w:type="dxa"/>
          </w:tcPr>
          <w:p w14:paraId="6288EF5F" w14:textId="77777777" w:rsidR="005A785B" w:rsidRDefault="005A785B" w:rsidP="00620645">
            <w:pPr>
              <w:ind w:firstLine="0"/>
            </w:pPr>
            <w:r>
              <w:t>2011</w:t>
            </w:r>
          </w:p>
        </w:tc>
        <w:tc>
          <w:tcPr>
            <w:tcW w:w="1134" w:type="dxa"/>
          </w:tcPr>
          <w:p w14:paraId="3A53FE8E" w14:textId="77777777" w:rsidR="005A785B" w:rsidRDefault="005A785B" w:rsidP="00620645">
            <w:pPr>
              <w:ind w:firstLine="0"/>
            </w:pPr>
            <w:r>
              <w:t>206</w:t>
            </w:r>
          </w:p>
        </w:tc>
      </w:tr>
      <w:tr w:rsidR="005A785B" w14:paraId="1DC71C9A" w14:textId="77777777" w:rsidTr="00620645">
        <w:trPr>
          <w:jc w:val="center"/>
        </w:trPr>
        <w:tc>
          <w:tcPr>
            <w:tcW w:w="1384" w:type="dxa"/>
            <w:shd w:val="clear" w:color="auto" w:fill="F2F2F2" w:themeFill="background1" w:themeFillShade="F2"/>
          </w:tcPr>
          <w:p w14:paraId="58FB4598" w14:textId="77777777" w:rsidR="005A785B" w:rsidRDefault="005A785B" w:rsidP="00620645">
            <w:pPr>
              <w:ind w:firstLine="0"/>
            </w:pPr>
            <w:r>
              <w:t>2012</w:t>
            </w:r>
          </w:p>
        </w:tc>
        <w:tc>
          <w:tcPr>
            <w:tcW w:w="1134" w:type="dxa"/>
            <w:shd w:val="clear" w:color="auto" w:fill="F2F2F2" w:themeFill="background1" w:themeFillShade="F2"/>
          </w:tcPr>
          <w:p w14:paraId="3AA9C3BE" w14:textId="77777777" w:rsidR="005A785B" w:rsidRDefault="005A785B" w:rsidP="00620645">
            <w:pPr>
              <w:ind w:firstLine="0"/>
            </w:pPr>
            <w:r>
              <w:t>245</w:t>
            </w:r>
          </w:p>
        </w:tc>
      </w:tr>
      <w:tr w:rsidR="005A785B" w14:paraId="19294108" w14:textId="77777777" w:rsidTr="00620645">
        <w:trPr>
          <w:jc w:val="center"/>
        </w:trPr>
        <w:tc>
          <w:tcPr>
            <w:tcW w:w="1384" w:type="dxa"/>
          </w:tcPr>
          <w:p w14:paraId="7AA10BD8" w14:textId="77777777" w:rsidR="005A785B" w:rsidRDefault="005A785B" w:rsidP="00620645">
            <w:pPr>
              <w:ind w:firstLine="0"/>
            </w:pPr>
            <w:r>
              <w:t>2013</w:t>
            </w:r>
          </w:p>
        </w:tc>
        <w:tc>
          <w:tcPr>
            <w:tcW w:w="1134" w:type="dxa"/>
          </w:tcPr>
          <w:p w14:paraId="0F505DC0" w14:textId="77777777" w:rsidR="005A785B" w:rsidRDefault="005A785B" w:rsidP="00620645">
            <w:pPr>
              <w:ind w:firstLine="0"/>
            </w:pPr>
            <w:r>
              <w:t>465</w:t>
            </w:r>
          </w:p>
        </w:tc>
      </w:tr>
      <w:tr w:rsidR="005A785B" w14:paraId="28C1D37E" w14:textId="77777777" w:rsidTr="00620645">
        <w:trPr>
          <w:jc w:val="center"/>
        </w:trPr>
        <w:tc>
          <w:tcPr>
            <w:tcW w:w="1384" w:type="dxa"/>
            <w:shd w:val="clear" w:color="auto" w:fill="F2F2F2" w:themeFill="background1" w:themeFillShade="F2"/>
          </w:tcPr>
          <w:p w14:paraId="5EB07ECF" w14:textId="77777777" w:rsidR="005A785B" w:rsidRDefault="005A785B" w:rsidP="00620645">
            <w:pPr>
              <w:ind w:firstLine="0"/>
            </w:pPr>
            <w:r>
              <w:t>2014</w:t>
            </w:r>
          </w:p>
        </w:tc>
        <w:tc>
          <w:tcPr>
            <w:tcW w:w="1134" w:type="dxa"/>
            <w:shd w:val="clear" w:color="auto" w:fill="F2F2F2" w:themeFill="background1" w:themeFillShade="F2"/>
          </w:tcPr>
          <w:p w14:paraId="33FDC02A" w14:textId="77777777" w:rsidR="005A785B" w:rsidRDefault="005A785B" w:rsidP="00620645">
            <w:pPr>
              <w:ind w:firstLine="0"/>
            </w:pPr>
            <w:r>
              <w:t>495</w:t>
            </w:r>
          </w:p>
        </w:tc>
      </w:tr>
      <w:tr w:rsidR="005A785B" w14:paraId="157F9D71" w14:textId="77777777" w:rsidTr="00620645">
        <w:trPr>
          <w:jc w:val="center"/>
        </w:trPr>
        <w:tc>
          <w:tcPr>
            <w:tcW w:w="1384" w:type="dxa"/>
          </w:tcPr>
          <w:p w14:paraId="2EDB4026" w14:textId="77777777" w:rsidR="005A785B" w:rsidRDefault="005A785B" w:rsidP="00620645">
            <w:pPr>
              <w:ind w:firstLine="0"/>
            </w:pPr>
            <w:r>
              <w:t>2015</w:t>
            </w:r>
          </w:p>
        </w:tc>
        <w:tc>
          <w:tcPr>
            <w:tcW w:w="1134" w:type="dxa"/>
          </w:tcPr>
          <w:p w14:paraId="2C38AE33" w14:textId="77777777" w:rsidR="005A785B" w:rsidRDefault="005A785B" w:rsidP="00620645">
            <w:pPr>
              <w:ind w:firstLine="0"/>
            </w:pPr>
            <w:r>
              <w:t>272</w:t>
            </w:r>
          </w:p>
        </w:tc>
      </w:tr>
      <w:tr w:rsidR="005A785B" w14:paraId="26D75364" w14:textId="77777777" w:rsidTr="00620645">
        <w:trPr>
          <w:jc w:val="center"/>
        </w:trPr>
        <w:tc>
          <w:tcPr>
            <w:tcW w:w="1384" w:type="dxa"/>
            <w:shd w:val="clear" w:color="auto" w:fill="F2F2F2" w:themeFill="background1" w:themeFillShade="F2"/>
          </w:tcPr>
          <w:p w14:paraId="5BC7B365" w14:textId="77777777" w:rsidR="005A785B" w:rsidRDefault="005A785B" w:rsidP="00620645">
            <w:pPr>
              <w:ind w:firstLine="0"/>
            </w:pPr>
            <w:r>
              <w:t>2016</w:t>
            </w:r>
          </w:p>
        </w:tc>
        <w:tc>
          <w:tcPr>
            <w:tcW w:w="1134" w:type="dxa"/>
            <w:shd w:val="clear" w:color="auto" w:fill="F2F2F2" w:themeFill="background1" w:themeFillShade="F2"/>
          </w:tcPr>
          <w:p w14:paraId="1739FE23" w14:textId="77777777" w:rsidR="005A785B" w:rsidRDefault="005A785B" w:rsidP="00620645">
            <w:pPr>
              <w:ind w:firstLine="0"/>
            </w:pPr>
            <w:r>
              <w:t>206</w:t>
            </w:r>
          </w:p>
        </w:tc>
      </w:tr>
      <w:tr w:rsidR="005A785B" w14:paraId="05E0562A" w14:textId="77777777" w:rsidTr="00620645">
        <w:trPr>
          <w:jc w:val="center"/>
        </w:trPr>
        <w:tc>
          <w:tcPr>
            <w:tcW w:w="1384" w:type="dxa"/>
          </w:tcPr>
          <w:p w14:paraId="2DA6F287" w14:textId="77777777" w:rsidR="005A785B" w:rsidRDefault="005A785B" w:rsidP="00620645">
            <w:pPr>
              <w:ind w:firstLine="0"/>
            </w:pPr>
            <w:r>
              <w:t>2017</w:t>
            </w:r>
          </w:p>
        </w:tc>
        <w:tc>
          <w:tcPr>
            <w:tcW w:w="1134" w:type="dxa"/>
          </w:tcPr>
          <w:p w14:paraId="78B2FEA7" w14:textId="77777777" w:rsidR="005A785B" w:rsidRDefault="005A785B" w:rsidP="00620645">
            <w:pPr>
              <w:ind w:firstLine="0"/>
            </w:pPr>
            <w:r>
              <w:t>358</w:t>
            </w:r>
          </w:p>
        </w:tc>
      </w:tr>
      <w:tr w:rsidR="005A785B" w14:paraId="06A736FE" w14:textId="77777777" w:rsidTr="00620645">
        <w:trPr>
          <w:jc w:val="center"/>
        </w:trPr>
        <w:tc>
          <w:tcPr>
            <w:tcW w:w="1384" w:type="dxa"/>
            <w:shd w:val="clear" w:color="auto" w:fill="D0CECE" w:themeFill="background2" w:themeFillShade="E6"/>
          </w:tcPr>
          <w:p w14:paraId="0A5648BA" w14:textId="77777777" w:rsidR="005A785B" w:rsidRDefault="005A785B" w:rsidP="00620645">
            <w:pPr>
              <w:ind w:firstLine="0"/>
            </w:pPr>
            <w:r>
              <w:t>Total</w:t>
            </w:r>
          </w:p>
        </w:tc>
        <w:tc>
          <w:tcPr>
            <w:tcW w:w="1134" w:type="dxa"/>
            <w:shd w:val="clear" w:color="auto" w:fill="D0CECE" w:themeFill="background2" w:themeFillShade="E6"/>
          </w:tcPr>
          <w:p w14:paraId="2B30B547" w14:textId="77777777" w:rsidR="005A785B" w:rsidRDefault="005A785B" w:rsidP="00620645">
            <w:pPr>
              <w:ind w:firstLine="0"/>
            </w:pPr>
            <w:r>
              <w:t>4752</w:t>
            </w:r>
          </w:p>
        </w:tc>
      </w:tr>
    </w:tbl>
    <w:p w14:paraId="57F56BB7" w14:textId="77777777" w:rsidR="005A785B" w:rsidRPr="00C109DB" w:rsidRDefault="005A785B" w:rsidP="005A785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45" w:name="_Toc135476139"/>
      <w:r>
        <w:t>Perseguições da polícia de Los Angeles que terminam em acidentes</w:t>
      </w:r>
      <w:bookmarkEnd w:id="45"/>
    </w:p>
    <w:p w14:paraId="483E62F6" w14:textId="77777777" w:rsidR="00647D34" w:rsidRPr="00826FC1" w:rsidRDefault="00647D34" w:rsidP="00647D34">
      <w:pPr>
        <w:ind w:firstLine="0"/>
      </w:pPr>
    </w:p>
    <w:p w14:paraId="1C6762D1" w14:textId="77777777" w:rsidR="00647D34" w:rsidRDefault="00647D34" w:rsidP="00647D34">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546B189" w14:textId="77777777" w:rsidR="00647D34" w:rsidRDefault="00647D34" w:rsidP="00647D34">
      <w:pPr>
        <w:ind w:firstLine="0"/>
      </w:pPr>
    </w:p>
    <w:p w14:paraId="4415A4CB" w14:textId="2506982A" w:rsidR="00647D34" w:rsidRPr="005325DD" w:rsidRDefault="00647D34" w:rsidP="00647D34">
      <w:pPr>
        <w:pStyle w:val="Rodapeoutros"/>
        <w:spacing w:after="100"/>
      </w:pPr>
      <w:bookmarkStart w:id="46" w:name="_Toc134348268"/>
      <w:bookmarkStart w:id="47" w:name="_Toc134362757"/>
      <w:bookmarkStart w:id="48" w:name="_Toc134625023"/>
      <w:bookmarkStart w:id="49" w:name="_Toc135475905"/>
      <w:r>
        <w:t xml:space="preserve">Gráfico </w:t>
      </w:r>
      <w:fldSimple w:instr=" SEQ Gráfico \* ARABIC ">
        <w:r w:rsidR="003F375F">
          <w:rPr>
            <w:noProof/>
          </w:rPr>
          <w:t>2</w:t>
        </w:r>
      </w:fldSimple>
      <w:r>
        <w:t xml:space="preserve"> – Perseguições e colisões em Los Angeles nos últimos 5 anos</w:t>
      </w:r>
      <w:bookmarkEnd w:id="46"/>
      <w:bookmarkEnd w:id="47"/>
      <w:bookmarkEnd w:id="48"/>
      <w:bookmarkEnd w:id="49"/>
    </w:p>
    <w:p w14:paraId="0D5FD94A" w14:textId="77777777" w:rsidR="00647D34" w:rsidRDefault="00647D34" w:rsidP="00647D34">
      <w:pPr>
        <w:ind w:firstLine="0"/>
      </w:pPr>
      <w:r>
        <w:rPr>
          <w:noProof/>
        </w:rPr>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FA1AF" w14:textId="77777777" w:rsidR="00647D34" w:rsidRDefault="00647D34" w:rsidP="00647D34">
      <w:pPr>
        <w:pStyle w:val="Rodapeoutros"/>
        <w:rPr>
          <w:noProof/>
        </w:rPr>
      </w:pPr>
      <w:r>
        <w:lastRenderedPageBreak/>
        <w:t xml:space="preserve">Fonte: </w:t>
      </w:r>
      <w:r>
        <w:rPr>
          <w:noProof/>
        </w:rPr>
        <w:t>Traffic Group,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0F5CEEB0" w14:textId="3A7426BF" w:rsidR="00647D34" w:rsidRDefault="00647D34" w:rsidP="00647D34">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00972114" w:rsidRPr="00972114">
        <w:rPr>
          <w:noProof/>
        </w:rPr>
        <w:t>CRUNDALL et al., 2003</w:t>
      </w:r>
      <w:r>
        <w:rPr>
          <w:noProof/>
        </w:rPr>
        <w:t>)</w:t>
      </w:r>
      <w:r w:rsidRPr="00CD1D82">
        <w:t>.</w:t>
      </w:r>
      <w:r>
        <w:t xml:space="preserve"> Hoje, então, esses números são mais inaceitáveis ainda.</w:t>
      </w:r>
    </w:p>
    <w:p w14:paraId="7B3D813E" w14:textId="78CF79B1" w:rsidR="00647D34" w:rsidRDefault="00647D34" w:rsidP="00647D34">
      <w:r>
        <w:t>Como medida de intervenção, ainda segundo o relatório feito sobre o Departamento de Polícia de Los Angeles</w:t>
      </w:r>
      <w:r w:rsidR="00E245EE">
        <w:t xml:space="preserve"> </w:t>
      </w:r>
      <w:r w:rsidR="00E245EE" w:rsidRPr="00E245EE">
        <w:t>(R. MOORE,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Grappler", que é um dispositivo que funciona usando uma rede de nylon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50" w:name="_Toc135476140"/>
      <w:r>
        <w:t>Perseguições da PMESP</w:t>
      </w:r>
      <w:bookmarkEnd w:id="50"/>
    </w:p>
    <w:p w14:paraId="2CB5F30E" w14:textId="77777777" w:rsidR="00AB739E" w:rsidRDefault="00AB739E" w:rsidP="00AB739E"/>
    <w:p w14:paraId="5B3A3594" w14:textId="5EC1BA6D" w:rsidR="00AB739E" w:rsidRDefault="00AB739E" w:rsidP="00AB739E">
      <w:r>
        <w:t>Dados fornecidos pela PMESP para reportagem do portal R7</w:t>
      </w:r>
      <w:r w:rsidR="008E6BF3">
        <w:t xml:space="preserve"> </w:t>
      </w:r>
      <w:r w:rsidR="008E6BF3" w:rsidRPr="008E6BF3">
        <w:t>(DALAPOLA, 2019)</w:t>
      </w:r>
      <w:r>
        <w:t xml:space="preserve">, no recorte entre janeiro e julho de 2019, mostram que 351 pessoas foram mortas por policiais em perseguições – número que representa </w:t>
      </w:r>
      <w:r w:rsidRPr="000144F7">
        <w:t>47,3% dos 742 ca</w:t>
      </w:r>
      <w:r w:rsidRPr="000144F7">
        <w:lastRenderedPageBreak/>
        <w:t>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392C8573" w14:textId="77777777" w:rsidR="001D26AE" w:rsidRDefault="001D26AE" w:rsidP="00AB739E"/>
    <w:p w14:paraId="17C67146" w14:textId="77777777" w:rsidR="001D26AE" w:rsidRDefault="001D26AE" w:rsidP="001D26AE">
      <w:pPr>
        <w:pStyle w:val="Ttulo3"/>
      </w:pPr>
      <w:bookmarkStart w:id="51" w:name="_Toc135476142"/>
      <w:r>
        <w:t>Ocorrências do COPOM</w:t>
      </w:r>
      <w:bookmarkEnd w:id="51"/>
    </w:p>
    <w:p w14:paraId="32F44254" w14:textId="77777777" w:rsidR="001D26AE" w:rsidRDefault="001D26AE" w:rsidP="001D26AE"/>
    <w:p w14:paraId="5FA15752" w14:textId="77777777" w:rsidR="001D26AE" w:rsidRDefault="001D26AE" w:rsidP="001D26AE">
      <w:pPr>
        <w:rPr>
          <w:noProof/>
        </w:rPr>
      </w:pPr>
      <w:r w:rsidRPr="00943DDC">
        <w:t>Jalonetsky</w:t>
      </w:r>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r>
        <w:t>Visão e percepção visual</w:t>
      </w:r>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Petter Gregersen e Bjurulf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 xml:space="preserve">Um dos principais processos que ligam ambos os fatores é a extração visual de informações da cena de condução. Qualquer situação que um motorista possa enfrentar será predominantemente mediada pela visão. A aquisição de informações </w:t>
      </w:r>
      <w:r w:rsidRPr="00BC5AEC">
        <w:lastRenderedPageBreak/>
        <w:t>visuais é influenciada pela experiência e treinamento. Portanto, a percepção de uma situação potencialmente perigosa depende das habilidades e conhecimentos daque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SIVAK, 1996)</w:t>
      </w:r>
      <w:r>
        <w:t>.</w:t>
      </w:r>
    </w:p>
    <w:p w14:paraId="17CD2052" w14:textId="32C3D986" w:rsidR="00392C82" w:rsidRDefault="00392C82" w:rsidP="00A86150">
      <w:r w:rsidRPr="00392C82">
        <w:t>Cairney e Catchpol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r w:rsidRPr="00A8457E">
        <w:t>Nagayama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CB215E">
      <w:pPr>
        <w:pStyle w:val="Ttulo3"/>
      </w:pPr>
      <w:r>
        <w:t>Estímulo visual em um acompanhamento policial</w:t>
      </w:r>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lastRenderedPageBreak/>
        <w:t>Quanto mais tempo um estressor</w:t>
      </w:r>
      <w:r>
        <w:t xml:space="preserve"> (causador do estresse)</w:t>
      </w:r>
      <w:r w:rsidRPr="002F25A0">
        <w:t xml:space="preserve"> estiver presente, maior será a tensão sobre os motoristas</w:t>
      </w:r>
      <w:r>
        <w:t xml:space="preserve"> (</w:t>
      </w:r>
      <w:r w:rsidR="00CB215E">
        <w:t xml:space="preserve">G. </w:t>
      </w:r>
      <w:r w:rsidRPr="002F25A0">
        <w:t>HOYOS 1988). Um exemplo óbvio des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Em relação ao acompanhamento de veículos, Hella, Laya e Neboit (1996</w:t>
      </w:r>
      <w:r>
        <w:t xml:space="preserve">, apud </w:t>
      </w:r>
      <w:r w:rsidR="001815A0"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004638B6" w:rsidRPr="004638B6">
        <w:rPr>
          <w:noProof/>
        </w:rPr>
        <w:t>CRUNDALL et al.</w:t>
      </w:r>
      <w:r>
        <w:rPr>
          <w:noProof/>
        </w:rPr>
        <w:t>, 2003</w:t>
      </w:r>
      <w:r w:rsidRPr="002F25A0">
        <w:t>).</w:t>
      </w:r>
    </w:p>
    <w:p w14:paraId="32DEC480" w14:textId="128FCB84" w:rsidR="0021674B" w:rsidRDefault="0021674B" w:rsidP="0021674B">
      <w:r w:rsidRPr="0021674B">
        <w:t>Crundall et al.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004638B6" w:rsidRPr="004638B6">
        <w:rPr>
          <w:noProof/>
        </w:rPr>
        <w:t>CRUNDALL et al.</w:t>
      </w:r>
      <w:r>
        <w:rPr>
          <w:noProof/>
        </w:rPr>
        <w:t>, 2003</w:t>
      </w:r>
      <w:r w:rsidRPr="002F25A0">
        <w:t xml:space="preserve">). Tarefas verbais tendem a diminuir </w:t>
      </w:r>
      <w:r w:rsidRPr="002F25A0">
        <w:lastRenderedPageBreak/>
        <w:t>as durações das fixações e a encorajar uma taxa de amostragem aumentada, en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r>
        <w:t>Sobrecarga</w:t>
      </w:r>
      <w:r w:rsidR="00B662EB">
        <w:t xml:space="preserve"> mental enquanto dirigindo</w:t>
      </w:r>
    </w:p>
    <w:p w14:paraId="680C60FA" w14:textId="77777777" w:rsidR="001D26AE" w:rsidRDefault="001D26AE" w:rsidP="00C525DC">
      <w:pPr>
        <w:ind w:firstLine="0"/>
      </w:pPr>
    </w:p>
    <w:p w14:paraId="139546AE" w14:textId="4E6679E1" w:rsidR="00597EC0" w:rsidRDefault="00E13D8C" w:rsidP="00E13D8C">
      <w:r w:rsidRPr="00E13D8C">
        <w:t>Zahabi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77777777" w:rsidR="00901AA1" w:rsidRDefault="0019642F" w:rsidP="00901AA1">
      <w:r>
        <w:t>Para testar essa constatação, dezoito policiais participaram de um experimento de simulação de direção. O experimento avaliou o efeito de tarefas secundárias únicas ou múltiplas (via Terminal de Computador Móvel (MCT) e rádio) e a condição de direção (normal versus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52" w:name="_Toc135476144"/>
      <w:r>
        <w:lastRenderedPageBreak/>
        <w:t>Tomada de decisão em crises</w:t>
      </w:r>
      <w:bookmarkEnd w:id="52"/>
    </w:p>
    <w:p w14:paraId="5B27218A" w14:textId="77777777" w:rsidR="001A7CD0" w:rsidRDefault="001A7CD0" w:rsidP="001A7CD0"/>
    <w:p w14:paraId="073E96A9" w14:textId="77777777" w:rsidR="001A7CD0" w:rsidRDefault="001A7CD0" w:rsidP="001A7CD0">
      <w:r>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t>Avaliar potenciais oportunidades e ameaças para desenvolver planos de resposta;</w:t>
      </w:r>
    </w:p>
    <w:p w14:paraId="21DD4C52" w14:textId="42100EC3" w:rsidR="001A7CD0" w:rsidRDefault="001A7CD0">
      <w:pPr>
        <w:pStyle w:val="PargrafodaLista"/>
        <w:numPr>
          <w:ilvl w:val="0"/>
          <w:numId w:val="3"/>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3824A4">
        <w:rPr>
          <w:noProof/>
        </w:rPr>
        <w:t>PENNEY et al., 2022</w:t>
      </w:r>
      <w:r>
        <w:rPr>
          <w:noProof/>
        </w:rPr>
        <w:t>)</w:t>
      </w:r>
      <w:r>
        <w:t>.</w:t>
      </w:r>
    </w:p>
    <w:p w14:paraId="41C59811" w14:textId="77777777" w:rsidR="001A7CD0" w:rsidRDefault="001A7CD0" w:rsidP="001A7CD0">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r>
        <w:lastRenderedPageBreak/>
        <w:t>Intervenção computacional</w:t>
      </w:r>
    </w:p>
    <w:p w14:paraId="2CE06221" w14:textId="77777777" w:rsidR="003639A7" w:rsidRDefault="003639A7" w:rsidP="003639A7"/>
    <w:p w14:paraId="16E1EC7A" w14:textId="14024457" w:rsidR="003639A7" w:rsidRPr="003639A7" w:rsidRDefault="003639A7" w:rsidP="003639A7">
      <w:pPr>
        <w:pStyle w:val="Ttulo3"/>
      </w:pPr>
      <w:r>
        <w:t>Transformação digital</w:t>
      </w:r>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softwar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r w:rsidRPr="002D338A">
        <w:rPr>
          <w:i/>
          <w:iCs/>
        </w:rPr>
        <w:t>on-premises</w:t>
      </w:r>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C. Verhoef et al.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showrooming", a prática de examinar mercadorias offline e depois comprá-las online</w:t>
      </w:r>
      <w:r>
        <w:t xml:space="preserve">. </w:t>
      </w:r>
      <w:r w:rsidRPr="005F04CB">
        <w:t xml:space="preserve">Os consumidores também dependem fortemente de aplicativos e das novas tecnologias baseadas em IA, como o Echo da Amazon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w:t>
      </w:r>
      <w:r w:rsidRPr="005F04CB">
        <w:lastRenderedPageBreak/>
        <w:t>tornarão menos atraentes para os clientes e provavelmente serão substituídas por empresas que aproveitam essas tecnologias.</w:t>
      </w:r>
    </w:p>
    <w:p w14:paraId="619AAB4A" w14:textId="77777777" w:rsidR="00BF4E1C" w:rsidRDefault="00BF4E1C" w:rsidP="00A9623A"/>
    <w:p w14:paraId="6A0A3ADB" w14:textId="32691617" w:rsidR="005F04CB" w:rsidRDefault="005F04CB" w:rsidP="00A9623A">
      <w:r>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400EB08F" w14:textId="77777777" w:rsidR="005F04CB" w:rsidRDefault="005F04CB" w:rsidP="00A9623A"/>
    <w:p w14:paraId="7DE0D1BC" w14:textId="3C1CE8E9" w:rsidR="005F04CB" w:rsidRDefault="005F04CB" w:rsidP="005F04CB">
      <w:pPr>
        <w:pStyle w:val="Rodapeoutros"/>
        <w:ind w:left="2268"/>
      </w:pPr>
      <w:r w:rsidRPr="005F04CB">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2A84E91D" w14:textId="3601F248" w:rsidR="000C5E1A" w:rsidRDefault="000C5E1A" w:rsidP="00A9623A">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0) têm melhorado a prestação de serviço por parte dos policiais e os resultados obtidos.</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6A37C5E3" w14:textId="77777777" w:rsidR="00E046BB" w:rsidRDefault="00E046BB" w:rsidP="00A9623A"/>
    <w:p w14:paraId="21D2BCEA" w14:textId="77777777" w:rsidR="00A9623A" w:rsidRPr="00D242B7" w:rsidRDefault="00A9623A" w:rsidP="00A9623A">
      <w:pPr>
        <w:pStyle w:val="Ttulo3"/>
      </w:pPr>
      <w:bookmarkStart w:id="53" w:name="_Toc135476132"/>
      <w:r w:rsidRPr="00D242B7">
        <w:t>Tecnologia 5G e o I</w:t>
      </w:r>
      <w:r>
        <w:t>Pv6</w:t>
      </w:r>
      <w:bookmarkEnd w:id="53"/>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lastRenderedPageBreak/>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r w:rsidRPr="008A6AB6">
        <w:rPr>
          <w:i/>
          <w:iCs/>
        </w:rPr>
        <w:t>Canaltech</w:t>
      </w:r>
      <w:r>
        <w:t xml:space="preserve"> (2022): maior velocidade, menor latência.</w:t>
      </w:r>
    </w:p>
    <w:p w14:paraId="3FA058FF" w14:textId="4E10A1DA" w:rsidR="00A9623A" w:rsidRDefault="00A9623A" w:rsidP="00A9623A">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77777777" w:rsidR="00A9623A" w:rsidRDefault="00A9623A" w:rsidP="00A9623A">
      <w:r>
        <w:t>O plano de cobertura total no Brasil se estende até 2029. Abaixo, na tabela 1, segue o cronograma.</w:t>
      </w:r>
    </w:p>
    <w:p w14:paraId="04AB0140" w14:textId="77777777" w:rsidR="00476282" w:rsidRDefault="00476282" w:rsidP="00A9623A">
      <w:pPr>
        <w:pStyle w:val="Rodapeoutros"/>
        <w:spacing w:after="100"/>
      </w:pPr>
      <w:bookmarkStart w:id="54" w:name="_Toc135475857"/>
    </w:p>
    <w:p w14:paraId="5CB5BBA4" w14:textId="3D999C31" w:rsidR="00A9623A" w:rsidRDefault="00A9623A" w:rsidP="00A9623A">
      <w:pPr>
        <w:pStyle w:val="Rodapeoutros"/>
        <w:spacing w:after="100"/>
      </w:pPr>
      <w:r>
        <w:t xml:space="preserve">Tabela </w:t>
      </w:r>
      <w:fldSimple w:instr=" SEQ Tabela \* ARABIC ">
        <w:r w:rsidR="00A42B9E">
          <w:rPr>
            <w:noProof/>
          </w:rPr>
          <w:t>3</w:t>
        </w:r>
      </w:fldSimple>
      <w:r>
        <w:t xml:space="preserve"> - </w:t>
      </w:r>
      <w:r w:rsidRPr="00992A23">
        <w:t>Compromisso de cobertura</w:t>
      </w:r>
      <w:r>
        <w:t xml:space="preserve"> do 5G no Brasil até 2029</w:t>
      </w:r>
      <w:bookmarkEnd w:id="54"/>
    </w:p>
    <w:tbl>
      <w:tblPr>
        <w:tblStyle w:val="Tabelacomgrade"/>
        <w:tblW w:w="0" w:type="auto"/>
        <w:tblLook w:val="04A0" w:firstRow="1" w:lastRow="0" w:firstColumn="1" w:lastColumn="0" w:noHBand="0" w:noVBand="1"/>
      </w:tblPr>
      <w:tblGrid>
        <w:gridCol w:w="1555"/>
        <w:gridCol w:w="7506"/>
      </w:tblGrid>
      <w:tr w:rsidR="00A9623A" w14:paraId="46C1B448" w14:textId="77777777" w:rsidTr="00620645">
        <w:tc>
          <w:tcPr>
            <w:tcW w:w="1555" w:type="dxa"/>
            <w:shd w:val="clear" w:color="auto" w:fill="D0CECE" w:themeFill="background2" w:themeFillShade="E6"/>
          </w:tcPr>
          <w:p w14:paraId="42EC687B" w14:textId="77777777" w:rsidR="00A9623A" w:rsidRDefault="00A9623A" w:rsidP="00620645">
            <w:pPr>
              <w:pStyle w:val="SemEspaamento"/>
            </w:pPr>
            <w:r>
              <w:t>Prazo</w:t>
            </w:r>
          </w:p>
        </w:tc>
        <w:tc>
          <w:tcPr>
            <w:tcW w:w="7506" w:type="dxa"/>
            <w:shd w:val="clear" w:color="auto" w:fill="D0CECE" w:themeFill="background2" w:themeFillShade="E6"/>
          </w:tcPr>
          <w:p w14:paraId="027111BA" w14:textId="77777777" w:rsidR="00A9623A" w:rsidRDefault="00A9623A" w:rsidP="00620645">
            <w:pPr>
              <w:pStyle w:val="SemEspaamento"/>
            </w:pPr>
            <w:r>
              <w:t>Compromisso de cobertura</w:t>
            </w:r>
          </w:p>
        </w:tc>
      </w:tr>
      <w:tr w:rsidR="00A9623A" w14:paraId="2E13D3FF" w14:textId="77777777" w:rsidTr="00620645">
        <w:tc>
          <w:tcPr>
            <w:tcW w:w="1555" w:type="dxa"/>
          </w:tcPr>
          <w:p w14:paraId="102E1257" w14:textId="77777777" w:rsidR="00A9623A" w:rsidRDefault="00A9623A" w:rsidP="00620645">
            <w:pPr>
              <w:pStyle w:val="SemEspaamento"/>
            </w:pPr>
            <w:r w:rsidRPr="00877D3B">
              <w:t xml:space="preserve">Até </w:t>
            </w:r>
            <w:r>
              <w:t>06/</w:t>
            </w:r>
            <w:r w:rsidRPr="00877D3B">
              <w:t>2023</w:t>
            </w:r>
          </w:p>
        </w:tc>
        <w:tc>
          <w:tcPr>
            <w:tcW w:w="7506" w:type="dxa"/>
          </w:tcPr>
          <w:p w14:paraId="52825877" w14:textId="77777777" w:rsidR="00A9623A" w:rsidRDefault="00A9623A" w:rsidP="00620645">
            <w:pPr>
              <w:pStyle w:val="SemEspaamento"/>
            </w:pPr>
            <w:r>
              <w:t>U</w:t>
            </w:r>
            <w:r w:rsidRPr="00877D3B">
              <w:t>ma antena 5G para cada 50 mil habitantes nas capitais e DF</w:t>
            </w:r>
          </w:p>
          <w:p w14:paraId="6D88A44B" w14:textId="77777777" w:rsidR="00A9623A" w:rsidRDefault="00A9623A" w:rsidP="00620645">
            <w:pPr>
              <w:pStyle w:val="SemEspaamento"/>
            </w:pPr>
          </w:p>
        </w:tc>
      </w:tr>
      <w:tr w:rsidR="00A9623A" w14:paraId="4C507D55" w14:textId="77777777" w:rsidTr="00620645">
        <w:tc>
          <w:tcPr>
            <w:tcW w:w="1555" w:type="dxa"/>
            <w:shd w:val="clear" w:color="auto" w:fill="F2F2F2" w:themeFill="background1" w:themeFillShade="F2"/>
          </w:tcPr>
          <w:p w14:paraId="49B8B620" w14:textId="77777777" w:rsidR="00A9623A" w:rsidRDefault="00A9623A" w:rsidP="00620645">
            <w:pPr>
              <w:pStyle w:val="SemEspaamento"/>
            </w:pPr>
            <w:r w:rsidRPr="00877D3B">
              <w:t xml:space="preserve">Até </w:t>
            </w:r>
            <w:r>
              <w:t>06/</w:t>
            </w:r>
            <w:r w:rsidRPr="00877D3B">
              <w:t>2024</w:t>
            </w:r>
          </w:p>
        </w:tc>
        <w:tc>
          <w:tcPr>
            <w:tcW w:w="7506" w:type="dxa"/>
            <w:shd w:val="clear" w:color="auto" w:fill="F2F2F2" w:themeFill="background1" w:themeFillShade="F2"/>
          </w:tcPr>
          <w:p w14:paraId="4E2FD752" w14:textId="77777777" w:rsidR="00A9623A" w:rsidRDefault="00A9623A" w:rsidP="00620645">
            <w:pPr>
              <w:pStyle w:val="SemEspaamento"/>
            </w:pPr>
            <w:r>
              <w:t>U</w:t>
            </w:r>
            <w:r w:rsidRPr="00877D3B">
              <w:t>ma antena 5G para cada 30 mil habitantes nas capitais e DF</w:t>
            </w:r>
          </w:p>
          <w:p w14:paraId="1C643BA2" w14:textId="77777777" w:rsidR="00A9623A" w:rsidRDefault="00A9623A" w:rsidP="00620645">
            <w:pPr>
              <w:pStyle w:val="SemEspaamento"/>
            </w:pPr>
          </w:p>
        </w:tc>
      </w:tr>
      <w:tr w:rsidR="00A9623A" w14:paraId="56DC9061" w14:textId="77777777" w:rsidTr="00620645">
        <w:tc>
          <w:tcPr>
            <w:tcW w:w="1555" w:type="dxa"/>
          </w:tcPr>
          <w:p w14:paraId="46E50AA8" w14:textId="77777777" w:rsidR="00A9623A" w:rsidRDefault="00A9623A" w:rsidP="00620645">
            <w:pPr>
              <w:pStyle w:val="SemEspaamento"/>
            </w:pPr>
            <w:r w:rsidRPr="00877D3B">
              <w:t xml:space="preserve">Até </w:t>
            </w:r>
            <w:r>
              <w:t>06/</w:t>
            </w:r>
            <w:r w:rsidRPr="00877D3B">
              <w:t>2025</w:t>
            </w:r>
          </w:p>
        </w:tc>
        <w:tc>
          <w:tcPr>
            <w:tcW w:w="7506" w:type="dxa"/>
          </w:tcPr>
          <w:p w14:paraId="5BD6B4A2" w14:textId="77777777" w:rsidR="00A9623A" w:rsidRDefault="00A9623A" w:rsidP="00620645">
            <w:pPr>
              <w:pStyle w:val="SemEspaamento"/>
            </w:pPr>
            <w:r>
              <w:t>U</w:t>
            </w:r>
            <w:r w:rsidRPr="00877D3B">
              <w:t>ma antena 5G para cada 15 mil habitantes nas capitais, DF e municípios com mais de 500 mil habitantes</w:t>
            </w:r>
          </w:p>
        </w:tc>
      </w:tr>
      <w:tr w:rsidR="00A9623A" w14:paraId="7C89FAAF" w14:textId="77777777" w:rsidTr="00620645">
        <w:tc>
          <w:tcPr>
            <w:tcW w:w="1555" w:type="dxa"/>
            <w:shd w:val="clear" w:color="auto" w:fill="F2F2F2" w:themeFill="background1" w:themeFillShade="F2"/>
          </w:tcPr>
          <w:p w14:paraId="669BB7CC" w14:textId="77777777" w:rsidR="00A9623A" w:rsidRDefault="00A9623A" w:rsidP="00620645">
            <w:pPr>
              <w:pStyle w:val="SemEspaamento"/>
            </w:pPr>
            <w:r w:rsidRPr="00877D3B">
              <w:t xml:space="preserve">Até </w:t>
            </w:r>
            <w:r>
              <w:t>06/</w:t>
            </w:r>
            <w:r w:rsidRPr="00877D3B">
              <w:t>2026</w:t>
            </w:r>
          </w:p>
        </w:tc>
        <w:tc>
          <w:tcPr>
            <w:tcW w:w="7506" w:type="dxa"/>
            <w:shd w:val="clear" w:color="auto" w:fill="F2F2F2" w:themeFill="background1" w:themeFillShade="F2"/>
          </w:tcPr>
          <w:p w14:paraId="7EE6EFC9" w14:textId="77777777" w:rsidR="00A9623A" w:rsidRDefault="00A9623A" w:rsidP="00620645">
            <w:pPr>
              <w:pStyle w:val="SemEspaamento"/>
            </w:pPr>
            <w:r>
              <w:t>U</w:t>
            </w:r>
            <w:r w:rsidRPr="00877D3B">
              <w:t>ma antena 5G para cada 15 mil habitantes nos municípios com mais de 200 mil habitantes</w:t>
            </w:r>
          </w:p>
        </w:tc>
      </w:tr>
      <w:tr w:rsidR="00A9623A" w14:paraId="4FC8C57F" w14:textId="77777777" w:rsidTr="00620645">
        <w:tc>
          <w:tcPr>
            <w:tcW w:w="1555" w:type="dxa"/>
          </w:tcPr>
          <w:p w14:paraId="546317C4" w14:textId="77777777" w:rsidR="00A9623A" w:rsidRDefault="00A9623A" w:rsidP="00620645">
            <w:pPr>
              <w:pStyle w:val="SemEspaamento"/>
            </w:pPr>
            <w:r w:rsidRPr="00877D3B">
              <w:t xml:space="preserve">Até </w:t>
            </w:r>
            <w:r>
              <w:t>06/</w:t>
            </w:r>
            <w:r w:rsidRPr="00877D3B">
              <w:t>2027</w:t>
            </w:r>
          </w:p>
        </w:tc>
        <w:tc>
          <w:tcPr>
            <w:tcW w:w="7506" w:type="dxa"/>
          </w:tcPr>
          <w:p w14:paraId="78938E58" w14:textId="77777777" w:rsidR="00A9623A" w:rsidRDefault="00A9623A" w:rsidP="00620645">
            <w:pPr>
              <w:pStyle w:val="SemEspaamento"/>
            </w:pPr>
            <w:r>
              <w:t>U</w:t>
            </w:r>
            <w:r w:rsidRPr="00877D3B">
              <w:t>ma antena 5G para cada 15 mil habitantes nos municípios com mais de 100 mil habitantes</w:t>
            </w:r>
          </w:p>
        </w:tc>
      </w:tr>
      <w:tr w:rsidR="00A9623A" w14:paraId="650D7C6A" w14:textId="77777777" w:rsidTr="00620645">
        <w:tc>
          <w:tcPr>
            <w:tcW w:w="1555" w:type="dxa"/>
            <w:shd w:val="clear" w:color="auto" w:fill="F2F2F2" w:themeFill="background1" w:themeFillShade="F2"/>
          </w:tcPr>
          <w:p w14:paraId="644D78F8" w14:textId="77777777" w:rsidR="00A9623A" w:rsidRDefault="00A9623A" w:rsidP="00620645">
            <w:pPr>
              <w:pStyle w:val="SemEspaamento"/>
            </w:pPr>
            <w:r w:rsidRPr="00877D3B">
              <w:lastRenderedPageBreak/>
              <w:t xml:space="preserve">Até </w:t>
            </w:r>
            <w:r>
              <w:t>06/</w:t>
            </w:r>
            <w:r w:rsidRPr="00877D3B">
              <w:t>2028</w:t>
            </w:r>
          </w:p>
        </w:tc>
        <w:tc>
          <w:tcPr>
            <w:tcW w:w="7506" w:type="dxa"/>
            <w:shd w:val="clear" w:color="auto" w:fill="F2F2F2" w:themeFill="background1" w:themeFillShade="F2"/>
          </w:tcPr>
          <w:p w14:paraId="0B26A826" w14:textId="77777777" w:rsidR="00A9623A" w:rsidRDefault="00A9623A" w:rsidP="00620645">
            <w:pPr>
              <w:pStyle w:val="SemEspaamento"/>
            </w:pPr>
            <w:r>
              <w:t>U</w:t>
            </w:r>
            <w:r w:rsidRPr="00877D3B">
              <w:t>ma antena 5G para cada 15 mil habitantes em pelo menos 50% dos municípios com mais de 30 mil habitantes</w:t>
            </w:r>
          </w:p>
        </w:tc>
      </w:tr>
      <w:tr w:rsidR="00A9623A" w14:paraId="595FE6F7" w14:textId="77777777" w:rsidTr="00620645">
        <w:tc>
          <w:tcPr>
            <w:tcW w:w="1555" w:type="dxa"/>
          </w:tcPr>
          <w:p w14:paraId="516ADAB4" w14:textId="77777777" w:rsidR="00A9623A" w:rsidRDefault="00A9623A" w:rsidP="00620645">
            <w:pPr>
              <w:pStyle w:val="SemEspaamento"/>
            </w:pPr>
            <w:r w:rsidRPr="00877D3B">
              <w:t xml:space="preserve">Até </w:t>
            </w:r>
            <w:r>
              <w:t>06/</w:t>
            </w:r>
            <w:r w:rsidRPr="00877D3B">
              <w:t>2029</w:t>
            </w:r>
          </w:p>
        </w:tc>
        <w:tc>
          <w:tcPr>
            <w:tcW w:w="7506" w:type="dxa"/>
          </w:tcPr>
          <w:p w14:paraId="0B551053" w14:textId="77777777" w:rsidR="00A9623A" w:rsidRDefault="00A9623A" w:rsidP="00620645">
            <w:pPr>
              <w:pStyle w:val="SemEspaamento"/>
            </w:pPr>
            <w:r w:rsidRPr="00877D3B">
              <w:t>uma antena 5G para cada 15 mil habitantes em todos os municípios com mais de 30 mil habitantes</w:t>
            </w:r>
          </w:p>
        </w:tc>
      </w:tr>
    </w:tbl>
    <w:p w14:paraId="4F2C6F04" w14:textId="77777777" w:rsidR="00A9623A" w:rsidRDefault="00A9623A" w:rsidP="00A9623A">
      <w:pPr>
        <w:pStyle w:val="Rodapeoutros"/>
        <w:spacing w:before="100"/>
      </w:pPr>
      <w:r>
        <w:t>Fonte: Alecrim, 2023</w:t>
      </w:r>
    </w:p>
    <w:p w14:paraId="76ABCBC2" w14:textId="77777777" w:rsidR="00A9623A" w:rsidRDefault="00A9623A" w:rsidP="00A9623A"/>
    <w:p w14:paraId="37B4D37A" w14:textId="31EE4535" w:rsidR="00A9623A" w:rsidRDefault="00A9623A" w:rsidP="00A9623A">
      <w:r>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r w:rsidRPr="00542D46">
        <w:rPr>
          <w:i/>
          <w:iCs/>
        </w:rPr>
        <w:t>International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77777777" w:rsidR="00A9623A" w:rsidRDefault="00A9623A" w:rsidP="00A9623A">
      <w:r>
        <w:t xml:space="preserve">Mas, ainda segundo Carvalho (2022), a realidade ainda é muito diferente. </w:t>
      </w:r>
      <w:r w:rsidRPr="008A6AB6">
        <w:t xml:space="preserve">Dados da consultoria </w:t>
      </w:r>
      <w:r w:rsidRPr="008A6AB6">
        <w:rPr>
          <w:i/>
          <w:iCs/>
        </w:rPr>
        <w:t>OpenSignal</w:t>
      </w:r>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Ookla Speedtest</w:t>
      </w:r>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de algumas operadoras do Brasil no gráfico 2 a seguir:</w:t>
      </w:r>
    </w:p>
    <w:p w14:paraId="685D32C1" w14:textId="77777777" w:rsidR="00A9623A" w:rsidRDefault="00A9623A" w:rsidP="00A9623A"/>
    <w:p w14:paraId="5A7100CF" w14:textId="6E809D29" w:rsidR="00A9623A" w:rsidRDefault="00A9623A" w:rsidP="00A9623A">
      <w:pPr>
        <w:pStyle w:val="Rodapeoutros"/>
        <w:spacing w:after="100"/>
      </w:pPr>
      <w:bookmarkStart w:id="55" w:name="_Toc135475901"/>
      <w:r>
        <w:t xml:space="preserve">Gráfico </w:t>
      </w:r>
      <w:fldSimple w:instr=" SEQ Gráfico \* ARABIC ">
        <w:r w:rsidR="003F375F">
          <w:rPr>
            <w:noProof/>
          </w:rPr>
          <w:t>3</w:t>
        </w:r>
      </w:fldSimple>
      <w:r>
        <w:t xml:space="preserve"> - Média de velocidade em Mbps das redes 5G e 4G de algumas operadoras do Brasil em </w:t>
      </w:r>
      <w:r w:rsidR="003937AF">
        <w:t>julho</w:t>
      </w:r>
      <w:r>
        <w:t xml:space="preserve"> de 2022</w:t>
      </w:r>
      <w:bookmarkEnd w:id="55"/>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28D9" w14:textId="77777777" w:rsidR="00A9623A" w:rsidRDefault="00A9623A" w:rsidP="00A9623A">
      <w:pPr>
        <w:pStyle w:val="Rodapeoutros"/>
      </w:pPr>
      <w:r>
        <w:t>Fonte: Carvalho, 2020</w:t>
      </w:r>
    </w:p>
    <w:p w14:paraId="720708FC" w14:textId="77777777" w:rsidR="00A9623A" w:rsidRDefault="00A9623A" w:rsidP="00A9623A"/>
    <w:p w14:paraId="12F0AB01" w14:textId="77777777" w:rsidR="00A9623A" w:rsidRDefault="00A9623A" w:rsidP="00A9623A">
      <w:r>
        <w:t>Nos Estados Unidos, no mesmo período, a experiência é diferente do Brasil. Algumas operadoras superam o potencial de 100 Mbps definido pela ITU enquanto outras ficam abaixo disso. Veja o gráfico 3 a seguir:</w:t>
      </w:r>
    </w:p>
    <w:p w14:paraId="35DCF7CA" w14:textId="77777777" w:rsidR="00A9623A" w:rsidRDefault="00A9623A" w:rsidP="00A9623A"/>
    <w:p w14:paraId="791AE396" w14:textId="0EE73C6D" w:rsidR="00A9623A" w:rsidRDefault="00A9623A" w:rsidP="00A9623A">
      <w:pPr>
        <w:pStyle w:val="Rodapeoutros"/>
        <w:spacing w:after="100"/>
      </w:pPr>
      <w:bookmarkStart w:id="56" w:name="_Toc135475902"/>
      <w:r>
        <w:t xml:space="preserve">Gráfico </w:t>
      </w:r>
      <w:fldSimple w:instr=" SEQ Gráfico \* ARABIC ">
        <w:r w:rsidR="003F375F">
          <w:rPr>
            <w:noProof/>
          </w:rPr>
          <w:t>4</w:t>
        </w:r>
      </w:fldSimple>
      <w:r>
        <w:t xml:space="preserve"> - Velocidade média em Mbps do 5G nos Estados Unidos em julho de 2022</w:t>
      </w:r>
      <w:bookmarkEnd w:id="56"/>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EAD0A" w14:textId="77777777" w:rsidR="00A9623A" w:rsidRDefault="00A9623A" w:rsidP="00A9623A">
      <w:pPr>
        <w:pStyle w:val="Rodapeoutros"/>
      </w:pPr>
      <w:r>
        <w:t>Fonte: Opensignal, 2022</w:t>
      </w:r>
      <w:r>
        <w:rPr>
          <w:rStyle w:val="Refdenotaderodap"/>
        </w:rPr>
        <w:footnoteReference w:id="8"/>
      </w:r>
    </w:p>
    <w:p w14:paraId="53710FEE" w14:textId="77777777" w:rsidR="00A9623A" w:rsidRDefault="00A9623A" w:rsidP="00A9623A"/>
    <w:p w14:paraId="337CF940" w14:textId="77777777" w:rsidR="00A9623A" w:rsidRDefault="00A9623A" w:rsidP="00A9623A">
      <w:r>
        <w:t xml:space="preserve">Em janeiro de 2023, ainda com dados publicados pela </w:t>
      </w:r>
      <w:r w:rsidRPr="002400B0">
        <w:t>Opensignal</w:t>
      </w:r>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5C72D348" w14:textId="77777777" w:rsidR="00A9623A" w:rsidRDefault="00A9623A" w:rsidP="00A9623A">
      <w:pPr>
        <w:ind w:firstLine="0"/>
      </w:pPr>
    </w:p>
    <w:p w14:paraId="3C20527D" w14:textId="451D57AE" w:rsidR="00A9623A" w:rsidRDefault="00A9623A" w:rsidP="00A9623A">
      <w:pPr>
        <w:pStyle w:val="Rodapeoutros"/>
      </w:pPr>
      <w:bookmarkStart w:id="57" w:name="_Toc135475903"/>
      <w:r>
        <w:t xml:space="preserve">Gráfico </w:t>
      </w:r>
      <w:fldSimple w:instr=" SEQ Gráfico \* ARABIC ">
        <w:r w:rsidR="003F375F">
          <w:rPr>
            <w:noProof/>
          </w:rPr>
          <w:t>5</w:t>
        </w:r>
      </w:fldSimple>
      <w:r>
        <w:t xml:space="preserve"> - </w:t>
      </w:r>
      <w:r w:rsidRPr="00EF0296">
        <w:t xml:space="preserve">Média de velocidade em Mbps das redes 5G e 4G de algumas operadoras do Brasil em </w:t>
      </w:r>
      <w:r w:rsidR="005E7677">
        <w:t>janeiro</w:t>
      </w:r>
      <w:r w:rsidRPr="00EF0296">
        <w:t xml:space="preserve"> de 202</w:t>
      </w:r>
      <w:r>
        <w:t>3</w:t>
      </w:r>
      <w:bookmarkEnd w:id="57"/>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00F27" w14:textId="77777777" w:rsidR="00A9623A" w:rsidRDefault="00A9623A" w:rsidP="00A9623A">
      <w:pPr>
        <w:pStyle w:val="Rodapeoutros"/>
      </w:pPr>
      <w:r>
        <w:t>Fonte: Opensignal, 2023</w:t>
      </w:r>
    </w:p>
    <w:p w14:paraId="4B623EDB" w14:textId="77777777" w:rsidR="00A9623A" w:rsidRDefault="00A9623A" w:rsidP="00A9623A"/>
    <w:p w14:paraId="131242C9" w14:textId="2A3D980A" w:rsidR="00A9623A" w:rsidRDefault="00A9623A" w:rsidP="00A9623A">
      <w:pPr>
        <w:pStyle w:val="Rodapeoutros"/>
        <w:spacing w:after="100"/>
      </w:pPr>
      <w:bookmarkStart w:id="58" w:name="_Toc135475904"/>
      <w:r>
        <w:t xml:space="preserve">Gráfico </w:t>
      </w:r>
      <w:fldSimple w:instr=" SEQ Gráfico \* ARABIC ">
        <w:r w:rsidR="003F375F">
          <w:rPr>
            <w:noProof/>
          </w:rPr>
          <w:t>6</w:t>
        </w:r>
      </w:fldSimple>
      <w:r>
        <w:t xml:space="preserve"> - </w:t>
      </w:r>
      <w:r w:rsidRPr="00282A82">
        <w:t xml:space="preserve">Velocidade média em Mbps do 5G nos Estados Unidos em </w:t>
      </w:r>
      <w:r>
        <w:t>janeiro</w:t>
      </w:r>
      <w:r w:rsidRPr="00282A82">
        <w:t xml:space="preserve"> de 202</w:t>
      </w:r>
      <w:r>
        <w:t>3</w:t>
      </w:r>
      <w:bookmarkEnd w:id="58"/>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7F9A99" w14:textId="77777777" w:rsidR="00A9623A" w:rsidRDefault="00A9623A" w:rsidP="00A9623A">
      <w:pPr>
        <w:pStyle w:val="Rodapeoutros"/>
      </w:pPr>
      <w:r>
        <w:t>Fonte: Opensignal,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r w:rsidRPr="00E02A55">
        <w:rPr>
          <w:i/>
          <w:iCs/>
        </w:rPr>
        <w:t>Machine to Machine</w:t>
      </w:r>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Internet Protocol version 6</w:t>
      </w:r>
      <w:r>
        <w:t xml:space="preserve"> (IPv6). Pois, com tantos dispositivos conectado na rede, mais endereços IPs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Carrier Grade Network Address Translation</w:t>
      </w:r>
      <w:r>
        <w:t xml:space="preserve"> (CGNAT), uma solução de compartilhamento de IPs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7777777" w:rsidR="00A9623A" w:rsidRDefault="00A9623A" w:rsidP="00A9623A">
      <w:r w:rsidRPr="00D462E8">
        <w:t>A principal diferença da versão 6 do protocolo de internet é que ele tem um padrão de 128 bits e permite formar 340 undecilhões de endereços, endereços suficientes para a expansão da conectividade permitindo que cada smartphone, computador, tablet, notebook e dispositivos IoT possuam seu próprio endereço.</w:t>
      </w:r>
    </w:p>
    <w:p w14:paraId="49A4080A" w14:textId="77777777" w:rsidR="00A9623A" w:rsidRDefault="00A9623A" w:rsidP="00A9623A"/>
    <w:p w14:paraId="34D537E2" w14:textId="6DA61459" w:rsidR="00A9623A" w:rsidRDefault="00A9623A" w:rsidP="00A9623A">
      <w:pPr>
        <w:pStyle w:val="Rodapeoutros"/>
        <w:spacing w:after="100"/>
      </w:pPr>
      <w:bookmarkStart w:id="59" w:name="_Toc135475828"/>
      <w:r>
        <w:t xml:space="preserve">Figura </w:t>
      </w:r>
      <w:fldSimple w:instr=" SEQ Figura \* ARABIC ">
        <w:r w:rsidR="009A3708">
          <w:rPr>
            <w:noProof/>
          </w:rPr>
          <w:t>13</w:t>
        </w:r>
      </w:fldSimple>
      <w:r>
        <w:t xml:space="preserve"> - Estrutura do IPv6</w:t>
      </w:r>
      <w:bookmarkEnd w:id="59"/>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A9623A">
      <w:pPr>
        <w:pStyle w:val="Rodapeoutros"/>
        <w:spacing w:before="100"/>
      </w:pPr>
      <w:r>
        <w:t>Fonte: Red Ha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 xml:space="preserve">do 5G em comparação com o 4G é a menor latência, que se refere ao tempo que leva para o sinal percorrer uma rede de comunicação. O 4G geralmente possui uma latência média de cerca de 100 a 130 milissegundos (ms), enquanto o 5G é capaz de oferecer latências quase instantâneas, na faixa de 1 a 5 </w:t>
      </w:r>
      <w:r>
        <w:t xml:space="preserve">ms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282D41D6" w:rsidR="0098479A" w:rsidRDefault="00A9623A" w:rsidP="00A9623A">
      <w:r>
        <w:t xml:space="preserve">Como a PM pode usufruir dessa nova tecnologia de rede em suas operações? Se beneficiando da </w:t>
      </w:r>
      <w:r w:rsidRPr="00BA3A63">
        <w:t>relação entre o 5G e a Internet das Coisas (IoT)</w:t>
      </w:r>
      <w:r>
        <w:t>.</w:t>
      </w:r>
    </w:p>
    <w:p w14:paraId="6F5F64F3" w14:textId="77777777" w:rsidR="005E7677" w:rsidRDefault="005E7677" w:rsidP="00A9623A"/>
    <w:p w14:paraId="744282F3" w14:textId="77777777" w:rsidR="005E7677" w:rsidRDefault="005E7677" w:rsidP="005E7677">
      <w:pPr>
        <w:pStyle w:val="Ttulo3"/>
      </w:pPr>
      <w:bookmarkStart w:id="60" w:name="_Toc135476133"/>
      <w:r>
        <w:t>Internet of Things (IoT)</w:t>
      </w:r>
      <w:bookmarkEnd w:id="60"/>
    </w:p>
    <w:p w14:paraId="36A6A36E" w14:textId="77777777" w:rsidR="005E7677" w:rsidRDefault="005E7677" w:rsidP="005E7677"/>
    <w:p w14:paraId="31D8963E" w14:textId="77777777" w:rsidR="005E7677" w:rsidRDefault="005E7677" w:rsidP="005E7677">
      <w:r>
        <w:t>A IoT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77777777" w:rsidR="005E7677" w:rsidRDefault="005E7677" w:rsidP="005E7677">
      <w:r>
        <w:t>Segundo a Oracle</w:t>
      </w:r>
      <w:r>
        <w:rPr>
          <w:rStyle w:val="Refdenotaderodap"/>
        </w:rPr>
        <w:footnoteReference w:id="11"/>
      </w:r>
      <w:r>
        <w:t>, até 2025 serão mais de 22 bilhões de dispositivos IoT conectados na internet.</w:t>
      </w:r>
    </w:p>
    <w:p w14:paraId="49664A70" w14:textId="45EE9D27" w:rsidR="005E7677" w:rsidRDefault="005E7677" w:rsidP="005E7677">
      <w:r>
        <w:t>Com essa nova tecnologia, seremos capazes de construir cidades mais inteligentes e eficientes, onde tudo está conectado e as informações fluem rapidamente, tornando nossas vidas mais fáceis e agradáveis. O 5G somado ao IoT promete revo</w:t>
      </w:r>
      <w:r>
        <w:lastRenderedPageBreak/>
        <w:t>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r>
        <w:t xml:space="preserve">Arduino </w:t>
      </w:r>
      <w:r w:rsidR="00CD4F21">
        <w:t>Uno</w:t>
      </w:r>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2"/>
      </w:r>
      <w:r>
        <w:t>:</w:t>
      </w:r>
    </w:p>
    <w:p w14:paraId="7186C1F8" w14:textId="77777777" w:rsidR="00DE5D8F" w:rsidRDefault="00DE5D8F" w:rsidP="00CD4F21"/>
    <w:p w14:paraId="0AB01931" w14:textId="568982F5" w:rsidR="00DE5D8F" w:rsidRDefault="00DE5D8F" w:rsidP="00DE5D8F">
      <w:pPr>
        <w:pStyle w:val="Rodapeoutros"/>
        <w:ind w:left="2268"/>
      </w:pPr>
      <w:r w:rsidRPr="00DE5D8F">
        <w:t>O Arduino é uma plataforma de prototipagem eletrônica open-source que se baseia em hardware e software flexíveis e fáceis de usar. É destinado a artistas, designers, hobbistas e qualquer pessoa interessada em criar objetos ou ambientes interativos.</w:t>
      </w:r>
    </w:p>
    <w:p w14:paraId="7223CCF9" w14:textId="77777777" w:rsidR="00DE5D8F" w:rsidRDefault="00DE5D8F" w:rsidP="00DE5D8F"/>
    <w:p w14:paraId="3B16CCAB" w14:textId="69204E32" w:rsidR="00DE5D8F" w:rsidRDefault="00E46BC3" w:rsidP="00DE5D8F">
      <w:r>
        <w:t xml:space="preserve">O Arduino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0A2598A2" w:rsidR="00480B10" w:rsidRDefault="00480B10" w:rsidP="00480B10">
      <w:pPr>
        <w:pStyle w:val="Rodapeoutros"/>
        <w:spacing w:after="100"/>
        <w:ind w:left="567"/>
      </w:pPr>
      <w:r>
        <w:t xml:space="preserve">Figura </w:t>
      </w:r>
      <w:fldSimple w:instr=" SEQ Figura \* ARABIC ">
        <w:r w:rsidR="009A3708">
          <w:rPr>
            <w:noProof/>
          </w:rPr>
          <w:t>14</w:t>
        </w:r>
      </w:fldSimple>
      <w:r>
        <w:t xml:space="preserve"> - Arduino Uno</w:t>
      </w:r>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670A06">
      <w:pPr>
        <w:pStyle w:val="Rodapeoutros"/>
        <w:ind w:left="567"/>
      </w:pPr>
      <w:r>
        <w:t>Fonte: Sahand Babali, 2020</w:t>
      </w:r>
      <w:r>
        <w:rPr>
          <w:rStyle w:val="Refdenotaderodap"/>
        </w:rPr>
        <w:footnoteReference w:id="13"/>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Interaction Design Institute Ivrea (IDII) decidiram criar uma plataforma de hardware de código aberto que fosse acessível, fácil de usar e que permitisse a qualquer pessoa criar seus próprios dispositivos eletrônicos. Os fundadores originais do Arduino são:</w:t>
      </w:r>
      <w:r>
        <w:t xml:space="preserve"> Massimo Banzi; David Cuartielles; David Mellis; Tom Igoe; Gianluca Martino.</w:t>
      </w:r>
    </w:p>
    <w:p w14:paraId="55A904C9" w14:textId="77777777" w:rsidR="006E5219" w:rsidRDefault="006E5219" w:rsidP="006E5219">
      <w:r>
        <w:t>Eles queriam criar uma plataforma que não apenas fosse acessível, mas também quebrasse as barreiras tradicionais de entrada na eletrônica e na programação, tornando-as mais amigáveis para iniciantes e entusiastas.</w:t>
      </w:r>
    </w:p>
    <w:p w14:paraId="50297F5D" w14:textId="77777777" w:rsidR="006E5219" w:rsidRDefault="006E5219" w:rsidP="006E5219"/>
    <w:p w14:paraId="45CD9C9A" w14:textId="1AE0FDAF" w:rsidR="006E5219" w:rsidRDefault="006E5219" w:rsidP="006E5219">
      <w:r>
        <w:t>O nome "Arduino" foi inspirado no nome de um bar localizado em Ivrea, onde os fundadores costumavam se encontrar. A primeira placa Arduino, conhecida como "Arduino NG" (Next Generation), foi lançada em 2005. Era baseada no microcontrolador ATmega8 da Atmel e possuía uma interface de programação simples usando a linguagem de programação Wiring (que é muito semelhante ao C/C++).</w:t>
      </w:r>
    </w:p>
    <w:p w14:paraId="4BA27E73" w14:textId="7DBEC6E3" w:rsidR="006E5219" w:rsidRDefault="006E5219" w:rsidP="006E5219">
      <w:r>
        <w:t>O Arduino rapidamente ganhou popularidade na comunidade de hackers,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LilyPad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71A9C78F" w14:textId="77777777" w:rsidR="003A2118" w:rsidRDefault="003A2118" w:rsidP="007104D7"/>
    <w:p w14:paraId="04268CF9" w14:textId="4BF17D4E" w:rsidR="004B4901" w:rsidRDefault="004B4901" w:rsidP="004B4901">
      <w:pPr>
        <w:pStyle w:val="Rodapeoutros"/>
        <w:spacing w:after="100"/>
        <w:ind w:left="567" w:right="567"/>
        <w:rPr>
          <w:noProof/>
        </w:rPr>
      </w:pPr>
      <w:r>
        <w:t xml:space="preserve">Figura </w:t>
      </w:r>
      <w:fldSimple w:instr=" SEQ Figura \* ARABIC ">
        <w:r w:rsidR="009A3708">
          <w:rPr>
            <w:noProof/>
          </w:rPr>
          <w:t>15</w:t>
        </w:r>
      </w:fldSimple>
      <w:r>
        <w:t xml:space="preserve"> - </w:t>
      </w:r>
      <w:r w:rsidRPr="00A344B3">
        <w:t>Jaquetas com sinalização</w:t>
      </w:r>
      <w:r>
        <w:t xml:space="preserve"> </w:t>
      </w:r>
      <w:r w:rsidRPr="00A344B3">
        <w:t>que informa quando um ciclista irá trocar de faixa através de leds</w:t>
      </w:r>
      <w:r>
        <w:rPr>
          <w:noProof/>
        </w:rPr>
        <w:t>, feito om Arduino</w:t>
      </w:r>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1E0CBF">
      <w:pPr>
        <w:pStyle w:val="Rodapeoutros"/>
        <w:ind w:left="567"/>
      </w:pPr>
      <w:r>
        <w:t>Fonte: Telles, 2016</w:t>
      </w:r>
    </w:p>
    <w:p w14:paraId="3406809F" w14:textId="77777777" w:rsidR="004B4901" w:rsidRDefault="004B4901" w:rsidP="004B4901"/>
    <w:p w14:paraId="4488941A" w14:textId="58DBFF5D" w:rsidR="007104D7" w:rsidRDefault="007104D7" w:rsidP="007104D7">
      <w:pPr>
        <w:pStyle w:val="Ttulo3"/>
      </w:pPr>
      <w:r w:rsidRPr="007104D7">
        <w:t>Módulo GPS GY-NEO6MV2</w:t>
      </w:r>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63853CE3" w:rsidR="00BF1968" w:rsidRDefault="00BF1968" w:rsidP="007D0428">
      <w:r>
        <w:t>Como funcionam os GPS? A função dos receptores GPS é descobrir a que distância eles estão de vários satélites.</w:t>
      </w:r>
      <w:r w:rsidR="007D0428">
        <w:t xml:space="preserve"> </w:t>
      </w:r>
      <w:r>
        <w:t>Os satélites transmitem informações sobre sua posição e a hora atual na forma de sinais de rádio em direção à Terra. Esses sinais identificam os satélites e 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2F1D2111" w:rsidR="00A30953" w:rsidRPr="00052583" w:rsidRDefault="00A30953" w:rsidP="00A30953">
      <w:pPr>
        <w:pStyle w:val="Rodapeoutros"/>
      </w:pPr>
      <w:r>
        <w:t xml:space="preserve">Figura </w:t>
      </w:r>
      <w:fldSimple w:instr=" SEQ Figura \* ARABIC ">
        <w:r w:rsidR="009A3708">
          <w:rPr>
            <w:noProof/>
          </w:rPr>
          <w:t>16</w:t>
        </w:r>
      </w:fldSimple>
      <w:r>
        <w:t xml:space="preserve"> - </w:t>
      </w:r>
      <w:r w:rsidRPr="00A30953">
        <w:rPr>
          <w:rStyle w:val="RodapeoutrosChar"/>
        </w:rPr>
        <w:t>Como</w:t>
      </w:r>
      <w:r>
        <w:t xml:space="preserve"> funcionam os GPS</w:t>
      </w:r>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A30953">
      <w:pPr>
        <w:pStyle w:val="Rodapeoutros"/>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Este Módulo conta com uma antena externa para melhorar a recepção de sinal e a comunicação com a plataforma microcontrolada é feita via serial (RX/TX).</w:t>
      </w:r>
    </w:p>
    <w:p w14:paraId="203DBA06" w14:textId="26C1F1DD" w:rsidR="00EC2B70" w:rsidRDefault="00EC2B70" w:rsidP="00AC12DF">
      <w:r>
        <w:t>O chip GPS NEO-6M da u-blox é o coração deste módulo. Este chip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chip oferece é o </w:t>
      </w:r>
      <w:r w:rsidRPr="00EC2B70">
        <w:rPr>
          <w:i/>
          <w:iCs/>
        </w:rPr>
        <w:t>Power Save Mode</w:t>
      </w:r>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0F8944F3" w:rsidR="00AC12DF" w:rsidRDefault="00AC12DF" w:rsidP="00AC12DF">
      <w:pPr>
        <w:pStyle w:val="Rodapeoutros"/>
      </w:pPr>
      <w:r>
        <w:t xml:space="preserve">Figura </w:t>
      </w:r>
      <w:fldSimple w:instr=" SEQ Figura \* ARABIC ">
        <w:r w:rsidR="009A3708">
          <w:rPr>
            <w:noProof/>
          </w:rPr>
          <w:t>17</w:t>
        </w:r>
      </w:fldSimple>
      <w:r>
        <w:t xml:space="preserve"> - Chip NEO-6M</w:t>
      </w:r>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AC12DF">
      <w:pPr>
        <w:pStyle w:val="Rodapeoutros"/>
      </w:pPr>
      <w:r>
        <w:t>Fonte: Oliveira, 2022</w:t>
      </w:r>
    </w:p>
    <w:p w14:paraId="6AEB196D" w14:textId="77777777" w:rsidR="00EC2B70" w:rsidRDefault="00EC2B70" w:rsidP="00A30953"/>
    <w:p w14:paraId="14155A51" w14:textId="77777777" w:rsidR="00174E10" w:rsidRPr="00174E10" w:rsidRDefault="00174E10" w:rsidP="00174E10">
      <w:r w:rsidRPr="00174E10">
        <w:t>Há um LED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739E881C" w:rsidR="007C2490" w:rsidRDefault="007C2490" w:rsidP="007C2490">
      <w:pPr>
        <w:pStyle w:val="Rodapeoutros"/>
      </w:pPr>
      <w:r>
        <w:t xml:space="preserve">Figura </w:t>
      </w:r>
      <w:fldSimple w:instr=" SEQ Figura \* ARABIC ">
        <w:r w:rsidR="009A3708">
          <w:rPr>
            <w:noProof/>
          </w:rPr>
          <w:t>18</w:t>
        </w:r>
      </w:fldSimple>
      <w:r>
        <w:t xml:space="preserve"> - Regulador de tensão do Módulo GPS GY-NEO6MV2</w:t>
      </w:r>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7C2490">
      <w:pPr>
        <w:pStyle w:val="Rodapeoutros"/>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r w:rsidRPr="007C2490">
        <w:rPr>
          <w:i/>
          <w:iCs/>
        </w:rPr>
        <w:t>electrically erasable programmable read-only memory</w:t>
      </w:r>
      <w:r>
        <w:t xml:space="preserve"> (EEPROM)</w:t>
      </w:r>
      <w:r w:rsidRPr="007C2490">
        <w:t xml:space="preserve"> de 4KB de conectada ao chip NEO-6M. Além disso, ele também contém uma bateria recarregável que atua como um supercapacitor.</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0AA37BF3" w:rsidR="002F0055" w:rsidRDefault="002F0055" w:rsidP="002F0055">
      <w:pPr>
        <w:pStyle w:val="Rodapeoutros"/>
      </w:pPr>
      <w:r>
        <w:t xml:space="preserve">Figura </w:t>
      </w:r>
      <w:fldSimple w:instr=" SEQ Figura \* ARABIC ">
        <w:r w:rsidR="009A3708">
          <w:rPr>
            <w:noProof/>
          </w:rPr>
          <w:t>19</w:t>
        </w:r>
      </w:fldSimple>
      <w:r>
        <w:t xml:space="preserve"> - Bateria recarregável e memória EEPROM</w:t>
      </w:r>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2F0055">
      <w:pPr>
        <w:pStyle w:val="Rodapeoutros"/>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possui um conector U.FL para ser conectado ao módulo e tem sensibilidade de rastreamento de -162dBm, como mencionado acima.</w:t>
      </w:r>
    </w:p>
    <w:p w14:paraId="30ACED4A" w14:textId="77777777" w:rsidR="00AB0F3F" w:rsidRDefault="00AB0F3F" w:rsidP="00AB0F3F"/>
    <w:p w14:paraId="3608F214" w14:textId="030238DE" w:rsidR="00AB0F3F" w:rsidRPr="00AB0F3F" w:rsidRDefault="00AB0F3F" w:rsidP="0063052A">
      <w:pPr>
        <w:pStyle w:val="Rodapeoutros"/>
      </w:pPr>
      <w:r>
        <w:t xml:space="preserve">Figura </w:t>
      </w:r>
      <w:fldSimple w:instr=" SEQ Figura \* ARABIC ">
        <w:r w:rsidR="009A3708">
          <w:rPr>
            <w:noProof/>
          </w:rPr>
          <w:t>20</w:t>
        </w:r>
      </w:fldSimple>
      <w:r>
        <w:t xml:space="preserve"> - Antena que acompanha o Módulo GPS GY-NEO6MV2</w:t>
      </w:r>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63052A">
      <w:pPr>
        <w:pStyle w:val="Rodapeoutros"/>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022E3E6A" w:rsidR="00E85727" w:rsidRDefault="00E85727" w:rsidP="00E85727">
      <w:pPr>
        <w:pStyle w:val="Rodapeoutros"/>
      </w:pPr>
      <w:r>
        <w:t xml:space="preserve">Figura </w:t>
      </w:r>
      <w:fldSimple w:instr=" SEQ Figura \* ARABIC ">
        <w:r w:rsidR="009A3708">
          <w:rPr>
            <w:noProof/>
          </w:rPr>
          <w:t>21</w:t>
        </w:r>
      </w:fldSimple>
      <w:r>
        <w:t xml:space="preserve"> - Pinos do Módulo </w:t>
      </w:r>
      <w:r w:rsidRPr="00E21730">
        <w:t>GPS GY-NEO6MV2</w:t>
      </w:r>
      <w:r w:rsidR="001D3D12">
        <w:t xml:space="preserve"> e esquema de ligação com arduino</w:t>
      </w:r>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71CF3A6" w14:textId="1AA8A078" w:rsidR="00E85727" w:rsidRDefault="00E85727" w:rsidP="00E85727">
      <w:pPr>
        <w:pStyle w:val="Rodapeoutros"/>
      </w:pPr>
      <w:r>
        <w:t>Fonte: Oliveira, 2022</w:t>
      </w:r>
    </w:p>
    <w:p w14:paraId="54B79174" w14:textId="77777777" w:rsidR="00E85727" w:rsidRDefault="00E85727" w:rsidP="00A30953"/>
    <w:p w14:paraId="4C13DB1D" w14:textId="77777777" w:rsidR="001D3D12" w:rsidRDefault="001D3D12" w:rsidP="00A30953"/>
    <w:p w14:paraId="48C13DE4" w14:textId="77777777" w:rsidR="001D3D12" w:rsidRDefault="001D3D12" w:rsidP="00A30953"/>
    <w:p w14:paraId="05644B69" w14:textId="72570A21" w:rsidR="007104D7" w:rsidRDefault="007104D7" w:rsidP="007104D7">
      <w:pPr>
        <w:pStyle w:val="Ttulo3"/>
      </w:pPr>
      <w:r w:rsidRPr="007104D7">
        <w:lastRenderedPageBreak/>
        <w:t>Módulo E</w:t>
      </w:r>
      <w:r>
        <w:t>SP</w:t>
      </w:r>
      <w:r w:rsidRPr="007104D7">
        <w:t>32-</w:t>
      </w:r>
      <w:r>
        <w:t>CAM</w:t>
      </w:r>
    </w:p>
    <w:p w14:paraId="113D211C" w14:textId="77777777" w:rsidR="00AF0B9C" w:rsidRDefault="00AF0B9C" w:rsidP="00AF0B9C"/>
    <w:p w14:paraId="2D5BA695" w14:textId="482B695A" w:rsidR="00C5283A" w:rsidRDefault="00C5283A" w:rsidP="00C5283A">
      <w:r w:rsidRPr="00C5283A">
        <w:t>Em 2015, a empresa chinesa Espressif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Espressif lançou em 2016 um outro Microcontrolador com mais recursos além do WIFI</w:t>
      </w:r>
      <w:r>
        <w:t xml:space="preserve"> </w:t>
      </w:r>
      <w:r w:rsidRPr="00C5283A">
        <w:t>– o ESP32</w:t>
      </w:r>
      <w:r>
        <w:t xml:space="preserve">, agora com </w:t>
      </w:r>
      <w:r w:rsidRPr="00C5283A">
        <w:t>Bluetooth</w:t>
      </w:r>
      <w:r>
        <w:t xml:space="preserve"> </w:t>
      </w:r>
      <w:r w:rsidRPr="00C5283A">
        <w:t>(ELETROGATE, 2022).</w:t>
      </w:r>
    </w:p>
    <w:p w14:paraId="26702A31" w14:textId="77777777" w:rsidR="00BB0FD0" w:rsidRDefault="00BB0FD0" w:rsidP="00C5283A"/>
    <w:p w14:paraId="3FFF02FC" w14:textId="5312B8E8" w:rsidR="00BB0FD0" w:rsidRDefault="00BB0FD0" w:rsidP="00BB0FD0">
      <w:pPr>
        <w:pStyle w:val="Rodapeoutros"/>
        <w:spacing w:after="100"/>
      </w:pPr>
      <w:r>
        <w:t xml:space="preserve">Figura </w:t>
      </w:r>
      <w:fldSimple w:instr=" SEQ Figura \* ARABIC ">
        <w:r w:rsidR="009A3708">
          <w:rPr>
            <w:noProof/>
          </w:rPr>
          <w:t>22</w:t>
        </w:r>
      </w:fldSimple>
      <w:r>
        <w:t xml:space="preserve"> - Microcontrolador ESP32</w:t>
      </w:r>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BB0FD0">
      <w:pPr>
        <w:pStyle w:val="Rodapeoutros"/>
        <w:spacing w:before="100"/>
      </w:pPr>
      <w:r>
        <w:t>Fonte: Hamed Taha, 2022</w:t>
      </w:r>
      <w:r>
        <w:rPr>
          <w:rStyle w:val="Refdenotaderodap"/>
        </w:rPr>
        <w:footnoteReference w:id="14"/>
      </w:r>
    </w:p>
    <w:p w14:paraId="725692E2" w14:textId="77777777" w:rsidR="00BB0FD0" w:rsidRDefault="00BB0FD0" w:rsidP="00C5283A"/>
    <w:p w14:paraId="533E6AD8" w14:textId="4316CEE4" w:rsidR="00BB0FD0" w:rsidRDefault="00BB0FD0" w:rsidP="00BB0FD0">
      <w:r w:rsidRPr="00BB0FD0">
        <w:t xml:space="preserve">Ele possui dois Microprocessadores Xtensa 32-bit LX6 com até 600 </w:t>
      </w:r>
      <w:r w:rsidR="00D63B44" w:rsidRPr="00D63B44">
        <w:rPr>
          <w:i/>
          <w:iCs/>
        </w:rPr>
        <w:t>Dhrystone Million Instructions per Second</w:t>
      </w:r>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clock pode ser de até 240 MHz, dependendo do modelo. A frequência mais comum é 160 MHz (10 vezes o </w:t>
      </w:r>
      <w:r w:rsidRPr="00F31623">
        <w:rPr>
          <w:i/>
          <w:iCs/>
        </w:rPr>
        <w:t>clock</w:t>
      </w:r>
      <w:r w:rsidRPr="00BB0FD0">
        <w:t xml:space="preserve"> do Arduino Uno).</w:t>
      </w:r>
    </w:p>
    <w:p w14:paraId="5A1B4CD0" w14:textId="74AA4EF0" w:rsidR="001A45A8" w:rsidRDefault="001A45A8" w:rsidP="00BB0FD0">
      <w:r>
        <w:t>O</w:t>
      </w:r>
      <w:r w:rsidRPr="001A45A8">
        <w:t xml:space="preserve"> ESP32-CAM</w:t>
      </w:r>
      <w:r>
        <w:t>, c</w:t>
      </w:r>
      <w:r w:rsidRPr="001A45A8">
        <w:t xml:space="preserve">omo o próprio nome sugere, integra o chip ESP32 </w:t>
      </w:r>
      <w:r>
        <w:t xml:space="preserve">com </w:t>
      </w:r>
      <w:r w:rsidRPr="001A45A8">
        <w:t>uma câmera. Além disso, há também entrada para cartão SD e um LED de alto brilho para cumprir a função de flash. Com seu alto poder de processamento, o módulo é ca</w:t>
      </w:r>
      <w:r w:rsidRPr="001A45A8">
        <w:lastRenderedPageBreak/>
        <w:t xml:space="preserve">paz de fazer </w:t>
      </w:r>
      <w:r w:rsidRPr="001A45A8">
        <w:rPr>
          <w:i/>
          <w:iCs/>
        </w:rPr>
        <w:t>stream</w:t>
      </w:r>
      <w:r w:rsidRPr="001A45A8">
        <w:t xml:space="preserve"> de vídeo, tirar fotos e até processar reconhecimento facia</w:t>
      </w:r>
      <w:r>
        <w:t xml:space="preserve">l </w:t>
      </w:r>
      <w:r w:rsidRPr="001A45A8">
        <w:t>(ELETROGATE, 2022).</w:t>
      </w:r>
    </w:p>
    <w:p w14:paraId="4610DBC4" w14:textId="77777777" w:rsidR="001A45A8" w:rsidRDefault="001A45A8" w:rsidP="00BB0FD0"/>
    <w:p w14:paraId="19D42801" w14:textId="61AD250B" w:rsidR="001A45A8" w:rsidRDefault="001A45A8" w:rsidP="001A45A8">
      <w:pPr>
        <w:pStyle w:val="Rodapeoutros"/>
      </w:pPr>
      <w:r>
        <w:t xml:space="preserve">Figura </w:t>
      </w:r>
      <w:fldSimple w:instr=" SEQ Figura \* ARABIC ">
        <w:r w:rsidR="009A3708">
          <w:rPr>
            <w:noProof/>
          </w:rPr>
          <w:t>23</w:t>
        </w:r>
      </w:fldSimple>
      <w:r>
        <w:t xml:space="preserve"> - Microcontrolador ESP32-CAM</w:t>
      </w:r>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D07B27">
      <w:pPr>
        <w:pStyle w:val="Rodapeoutros"/>
      </w:pPr>
      <w:r>
        <w:t>Fonte: Eletrogate, 2022</w:t>
      </w:r>
    </w:p>
    <w:p w14:paraId="39A8F68C" w14:textId="77777777" w:rsidR="00733C3E" w:rsidRDefault="00733C3E" w:rsidP="00733C3E"/>
    <w:p w14:paraId="52D408A1" w14:textId="4B1D2C6C" w:rsidR="00733C3E" w:rsidRDefault="00733C3E" w:rsidP="00733C3E">
      <w:r>
        <w:t>N</w:t>
      </w:r>
      <w:r w:rsidRPr="00733C3E">
        <w:t xml:space="preserve">ão há conversor USB-Serial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6A04E3DF" w:rsidR="009C779B" w:rsidRDefault="009C779B" w:rsidP="009C779B">
      <w:pPr>
        <w:pStyle w:val="Rodapeoutros"/>
        <w:spacing w:after="100"/>
      </w:pPr>
      <w:r>
        <w:t xml:space="preserve">Figura </w:t>
      </w:r>
      <w:fldSimple w:instr=" SEQ Figura \* ARABIC ">
        <w:r w:rsidR="009A3708">
          <w:rPr>
            <w:noProof/>
          </w:rPr>
          <w:t>24</w:t>
        </w:r>
      </w:fldSimple>
      <w:r>
        <w:t xml:space="preserve"> - Esquema de conexão do ESP32-CAM com conversor USB para programação do módulo</w:t>
      </w:r>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801EE7">
      <w:pPr>
        <w:pStyle w:val="Rodapeoutros"/>
        <w:spacing w:before="100"/>
      </w:pPr>
      <w:r>
        <w:t>Fonte: Eletrogate, 2022</w:t>
      </w:r>
    </w:p>
    <w:p w14:paraId="3A404A9A" w14:textId="77777777" w:rsidR="00801EE7" w:rsidRDefault="00801EE7" w:rsidP="00801EE7"/>
    <w:p w14:paraId="405B52A3" w14:textId="77777777" w:rsidR="00FB3953" w:rsidRDefault="00FB3953" w:rsidP="00FB3953">
      <w:pPr>
        <w:pStyle w:val="Ttulo3"/>
      </w:pPr>
      <w:bookmarkStart w:id="61" w:name="_Toc135476134"/>
      <w:r>
        <w:t>TCP, UDP e Socket</w:t>
      </w:r>
      <w:bookmarkEnd w:id="61"/>
    </w:p>
    <w:p w14:paraId="0A7E0D03" w14:textId="77777777" w:rsidR="00FB3953" w:rsidRDefault="00FB3953" w:rsidP="00FB3953"/>
    <w:p w14:paraId="61FEF0C5" w14:textId="14BB8EB6" w:rsidR="00FB3953" w:rsidRDefault="00FB3953" w:rsidP="001F2236">
      <w:r>
        <w:t xml:space="preserve">Usar o 5G em cooperação com o IoT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2DE38A46" w14:textId="77777777" w:rsidR="00FB3953" w:rsidRDefault="00FB3953" w:rsidP="00FB3953">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0D3C6BB6" w14:textId="77777777" w:rsidR="00FB3953" w:rsidRDefault="00FB3953" w:rsidP="00FB3953">
      <w:r>
        <w:t xml:space="preserve">Uma rede funciona sob protocolos, que </w:t>
      </w:r>
      <w:r w:rsidRPr="0011510C">
        <w:t xml:space="preserve">são conjuntos de regras e padrões que permitem que dispositivos em uma rede de computadores se comuniquem entre </w:t>
      </w:r>
      <w:r w:rsidRPr="0011510C">
        <w:lastRenderedPageBreak/>
        <w:t>si de forma organizada e estruturada. Eles são essenciais para garantir a interoperabilidade e a comunicação eficiente entre dispositivos e sistemas diferentes.</w:t>
      </w:r>
    </w:p>
    <w:p w14:paraId="61FCD525" w14:textId="77777777" w:rsidR="00FB3953" w:rsidRDefault="00FB3953" w:rsidP="00FB3953">
      <w:r>
        <w:t xml:space="preserve">A família de protocolos mais conhecida e utilizada em redes de computadores é a TCP/IP, que engloba diversos protocolos importantes. Na camada de rede, o </w:t>
      </w:r>
      <w:r w:rsidRPr="00A41B06">
        <w:rPr>
          <w:i/>
          <w:iCs/>
        </w:rPr>
        <w:t>Internet Protocol</w:t>
      </w:r>
      <w:r>
        <w:t xml:space="preserve"> (IP) é responsável pelo endereçamento e roteamento de pacotes. Já na camada de transporte, o </w:t>
      </w:r>
      <w:r w:rsidRPr="00A41B06">
        <w:rPr>
          <w:i/>
          <w:iCs/>
        </w:rPr>
        <w:t>Transmission Control Protocol</w:t>
      </w:r>
      <w:r>
        <w:t xml:space="preserve"> (TCP) é um protocolo orientado a conexão que garante a entrega confiável dos dados, enquanto </w:t>
      </w:r>
      <w:r w:rsidRPr="00A41B06">
        <w:rPr>
          <w:i/>
          <w:iCs/>
        </w:rPr>
        <w:t>User Datagram Protocol</w:t>
      </w:r>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Hypertext Transfer Protocol</w:t>
      </w:r>
      <w:r>
        <w:t xml:space="preserve"> (HTTP), responsável pela comunicação entre o navegador web e o servidor web. Além desses, a família TCP/IP também inclui outros protocolos essenciais, como o </w:t>
      </w:r>
      <w:r w:rsidRPr="002E092A">
        <w:rPr>
          <w:i/>
          <w:iCs/>
        </w:rPr>
        <w:t>Domain Name System</w:t>
      </w:r>
      <w:r>
        <w:t xml:space="preserve"> (DNS), que é responsável por traduzir nomes de domínio em endereços IP, e o </w:t>
      </w:r>
      <w:r w:rsidRPr="002E092A">
        <w:rPr>
          <w:i/>
          <w:iCs/>
        </w:rPr>
        <w:t>File Transfer Protocol</w:t>
      </w:r>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4F963546" w:rsidR="00FB3953" w:rsidRDefault="00FB3953" w:rsidP="00FB3953">
      <w:pPr>
        <w:pStyle w:val="Rodapeoutros"/>
        <w:spacing w:after="100"/>
      </w:pPr>
      <w:bookmarkStart w:id="62" w:name="_Toc134470055"/>
      <w:bookmarkStart w:id="63" w:name="_Toc134625036"/>
      <w:bookmarkStart w:id="64" w:name="_Toc135475829"/>
      <w:r>
        <w:t xml:space="preserve">Figura </w:t>
      </w:r>
      <w:fldSimple w:instr=" SEQ Figura \* ARABIC ">
        <w:r w:rsidR="009A3708">
          <w:rPr>
            <w:noProof/>
          </w:rPr>
          <w:t>25</w:t>
        </w:r>
      </w:fldSimple>
      <w:r>
        <w:t xml:space="preserve"> - Comunicação bidirecional do TCP</w:t>
      </w:r>
      <w:bookmarkEnd w:id="62"/>
      <w:bookmarkEnd w:id="63"/>
      <w:bookmarkEnd w:id="64"/>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B3953">
      <w:pPr>
        <w:pStyle w:val="Rodapeoutros"/>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65C52EC1" w:rsidR="00FB3953" w:rsidRDefault="00FB3953" w:rsidP="00FB3953">
      <w:pPr>
        <w:pStyle w:val="Rodapeoutros"/>
      </w:pPr>
      <w:bookmarkStart w:id="65" w:name="_Toc134470056"/>
      <w:bookmarkStart w:id="66" w:name="_Toc134625037"/>
      <w:bookmarkStart w:id="67" w:name="_Toc135475830"/>
      <w:r>
        <w:t xml:space="preserve">Figura </w:t>
      </w:r>
      <w:fldSimple w:instr=" SEQ Figura \* ARABIC ">
        <w:r w:rsidR="009A3708">
          <w:rPr>
            <w:noProof/>
          </w:rPr>
          <w:t>26</w:t>
        </w:r>
      </w:fldSimple>
      <w:r>
        <w:t xml:space="preserve"> - Comunicação simplex do UDP</w:t>
      </w:r>
      <w:bookmarkEnd w:id="65"/>
      <w:bookmarkEnd w:id="66"/>
      <w:bookmarkEnd w:id="67"/>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B3953">
      <w:pPr>
        <w:pStyle w:val="Rodapeoutros"/>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39659189" w14:textId="77777777" w:rsidR="00FB3953" w:rsidRDefault="00FB3953" w:rsidP="00FB3953">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w:t>
      </w:r>
      <w:r>
        <w:lastRenderedPageBreak/>
        <w:t>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25E96EAF" w14:textId="77777777" w:rsidR="00FB3953" w:rsidRDefault="00FB3953" w:rsidP="00FB3953">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0747ECB8" w14:textId="77777777" w:rsidR="00FB3953" w:rsidRDefault="00FB3953" w:rsidP="00FB3953">
      <w:r w:rsidRPr="00360EE8">
        <w:t>Portanto, o socket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272EAD87" w:rsidR="00FB3953" w:rsidRDefault="00FB3953" w:rsidP="00FB3953">
      <w:pPr>
        <w:pStyle w:val="Rodapeoutros"/>
        <w:spacing w:after="100"/>
      </w:pPr>
      <w:bookmarkStart w:id="68" w:name="_Toc134470057"/>
      <w:bookmarkStart w:id="69" w:name="_Toc134625038"/>
      <w:bookmarkStart w:id="70" w:name="_Toc135475831"/>
      <w:r>
        <w:t xml:space="preserve">Figura </w:t>
      </w:r>
      <w:fldSimple w:instr=" SEQ Figura \* ARABIC ">
        <w:r w:rsidR="009A3708">
          <w:rPr>
            <w:noProof/>
          </w:rPr>
          <w:t>27</w:t>
        </w:r>
      </w:fldSimple>
      <w:r>
        <w:t xml:space="preserve"> - Socket estabelecido entre cliente e servidor</w:t>
      </w:r>
      <w:bookmarkEnd w:id="68"/>
      <w:bookmarkEnd w:id="69"/>
      <w:bookmarkEnd w:id="70"/>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FB3953">
      <w:pPr>
        <w:pStyle w:val="Rodapeoutros"/>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socket é utilizado o </w:t>
      </w:r>
      <w:r w:rsidRPr="00C702F1">
        <w:rPr>
          <w:i/>
          <w:iCs/>
        </w:rPr>
        <w:t>socket.io</w:t>
      </w:r>
      <w:r>
        <w:t xml:space="preserve">, </w:t>
      </w:r>
      <w:r w:rsidRPr="00C702F1">
        <w:t>uma biblioteca para comunicação em tempo real baseada em WebSocket que permite a troca de dados em tempo real entre clientes (navegadores da web) e servidores.</w:t>
      </w:r>
      <w:r>
        <w:t xml:space="preserve"> </w:t>
      </w:r>
      <w:r w:rsidR="000578BD">
        <w:t>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5938CC4A" w14:textId="2CD8A6AF" w:rsidR="00084920" w:rsidRDefault="00084920" w:rsidP="00084920">
      <w:pPr>
        <w:pStyle w:val="Ttulo3"/>
      </w:pPr>
      <w:r>
        <w:t>JavaScript</w:t>
      </w:r>
    </w:p>
    <w:p w14:paraId="4BD99AB6" w14:textId="77777777" w:rsidR="005A3397" w:rsidRDefault="005A3397" w:rsidP="005A3397"/>
    <w:p w14:paraId="6CB6F817" w14:textId="500D0AEE" w:rsidR="005A3397" w:rsidRDefault="005A3397" w:rsidP="005A3397">
      <w:r w:rsidRPr="001C70E5">
        <w:rPr>
          <w:i/>
          <w:iCs/>
        </w:rPr>
        <w:lastRenderedPageBreak/>
        <w:t>MDN Web Docs</w:t>
      </w:r>
      <w:r w:rsidRPr="005A3397">
        <w:t xml:space="preserve"> </w:t>
      </w:r>
      <w:r w:rsidR="006057DD" w:rsidRPr="006057DD">
        <w:t xml:space="preserve">(2023) </w:t>
      </w:r>
      <w:r w:rsidRPr="005A3397">
        <w:t>descreve JavaScript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CouchDB e Adobe Acrobat. JavaScript é uma linguagem baseada em </w:t>
      </w:r>
      <w:r w:rsidR="00FC16F9">
        <w:t>protótipos</w:t>
      </w:r>
      <w:r w:rsidRPr="005A3397">
        <w:t>, de múltiplos paradigmas, de thread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 xml:space="preserve">Uma característica que difere o JavaScript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JavaScript uma linguagem popular é fazer parte da trinca da web junto com a </w:t>
      </w:r>
      <w:r w:rsidRPr="00764C6A">
        <w:rPr>
          <w:i/>
          <w:iCs/>
        </w:rPr>
        <w:t>HyperText Markup Language</w:t>
      </w:r>
      <w:r>
        <w:t xml:space="preserve"> (HTML)</w:t>
      </w:r>
      <w:r w:rsidR="003261E0">
        <w:t>, responsável por estruturar páginas,</w:t>
      </w:r>
      <w:r>
        <w:t xml:space="preserve"> e </w:t>
      </w:r>
      <w:r w:rsidRPr="00764C6A">
        <w:rPr>
          <w:i/>
          <w:iCs/>
        </w:rPr>
        <w:t>Cascading Style Sheets</w:t>
      </w:r>
      <w:r>
        <w:t xml:space="preserve"> (CSS)</w:t>
      </w:r>
      <w:r w:rsidR="003261E0">
        <w:t>, responsável por estilizar páginas</w:t>
      </w:r>
      <w:r>
        <w:t>.</w:t>
      </w:r>
      <w:r w:rsidR="003261E0">
        <w:t xml:space="preserve"> O JavaScript te permite adicionar funcionalidades e comportamentos para a sua página.</w:t>
      </w:r>
    </w:p>
    <w:p w14:paraId="39763CC5" w14:textId="544E2276" w:rsidR="003261E0" w:rsidRDefault="003261E0" w:rsidP="003261E0">
      <w:r>
        <w:t xml:space="preserve">No artigo “Uma breve história do JavaScript”,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Navigator em 1994.</w:t>
      </w:r>
    </w:p>
    <w:p w14:paraId="065972F1" w14:textId="1D156EAA" w:rsidR="003261E0" w:rsidRDefault="003261E0" w:rsidP="003261E0">
      <w:pPr>
        <w:ind w:firstLine="0"/>
      </w:pPr>
    </w:p>
    <w:p w14:paraId="3F5D2356" w14:textId="36BCBF7C" w:rsidR="003261E0" w:rsidRDefault="003261E0" w:rsidP="003261E0">
      <w:pPr>
        <w:pStyle w:val="Rodapeoutros"/>
        <w:spacing w:after="100"/>
      </w:pPr>
      <w:r>
        <w:t xml:space="preserve">Figura </w:t>
      </w:r>
      <w:fldSimple w:instr=" SEQ Figura \* ARABIC ">
        <w:r w:rsidR="009A3708">
          <w:rPr>
            <w:noProof/>
          </w:rPr>
          <w:t>28</w:t>
        </w:r>
      </w:fldSimple>
      <w:r>
        <w:t xml:space="preserve"> - Navegador da Netscape, 1994</w:t>
      </w:r>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3261E0">
      <w:pPr>
        <w:pStyle w:val="Rodapeoutros"/>
        <w:spacing w:before="100"/>
      </w:pPr>
      <w:r>
        <w:t>Fonte: Dickson, 2022</w:t>
      </w:r>
    </w:p>
    <w:p w14:paraId="5D2C4638" w14:textId="77777777" w:rsidR="003261E0" w:rsidRDefault="003261E0" w:rsidP="00FB3953"/>
    <w:p w14:paraId="5642A261" w14:textId="50914390" w:rsidR="003261E0" w:rsidRDefault="003261E0" w:rsidP="003261E0">
      <w:r>
        <w:t>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Navigator.</w:t>
      </w:r>
    </w:p>
    <w:p w14:paraId="19CCE0FD" w14:textId="555C4A0A" w:rsidR="003261E0" w:rsidRDefault="003261E0" w:rsidP="003261E0">
      <w:r>
        <w:t>Em setembro de 1995, um programador da Netscape chamado Brendan Eich desenvolveu uma nova linguagem de script em apenas 10 dias. Inicialmente, ela foi chamada de Mocha, mas rapidamente ficou conhecida como LiveScript e, mais tarde, JavaScript.</w:t>
      </w:r>
    </w:p>
    <w:p w14:paraId="12C04013" w14:textId="6739C40D" w:rsidR="003261E0" w:rsidRDefault="003261E0" w:rsidP="003261E0">
      <w:r w:rsidRPr="003261E0">
        <w:t>A linguagem derivou sua sintaxe do Java, suas funções de primeira classe do Scheme e sua herança baseada em protótipos do Self. Desde então, o JavaScript foi adotado por todos os principais navegadores da web com interface gráfica.</w:t>
      </w:r>
    </w:p>
    <w:p w14:paraId="3E01987C" w14:textId="6424071C" w:rsidR="003261E0" w:rsidRDefault="003261E0" w:rsidP="003261E0">
      <w:r>
        <w:t>A escolha de usar o nome "JavaScript" sempre causou alguma confusão de que a linguagem está diretamente relacionada ao Java. No entanto, exceto pela semelhança sintática, o JavaScript tem praticamente nada a ver com a linguagem de programação Java. São duas linguagens completamente diferentes.</w:t>
      </w:r>
    </w:p>
    <w:p w14:paraId="19B89ACD" w14:textId="5E43A529" w:rsidR="003261E0" w:rsidRDefault="003261E0" w:rsidP="003261E0">
      <w:r>
        <w:t>Quando o JavaScript foi introduzido inicialmente, o Java estava sendo intensamente promovido e era a linguagem mais comentada na época. Portanto, a Nets</w:t>
      </w:r>
      <w:r>
        <w:lastRenderedPageBreak/>
        <w:t>cape achou que seria uma boa ideia capitalizar esse sucesso criando o nome "JavaScript". Basicamente, a semelhança no nome entre as duas linguagens foi uma estratégia de marketing simples para facilitar a aceitação do JavaScript.</w:t>
      </w:r>
    </w:p>
    <w:p w14:paraId="3D68694F" w14:textId="05EC0BCD" w:rsidR="00170414" w:rsidRDefault="00170414" w:rsidP="00170414">
      <w:r>
        <w:t>Quando o JavaScript foi introduzido pela Netscape, havia uma competição em curso entre todos os fornecedores de navegadores no mercado naquela época, no que ficou conhecido como “A guerra dos navegadores”.</w:t>
      </w:r>
    </w:p>
    <w:p w14:paraId="6E86628D" w14:textId="17589C14" w:rsidR="00170414" w:rsidRDefault="00170414" w:rsidP="00170414">
      <w:r>
        <w:t>A Microsoft e vários outros fabricantes de navegadores implementaram suas próprias versões do JavaScript (com nomes e sintaxes diferentes) em seus navegadores respectivos. Isso criou muitos problemas para os desenvolvedores, já que o código que funcionava bem em um navegador era inútil em outro. Isso continuou por um tempo até que todos concordaram em usar a mesma linguagem (JavaScript) em seus navegadores.</w:t>
      </w:r>
    </w:p>
    <w:p w14:paraId="2390D2FC" w14:textId="6CC75D7B" w:rsidR="00170414" w:rsidRDefault="00170414" w:rsidP="00170414">
      <w:r>
        <w:t xml:space="preserve">Como resultado, a Netscape submeteu o JavaScript à </w:t>
      </w:r>
      <w:r w:rsidRPr="00170414">
        <w:rPr>
          <w:i/>
          <w:iCs/>
        </w:rPr>
        <w:t>European Computer Manufacturers Association</w:t>
      </w:r>
      <w:r>
        <w:t xml:space="preserve"> (ECMA) para padronização, a fim de garantir a manutenção adequada e o suporte da linguagem. Desde que o JavaScript foi padronizado pela ECMA, ele foi oficialmente nomeado ECMAScript. </w:t>
      </w:r>
    </w:p>
    <w:p w14:paraId="087F3A96" w14:textId="05FACF7D" w:rsidR="00170414" w:rsidRDefault="00170414" w:rsidP="00170414">
      <w:r>
        <w:t>Essa padronização do JavaScript como ECMAScript foi um passo importante para garantir que a linguagem fosse consistente e interoperável em diferentes navegadores, tornando mais fácil para os desenvolvedores criar aplicativos web que funcionassem em diversos ambientes.</w:t>
      </w:r>
    </w:p>
    <w:p w14:paraId="0DBAD209" w14:textId="7DA4590B" w:rsidR="00170414" w:rsidRDefault="00170414" w:rsidP="00AB4407">
      <w:r>
        <w:t>De acordo com o relatório Octoverse 2021 (apud DICKSON, 2022) do GitHub, existem mais repositórios de código em JavaScript do que em qualquer outra linguagem, e esse número está constantemente aumentando.</w:t>
      </w:r>
    </w:p>
    <w:p w14:paraId="0B13408A" w14:textId="7E031C12" w:rsidR="00170414" w:rsidRDefault="00170414" w:rsidP="00170414">
      <w:r>
        <w:t>O JavaScript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EF4399">
        <w:t>.</w:t>
      </w:r>
    </w:p>
    <w:p w14:paraId="03F9CD1A" w14:textId="77777777" w:rsidR="00EF4399" w:rsidRDefault="00EF4399" w:rsidP="00170414"/>
    <w:p w14:paraId="64FA7FA3" w14:textId="6C273DC8" w:rsidR="00EF4399" w:rsidRDefault="003F375F" w:rsidP="003F375F">
      <w:pPr>
        <w:pStyle w:val="Rodapeoutros"/>
        <w:spacing w:after="100"/>
      </w:pPr>
      <w:r>
        <w:t xml:space="preserve">Gráfico </w:t>
      </w:r>
      <w:fldSimple w:instr=" SEQ Gráfico \* ARABIC ">
        <w:r>
          <w:rPr>
            <w:noProof/>
          </w:rPr>
          <w:t>7</w:t>
        </w:r>
      </w:fldSimple>
      <w:r>
        <w:t xml:space="preserve"> - </w:t>
      </w:r>
      <w:r w:rsidRPr="00B73DE4">
        <w:t>Linguagens de programação mais utilizadas em 2023</w:t>
      </w:r>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5B34F6" w14:textId="00BEC835" w:rsidR="006A073A" w:rsidRDefault="006A3956" w:rsidP="006A3956">
      <w:pPr>
        <w:pStyle w:val="Rodapeoutros"/>
        <w:spacing w:before="100"/>
      </w:pPr>
      <w:r>
        <w:t>Fonte: Statista, 2023</w:t>
      </w:r>
    </w:p>
    <w:p w14:paraId="2F9D42F5" w14:textId="77777777" w:rsidR="006A3956" w:rsidRDefault="006A3956" w:rsidP="00FB3953"/>
    <w:p w14:paraId="252EB894" w14:textId="039C539F" w:rsidR="00DE60DB" w:rsidRDefault="00DE60DB" w:rsidP="00DE60DB">
      <w:r>
        <w:t>Uma série de estruturas (frameworks) e bibliotecas JavaScript, como Ember, Angular, React e Vue, foram criadas para desenvolver aplicativos web poderosos e complexos. Além disso, ao lado do software do cliente e servidor, agora é possível escrever aplicativos móveis nativos usando JavaScript.</w:t>
      </w:r>
    </w:p>
    <w:p w14:paraId="1FC4A21F" w14:textId="1F40B6A2" w:rsidR="00DE60DB" w:rsidRDefault="00DE60DB" w:rsidP="00DE60DB">
      <w:r>
        <w:t>Desde seu início tumultuado, o JavaScript agora é usado para construir mais de 90% dos sites na web, incluindo algumas das maiores aplicações da web do mundo, como o Twitter, o Facebook e o YouTube.</w:t>
      </w:r>
    </w:p>
    <w:p w14:paraId="0B38DF7C" w14:textId="558C54C1" w:rsidR="006A3956" w:rsidRDefault="00DE60DB" w:rsidP="00DE60DB">
      <w:r>
        <w:t>Ele agora superou suas raízes como uma linguagem de script para se tornar uma linguagem geral robusta e eficiente. Isso deixa claro que o JavaScript estará conosco por muitos anos.</w:t>
      </w:r>
    </w:p>
    <w:p w14:paraId="11F04792" w14:textId="77777777" w:rsidR="006A3956" w:rsidRPr="005A3397" w:rsidRDefault="006A3956" w:rsidP="006A3956"/>
    <w:p w14:paraId="789C17E7" w14:textId="3CB09B9E" w:rsidR="00084920" w:rsidRDefault="00084920" w:rsidP="00084920">
      <w:pPr>
        <w:pStyle w:val="Ttulo3"/>
      </w:pPr>
      <w:r>
        <w:t>React</w:t>
      </w:r>
      <w:r w:rsidR="0022751A">
        <w:t xml:space="preserve"> DOM</w:t>
      </w:r>
    </w:p>
    <w:p w14:paraId="3436F677" w14:textId="77777777" w:rsidR="00882267" w:rsidRDefault="00882267" w:rsidP="00882267"/>
    <w:p w14:paraId="2067380A" w14:textId="45A1F929" w:rsidR="00882267" w:rsidRDefault="00317B01" w:rsidP="00E23793">
      <w:r>
        <w:t xml:space="preserve">MDN Web Docs (2023) define </w:t>
      </w:r>
      <w:r w:rsidRPr="00317B01">
        <w:t xml:space="preserve">React </w:t>
      </w:r>
      <w:r>
        <w:t>como “</w:t>
      </w:r>
      <w:r w:rsidRPr="00317B01">
        <w:t>uma biblioteca para construir interfaces de usuário. O React não é um framework - ele nem mesmo é exclusivo para a web</w:t>
      </w:r>
      <w:r>
        <w:t>”</w:t>
      </w:r>
      <w:r w:rsidRPr="00317B01">
        <w:t>.</w:t>
      </w:r>
      <w:r w:rsidR="00E23793">
        <w:t xml:space="preserve"> </w:t>
      </w:r>
      <w:r w:rsidR="00E23793" w:rsidRPr="00E23793">
        <w:t>Hámori (202</w:t>
      </w:r>
      <w:r w:rsidR="00E23793">
        <w:t>2), narrou a história dessa biblioteca.</w:t>
      </w:r>
    </w:p>
    <w:p w14:paraId="48DA8D8B" w14:textId="53CFC6EF" w:rsidR="00E23793" w:rsidRDefault="00E23793" w:rsidP="00E23793">
      <w:r>
        <w:t xml:space="preserve">Em 2011, os desenvolvedores do Facebook começaram a enfrentar alguns problemas com a manutenção de código. À medida que o aplicativo Facebook Ads 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Default="00E23793" w:rsidP="00E23793">
      <w:r>
        <w:t>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alke construiu um protótipo que tornou o processo mais eficiente, e isso marca o nascimento do React.js.</w:t>
      </w:r>
    </w:p>
    <w:p w14:paraId="25DA374B" w14:textId="5F3D8E53" w:rsidR="00E23793" w:rsidRDefault="00E23793" w:rsidP="00E23793">
      <w:r w:rsidRPr="00E23793">
        <w:t>O FaxJS, o protótipo inicial do React, foi usado para implementar um elemento de pesquisa no Facebook.</w:t>
      </w:r>
    </w:p>
    <w:p w14:paraId="3B5E17FB" w14:textId="358C3180" w:rsidR="00AA6BCD" w:rsidRDefault="00AA6BCD" w:rsidP="00AA6BCD">
      <w:r>
        <w:t>O Instagram tinha o desejo de incorporar a mais recente tecnologia desenvolvida pelo Facebook, o que gerou um ambiente de pressão sobre esta última empresa para tomar uma decisão significativa. Consequentemente, o Facebook enfrentou a necessidade de desvincular o React de sua estrutura interna e torná-lo uma plataforma de código aberto acessível à comunidade de desenvolvedores. Este movimento audacioso foi acompanhado por um árduo trabalho de engenharia, grande parte do qual foi liderado por Pete Hunt.</w:t>
      </w:r>
    </w:p>
    <w:p w14:paraId="3EE21D18" w14:textId="23CAC8F5" w:rsidR="00AA6BCD" w:rsidRDefault="00AA6BCD" w:rsidP="00AA6BCD">
      <w:r>
        <w:t>Essa iniciativa de tornar o React open source provou ser um passo fundamental na história do desenvolvimento de software, pois permitiu que uma ampla gama de desenvolvedores de todo o mundo colaborasse no aprimoramento da biblioteca. Como resultado, o React se tornou uma das bibliotecas JavaScript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na apresentação do React,</w:t>
      </w:r>
      <w:r w:rsidRPr="004B7843">
        <w:t xml:space="preserve"> a audiência inicial estava cética. Muitas pessoas acharam que o React era um grande retrocesso. Isso ocorreu porque a conferência era frequentada principalmente por </w:t>
      </w:r>
      <w:r w:rsidR="0030384E">
        <w:t>“</w:t>
      </w:r>
      <w:r w:rsidRPr="004B7843">
        <w:t>early adopters</w:t>
      </w:r>
      <w:r w:rsidR="0030384E">
        <w:t>”</w:t>
      </w:r>
      <w:r w:rsidRPr="004B7843">
        <w:t xml:space="preserve"> (pessoas que adotam tecnologias novas rapidamente), enquanto o React tinha como alvo o</w:t>
      </w:r>
      <w:r w:rsidR="0030384E">
        <w:t>s inovadores</w:t>
      </w:r>
      <w:r w:rsidRPr="004B7843">
        <w:t xml:space="preserve">. Os criadores do React perceberam esse erro a tempo e decidiram iniciar uma </w:t>
      </w:r>
      <w:r w:rsidR="0030384E">
        <w:t>“r</w:t>
      </w:r>
      <w:r w:rsidRPr="004B7843">
        <w:t>eact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t xml:space="preserve">O React gradualmente conquistou sua reputação e começou a atrair a "early majority" (maioria inicial) de seus potenciais usuários. Neste ponto, eles precisavam </w:t>
      </w:r>
      <w:r w:rsidRPr="00C94162">
        <w:lastRenderedPageBreak/>
        <w:t>de uma nova mensagem em vez de depender apenas de seus benefícios técnicos, e essa mensagem era: como o React é estável? Ao focar nisso, eles tinham como objetivo atrair empresas, como a Netflix.</w:t>
      </w:r>
    </w:p>
    <w:p w14:paraId="1D3B522D" w14:textId="77777777" w:rsidR="00DD5E27" w:rsidRDefault="00DD5E27" w:rsidP="00F72989">
      <w:r>
        <w:t>Em 2015, o blog de tecnologia da Netflix no Medium fez um uma postagem intitulada “Netflix curte React”. Segundo eles:</w:t>
      </w:r>
    </w:p>
    <w:p w14:paraId="41819AED" w14:textId="77777777" w:rsidR="00DD5E27" w:rsidRDefault="00DD5E27" w:rsidP="00F72989"/>
    <w:p w14:paraId="39BCAD5F" w14:textId="1F24601B" w:rsidR="00DD5E27" w:rsidRDefault="00DD5E27" w:rsidP="00DD5E27">
      <w:pPr>
        <w:pStyle w:val="Rodapeoutros"/>
        <w:ind w:left="2268"/>
      </w:pPr>
      <w:r w:rsidRPr="00DD5E27">
        <w:t>Estamos fazendo grandes mudanças na forma como construímos a experiência do Netflix com a biblioteca React do Facebook</w:t>
      </w:r>
      <w:r>
        <w:t xml:space="preserve">. </w:t>
      </w:r>
      <w:r w:rsidRPr="00DD5E27">
        <w:t>Nossa decisão de adotar o React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Dentro do próprio Facebook, ninguém era obrigado a utilizar o React mas todos usavam mesmo assim pois o React “permitia g</w:t>
      </w:r>
      <w:r w:rsidRPr="003E61F5">
        <w:t>astar mais tempo se concentrando em seus produtos e menos tempo lutando com framework</w:t>
      </w:r>
      <w:r>
        <w:t>s” (</w:t>
      </w:r>
      <w:r w:rsidRPr="003E61F5">
        <w:t>OCCHINO</w:t>
      </w:r>
      <w:r>
        <w:t>, 2015).</w:t>
      </w:r>
    </w:p>
    <w:p w14:paraId="24E9347C" w14:textId="606F5197" w:rsidR="003E61F5" w:rsidRDefault="003E61F5" w:rsidP="00882267">
      <w:r>
        <w:t>Além dos fatores desempenhos, o React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React encapsula a API mutável e imperativa do DOM com uma API declarativa, o que eleva o nível de abstração e simplifica o modelo de programação. O que descobrimos é que, quando construímos com o React,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Reac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Default="00317B01" w:rsidP="0022751A">
      <w:pPr>
        <w:pStyle w:val="Ttulo3"/>
      </w:pPr>
      <w:r>
        <w:t xml:space="preserve">React </w:t>
      </w:r>
      <w:r w:rsidR="0022751A">
        <w:t>Native</w:t>
      </w:r>
    </w:p>
    <w:p w14:paraId="5D1AA354" w14:textId="77777777" w:rsidR="00492BF2" w:rsidRDefault="00492BF2" w:rsidP="00492BF2"/>
    <w:p w14:paraId="1F0793E4" w14:textId="3229178F" w:rsidR="00492BF2" w:rsidRDefault="00492BF2" w:rsidP="00492BF2">
      <w:r w:rsidRPr="00492BF2">
        <w:t>Criado pelo Facebook em 201</w:t>
      </w:r>
      <w:r>
        <w:t>5</w:t>
      </w:r>
      <w:r w:rsidRPr="00492BF2">
        <w:t>, o React Native é um</w:t>
      </w:r>
      <w:r>
        <w:t xml:space="preserve">a biblioteca </w:t>
      </w:r>
      <w:r w:rsidRPr="00492BF2">
        <w:t>para desenvolvimento de aplicativos móveis multiplataforma.</w:t>
      </w:r>
      <w:r w:rsidR="003E61F5">
        <w:t xml:space="preserve"> De acordo com Occhino (2015, tradução nossa), múltiplas plataformas de desenvolvimento mobilem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t xml:space="preserve">Junto com o ciclo rápido de iteração da web, fomos capazes de construir produtos incríveis com o React, incluindo muitos componentes do Facebook.com. Além disso, construímos frameworks incríveis em JavaScript em cima do React, como o Relay, que nos permite simplificar muito o nosso processo de obtenção de dados em grande escala. Claro, a web é apenas </w:t>
      </w:r>
      <w:r w:rsidRPr="003E61F5">
        <w:lastRenderedPageBreak/>
        <w:t>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r w:rsidRPr="00351D65">
        <w:rPr>
          <w:i/>
          <w:iCs/>
        </w:rPr>
        <w:t>views</w:t>
      </w:r>
      <w:r>
        <w:t>” (</w:t>
      </w:r>
      <w:r w:rsidRPr="003E61F5">
        <w:t>OCCHINO</w:t>
      </w:r>
      <w:r>
        <w:t>, 2015).</w:t>
      </w:r>
      <w:r w:rsidR="006401A1">
        <w:t xml:space="preserve"> A pior coisa, segundo Occhino (2015</w:t>
      </w:r>
      <w:r w:rsidR="004F3D84">
        <w:t>, tradução nossa</w:t>
      </w:r>
      <w:r w:rsidR="006401A1">
        <w:t>), na transição da web para o desenvolvimento mobile,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Por que não abandonar o mobile e focar somente na web, uma vez que estes são lentos para desenvolver? De acordo com Occhino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r w:rsidRPr="004F3D84">
        <w:rPr>
          <w:i/>
          <w:iCs/>
        </w:rPr>
        <w:t>threading</w:t>
      </w:r>
      <w:r>
        <w:t xml:space="preserve"> sofisticado, então não podemos paralelizar o trabalho em várias threads. Podemos tentar usar </w:t>
      </w:r>
      <w:r w:rsidRPr="004F3D84">
        <w:rPr>
          <w:i/>
          <w:iCs/>
        </w:rPr>
        <w:t>web workers</w:t>
      </w:r>
      <w:r>
        <w:t xml:space="preserve"> para executar parte da lógica do nosso aplicativo em segundo plano, mas ainda não conseguimos realizar eficientemente cálculos numéricos intensivos, como de</w:t>
      </w:r>
      <w:r>
        <w:lastRenderedPageBreak/>
        <w:t>codificação de imagens ou medição de texto fora da thread principal no navegador. Isso provavelmente é um dos maiores desafios na construção de aplicativos web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React na web</w:t>
      </w:r>
      <w:r>
        <w:t xml:space="preserve">” </w:t>
      </w:r>
      <w:r w:rsidRPr="004F3D84">
        <w:t>(OCCHINO, 2015</w:t>
      </w:r>
      <w:r>
        <w:t>, tradução nossa</w:t>
      </w:r>
      <w:r w:rsidRPr="004F3D84">
        <w:t>).</w:t>
      </w:r>
      <w:r w:rsidR="003A0F48">
        <w:t xml:space="preserve"> Em 2015, a primeira expansão do React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React,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0BBC94CC" w:rsidR="0064735F" w:rsidRDefault="0064735F" w:rsidP="0064735F">
      <w:r>
        <w:t xml:space="preserve">No entano, meses depois, </w:t>
      </w:r>
      <w:r w:rsidR="0008656B">
        <w:t>a equipe de engenheiros do Facebook lançou</w:t>
      </w:r>
      <w:r>
        <w:t xml:space="preserve"> o React Nativa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Default="00084920" w:rsidP="00084920">
      <w:pPr>
        <w:pStyle w:val="Ttulo3"/>
      </w:pPr>
      <w:r>
        <w:t>NestJS</w:t>
      </w:r>
    </w:p>
    <w:p w14:paraId="45954CD3" w14:textId="77777777" w:rsidR="0008656B" w:rsidRDefault="0008656B" w:rsidP="0008656B"/>
    <w:p w14:paraId="2249A482" w14:textId="57907C0E" w:rsidR="0008656B" w:rsidRDefault="00A46EEA" w:rsidP="00A46EEA">
      <w:r w:rsidRPr="00A46EEA">
        <w:t>De acordo com Centizen Nationwide (2019</w:t>
      </w:r>
      <w:r w:rsidR="00D501F9">
        <w:t>, tradução nossa</w:t>
      </w:r>
      <w:r w:rsidRPr="00A46EEA">
        <w:t>)</w:t>
      </w:r>
      <w:r>
        <w:t xml:space="preserve">, </w:t>
      </w:r>
      <w:r w:rsidR="00D501F9">
        <w:t>“</w:t>
      </w:r>
      <w:r w:rsidRPr="00A46EEA">
        <w:t>NestJS é um framework de servidor projetado para aumentar a produtividade dos desenvolvedores. O framework Nest é uma aplicação node estruturada e escalável</w:t>
      </w:r>
      <w:r w:rsidR="00D501F9">
        <w:t>”.</w:t>
      </w:r>
    </w:p>
    <w:p w14:paraId="0A83EF90" w14:textId="3A38E642" w:rsidR="002E444C" w:rsidRDefault="002E444C" w:rsidP="00A46EEA">
      <w:r>
        <w:t>Por que usar NestJS ao invés de criar uma aplicação com JavaScript puro rodando sobre o Node? Pois, diferente de muitos frameworks, NestJS é conhecido por ser um framework opinado, ou framework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t>O Nest, desenvolvido e projetado por Kamil Myśliwiec, é um framework de aplicação backend minimalista, inspirado no Angular. O NestJS é um framework estruturado com elementos como controladores, provedores, módulos e pipes que podem ser acessados a partir de pastas. A Interface de Linha de Comando</w:t>
      </w:r>
      <w:r>
        <w:t xml:space="preserve"> (CLI)</w:t>
      </w:r>
      <w:r w:rsidRPr="00B43828">
        <w:t xml:space="preserve"> forne</w:t>
      </w:r>
      <w:r w:rsidRPr="00B43828">
        <w:lastRenderedPageBreak/>
        <w:t>ce a edição personalizada de módulos e controladores. O NestJS pode oferecer uma experiência exemplar pronta para uso.</w:t>
      </w:r>
    </w:p>
    <w:p w14:paraId="7D8143BF" w14:textId="41327A7A" w:rsidR="00842B47" w:rsidRDefault="006D3370" w:rsidP="00842B47">
      <w:r>
        <w:t>O NestJS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63960616" w:rsidR="00B75D99" w:rsidRDefault="00B75D99" w:rsidP="00B75D99">
      <w:pPr>
        <w:pStyle w:val="Rodapeoutros"/>
        <w:spacing w:after="100"/>
      </w:pPr>
      <w:r>
        <w:t xml:space="preserve">Código </w:t>
      </w:r>
      <w:fldSimple w:instr=" SEQ Código \* ARABIC ">
        <w:r w:rsidR="00781849">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B75D99">
      <w:pPr>
        <w:pStyle w:val="Rodapeoutros"/>
        <w:spacing w:before="100"/>
      </w:pPr>
      <w:r>
        <w:t>Fonte: Própria, 2023</w:t>
      </w:r>
    </w:p>
    <w:p w14:paraId="76A48FA4" w14:textId="55EF6638" w:rsidR="00842B47" w:rsidRDefault="00842B47" w:rsidP="00842B47">
      <w:pPr>
        <w:pStyle w:val="Rodapeoutros"/>
      </w:pPr>
    </w:p>
    <w:p w14:paraId="6403EFB9" w14:textId="50533992" w:rsidR="002E444C" w:rsidRDefault="00B75D99" w:rsidP="00084920">
      <w:r>
        <w:t xml:space="preserve">No exemplo, estamos acoplando a classe “User” com a classe “Repository”,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Repository”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Como se evita o problema da acoplação?</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declaramos as 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7C569D73" w:rsidR="00D06B8C" w:rsidRDefault="00D06B8C" w:rsidP="00D06B8C">
      <w:pPr>
        <w:pStyle w:val="Rodapeoutros"/>
        <w:spacing w:after="100"/>
      </w:pPr>
      <w:r>
        <w:t xml:space="preserve">Código </w:t>
      </w:r>
      <w:fldSimple w:instr=" SEQ Código \* ARABIC ">
        <w:r w:rsidR="00781849">
          <w:rPr>
            <w:noProof/>
          </w:rPr>
          <w:t>2</w:t>
        </w:r>
      </w:fldSimple>
      <w:r>
        <w:t xml:space="preserve"> – Classe fracamente acoplada, implementando a inversão de controle onde as dependências são recebidas no construtor</w:t>
      </w:r>
    </w:p>
    <w:p w14:paraId="4FAF106A" w14:textId="0A33F663" w:rsidR="00D06B8C" w:rsidRDefault="00000000" w:rsidP="0008283A">
      <w:pPr>
        <w:pStyle w:val="Rodapeoutros"/>
        <w:spacing w:before="100"/>
      </w:pPr>
      <w:r>
        <w:pict w14:anchorId="5E3F4ECE">
          <v:shape id="_x0000_s2054"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4">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 xml:space="preserve">No código 2, a dependência é recebida no construtor da classe, ou seja, é responsabilidade de quem instanciar a classe “User” de passar </w:t>
      </w:r>
      <w:r w:rsidR="006367F4">
        <w:t>uma dependência</w:t>
      </w:r>
      <w:r>
        <w:t xml:space="preserve"> que funcione. Além do construtor, é possível passar a dependência por “setter”</w:t>
      </w:r>
      <w:r w:rsidR="006367F4">
        <w:t>, veja o código 3:</w:t>
      </w:r>
    </w:p>
    <w:p w14:paraId="30AA8087" w14:textId="41096534" w:rsidR="006367F4" w:rsidRDefault="006367F4" w:rsidP="007B3ED0">
      <w:pPr>
        <w:pStyle w:val="SemEspaamento"/>
      </w:pPr>
    </w:p>
    <w:p w14:paraId="53BEB52E" w14:textId="0EDF1358" w:rsidR="007B3ED0" w:rsidRDefault="007B3ED0" w:rsidP="007B3ED0">
      <w:pPr>
        <w:pStyle w:val="Rodapeoutros"/>
        <w:spacing w:after="100"/>
      </w:pPr>
      <w:r>
        <w:t xml:space="preserve">Código </w:t>
      </w:r>
      <w:fldSimple w:instr=" SEQ Código \* ARABIC ">
        <w:r w:rsidR="00781849">
          <w:rPr>
            <w:noProof/>
          </w:rPr>
          <w:t>3</w:t>
        </w:r>
      </w:fldSimple>
      <w:r>
        <w:t xml:space="preserve"> - Classe fracamente acoplada, implementando a inversão de controle onde as dependências são recebidas por método setter</w:t>
      </w:r>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7B3ED0">
      <w:pPr>
        <w:pStyle w:val="Rodapeoutros"/>
      </w:pPr>
      <w:r>
        <w:t>Fonte: Própria, 2023</w:t>
      </w:r>
    </w:p>
    <w:p w14:paraId="121B24E1" w14:textId="77777777" w:rsidR="007B3ED0" w:rsidRDefault="007B3ED0" w:rsidP="00084920"/>
    <w:p w14:paraId="000536BA" w14:textId="7847EAC9" w:rsidR="0053797D" w:rsidRDefault="00080A3A" w:rsidP="00084920">
      <w:r>
        <w:t>I</w:t>
      </w:r>
      <w:r w:rsidR="0053797D">
        <w:t>njetar as dependências</w:t>
      </w:r>
      <w:r>
        <w:t>, pelo construtor, e usar a classe “User” pode ser feito da seguinte forma (código 4):</w:t>
      </w:r>
    </w:p>
    <w:p w14:paraId="6E18558F" w14:textId="77777777" w:rsidR="00080A3A" w:rsidRDefault="00080A3A" w:rsidP="00084920"/>
    <w:p w14:paraId="452EDE81" w14:textId="6EF02B9A" w:rsidR="00080A3A" w:rsidRDefault="00080A3A" w:rsidP="00080A3A">
      <w:pPr>
        <w:pStyle w:val="Rodapeoutros"/>
        <w:spacing w:after="100"/>
      </w:pPr>
      <w:r>
        <w:t xml:space="preserve">Código </w:t>
      </w:r>
      <w:fldSimple w:instr=" SEQ Código \* ARABIC ">
        <w:r w:rsidR="00781849">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080A3A">
      <w:pPr>
        <w:pStyle w:val="Rodapeoutros"/>
        <w:spacing w:before="100"/>
      </w:pPr>
      <w:r>
        <w:t>Fonte: Própria, 2023</w:t>
      </w:r>
    </w:p>
    <w:p w14:paraId="2A790B31" w14:textId="77777777" w:rsidR="00080A3A" w:rsidRDefault="00080A3A" w:rsidP="00080A3A">
      <w:pPr>
        <w:pStyle w:val="SemEspaamento"/>
      </w:pPr>
    </w:p>
    <w:p w14:paraId="09E0F169" w14:textId="231817A0" w:rsidR="00080A3A" w:rsidRDefault="00080A3A" w:rsidP="00080A3A">
      <w:r>
        <w:t>O problema com esse método é que sempre que você precisar da classe “User”, em qualquer lugar do seu código,</w:t>
      </w:r>
      <w:r w:rsidR="004B3B48">
        <w:t xml:space="preserve"> também será necessário criar uma instância de “Repository”. E se a classe “User”, ou “Repository”, precisarem de mais dependências? Mais instâncias precisarão ser feitas e o código poderá escalonar.</w:t>
      </w:r>
    </w:p>
    <w:p w14:paraId="762689B9" w14:textId="77777777" w:rsidR="00457D4F" w:rsidRDefault="004B3B48" w:rsidP="00080A3A">
      <w:r>
        <w:lastRenderedPageBreak/>
        <w:t xml:space="preserve">Para lidar com essa situação, foi criado o padrão </w:t>
      </w:r>
      <w:r w:rsidRPr="004B3B48">
        <w:rPr>
          <w:i/>
          <w:iCs/>
        </w:rPr>
        <w:t>factory</w:t>
      </w:r>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0DC38060" w:rsidR="00781849" w:rsidRDefault="00781849" w:rsidP="00781849">
      <w:pPr>
        <w:pStyle w:val="Rodapeoutros"/>
        <w:spacing w:after="100"/>
      </w:pPr>
      <w:r>
        <w:t xml:space="preserve">Código </w:t>
      </w:r>
      <w:fldSimple w:instr=" SEQ Código \* ARABIC ">
        <w:r>
          <w:rPr>
            <w:noProof/>
          </w:rPr>
          <w:t>5</w:t>
        </w:r>
      </w:fldSimple>
      <w:r>
        <w:t xml:space="preserve"> - Padrão f</w:t>
      </w:r>
      <w:r w:rsidR="00601ED0">
        <w:t>a</w:t>
      </w:r>
      <w:r>
        <w:t>ctory usado para automatizar a injeção de dependências</w:t>
      </w:r>
    </w:p>
    <w:p w14:paraId="78056D19" w14:textId="2D297A35" w:rsidR="00781849" w:rsidRPr="004B3B48" w:rsidRDefault="0039655C" w:rsidP="00781849">
      <w:pPr>
        <w:pStyle w:val="SemEspaamento"/>
      </w:pPr>
      <w:r>
        <w:pict w14:anchorId="27E94B09">
          <v:shape id="Caixa de Texto 2" o:sp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781849">
      <w:pPr>
        <w:pStyle w:val="Rodapeoutros"/>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User”, basta chamar o método “generateUser” e ele irá retornar uma instância pronta para ser utilizada.</w:t>
      </w:r>
    </w:p>
    <w:p w14:paraId="5882A962" w14:textId="5785A044" w:rsidR="008D1BBC" w:rsidRDefault="008D1BBC" w:rsidP="00230AB0">
      <w:r>
        <w:t xml:space="preserve">Contudo, o NestJS oferece sua própria implementação de ingestão de dependência utilizando o </w:t>
      </w:r>
      <w:r w:rsidRPr="008D1BBC">
        <w:rPr>
          <w:i/>
          <w:iCs/>
        </w:rPr>
        <w:t>built-in</w:t>
      </w:r>
      <w:r>
        <w:t xml:space="preserve"> </w:t>
      </w:r>
      <w:r w:rsidRPr="008D1BBC">
        <w:rPr>
          <w:i/>
          <w:iCs/>
        </w:rPr>
        <w:t>Dependency Injection</w:t>
      </w:r>
      <w:r w:rsidRPr="008D1BBC">
        <w:t xml:space="preserve"> (DI) </w:t>
      </w:r>
      <w:r w:rsidRPr="008D1BBC">
        <w:rPr>
          <w:i/>
          <w:iCs/>
        </w:rPr>
        <w:t>Container</w:t>
      </w:r>
      <w:r>
        <w:t>. O NestJS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O NestJS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Default="00084920" w:rsidP="00084920">
      <w:pPr>
        <w:pStyle w:val="Ttulo3"/>
      </w:pPr>
      <w:r>
        <w:t>MongoDB</w:t>
      </w:r>
    </w:p>
    <w:p w14:paraId="575A3A4D" w14:textId="77777777" w:rsidR="00084920" w:rsidRDefault="00084920" w:rsidP="00084920"/>
    <w:p w14:paraId="3E32ABC5" w14:textId="5DAACBCC" w:rsidR="00B1015F" w:rsidRDefault="00837AF0" w:rsidP="00837AF0">
      <w:r w:rsidRPr="00837AF0">
        <w:t>DeJoy (2020</w:t>
      </w:r>
      <w:r>
        <w:t>, tradução nossa</w:t>
      </w:r>
      <w:r w:rsidRPr="00837AF0">
        <w:t>)</w:t>
      </w:r>
      <w:r>
        <w:t xml:space="preserve"> narrou a história do MongoDB em seu site pessoal. Segundo ele, e</w:t>
      </w:r>
      <w:r w:rsidRPr="00837AF0">
        <w:t xml:space="preserve">m 2007, Eliot Horowitz, Dwight Merriman e Kevin Ryan acabavam de ter sua startup de tecnologia de publicidade adquirida pelo Google e estavam em busca de seu próximo desafio. O mundo estava se movendo cada vez mais para o ambiente online, e esses três se encontraram muito próximos ao epicentro do </w:t>
      </w:r>
      <w:r w:rsidRPr="00837AF0">
        <w:lastRenderedPageBreak/>
        <w:t>avanço no desenvolvimento web que levaria à era de ouro de frameworks e ferramentas para o desenvolvimento produtivo de aplicativos na internet.</w:t>
      </w:r>
    </w:p>
    <w:p w14:paraId="17B6210A" w14:textId="3EAEA033" w:rsidR="00B1015F" w:rsidRDefault="00837AF0" w:rsidP="00084920">
      <w:r w:rsidRPr="00837AF0">
        <w:t>Com isso, eles fundaram a 10gen, uma empresa com o objetivo de construir uma plataforma como serviço (PaaS) centrada na web usando apenas componentes de código aberto.</w:t>
      </w:r>
    </w:p>
    <w:p w14:paraId="6764CC15" w14:textId="77777777" w:rsidR="00837AF0" w:rsidRDefault="00837AF0" w:rsidP="00084920">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Amazon</w:t>
      </w:r>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w:t>
      </w:r>
      <w:r w:rsidRPr="00837AF0">
        <w:lastRenderedPageBreak/>
        <w:t>Naquele momento, a escalabilidade vertical agressiva da camada de banco de dados era geralmente aceita como um mal necessário para executar um grande aplicativo na web; na verdade, quando a AWS lançou seu produto de banco de dados baseado no MySQL (agora RDS),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Isso não seria uma tarefa fácil; bancos de dados relacionais eram a forma padrão de executar aplicativos web,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Então, eles decidiram construir o MongoDB: um banco de dados NoSQL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O MongoDB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m 2008, eles tornaram o MongoDB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7C2C99F4" w14:textId="06017535" w:rsidR="00C341DC" w:rsidRDefault="00C341DC" w:rsidP="00084920">
      <w:r w:rsidRPr="00C341DC">
        <w:lastRenderedPageBreak/>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B30303">
        <w:t>Enterprise</w:t>
      </w:r>
      <w:r>
        <w:t xml:space="preserve">: </w:t>
      </w:r>
      <w:r w:rsidR="00B76DF9">
        <w:t>u</w:t>
      </w:r>
      <w:r>
        <w:t>ma oferta semiabstrata que parecia ser uma distribuição separada do MongoDB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m serviço gratuito baseado na nuvem para monitorar implantações do MongoDB a partir de um painel centralizado de controle como SaaS</w:t>
      </w:r>
      <w:r w:rsidR="00B96DEE">
        <w:t>;</w:t>
      </w:r>
    </w:p>
    <w:p w14:paraId="16FC4ED1" w14:textId="39D611A1" w:rsidR="00C341DC" w:rsidRDefault="00C341DC">
      <w:pPr>
        <w:pStyle w:val="PargrafodaLista"/>
        <w:numPr>
          <w:ilvl w:val="0"/>
          <w:numId w:val="13"/>
        </w:numPr>
      </w:pPr>
      <w:r w:rsidRPr="00B30303">
        <w:t>Serviço de Backup</w:t>
      </w:r>
      <w:r>
        <w:t xml:space="preserve">: </w:t>
      </w:r>
      <w:r w:rsidR="00B96DEE">
        <w:t>u</w:t>
      </w:r>
      <w:r>
        <w:t>m serviço em nuvem para fazer backup e restaurar o MongoDB.</w:t>
      </w:r>
    </w:p>
    <w:p w14:paraId="36E2336B" w14:textId="5EBBC798" w:rsidR="00AD06E4" w:rsidRDefault="00AD06E4" w:rsidP="00AD06E4">
      <w:r>
        <w:t>Logo depois, no final de 2013, eles reformularam sua empresa para MongoDB Inc. Curiosamente, com essa nova marca, eles combinaram seu serviço de backup e ferramenta de monitoramento no MongoDB Management Service (MMS), o que expandiu o escopo dessas ofertas para novos territórios. De acordo com sua nova definição, o MMS seria "um conjunto de serviços para gerenciar implantações do MongoDB, fornecendo monitoramento, backup e recuperação para ajudar os usuários a otimizar clusters e mitigar riscos operacionais". Ele estaria disponível como um serviço em nuvem totalmente gerenciado ou como software local incluído em uma assinatura Enterprise.</w:t>
      </w:r>
    </w:p>
    <w:p w14:paraId="43286754" w14:textId="1EDB50E9" w:rsidR="00C84662" w:rsidRDefault="00AD06E4" w:rsidP="00AD06E4">
      <w:r>
        <w:t>Simplificando, a equipe decidiu se concentrar totalmente na camada de observabilidade e confiabilidade ao executar o MongoDB em grande escala. O MMS foi uma maneira de expor essa camada ao máximo possível do mercado.</w:t>
      </w:r>
    </w:p>
    <w:p w14:paraId="1159481B" w14:textId="77777777" w:rsidR="004D3CC0" w:rsidRPr="004D3CC0" w:rsidRDefault="004D3CC0" w:rsidP="004D3CC0">
      <w:r w:rsidRPr="004D3CC0">
        <w:t>Em junho de 2016, Eliot Horowitz divulgou um comunicado à imprensa anunciando o MongoDB Atlas: a maneira mais simples, robusta e econômica de executar o MongoDB na nuvem.</w:t>
      </w:r>
    </w:p>
    <w:p w14:paraId="3A3A9F88" w14:textId="185D35B9" w:rsidR="004D3CC0" w:rsidRDefault="004D3CC0" w:rsidP="00AD06E4">
      <w:r>
        <w:t>O</w:t>
      </w:r>
      <w:r w:rsidRPr="004D3CC0">
        <w:t xml:space="preserve"> Atlas permite que você crie um servidor MongoDB com um clique de botão que se conecta à sua VPC e é executado na mesma região e nuvem dos seus dados. Além disso, porque é um software executado, gerenciado e administrado pela equipe do MongoDB,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12FD34BF" w14:textId="3EAF904D" w:rsidR="006A0E9A" w:rsidRDefault="006A0E9A" w:rsidP="00AD06E4">
      <w:r w:rsidRPr="006A0E9A">
        <w:lastRenderedPageBreak/>
        <w:t>O MongoDB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4993669B" w14:textId="01D8CCDF" w:rsidR="00AD06E4" w:rsidRDefault="00AD06E4" w:rsidP="00AD06E4"/>
    <w:p w14:paraId="0D2F3E09" w14:textId="110470E6" w:rsidR="00084920" w:rsidRDefault="00084920" w:rsidP="00084920">
      <w:pPr>
        <w:pStyle w:val="Ttulo3"/>
        <w:rPr>
          <w:lang w:val="en-US"/>
        </w:rPr>
      </w:pPr>
      <w:r w:rsidRPr="004C3AD3">
        <w:rPr>
          <w:lang w:val="en-US"/>
        </w:rPr>
        <w:t>UML</w:t>
      </w:r>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Os diagramas Unified Modeling Language</w:t>
      </w:r>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4AF1AE2F" w14:textId="77777777" w:rsidR="0023356E" w:rsidRPr="0023356E" w:rsidRDefault="0023356E" w:rsidP="0023356E"/>
    <w:p w14:paraId="34B41093" w14:textId="09D10420" w:rsidR="0023356E" w:rsidRPr="0023356E" w:rsidRDefault="00C160DA" w:rsidP="0023356E">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35E01686" w14:textId="5214D04D" w:rsidR="006E2EC7" w:rsidRDefault="00C160DA" w:rsidP="00C160DA">
      <w:r>
        <w:t xml:space="preserve">É o que argumenta </w:t>
      </w:r>
      <w:r w:rsidRPr="00C160DA">
        <w:t>Messaoudi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rsidR="00C01EFD">
        <w:t xml:space="preserve"> </w:t>
      </w:r>
      <w:r w:rsidR="00C01EFD" w:rsidRPr="00C01EFD">
        <w:t>Planejar com antecedência significa entender a ideia geral do software que você está escrevendo.</w:t>
      </w:r>
    </w:p>
    <w:p w14:paraId="6BE1A021" w14:textId="77777777" w:rsidR="0023356E" w:rsidRDefault="0023356E" w:rsidP="0023356E"/>
    <w:p w14:paraId="69013D53" w14:textId="212C7554" w:rsidR="00C40CDC" w:rsidRDefault="00C01EFD" w:rsidP="0023356E">
      <w:r>
        <w:t xml:space="preserve">Uma sugestão do </w:t>
      </w:r>
      <w:r w:rsidRPr="00C01EFD">
        <w:t>Messaoudi</w:t>
      </w:r>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pseudo-código e não fazer o código real. Você provavelmente estará trabalhando com </w:t>
      </w:r>
      <w:r>
        <w:lastRenderedPageBreak/>
        <w:t>um framework ou bibliotecas, então procure quais funcionalidades o framework ou a biblioteca oferece que o ajudariam a implementar seu pseudo-código.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Nesse sentido, UML é um aparato visual que pode ajudar a quebrar um software em pequenos pedaços.</w:t>
      </w:r>
    </w:p>
    <w:p w14:paraId="6E218A52" w14:textId="647107BF" w:rsidR="007B1ADE" w:rsidRDefault="007B1ADE" w:rsidP="007B1ADE">
      <w:r w:rsidRPr="007B1ADE">
        <w:t>O UML foi inventado pelos brilhantes engenheiros de software Grady Booch, Ivar Jacobson e James Rumbaugh da Rational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r w:rsidRPr="00707BBF">
        <w:rPr>
          <w:i/>
          <w:iCs/>
        </w:rPr>
        <w:t>deploy</w:t>
      </w:r>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lastRenderedPageBreak/>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r>
        <w:lastRenderedPageBreak/>
        <w:t>PROCEDIMENTOS METODOLÓGICOS</w:t>
      </w:r>
    </w:p>
    <w:p w14:paraId="40D58842" w14:textId="77777777" w:rsidR="00AE5D88" w:rsidRDefault="00AE5D88" w:rsidP="00AE5D88"/>
    <w:p w14:paraId="568140A0" w14:textId="303A4191" w:rsidR="00AE5D88" w:rsidRPr="00AE5D88" w:rsidRDefault="00AE5D88" w:rsidP="00AE5D88">
      <w:pPr>
        <w:pStyle w:val="Ttulo2"/>
      </w:pPr>
      <w:r>
        <w:t>Visão geral do sistema</w:t>
      </w:r>
    </w:p>
    <w:p w14:paraId="7C5F80C5" w14:textId="77777777" w:rsidR="001F2236" w:rsidRDefault="001F2236" w:rsidP="001F2236">
      <w:pPr>
        <w:ind w:firstLine="0"/>
      </w:pPr>
    </w:p>
    <w:p w14:paraId="66A24AE4" w14:textId="3CBC87D9" w:rsidR="009A3708" w:rsidRDefault="009A3708" w:rsidP="009A3708">
      <w:r>
        <w:t>Na figura 29 abaixo está um diagrama de caso de uso representando o planejamento geral do sistema, com seus atores e principais interações:</w:t>
      </w:r>
    </w:p>
    <w:p w14:paraId="50AE0CFD" w14:textId="77777777" w:rsidR="009A3708" w:rsidRDefault="009A3708" w:rsidP="009A3708"/>
    <w:p w14:paraId="5448D54E" w14:textId="0EF79E03" w:rsidR="009A3708" w:rsidRDefault="009A3708" w:rsidP="009A3708">
      <w:pPr>
        <w:pStyle w:val="Rodapeoutros"/>
        <w:spacing w:after="100"/>
      </w:pPr>
      <w:r>
        <w:t xml:space="preserve">Figura </w:t>
      </w:r>
      <w:fldSimple w:instr=" SEQ Figura \* ARABIC ">
        <w:r>
          <w:rPr>
            <w:noProof/>
          </w:rPr>
          <w:t>29</w:t>
        </w:r>
      </w:fldSimple>
      <w:r>
        <w:t xml:space="preserve"> - Diagrama de caso de uso representando o planejamento geral do sistema</w:t>
      </w:r>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92575"/>
                    </a:xfrm>
                    <a:prstGeom prst="rect">
                      <a:avLst/>
                    </a:prstGeom>
                  </pic:spPr>
                </pic:pic>
              </a:graphicData>
            </a:graphic>
          </wp:inline>
        </w:drawing>
      </w:r>
    </w:p>
    <w:p w14:paraId="38435F33" w14:textId="77777777" w:rsidR="009A3708" w:rsidRDefault="009A3708" w:rsidP="009A3708">
      <w:pPr>
        <w:pStyle w:val="Rodapeoutros"/>
        <w:spacing w:before="100"/>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453C034B" w:rsidR="0086579C" w:rsidRDefault="0086579C">
      <w:pPr>
        <w:pStyle w:val="PargrafodaLista"/>
        <w:numPr>
          <w:ilvl w:val="0"/>
          <w:numId w:val="23"/>
        </w:numPr>
      </w:pPr>
      <w:r>
        <w:t>Superiores: são os líderes dos agentes, como por exemplo sargentos, subtenentes e tentes; são responsáveis por gerenciar equipes policias.</w:t>
      </w:r>
    </w:p>
    <w:p w14:paraId="455D06FB" w14:textId="77777777" w:rsidR="00AE5D88" w:rsidRDefault="00D25B75" w:rsidP="0086579C">
      <w:r>
        <w:t xml:space="preserve">Também, esse caso de uso tem dois </w:t>
      </w:r>
      <w:r w:rsidRPr="00D25B75">
        <w:rPr>
          <w:i/>
          <w:iCs/>
        </w:rPr>
        <w:t>subjects</w:t>
      </w:r>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r w:rsidRPr="001D33EE">
        <w:rPr>
          <w:i/>
          <w:iCs/>
        </w:rPr>
        <w:t>create</w:t>
      </w:r>
      <w:r w:rsidRPr="001D33EE">
        <w:t xml:space="preserve">, </w:t>
      </w:r>
      <w:r w:rsidRPr="001D33EE">
        <w:rPr>
          <w:i/>
          <w:iCs/>
        </w:rPr>
        <w:t>read</w:t>
      </w:r>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r>
        <w:t>Metodologia de gestão</w:t>
      </w:r>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t xml:space="preserve">Além disso, essa metodologia tem como pilar a inspeção e adaptação contínua, o que consegue extrair o melhor da equipe de desenvolvimento, impedido que </w:t>
      </w:r>
      <w:r>
        <w:lastRenderedPageBreak/>
        <w:t>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Por fim, as reuniões de planejamento são muito melhores por enfrentar a realidade. Nas palavras do criador do Scrum:</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09970B54" w:rsidR="00D054EA" w:rsidRDefault="00D054EA" w:rsidP="008C5D17">
      <w:pPr>
        <w:pStyle w:val="Rodapeoutros"/>
        <w:spacing w:after="100"/>
        <w:ind w:left="907"/>
      </w:pPr>
      <w:r>
        <w:t xml:space="preserve">Tabela </w:t>
      </w:r>
      <w:fldSimple w:instr=" SEQ Tabela \* ARABIC ">
        <w:r w:rsidR="00A42B9E">
          <w:rPr>
            <w:noProof/>
          </w:rPr>
          <w:t>4</w:t>
        </w:r>
      </w:fldSimple>
      <w:r>
        <w:t xml:space="preserve"> - Equipe de desenvolvimento</w:t>
      </w:r>
    </w:p>
    <w:tbl>
      <w:tblPr>
        <w:tblStyle w:val="Tabelacomgrade"/>
        <w:tblW w:w="0" w:type="auto"/>
        <w:jc w:val="center"/>
        <w:tblLook w:val="04A0" w:firstRow="1" w:lastRow="0" w:firstColumn="1" w:lastColumn="0" w:noHBand="0" w:noVBand="1"/>
      </w:tblPr>
      <w:tblGrid>
        <w:gridCol w:w="3544"/>
        <w:gridCol w:w="3616"/>
      </w:tblGrid>
      <w:tr w:rsidR="00EB2F52" w14:paraId="182310AB" w14:textId="77777777" w:rsidTr="008C5D17">
        <w:trPr>
          <w:jc w:val="center"/>
        </w:trPr>
        <w:tc>
          <w:tcPr>
            <w:tcW w:w="7160" w:type="dxa"/>
            <w:gridSpan w:val="2"/>
            <w:shd w:val="clear" w:color="auto" w:fill="D9D9D9" w:themeFill="background1" w:themeFillShade="D9"/>
          </w:tcPr>
          <w:p w14:paraId="6D7AB949" w14:textId="27480E31" w:rsidR="00EB2F52" w:rsidRPr="008C5D17" w:rsidRDefault="00EB2F52" w:rsidP="00EB2F52">
            <w:pPr>
              <w:pStyle w:val="Rodapeoutros"/>
            </w:pPr>
            <w:r w:rsidRPr="008C5D17">
              <w:t>Equipe de desenvolvimento</w:t>
            </w:r>
          </w:p>
        </w:tc>
      </w:tr>
      <w:tr w:rsidR="00EB2F52" w14:paraId="5A9388B4" w14:textId="77777777" w:rsidTr="008C5D17">
        <w:trPr>
          <w:jc w:val="center"/>
        </w:trPr>
        <w:tc>
          <w:tcPr>
            <w:tcW w:w="3544" w:type="dxa"/>
            <w:shd w:val="clear" w:color="auto" w:fill="F2F2F2" w:themeFill="background1" w:themeFillShade="F2"/>
          </w:tcPr>
          <w:p w14:paraId="3BE59646" w14:textId="1160C649" w:rsidR="00EB2F52" w:rsidRPr="008C5D17" w:rsidRDefault="00EB2F52" w:rsidP="00EB2F52">
            <w:pPr>
              <w:pStyle w:val="Rodapeoutros"/>
            </w:pPr>
            <w:r w:rsidRPr="008C5D17">
              <w:t>Integrante</w:t>
            </w:r>
          </w:p>
        </w:tc>
        <w:tc>
          <w:tcPr>
            <w:tcW w:w="3616" w:type="dxa"/>
            <w:shd w:val="clear" w:color="auto" w:fill="F2F2F2" w:themeFill="background1" w:themeFillShade="F2"/>
          </w:tcPr>
          <w:p w14:paraId="71C2D5DE" w14:textId="738C27EF" w:rsidR="00EB2F52" w:rsidRPr="008C5D17" w:rsidRDefault="00EB2F52" w:rsidP="00EB2F52">
            <w:pPr>
              <w:pStyle w:val="Rodapeoutros"/>
            </w:pPr>
            <w:r w:rsidRPr="008C5D17">
              <w:t>Reponsabilidade</w:t>
            </w:r>
          </w:p>
        </w:tc>
      </w:tr>
      <w:tr w:rsidR="00EB2F52" w14:paraId="38E6BDC4" w14:textId="77777777" w:rsidTr="008C5D17">
        <w:trPr>
          <w:jc w:val="center"/>
        </w:trPr>
        <w:tc>
          <w:tcPr>
            <w:tcW w:w="3544" w:type="dxa"/>
          </w:tcPr>
          <w:p w14:paraId="68F04053" w14:textId="0C6A78F5" w:rsidR="00EB2F52" w:rsidRPr="008C5D17" w:rsidRDefault="00EB2F52" w:rsidP="00EB2F52">
            <w:pPr>
              <w:pStyle w:val="Rodapeoutros"/>
            </w:pPr>
            <w:r w:rsidRPr="008C5D17">
              <w:t>Marcos Paulo F. Vaz</w:t>
            </w:r>
          </w:p>
        </w:tc>
        <w:tc>
          <w:tcPr>
            <w:tcW w:w="3616" w:type="dxa"/>
          </w:tcPr>
          <w:p w14:paraId="63E08F4F" w14:textId="73C02AC3" w:rsidR="00EB2F52" w:rsidRPr="008C5D17" w:rsidRDefault="00EB2F52" w:rsidP="00EB2F52">
            <w:pPr>
              <w:pStyle w:val="Rodapeoutros"/>
              <w:rPr>
                <w:i/>
                <w:iCs/>
              </w:rPr>
            </w:pPr>
            <w:r w:rsidRPr="008C5D17">
              <w:rPr>
                <w:i/>
                <w:iCs/>
              </w:rPr>
              <w:t>Scrum Master</w:t>
            </w:r>
          </w:p>
        </w:tc>
      </w:tr>
      <w:tr w:rsidR="00EB2F52" w14:paraId="6785E443" w14:textId="77777777" w:rsidTr="008C5D17">
        <w:trPr>
          <w:jc w:val="center"/>
        </w:trPr>
        <w:tc>
          <w:tcPr>
            <w:tcW w:w="3544" w:type="dxa"/>
          </w:tcPr>
          <w:p w14:paraId="070AC98B" w14:textId="3F4667BC" w:rsidR="00EB2F52" w:rsidRPr="008C5D17" w:rsidRDefault="00EB2F52" w:rsidP="00EB2F52">
            <w:pPr>
              <w:pStyle w:val="Rodapeoutros"/>
            </w:pPr>
            <w:r w:rsidRPr="008C5D17">
              <w:t>Matheus dos Santos Silva</w:t>
            </w:r>
          </w:p>
        </w:tc>
        <w:tc>
          <w:tcPr>
            <w:tcW w:w="3616" w:type="dxa"/>
          </w:tcPr>
          <w:p w14:paraId="43E29BF5" w14:textId="31D01ABC" w:rsidR="00EB2F52" w:rsidRPr="008C5D17" w:rsidRDefault="00EB2F52" w:rsidP="00EB2F52">
            <w:pPr>
              <w:pStyle w:val="Rodapeoutros"/>
            </w:pPr>
            <w:r w:rsidRPr="008C5D17">
              <w:t>Desenvolvedor</w:t>
            </w:r>
          </w:p>
        </w:tc>
      </w:tr>
      <w:tr w:rsidR="00EB2F52" w14:paraId="5449D6C8" w14:textId="77777777" w:rsidTr="008C5D17">
        <w:trPr>
          <w:jc w:val="center"/>
        </w:trPr>
        <w:tc>
          <w:tcPr>
            <w:tcW w:w="3544" w:type="dxa"/>
          </w:tcPr>
          <w:p w14:paraId="1692CB83" w14:textId="5EE810F5" w:rsidR="00EB2F52" w:rsidRPr="008C5D17" w:rsidRDefault="00EB2F52" w:rsidP="00EB2F52">
            <w:pPr>
              <w:pStyle w:val="Rodapeoutros"/>
            </w:pPr>
            <w:r w:rsidRPr="008C5D17">
              <w:t>Matheus Oliveira de Moraes</w:t>
            </w:r>
          </w:p>
        </w:tc>
        <w:tc>
          <w:tcPr>
            <w:tcW w:w="3616" w:type="dxa"/>
          </w:tcPr>
          <w:p w14:paraId="18962D05" w14:textId="03FE2B9D" w:rsidR="00EB2F52" w:rsidRPr="008C5D17" w:rsidRDefault="00EB2F52" w:rsidP="00EB2F52">
            <w:pPr>
              <w:pStyle w:val="Rodapeoutros"/>
            </w:pPr>
            <w:r w:rsidRPr="008C5D17">
              <w:t>Desenvolvedor</w:t>
            </w:r>
          </w:p>
        </w:tc>
      </w:tr>
      <w:tr w:rsidR="00EB2F52" w14:paraId="0399DD7E" w14:textId="77777777" w:rsidTr="008C5D17">
        <w:trPr>
          <w:jc w:val="center"/>
        </w:trPr>
        <w:tc>
          <w:tcPr>
            <w:tcW w:w="3544" w:type="dxa"/>
          </w:tcPr>
          <w:p w14:paraId="6EEA5F8D" w14:textId="77006BC2" w:rsidR="00EB2F52" w:rsidRPr="008C5D17" w:rsidRDefault="00EB2F52" w:rsidP="00EB2F52">
            <w:pPr>
              <w:pStyle w:val="Rodapeoutros"/>
            </w:pPr>
            <w:r w:rsidRPr="008C5D17">
              <w:t>Samuel Araujo de Souza</w:t>
            </w:r>
          </w:p>
        </w:tc>
        <w:tc>
          <w:tcPr>
            <w:tcW w:w="3616" w:type="dxa"/>
          </w:tcPr>
          <w:p w14:paraId="306090A5" w14:textId="040EB29C" w:rsidR="00EB2F52" w:rsidRPr="008C5D17" w:rsidRDefault="00EB2F52" w:rsidP="00EB2F52">
            <w:pPr>
              <w:pStyle w:val="Rodapeoutros"/>
            </w:pPr>
            <w:r w:rsidRPr="008C5D17">
              <w:t xml:space="preserve">Desenvolvedor, </w:t>
            </w:r>
            <w:r w:rsidRPr="008C5D17">
              <w:rPr>
                <w:i/>
                <w:iCs/>
              </w:rPr>
              <w:t>Product Owner</w:t>
            </w:r>
          </w:p>
        </w:tc>
      </w:tr>
    </w:tbl>
    <w:p w14:paraId="6D2EA4AB" w14:textId="7AD424DE" w:rsidR="00D054EA" w:rsidRDefault="00D054EA" w:rsidP="008C5D17">
      <w:pPr>
        <w:pStyle w:val="Rodapeoutros"/>
        <w:spacing w:before="100"/>
        <w:ind w:left="907"/>
      </w:pPr>
      <w:r>
        <w:t>Fonte: Própria, 2023</w:t>
      </w:r>
    </w:p>
    <w:p w14:paraId="369A3CA9" w14:textId="77777777" w:rsidR="00D054EA" w:rsidRDefault="00D054EA" w:rsidP="00BE42AA"/>
    <w:p w14:paraId="09BE93B0" w14:textId="7F15FB25" w:rsidR="00BE42AA" w:rsidRDefault="00BE42AA" w:rsidP="00BE42AA">
      <w:pPr>
        <w:pStyle w:val="Ttulo2"/>
      </w:pPr>
      <w:r>
        <w:t>Requisitos do sistema</w:t>
      </w:r>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5BF5D5B4" w:rsidR="00A42B9E" w:rsidRDefault="00A42B9E" w:rsidP="00A42B9E">
      <w:pPr>
        <w:pStyle w:val="Rodapeoutros"/>
        <w:spacing w:after="100"/>
      </w:pPr>
      <w:r>
        <w:t xml:space="preserve">Tabela </w:t>
      </w:r>
      <w:fldSimple w:instr=" SEQ Tabela \* ARABIC ">
        <w:r>
          <w:rPr>
            <w:noProof/>
          </w:rPr>
          <w:t>5</w:t>
        </w:r>
      </w:fldSimple>
      <w:r>
        <w:t xml:space="preserve"> - Backlog inicial com as histórias de usuário da visão geral do sistema</w:t>
      </w:r>
    </w:p>
    <w:tbl>
      <w:tblPr>
        <w:tblStyle w:val="Tabelacomgrade"/>
        <w:tblW w:w="0" w:type="auto"/>
        <w:tblLook w:val="04A0" w:firstRow="1" w:lastRow="0" w:firstColumn="1" w:lastColumn="0" w:noHBand="0" w:noVBand="1"/>
      </w:tblPr>
      <w:tblGrid>
        <w:gridCol w:w="2518"/>
        <w:gridCol w:w="5528"/>
        <w:gridCol w:w="1165"/>
      </w:tblGrid>
      <w:tr w:rsidR="008C5D17" w14:paraId="442BF719" w14:textId="77777777" w:rsidTr="00AE5483">
        <w:tc>
          <w:tcPr>
            <w:tcW w:w="2518" w:type="dxa"/>
          </w:tcPr>
          <w:p w14:paraId="6024A5CA" w14:textId="570BCABB" w:rsidR="008C5D17" w:rsidRDefault="009A7628" w:rsidP="008C5D17">
            <w:pPr>
              <w:pStyle w:val="Rodapeoutros"/>
            </w:pPr>
            <w:r>
              <w:t>Título</w:t>
            </w:r>
          </w:p>
        </w:tc>
        <w:tc>
          <w:tcPr>
            <w:tcW w:w="5528" w:type="dxa"/>
          </w:tcPr>
          <w:p w14:paraId="78F91C48" w14:textId="2192E779" w:rsidR="008C5D17" w:rsidRDefault="009A7628" w:rsidP="008C5D17">
            <w:pPr>
              <w:pStyle w:val="Rodapeoutros"/>
            </w:pPr>
            <w:r>
              <w:t>Descrição</w:t>
            </w:r>
          </w:p>
        </w:tc>
        <w:tc>
          <w:tcPr>
            <w:tcW w:w="1165" w:type="dxa"/>
          </w:tcPr>
          <w:p w14:paraId="07BEF790" w14:textId="2C1CB842" w:rsidR="008C5D17" w:rsidRDefault="009A7628" w:rsidP="008C5D17">
            <w:pPr>
              <w:pStyle w:val="Rodapeoutros"/>
            </w:pPr>
            <w:r>
              <w:t>Tipo</w:t>
            </w:r>
          </w:p>
        </w:tc>
      </w:tr>
      <w:tr w:rsidR="009A7628" w14:paraId="38178E18" w14:textId="77777777" w:rsidTr="00AE5483">
        <w:tc>
          <w:tcPr>
            <w:tcW w:w="2518" w:type="dxa"/>
          </w:tcPr>
          <w:p w14:paraId="473A9A07" w14:textId="36C6A52C" w:rsidR="009A7628" w:rsidRDefault="009A7628" w:rsidP="009A7628">
            <w:pPr>
              <w:pStyle w:val="Rodapeoutros"/>
            </w:pPr>
            <w:r>
              <w:t>Iniciar patrulhamento</w:t>
            </w:r>
          </w:p>
        </w:tc>
        <w:tc>
          <w:tcPr>
            <w:tcW w:w="5528" w:type="dxa"/>
          </w:tcPr>
          <w:p w14:paraId="2E33E8A5" w14:textId="1A0F65A6" w:rsidR="009A7628" w:rsidRDefault="00AE5483" w:rsidP="009A7628">
            <w:pPr>
              <w:pStyle w:val="Rodapeoutros"/>
            </w:pPr>
            <w:r w:rsidRPr="00AE5483">
              <w:t xml:space="preserve">Como policial, quero iniciar </w:t>
            </w:r>
            <w:r>
              <w:t xml:space="preserve">um </w:t>
            </w:r>
            <w:r w:rsidRPr="00AE5483">
              <w:t>patrulhamento</w:t>
            </w:r>
            <w:r>
              <w:t xml:space="preserve"> </w:t>
            </w:r>
            <w:r w:rsidRPr="00AE5483">
              <w:t xml:space="preserve">para </w:t>
            </w:r>
            <w:r>
              <w:t>iniciar minha jornada de trabalho e ser capaz de iniciar um acompanhamento ou prestar apoio quando necessário</w:t>
            </w:r>
          </w:p>
        </w:tc>
        <w:tc>
          <w:tcPr>
            <w:tcW w:w="1165" w:type="dxa"/>
          </w:tcPr>
          <w:p w14:paraId="1870BD36" w14:textId="76588B19" w:rsidR="009A7628" w:rsidRDefault="009A7628" w:rsidP="009A7628">
            <w:pPr>
              <w:pStyle w:val="Rodapeoutros"/>
            </w:pPr>
            <w:r>
              <w:t>User story</w:t>
            </w:r>
          </w:p>
        </w:tc>
      </w:tr>
      <w:tr w:rsidR="00AE5483" w14:paraId="2552F220" w14:textId="77777777" w:rsidTr="00AE5483">
        <w:tc>
          <w:tcPr>
            <w:tcW w:w="2518" w:type="dxa"/>
          </w:tcPr>
          <w:p w14:paraId="789156F0" w14:textId="62BC54D7" w:rsidR="00AE5483" w:rsidRDefault="00AE5483" w:rsidP="00AE5483">
            <w:pPr>
              <w:pStyle w:val="Rodapeoutros"/>
            </w:pPr>
            <w:r>
              <w:t>Iniciar acompanhamento</w:t>
            </w:r>
          </w:p>
        </w:tc>
        <w:tc>
          <w:tcPr>
            <w:tcW w:w="5528" w:type="dxa"/>
          </w:tcPr>
          <w:p w14:paraId="7AC13F21" w14:textId="71024964" w:rsidR="00AE5483" w:rsidRDefault="00AE5483" w:rsidP="00AE5483">
            <w:pPr>
              <w:pStyle w:val="Rodapeoutros"/>
            </w:pPr>
            <w:r w:rsidRPr="00AE5483">
              <w:t xml:space="preserve">Como policial, quero iniciar um acompanhamento para que </w:t>
            </w:r>
            <w:r>
              <w:t xml:space="preserve">minha </w:t>
            </w:r>
            <w:r w:rsidRPr="00AE5483">
              <w:t xml:space="preserve">localização seja </w:t>
            </w:r>
            <w:r>
              <w:t xml:space="preserve">transmitida automaticamente </w:t>
            </w:r>
            <w:r w:rsidRPr="00AE5483">
              <w:t>e eu evite a modulação manual</w:t>
            </w:r>
          </w:p>
        </w:tc>
        <w:tc>
          <w:tcPr>
            <w:tcW w:w="1165" w:type="dxa"/>
          </w:tcPr>
          <w:p w14:paraId="629FBE43" w14:textId="3966845F" w:rsidR="00AE5483" w:rsidRDefault="00AE5483" w:rsidP="00AE5483">
            <w:pPr>
              <w:pStyle w:val="Rodapeoutros"/>
            </w:pPr>
            <w:r>
              <w:t>User story</w:t>
            </w:r>
          </w:p>
        </w:tc>
      </w:tr>
      <w:tr w:rsidR="00AE5483" w14:paraId="10108651" w14:textId="77777777" w:rsidTr="00AE5483">
        <w:tc>
          <w:tcPr>
            <w:tcW w:w="2518" w:type="dxa"/>
          </w:tcPr>
          <w:p w14:paraId="60C86326" w14:textId="1E1BEBE7" w:rsidR="00AE5483" w:rsidRDefault="00AE5483" w:rsidP="00AE5483">
            <w:pPr>
              <w:pStyle w:val="Rodapeoutros"/>
            </w:pPr>
            <w:r>
              <w:t>Solicitar apoio</w:t>
            </w:r>
          </w:p>
        </w:tc>
        <w:tc>
          <w:tcPr>
            <w:tcW w:w="5528" w:type="dxa"/>
          </w:tcPr>
          <w:p w14:paraId="0290953B" w14:textId="6A603F81" w:rsidR="00AE5483" w:rsidRDefault="00AE5483" w:rsidP="00AE5483">
            <w:pPr>
              <w:pStyle w:val="Rodapeoutros"/>
            </w:pPr>
            <w:r w:rsidRPr="00AE5483">
              <w:t>Como policial,</w:t>
            </w:r>
            <w:r>
              <w:t xml:space="preserve"> durante um acompanhamento,</w:t>
            </w:r>
            <w:r w:rsidRPr="00AE5483">
              <w:t xml:space="preserve"> quero solicitar apoio</w:t>
            </w:r>
            <w:r>
              <w:t>,</w:t>
            </w:r>
            <w:r w:rsidRPr="00AE5483">
              <w:t xml:space="preserve"> caso seja necessário</w:t>
            </w:r>
            <w:r>
              <w:t>,</w:t>
            </w:r>
            <w:r w:rsidRPr="00AE5483">
              <w:t xml:space="preserve"> para </w:t>
            </w:r>
            <w:r>
              <w:t>realização d</w:t>
            </w:r>
            <w:r w:rsidRPr="00AE5483">
              <w:t>o cerco no indivíduo em fuga</w:t>
            </w:r>
          </w:p>
        </w:tc>
        <w:tc>
          <w:tcPr>
            <w:tcW w:w="1165" w:type="dxa"/>
          </w:tcPr>
          <w:p w14:paraId="7FB9A589" w14:textId="2CF0FC0A" w:rsidR="00AE5483" w:rsidRDefault="00AE5483" w:rsidP="00AE5483">
            <w:pPr>
              <w:pStyle w:val="Rodapeoutros"/>
            </w:pPr>
            <w:r>
              <w:t>User story</w:t>
            </w:r>
          </w:p>
        </w:tc>
      </w:tr>
      <w:tr w:rsidR="00AE5483" w14:paraId="0AAB2970" w14:textId="77777777" w:rsidTr="00AE5483">
        <w:tc>
          <w:tcPr>
            <w:tcW w:w="2518" w:type="dxa"/>
          </w:tcPr>
          <w:p w14:paraId="1D7B63B0" w14:textId="43DE0400" w:rsidR="00AE5483" w:rsidRDefault="00AE5483" w:rsidP="00AE5483">
            <w:pPr>
              <w:pStyle w:val="Rodapeoutros"/>
            </w:pPr>
            <w:r>
              <w:t>Visualizar perseguidor</w:t>
            </w:r>
          </w:p>
        </w:tc>
        <w:tc>
          <w:tcPr>
            <w:tcW w:w="5528" w:type="dxa"/>
          </w:tcPr>
          <w:p w14:paraId="21AC1894" w14:textId="2489E8B8" w:rsidR="00AE5483" w:rsidRDefault="00BE56BC" w:rsidP="00AE5483">
            <w:pPr>
              <w:pStyle w:val="Rodapeoutros"/>
            </w:pPr>
            <w:r>
              <w:t>Como policial, no apoio, quero ser visualizar a posição do policial que solicitou ajuda para ser capaz de planejar o deslocamento para o cerco</w:t>
            </w:r>
          </w:p>
        </w:tc>
        <w:tc>
          <w:tcPr>
            <w:tcW w:w="1165" w:type="dxa"/>
          </w:tcPr>
          <w:p w14:paraId="62379DBC" w14:textId="3401E912" w:rsidR="00AE5483" w:rsidRDefault="00AE5483" w:rsidP="00AE5483">
            <w:pPr>
              <w:pStyle w:val="Rodapeoutros"/>
            </w:pPr>
            <w:r>
              <w:t>User story</w:t>
            </w:r>
          </w:p>
        </w:tc>
      </w:tr>
      <w:tr w:rsidR="00AE5483" w14:paraId="1D8A9D56" w14:textId="77777777" w:rsidTr="00AE5483">
        <w:tc>
          <w:tcPr>
            <w:tcW w:w="2518" w:type="dxa"/>
          </w:tcPr>
          <w:p w14:paraId="7D887F0A" w14:textId="46649B2D" w:rsidR="00AE5483" w:rsidRDefault="00AE5483" w:rsidP="00AE5483">
            <w:pPr>
              <w:pStyle w:val="Rodapeoutros"/>
            </w:pPr>
            <w:r>
              <w:t>Iniciar operações</w:t>
            </w:r>
          </w:p>
        </w:tc>
        <w:tc>
          <w:tcPr>
            <w:tcW w:w="5528" w:type="dxa"/>
          </w:tcPr>
          <w:p w14:paraId="787E920C" w14:textId="239D779C" w:rsidR="00AE5483" w:rsidRDefault="00BE56BC" w:rsidP="00AE5483">
            <w:pPr>
              <w:pStyle w:val="Rodapeoutros"/>
            </w:pPr>
            <w:r w:rsidRPr="00BE56BC">
              <w:t>Como operador do COPOM, quero iniciar as operações para</w:t>
            </w:r>
            <w:r>
              <w:t xml:space="preserve"> iniciar minha jornada de trabalho e</w:t>
            </w:r>
            <w:r w:rsidRPr="00BE56BC">
              <w:t xml:space="preserve"> </w:t>
            </w:r>
            <w:r>
              <w:t xml:space="preserve">ser capaz de </w:t>
            </w:r>
            <w:r w:rsidRPr="00BE56BC">
              <w:t>auxiliar policiais em acompanhamento</w:t>
            </w:r>
          </w:p>
        </w:tc>
        <w:tc>
          <w:tcPr>
            <w:tcW w:w="1165" w:type="dxa"/>
          </w:tcPr>
          <w:p w14:paraId="2AB5DA76" w14:textId="48571E6C" w:rsidR="00AE5483" w:rsidRDefault="00AE5483" w:rsidP="00AE5483">
            <w:pPr>
              <w:pStyle w:val="Rodapeoutros"/>
            </w:pPr>
            <w:r>
              <w:t>User story</w:t>
            </w:r>
          </w:p>
        </w:tc>
      </w:tr>
      <w:tr w:rsidR="00AE5483" w14:paraId="2B20E1DD" w14:textId="77777777" w:rsidTr="00AE5483">
        <w:tc>
          <w:tcPr>
            <w:tcW w:w="2518" w:type="dxa"/>
          </w:tcPr>
          <w:p w14:paraId="28AF8A42" w14:textId="64037B30" w:rsidR="00AE5483" w:rsidRDefault="00AE5483" w:rsidP="00AE5483">
            <w:pPr>
              <w:pStyle w:val="Rodapeoutros"/>
            </w:pPr>
            <w:r>
              <w:t>Monitorar posições</w:t>
            </w:r>
          </w:p>
        </w:tc>
        <w:tc>
          <w:tcPr>
            <w:tcW w:w="5528" w:type="dxa"/>
          </w:tcPr>
          <w:p w14:paraId="7157C3CA" w14:textId="5BF5F058" w:rsidR="00AE5483" w:rsidRDefault="00BE56BC" w:rsidP="00AE5483">
            <w:pPr>
              <w:pStyle w:val="Rodapeoutros"/>
            </w:pPr>
            <w:r>
              <w:t xml:space="preserve">Como operador do COPOM, quero visualizar a posição de todos policiais em patrulhamento para </w:t>
            </w:r>
            <w:r w:rsidR="0036620D">
              <w:t>fazer uma melhor gestão do efetivo policial</w:t>
            </w:r>
          </w:p>
        </w:tc>
        <w:tc>
          <w:tcPr>
            <w:tcW w:w="1165" w:type="dxa"/>
          </w:tcPr>
          <w:p w14:paraId="4EFF16F7" w14:textId="5136E8A1" w:rsidR="00AE5483" w:rsidRDefault="00AE5483" w:rsidP="00AE5483">
            <w:pPr>
              <w:pStyle w:val="Rodapeoutros"/>
            </w:pPr>
            <w:r>
              <w:t>User story</w:t>
            </w:r>
          </w:p>
        </w:tc>
      </w:tr>
      <w:tr w:rsidR="009A7628" w14:paraId="2B871B8D" w14:textId="77777777" w:rsidTr="00AE5483">
        <w:tc>
          <w:tcPr>
            <w:tcW w:w="2518" w:type="dxa"/>
          </w:tcPr>
          <w:p w14:paraId="637ABD2A" w14:textId="23DD03A9" w:rsidR="009A7628" w:rsidRDefault="009A7628" w:rsidP="009A7628">
            <w:pPr>
              <w:pStyle w:val="Rodapeoutros"/>
            </w:pPr>
            <w:r>
              <w:t>Módulo GPS</w:t>
            </w:r>
          </w:p>
        </w:tc>
        <w:tc>
          <w:tcPr>
            <w:tcW w:w="5528" w:type="dxa"/>
          </w:tcPr>
          <w:p w14:paraId="76B7EC37" w14:textId="425113B1" w:rsidR="009A7628" w:rsidRDefault="0036620D" w:rsidP="009A7628">
            <w:pPr>
              <w:pStyle w:val="Rodapeoutros"/>
            </w:pPr>
            <w:r>
              <w:t>Analisar qual o melhor módulo GPS e como fazer integra</w:t>
            </w:r>
            <w:r>
              <w:lastRenderedPageBreak/>
              <w:t>ção com o policial de campo e seu celular</w:t>
            </w:r>
          </w:p>
        </w:tc>
        <w:tc>
          <w:tcPr>
            <w:tcW w:w="1165" w:type="dxa"/>
          </w:tcPr>
          <w:p w14:paraId="08EDF2C5" w14:textId="57F84423" w:rsidR="009A7628" w:rsidRDefault="009A7628" w:rsidP="009A7628">
            <w:pPr>
              <w:pStyle w:val="Rodapeoutros"/>
            </w:pPr>
            <w:r>
              <w:lastRenderedPageBreak/>
              <w:t>Tarefa</w:t>
            </w:r>
          </w:p>
        </w:tc>
      </w:tr>
      <w:tr w:rsidR="00AE5483" w14:paraId="4AEBB5DE" w14:textId="77777777" w:rsidTr="00AE5483">
        <w:tc>
          <w:tcPr>
            <w:tcW w:w="2518" w:type="dxa"/>
          </w:tcPr>
          <w:p w14:paraId="571941B1" w14:textId="4DE78421" w:rsidR="00AE5483" w:rsidRDefault="00AE5483" w:rsidP="00AE5483">
            <w:pPr>
              <w:pStyle w:val="Rodapeoutros"/>
            </w:pPr>
            <w:r>
              <w:t>Gestão de equipes</w:t>
            </w:r>
          </w:p>
        </w:tc>
        <w:tc>
          <w:tcPr>
            <w:tcW w:w="5528" w:type="dxa"/>
          </w:tcPr>
          <w:p w14:paraId="7EFA0DC5" w14:textId="3B653170" w:rsidR="00AE5483" w:rsidRDefault="0036620D" w:rsidP="00AE5483">
            <w:pPr>
              <w:pStyle w:val="Rodapeoutros"/>
            </w:pPr>
            <w:r>
              <w:t>Como supervisor, quero a criar policiais, suas equipes e operadores do COPOM para gerenciá-los</w:t>
            </w:r>
          </w:p>
        </w:tc>
        <w:tc>
          <w:tcPr>
            <w:tcW w:w="1165" w:type="dxa"/>
          </w:tcPr>
          <w:p w14:paraId="59EF430A" w14:textId="758FA480" w:rsidR="00AE5483" w:rsidRDefault="00AE5483" w:rsidP="00AE5483">
            <w:pPr>
              <w:pStyle w:val="Rodapeoutros"/>
            </w:pPr>
            <w:r>
              <w:t>User story</w:t>
            </w:r>
          </w:p>
        </w:tc>
      </w:tr>
      <w:tr w:rsidR="00AE5483" w14:paraId="26DEF749" w14:textId="77777777" w:rsidTr="00AE5483">
        <w:tc>
          <w:tcPr>
            <w:tcW w:w="2518" w:type="dxa"/>
          </w:tcPr>
          <w:p w14:paraId="76ACD3F6" w14:textId="23DC97B4" w:rsidR="00AE5483" w:rsidRDefault="00AE5483" w:rsidP="00AE5483">
            <w:pPr>
              <w:pStyle w:val="Rodapeoutros"/>
            </w:pPr>
            <w:r>
              <w:t>Design system</w:t>
            </w:r>
          </w:p>
        </w:tc>
        <w:tc>
          <w:tcPr>
            <w:tcW w:w="5528" w:type="dxa"/>
          </w:tcPr>
          <w:p w14:paraId="5F4C8086" w14:textId="36978B02" w:rsidR="00AE5483" w:rsidRDefault="0036620D" w:rsidP="00AE5483">
            <w:pPr>
              <w:pStyle w:val="Rodapeoutros"/>
            </w:pPr>
            <w:r>
              <w:t>Criar todo o design do sistema no Figma</w:t>
            </w:r>
          </w:p>
        </w:tc>
        <w:tc>
          <w:tcPr>
            <w:tcW w:w="1165" w:type="dxa"/>
          </w:tcPr>
          <w:p w14:paraId="14EB6DC6" w14:textId="648E9D88" w:rsidR="00AE5483" w:rsidRDefault="00AE5483" w:rsidP="00AE5483">
            <w:pPr>
              <w:pStyle w:val="Rodapeoutros"/>
            </w:pPr>
            <w:r>
              <w:t>Tarefa</w:t>
            </w:r>
          </w:p>
        </w:tc>
      </w:tr>
      <w:tr w:rsidR="00AE5483" w14:paraId="377152B5" w14:textId="77777777" w:rsidTr="00AE5483">
        <w:tc>
          <w:tcPr>
            <w:tcW w:w="2518" w:type="dxa"/>
          </w:tcPr>
          <w:p w14:paraId="345B7764" w14:textId="08F09885" w:rsidR="00AE5483" w:rsidRDefault="00AE5483" w:rsidP="00AE5483">
            <w:pPr>
              <w:pStyle w:val="Rodapeoutros"/>
            </w:pPr>
            <w:r>
              <w:t>Mostrar endereço</w:t>
            </w:r>
          </w:p>
        </w:tc>
        <w:tc>
          <w:tcPr>
            <w:tcW w:w="5528" w:type="dxa"/>
          </w:tcPr>
          <w:p w14:paraId="34000888" w14:textId="1CBFC9C2" w:rsidR="00AE5483" w:rsidRDefault="0036620D" w:rsidP="00AE5483">
            <w:pPr>
              <w:pStyle w:val="Rodapeoutros"/>
            </w:pPr>
            <w:r>
              <w:t>Como policial, no acompanhamento, quero saber o endereço em que me encontro para, se necessário, transmitir verbalmente</w:t>
            </w:r>
          </w:p>
        </w:tc>
        <w:tc>
          <w:tcPr>
            <w:tcW w:w="1165" w:type="dxa"/>
          </w:tcPr>
          <w:p w14:paraId="00542738" w14:textId="2966F23C" w:rsidR="00AE5483" w:rsidRDefault="00AE5483" w:rsidP="00AE5483">
            <w:pPr>
              <w:pStyle w:val="Rodapeoutros"/>
            </w:pPr>
            <w:r>
              <w:t>User story</w:t>
            </w:r>
          </w:p>
        </w:tc>
      </w:tr>
      <w:tr w:rsidR="00AE5483" w14:paraId="11D53975" w14:textId="77777777" w:rsidTr="00AE5483">
        <w:tc>
          <w:tcPr>
            <w:tcW w:w="2518" w:type="dxa"/>
          </w:tcPr>
          <w:p w14:paraId="67219C2F" w14:textId="3F7DC975" w:rsidR="00AE5483" w:rsidRDefault="00AE5483" w:rsidP="00AE5483">
            <w:pPr>
              <w:pStyle w:val="Rodapeoutros"/>
            </w:pPr>
            <w:r>
              <w:t>Mostrar “rastro”</w:t>
            </w:r>
          </w:p>
        </w:tc>
        <w:tc>
          <w:tcPr>
            <w:tcW w:w="5528" w:type="dxa"/>
          </w:tcPr>
          <w:p w14:paraId="0F71A226" w14:textId="61372320" w:rsidR="00AE5483" w:rsidRDefault="0036620D" w:rsidP="00AE5483">
            <w:pPr>
              <w:pStyle w:val="Rodapeoutros"/>
            </w:pPr>
            <w:r>
              <w:t>Como operador do COPOM, quero visualizar o rastro de um policial em acompanhamento para que possamos entender o padrão de fuga dos indivíduos</w:t>
            </w:r>
          </w:p>
        </w:tc>
        <w:tc>
          <w:tcPr>
            <w:tcW w:w="1165" w:type="dxa"/>
          </w:tcPr>
          <w:p w14:paraId="156654F0" w14:textId="6D67A8C2" w:rsidR="00AE5483" w:rsidRDefault="00AE5483" w:rsidP="00AE5483">
            <w:pPr>
              <w:pStyle w:val="Rodapeoutros"/>
            </w:pPr>
            <w:r>
              <w:t>User story</w:t>
            </w:r>
          </w:p>
        </w:tc>
      </w:tr>
      <w:tr w:rsidR="00AE5483" w14:paraId="3265E8CA" w14:textId="77777777" w:rsidTr="00AE5483">
        <w:tc>
          <w:tcPr>
            <w:tcW w:w="2518" w:type="dxa"/>
          </w:tcPr>
          <w:p w14:paraId="5AD94E27" w14:textId="4B96410B" w:rsidR="00AE5483" w:rsidRDefault="00AE5483" w:rsidP="00AE5483">
            <w:pPr>
              <w:pStyle w:val="Rodapeoutros"/>
            </w:pPr>
            <w:r>
              <w:t>Canal de voz</w:t>
            </w:r>
          </w:p>
        </w:tc>
        <w:tc>
          <w:tcPr>
            <w:tcW w:w="5528" w:type="dxa"/>
          </w:tcPr>
          <w:p w14:paraId="5D98248E" w14:textId="736279E5" w:rsidR="00AE5483" w:rsidRDefault="0036620D" w:rsidP="00AE5483">
            <w:pPr>
              <w:pStyle w:val="Rodapeoutros"/>
            </w:pPr>
            <w:r>
              <w:t>Como policial, em acompanhamento, quero poder iniciar um canal de voz, se necessário, com operador do COPOM para que possamos trocar informações verbalmente</w:t>
            </w:r>
          </w:p>
        </w:tc>
        <w:tc>
          <w:tcPr>
            <w:tcW w:w="1165" w:type="dxa"/>
          </w:tcPr>
          <w:p w14:paraId="30BF3520" w14:textId="3CC206D3" w:rsidR="00AE5483" w:rsidRDefault="00AE5483" w:rsidP="00AE5483">
            <w:pPr>
              <w:pStyle w:val="Rodapeoutros"/>
            </w:pPr>
            <w:r>
              <w:t>User story</w:t>
            </w:r>
          </w:p>
        </w:tc>
      </w:tr>
      <w:tr w:rsidR="00AE5483" w14:paraId="1DBD52B3" w14:textId="77777777" w:rsidTr="00AE5483">
        <w:tc>
          <w:tcPr>
            <w:tcW w:w="2518" w:type="dxa"/>
          </w:tcPr>
          <w:p w14:paraId="2DF05E01" w14:textId="6886902E" w:rsidR="00AE5483" w:rsidRDefault="00AE5483" w:rsidP="00AE5483">
            <w:pPr>
              <w:pStyle w:val="Rodapeoutros"/>
            </w:pPr>
            <w:r>
              <w:t>Transmissão ao vivo</w:t>
            </w:r>
          </w:p>
        </w:tc>
        <w:tc>
          <w:tcPr>
            <w:tcW w:w="5528" w:type="dxa"/>
          </w:tcPr>
          <w:p w14:paraId="795322D4" w14:textId="1CA17CBF" w:rsidR="00AE5483" w:rsidRDefault="0036620D" w:rsidP="00AE5483">
            <w:pPr>
              <w:pStyle w:val="Rodapeoutros"/>
            </w:pPr>
            <w:r>
              <w:t xml:space="preserve">Como operador do COPOM, quero acompanhar uma </w:t>
            </w:r>
            <w:r w:rsidRPr="0036620D">
              <w:rPr>
                <w:i/>
                <w:iCs/>
              </w:rPr>
              <w:t>livestream</w:t>
            </w:r>
            <w:r>
              <w:t xml:space="preserve"> do policial em acompanhamento para capturar informações do indivíduo em fuga (placa, veículo, cores, etc)</w:t>
            </w:r>
          </w:p>
        </w:tc>
        <w:tc>
          <w:tcPr>
            <w:tcW w:w="1165" w:type="dxa"/>
          </w:tcPr>
          <w:p w14:paraId="056C1063" w14:textId="7A8C994D" w:rsidR="00AE5483" w:rsidRDefault="00AE5483" w:rsidP="00AE5483">
            <w:pPr>
              <w:pStyle w:val="Rodapeoutros"/>
            </w:pPr>
            <w:r>
              <w:t>User story</w:t>
            </w:r>
          </w:p>
        </w:tc>
      </w:tr>
      <w:tr w:rsidR="00AE5483" w14:paraId="0BFA1A43" w14:textId="77777777" w:rsidTr="00AE5483">
        <w:tc>
          <w:tcPr>
            <w:tcW w:w="2518" w:type="dxa"/>
          </w:tcPr>
          <w:p w14:paraId="495DC98D" w14:textId="7B995305" w:rsidR="00AE5483" w:rsidRDefault="00AE5483" w:rsidP="00AE5483">
            <w:pPr>
              <w:pStyle w:val="Rodapeoutros"/>
            </w:pPr>
            <w:r>
              <w:t>Feed de notícias</w:t>
            </w:r>
          </w:p>
        </w:tc>
        <w:tc>
          <w:tcPr>
            <w:tcW w:w="5528" w:type="dxa"/>
          </w:tcPr>
          <w:p w14:paraId="2E0A0FF3" w14:textId="4AE05ECB" w:rsidR="00AE5483" w:rsidRDefault="0036620D" w:rsidP="00AE5483">
            <w:pPr>
              <w:pStyle w:val="Rodapeoutros"/>
            </w:pPr>
            <w:r>
              <w:t xml:space="preserve">Como policial, em patrulhamento, quero um feed </w:t>
            </w:r>
            <w:r w:rsidR="007973BC">
              <w:t>de notícias para visualizar denúncias, veículos roubados e outras informações das redondezas</w:t>
            </w:r>
          </w:p>
        </w:tc>
        <w:tc>
          <w:tcPr>
            <w:tcW w:w="1165" w:type="dxa"/>
          </w:tcPr>
          <w:p w14:paraId="53129C11" w14:textId="7EE21834" w:rsidR="00AE5483" w:rsidRDefault="00AE5483" w:rsidP="00AE5483">
            <w:pPr>
              <w:pStyle w:val="Rodapeoutros"/>
            </w:pPr>
            <w:r>
              <w:t>User story</w:t>
            </w:r>
          </w:p>
        </w:tc>
      </w:tr>
    </w:tbl>
    <w:p w14:paraId="168D72E9" w14:textId="4AC09398" w:rsidR="008C5D17" w:rsidRPr="00A42B9E" w:rsidRDefault="00A42B9E" w:rsidP="00A42B9E">
      <w:pPr>
        <w:pStyle w:val="Rodapeoutros"/>
        <w:spacing w:before="100"/>
      </w:pPr>
      <w:r>
        <w:t>Fonte: Própria, 2023</w:t>
      </w:r>
    </w:p>
    <w:p w14:paraId="7080EC46" w14:textId="77777777" w:rsidR="008C5D17" w:rsidRDefault="008C5D17" w:rsidP="008C5D17">
      <w:pPr>
        <w:jc w:val="left"/>
      </w:pPr>
    </w:p>
    <w:p w14:paraId="3D539AB7" w14:textId="1925E768" w:rsidR="00A42B9E" w:rsidRDefault="000E7256" w:rsidP="008C5D17">
      <w:pPr>
        <w:jc w:val="left"/>
      </w:pPr>
      <w:r>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45B8F23D" w:rsidR="000E7256" w:rsidRPr="000E7256" w:rsidRDefault="000E7256" w:rsidP="000E7256">
      <w:pPr>
        <w:pStyle w:val="Rodapeoutros"/>
        <w:ind w:left="2268"/>
      </w:pPr>
      <w:r>
        <w:t>A pergunta que precisam fazer é: o que agregará mais valor ao projeto? Faça isso primeiro. No desenvolvimento de softwares, a regra, criada a partir de décadas, é que 80% do valor de qualquer programa estão em 205 de suas funcionalidades. Pense nisto: quando foi a última vez que você usou o editor do Visual Basic no Microsoft Word? Você provavelmente não sabe o que é Visual Basic, muito menos por que precisaria usar essa ferramenta. Mas ela está lá, e alguém gastou tempo em implementá-la, mas garanto que ela não aumenta o valor agregado do Word de maneira significativa.</w:t>
      </w:r>
    </w:p>
    <w:p w14:paraId="42C2C5C1" w14:textId="77777777" w:rsidR="008C5D17" w:rsidRDefault="008C5D17" w:rsidP="00BE42AA"/>
    <w:p w14:paraId="4B265140" w14:textId="6CB07F61" w:rsidR="001E36D3" w:rsidRDefault="003C10AD" w:rsidP="00BE42AA">
      <w:r>
        <w:t>[Falar sobre o processo de grooming]</w:t>
      </w:r>
    </w:p>
    <w:p w14:paraId="00199E6B" w14:textId="77777777" w:rsidR="001E36D3" w:rsidRDefault="001E36D3" w:rsidP="00BE42AA"/>
    <w:p w14:paraId="53CBB7A8" w14:textId="374EB398" w:rsidR="00BE42AA" w:rsidRPr="00BE42AA" w:rsidRDefault="00BE42AA" w:rsidP="00BE42AA">
      <w:pPr>
        <w:pStyle w:val="Ttulo2"/>
      </w:pPr>
      <w:r>
        <w:t>Desenvolvimento dos requisitos</w:t>
      </w:r>
    </w:p>
    <w:p w14:paraId="70430924" w14:textId="77777777" w:rsidR="00AE5D88" w:rsidRPr="001D33EE" w:rsidRDefault="00AE5D88" w:rsidP="0086579C"/>
    <w:p w14:paraId="5B3EC1C4" w14:textId="6F4AD9EA" w:rsidR="00EF4F41" w:rsidRPr="003E1BCD" w:rsidRDefault="00985199" w:rsidP="0086579C">
      <w:pPr>
        <w:ind w:left="1069" w:firstLine="0"/>
      </w:pPr>
      <w:r w:rsidRPr="003E1BCD">
        <w:br w:type="page"/>
      </w:r>
    </w:p>
    <w:p w14:paraId="64922B2B" w14:textId="25406C82" w:rsidR="00AD7A3B" w:rsidRDefault="00550037" w:rsidP="00985199">
      <w:pPr>
        <w:pStyle w:val="Ttulo1"/>
      </w:pPr>
      <w:r>
        <w:lastRenderedPageBreak/>
        <w:t>ANÁLISE DE RESULTADOS</w:t>
      </w:r>
    </w:p>
    <w:p w14:paraId="48FF434E" w14:textId="77777777" w:rsidR="00932712" w:rsidRDefault="00932712" w:rsidP="00932712">
      <w:pPr>
        <w:ind w:firstLine="0"/>
      </w:pPr>
    </w:p>
    <w:p w14:paraId="5D915097" w14:textId="3E363EAB" w:rsidR="00BF2AB6" w:rsidRDefault="00BF2AB6" w:rsidP="00BF2AB6">
      <w:pPr>
        <w:pStyle w:val="Ttulo2"/>
      </w:pPr>
      <w:r>
        <w:t>Recapitulação</w:t>
      </w:r>
    </w:p>
    <w:p w14:paraId="2E2893FB" w14:textId="77777777" w:rsidR="00BF2AB6" w:rsidRDefault="00BF2AB6" w:rsidP="00932712">
      <w:pPr>
        <w:ind w:firstLine="0"/>
      </w:pPr>
    </w:p>
    <w:p w14:paraId="74E25FA2" w14:textId="54607B37" w:rsidR="0039655C" w:rsidRDefault="0039655C" w:rsidP="0039655C">
      <w:r>
        <w:t>Wazlawick (2020) diz que uma pesquisa, no contexto científico, pode ser classificada em relação à sua natureza, aos objetivos e os procedimentos técnicos.</w:t>
      </w:r>
    </w:p>
    <w:p w14:paraId="03EAE421" w14:textId="5B091FE9" w:rsidR="0039655C" w:rsidRDefault="0039655C" w:rsidP="00AC2C00">
      <w:r>
        <w:t xml:space="preserve">A natureza da pesquisa aqui realizada </w:t>
      </w:r>
      <w:r w:rsidR="005A7A19">
        <w:t xml:space="preserve">é </w:t>
      </w:r>
      <w:r w:rsidR="005A7A19" w:rsidRPr="00AC2C00">
        <w:rPr>
          <w:i/>
          <w:iCs/>
        </w:rPr>
        <w:t>secundária</w:t>
      </w:r>
      <w:r w:rsidR="005A7A19">
        <w:t xml:space="preserve"> ou </w:t>
      </w:r>
      <w:r w:rsidR="005A7A19" w:rsidRPr="00AC2C00">
        <w:rPr>
          <w:i/>
          <w:iCs/>
        </w:rPr>
        <w:t>bibliográfica</w:t>
      </w:r>
      <w:r w:rsidR="005A7A19">
        <w:t xml:space="preserve">, pois o trabalho </w:t>
      </w:r>
      <w:r w:rsidR="00AC2C00">
        <w:t>foi</w:t>
      </w:r>
      <w:r w:rsidR="005A7A19">
        <w:t xml:space="preserve"> de cunho teórico onde buscou-se </w:t>
      </w:r>
      <w:r w:rsidR="00AC2C00">
        <w:t xml:space="preserve">validar ou refutar hipóteses </w:t>
      </w:r>
      <w:r w:rsidR="005A7A19">
        <w:t>obte</w:t>
      </w:r>
      <w:r w:rsidR="00AC2C00">
        <w:t xml:space="preserve">ndo </w:t>
      </w:r>
      <w:r w:rsidR="005A7A19">
        <w:t>informações apenas em trabalhos já existentes e publicações de autoridades da área de domínio.</w:t>
      </w:r>
      <w:r w:rsidR="00AC2C00">
        <w:t xml:space="preserve"> Quanto ao objetivo, buscou-se descrever uma realidade; um problema percebido. Em relação aos procedimentos técnicos, executou-se </w:t>
      </w:r>
      <w:r w:rsidR="00550037" w:rsidRPr="00550037">
        <w:t>apenas a pesquisa bibliográfica e a documental</w:t>
      </w:r>
      <w:r w:rsidR="00B1671B">
        <w:t>; antes definindo questões de pesquisa e então selecionar as fontes relevantes para análise crítica</w:t>
      </w:r>
      <w:r w:rsidR="00550037" w:rsidRPr="00550037">
        <w:t>.</w:t>
      </w:r>
    </w:p>
    <w:p w14:paraId="6936E7C7" w14:textId="0C26EDB6" w:rsidR="00202E82" w:rsidRDefault="00202E82" w:rsidP="00AC2C00">
      <w:r>
        <w:t>Devido essas características, o capítulo de revisão literária (2) foi de extrema importância. Nele, foi realizado um mapeamento sistemático (2.1) para entender o estado da arte da PM e das ocorrências de cerco e acompanhamento.</w:t>
      </w:r>
      <w:r w:rsidR="003F0691">
        <w:t xml:space="preserve"> Depois, uma revisão sistemática (2.2) buscando informações para validar ou refutar as hipóteses em estudo. Por fim, um mapeamento sistemático (2.3) de tecnologias para serem utilizadas na proposta de transformação digital.</w:t>
      </w:r>
    </w:p>
    <w:p w14:paraId="2493D500" w14:textId="13136E10" w:rsidR="005D3BC8" w:rsidRDefault="00DA3247" w:rsidP="00550037">
      <w:r>
        <w:t xml:space="preserve">O objetivo geral da pesquisa, era </w:t>
      </w:r>
      <w:r w:rsidRPr="00DA3247">
        <w:t>demonstrar que as comunicações da PM são lentas e pouco eficientes</w:t>
      </w:r>
      <w:r>
        <w:t xml:space="preserve"> e isso é ruim principalmente em operações de cerco e acompanhamento, onde o risco é grande para a vida do policial</w:t>
      </w:r>
      <w:r w:rsidRPr="00DA3247">
        <w:t>.</w:t>
      </w:r>
      <w:r w:rsidR="005D3BC8">
        <w:t xml:space="preserve"> Como objetivo de design, criar um sistema de tempo real para melhorar a comunicação da corporação.</w:t>
      </w:r>
    </w:p>
    <w:p w14:paraId="6FDB8529" w14:textId="38C8304D" w:rsidR="00550037" w:rsidRDefault="005D3BC8" w:rsidP="00550037">
      <w:r>
        <w:t xml:space="preserve">Foi percebido, que desde o momento do inicio do acompanhamento, o policial deve repassar informações manualmente, via rádio, para uma central de inteligência. </w:t>
      </w:r>
      <w:r w:rsidR="00C321CA">
        <w:t xml:space="preserve">Embora trocar rádios por software possa </w:t>
      </w:r>
      <w:r>
        <w:t>melhorar a comunicação</w:t>
      </w:r>
      <w:r w:rsidR="00C321CA">
        <w:t>, no início desta pesquisa isto era especulativo. Por este motivo, decidiu-se optar por procedimentos metodológicos bibliográficos e documentais.</w:t>
      </w:r>
    </w:p>
    <w:p w14:paraId="1E8EBC02" w14:textId="28DBE6E6" w:rsidR="00F9241A" w:rsidRDefault="00F9241A" w:rsidP="00550037">
      <w:r>
        <w:t xml:space="preserve">O que se esperava descobrir </w:t>
      </w:r>
      <w:r w:rsidR="00CC3C1D">
        <w:t>era</w:t>
      </w:r>
      <w:r w:rsidR="00A14B40">
        <w:t xml:space="preserve">m os seguintes pontos: </w:t>
      </w:r>
      <w:r w:rsidR="00CC3C1D">
        <w:t xml:space="preserve">qual seria o impacto de se utilizar um mapa numa ocorrência de cerco e acompanhamento, </w:t>
      </w:r>
      <w:r w:rsidR="00A14B40">
        <w:t xml:space="preserve">onde </w:t>
      </w:r>
      <w:r w:rsidR="00CC3C1D">
        <w:t xml:space="preserve">todos possam se coordenar visualmente; como as tarefas secundárias de um policial num acompanhamento podem impactar sua direção e o que aconteceria se elas fossem automatizadas; se utilizar de mais de um canal de comunicação (visão e audição) melhoraria a eficiência </w:t>
      </w:r>
      <w:r w:rsidR="00843780">
        <w:t>do cerco</w:t>
      </w:r>
      <w:r w:rsidR="00CC3C1D">
        <w:t xml:space="preserve"> e acompanhamento.</w:t>
      </w:r>
      <w:r w:rsidR="00A14B40">
        <w:t xml:space="preserve"> Com as respostas em mão, </w:t>
      </w:r>
      <w:r w:rsidR="00A14B40">
        <w:lastRenderedPageBreak/>
        <w:t>espera-se provar que é viável melhorar a vida dos agentes de segurança com produtos digitais.</w:t>
      </w:r>
    </w:p>
    <w:p w14:paraId="00257B9A" w14:textId="77777777" w:rsidR="00F45569" w:rsidRDefault="00F45569" w:rsidP="00550037"/>
    <w:p w14:paraId="167017B1" w14:textId="5FFC5BAA" w:rsidR="00F45569" w:rsidRDefault="00F37CA2" w:rsidP="00C44B1C">
      <w:pPr>
        <w:pStyle w:val="Ttulo2"/>
      </w:pPr>
      <w:r>
        <w:t>Resultados coletados</w:t>
      </w:r>
      <w:r w:rsidR="00C44B1C">
        <w:t xml:space="preserve"> e d</w:t>
      </w:r>
      <w:r w:rsidR="00C44B1C">
        <w:t>iscussão</w:t>
      </w:r>
    </w:p>
    <w:p w14:paraId="527E9A74" w14:textId="77777777" w:rsidR="00F45569" w:rsidRDefault="00F45569" w:rsidP="00550037"/>
    <w:p w14:paraId="1F967608" w14:textId="6C2CDF5B" w:rsidR="00166187" w:rsidRDefault="00166187" w:rsidP="00166187">
      <w:r>
        <w:t>O tópico 2.2.1 da revisão literária intitula-se “acompanhamento à distância é problemático para o Brasil?”. Com a tendência, em 2023, de policiais gravarem suas ocorrências, alguns opinam sobre a eficácia do acompanhamento à distância sem a possibilidade de nenhuma outra medida de intervenção, deixando nas mãos do indivíduo em fuga a decisão de quando parar.</w:t>
      </w:r>
      <w:r w:rsidR="005F5B69">
        <w:t xml:space="preserve"> Outros, questionam a passividade desse tipo de acompanhamento e seus resultados.</w:t>
      </w:r>
      <w:r>
        <w:t xml:space="preserve"> José Lázaro (2010</w:t>
      </w:r>
      <w:r w:rsidR="004E6B12">
        <w:t>, p. 11</w:t>
      </w:r>
      <w:r>
        <w:t>)</w:t>
      </w:r>
      <w:r w:rsidR="004E6B12">
        <w:t xml:space="preserve">, por sua vez, argumenta que para o acompanhamento à distância se tornar viável é necessário mudanças, dentre elas, a </w:t>
      </w:r>
      <w:r w:rsidR="006D7C97">
        <w:t xml:space="preserve">melhoria do sistema </w:t>
      </w:r>
      <w:r w:rsidR="004E6B12">
        <w:t>comunicação.</w:t>
      </w:r>
    </w:p>
    <w:p w14:paraId="67930CFB" w14:textId="26DEA3E5" w:rsidR="00F57007" w:rsidRDefault="00436840" w:rsidP="0049161C">
      <w:r>
        <w:t xml:space="preserve">Quanto a passividade no acompanhamento, a polícia de </w:t>
      </w:r>
      <w:r w:rsidRPr="009B6D42">
        <w:t>Hillsboro</w:t>
      </w:r>
      <w:r>
        <w:t xml:space="preserve"> (2.1.10.6), uma cidade do estado de Oregon, Estados Unidos, concorda que é a melhor opção.</w:t>
      </w:r>
      <w:r w:rsidR="007F2E81">
        <w:t xml:space="preserve"> Em 2003, eles atualizaram suas políticas de perseguição de forma que elas ofereçam maior segurança pública. A perseguição assertiva só é realizada quando as ações do infrator representam ameaça à vida ou se a demora na sua capturar representar perigo para o público ou policiais. Em qualquer outra situação, ao invés de incentivar a fuga em alta velocidade do infrator </w:t>
      </w:r>
      <w:r w:rsidR="00EE364D">
        <w:t>perseguindo-o</w:t>
      </w:r>
      <w:r w:rsidR="007F2E81">
        <w:t>,</w:t>
      </w:r>
      <w:r w:rsidR="00C44B1C">
        <w:t xml:space="preserve"> a polícia se comunica com outras equipes na região de forma a “aglomerar” o local de fuga com policiais, criando um cerco.</w:t>
      </w:r>
    </w:p>
    <w:p w14:paraId="3B7991B3" w14:textId="1CB9F1B5" w:rsidR="00166187" w:rsidRDefault="00166187" w:rsidP="00742E42">
      <w:pPr>
        <w:ind w:firstLine="0"/>
      </w:pPr>
    </w:p>
    <w:p w14:paraId="199A7724" w14:textId="510136E4" w:rsidR="00550037" w:rsidRDefault="00550037" w:rsidP="00550037">
      <w:r>
        <w:t>[</w:t>
      </w:r>
      <w:r w:rsidRPr="00550037">
        <w:t>O segundo passo é informar os resultados que coletou em cada capítulo da sua pesquisa. Em relação à parte teórica do seu trabalho, você pode simplesmente descrever o que descobriu, mostrando a opinião dos autores e o que os documentos mostram. Já em relação à pesquisa empírica, o ideal é que os números ou dados sejam apresentados em tabelas ou gráficos. Você pode simplesmente dizer assim: “no primeiro capítulo descobriu-se isso, isso e isso… já no segundo capítulo as principais descobertas foram essas, essas e essas”. Podem ser apenas dois parágrafos, mas provavelmente serão vários!</w:t>
      </w:r>
      <w:r>
        <w:t>]</w:t>
      </w:r>
    </w:p>
    <w:p w14:paraId="32ED2DB6" w14:textId="77777777" w:rsidR="00D503FF" w:rsidRDefault="00D503FF" w:rsidP="00550037"/>
    <w:p w14:paraId="56FBC81A" w14:textId="77777777" w:rsidR="00D503FF" w:rsidRDefault="00D503FF" w:rsidP="00D503FF"/>
    <w:p w14:paraId="55D60B0C" w14:textId="61E0F431" w:rsidR="00D503FF" w:rsidRPr="00D503FF" w:rsidRDefault="00D503FF" w:rsidP="00D503FF">
      <w:r>
        <w:lastRenderedPageBreak/>
        <w:t xml:space="preserve">Então, o acompanhamento à distância passivo é uma opção que garante a preservação da ordem pública, mas, pode ser mais eficiente ainda com a transformação digital. </w:t>
      </w:r>
    </w:p>
    <w:p w14:paraId="12E29710" w14:textId="77777777" w:rsidR="00D503FF" w:rsidRDefault="00D503FF" w:rsidP="00550037"/>
    <w:p w14:paraId="305FBEA2" w14:textId="5CAF7682" w:rsidR="00550037" w:rsidRDefault="00550037" w:rsidP="00550037">
      <w:r>
        <w:t>[</w:t>
      </w:r>
      <w:r w:rsidRPr="00550037">
        <w:t>No terceiro passo, você deve mostrar todas as relações existentes entre esses dados que você mostrou, mas isso vai ser feito de um jeito um pouco diferente, dependendo se o seu trabalho é teórico ou empírico.</w:t>
      </w:r>
      <w:r>
        <w:t xml:space="preserve"> Se seu trabalho é teórico, você fez pelo menos dois capítulos de pesquisa bibliográfica, sobre assuntos diferentes, mas que se relacionam de alguma forma. Então você pode comparar os conceitos, características, impactos de cada assunto para verificar o que um pode provocar em relação ao outro.]</w:t>
      </w:r>
    </w:p>
    <w:p w14:paraId="10A1B508" w14:textId="77777777" w:rsidR="005A119C" w:rsidRDefault="00550037" w:rsidP="00550037">
      <w:r>
        <w:t>[</w:t>
      </w:r>
      <w:r w:rsidRPr="00550037">
        <w:t>O quarto passo colocar tudo isso frente à sua hipótese para verificar se o conhecimento que você produziu confirma ou refuta a sua hipótese. Compare aquela ideia que você tinha antes de começar a pesquisar, com as constatações que você conseguiu fazer. Eu tenho certeza que a essa altura do trabalho, sua visão sobre o tema vai estar muito mais amadurecida e você terá muito o que explicar. Certamente, esse é o momento de você se posicionar e escrever o que pensa sobre o tema. Mas é claro que você não deve dar a sua opinião pessoal, mas sim a sua interpretação sobre os dados da pesquisa.</w:t>
      </w:r>
    </w:p>
    <w:p w14:paraId="24DFB4CF" w14:textId="7CCDFAC8" w:rsidR="00550037" w:rsidRDefault="005A119C" w:rsidP="00550037">
      <w:r>
        <w:t>[</w:t>
      </w:r>
      <w:r w:rsidR="00550037" w:rsidRPr="00550037">
        <w:t>O quinto passo é verificar a possível resposta para o problema, à luz do que você conseguiu descobrir, seja com a coleta de dados, seja com a interpretação que fez deles.</w:t>
      </w:r>
      <w:r w:rsidR="00550037">
        <w:t>]</w:t>
      </w:r>
    </w:p>
    <w:p w14:paraId="123E7A00" w14:textId="2A312483" w:rsidR="001A7F27" w:rsidRDefault="001A7F27" w:rsidP="001A7F27">
      <w:r>
        <w:t>passo a passo:</w:t>
      </w:r>
    </w:p>
    <w:p w14:paraId="01DAFA2A" w14:textId="77777777" w:rsidR="001A7F27" w:rsidRDefault="001A7F27">
      <w:pPr>
        <w:pStyle w:val="PargrafodaLista"/>
        <w:numPr>
          <w:ilvl w:val="0"/>
          <w:numId w:val="24"/>
        </w:numPr>
      </w:pPr>
      <w:r>
        <w:t>Informe as etapas do trabalho;</w:t>
      </w:r>
    </w:p>
    <w:p w14:paraId="48BBDE85" w14:textId="77777777" w:rsidR="001A7F27" w:rsidRDefault="001A7F27">
      <w:pPr>
        <w:pStyle w:val="PargrafodaLista"/>
        <w:numPr>
          <w:ilvl w:val="0"/>
          <w:numId w:val="24"/>
        </w:numPr>
      </w:pPr>
      <w:r>
        <w:t>Mostre os principais dados que encontrou em cada capítulo do trabalho;</w:t>
      </w:r>
    </w:p>
    <w:p w14:paraId="6A54762C" w14:textId="77777777" w:rsidR="001A7F27" w:rsidRDefault="001A7F27">
      <w:pPr>
        <w:pStyle w:val="PargrafodaLista"/>
        <w:numPr>
          <w:ilvl w:val="0"/>
          <w:numId w:val="24"/>
        </w:numPr>
      </w:pPr>
      <w:r>
        <w:t>Compare esses dados verificando as diversas relações entre eles;</w:t>
      </w:r>
    </w:p>
    <w:p w14:paraId="45466F5E" w14:textId="77777777" w:rsidR="001A7F27" w:rsidRDefault="001A7F27">
      <w:pPr>
        <w:pStyle w:val="PargrafodaLista"/>
        <w:numPr>
          <w:ilvl w:val="0"/>
          <w:numId w:val="24"/>
        </w:numPr>
      </w:pPr>
      <w:r>
        <w:t>A partir dessas relações, veja se a hipótese foi confirmada ou refutada;</w:t>
      </w:r>
    </w:p>
    <w:p w14:paraId="1D17DE3F" w14:textId="3A2B4CE1" w:rsidR="001A7F27" w:rsidRDefault="001A7F27">
      <w:pPr>
        <w:pStyle w:val="PargrafodaLista"/>
        <w:numPr>
          <w:ilvl w:val="0"/>
          <w:numId w:val="24"/>
        </w:numPr>
      </w:pPr>
      <w:r>
        <w:t>Apresente uma resposta para o problema.</w:t>
      </w:r>
    </w:p>
    <w:p w14:paraId="7D5D5F2A" w14:textId="63CDF922" w:rsidR="006A4FFC" w:rsidRDefault="001A4B65" w:rsidP="00550037">
      <w:r w:rsidRPr="00E02A55">
        <w:br w:type="page"/>
      </w: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71" w:name="_Toc135476146"/>
      <w:r>
        <w:lastRenderedPageBreak/>
        <w:t>CONSIDERAÇÕES FINAIS</w:t>
      </w:r>
      <w:bookmarkEnd w:id="71"/>
    </w:p>
    <w:p w14:paraId="43403B8D" w14:textId="123972C2" w:rsidR="00B1597A" w:rsidRDefault="00B1597A" w:rsidP="00B1597A"/>
    <w:p w14:paraId="24D94016" w14:textId="726E5A7B" w:rsidR="00BC3630" w:rsidRDefault="00836BDD" w:rsidP="00836BDD">
      <w:pPr>
        <w:tabs>
          <w:tab w:val="left" w:pos="742"/>
        </w:tabs>
      </w:pPr>
      <w:r>
        <w:t>Na introdução foram definidas as hipóteses (a) de que a comunicação da polícia é lenta e ineficiente, especialmente em operações de acompanhamento de indivíduos em fuga e (b) de que um sistema gráfico de tempo real poderia resolver este problema melhorando as operações de acompanhamento de indivíduos em fuga, coordenando o apoio da PM.</w:t>
      </w:r>
    </w:p>
    <w:p w14:paraId="0E92168D" w14:textId="4EE8473A" w:rsidR="00836BDD" w:rsidRDefault="00836BDD" w:rsidP="00836BDD">
      <w:pPr>
        <w:tabs>
          <w:tab w:val="left" w:pos="742"/>
        </w:tabs>
      </w:pPr>
      <w:r>
        <w:t>Essa problemática surgiu a partir da análise de perseguições policiais postadas na internet por policiais independentes e por departamentos inteiros (como a PMESP). Percebeu-se que os policiais em campo, principalmente os ROCAM, sofriam com a modulação manual durante o acompanhamento. Muitas vezes, os rádios ficavam sem sinal e o apoio fazendo o cerco demorava de chegar, estendo uma perseguição por muito tempo.</w:t>
      </w:r>
    </w:p>
    <w:p w14:paraId="40016306" w14:textId="63D73F6D" w:rsidR="00836BDD" w:rsidRDefault="00836BDD" w:rsidP="00836BDD">
      <w:pPr>
        <w:tabs>
          <w:tab w:val="left" w:pos="742"/>
        </w:tabs>
      </w:pPr>
      <w:r>
        <w:t xml:space="preserve">No desenvolvimento deste trabalho, enquanto buscava-se validar ou refutar as hipóteses definidas, foi encontrado muitos acidentes no Brasil e Estados Unidos oriundos de perseguições policiais. Pior, os dados mostraram que </w:t>
      </w:r>
      <w:r w:rsidR="00593967">
        <w:t>pessoas não relacionadas a perseguição são as que mais sofrem com lesões e até a morte. Ao perceber isso, viu-se que o primeiro ponto foi provado: as perseguições da polícia são ineficientes, visto que elas falham em preservar a vida da população nesse tipo de ocorrência.</w:t>
      </w:r>
    </w:p>
    <w:p w14:paraId="53A92FF5" w14:textId="43FD154B" w:rsidR="00593967" w:rsidRDefault="00593967" w:rsidP="00836BDD">
      <w:pPr>
        <w:tabs>
          <w:tab w:val="left" w:pos="742"/>
        </w:tabs>
      </w:pPr>
      <w:r>
        <w:t>Sobre a lentidão da comunicação, os estudos de caso “estímulo visual nas perseguições” (4.7) e “tomada de decisão em crise” mostraram que a visão é a principal responsável pela efetividade e velocidade das ações policiais em situação de crise (como numa perseguição) onde o perigo (estressor) é exposto de forma constante. Mas, como é observado, a comunicação da polícia limita-se somente ao canal auditivo na comunicação via rádio. Este ponto prova: 1) a comunicação da polícia é lenta; 2) um sistema gráfico de tempo real pode melhorar o tempo de resposta em qualquer operação da PM</w:t>
      </w:r>
      <w:r w:rsidR="0009609F">
        <w:t xml:space="preserve"> e a coordenação entre os policiais de campo</w:t>
      </w:r>
      <w:r>
        <w:t>.</w:t>
      </w:r>
    </w:p>
    <w:p w14:paraId="1CFFC10F" w14:textId="6455ADAA" w:rsidR="00E710C0" w:rsidRDefault="0009609F" w:rsidP="00FF212F">
      <w:pPr>
        <w:tabs>
          <w:tab w:val="left" w:pos="742"/>
        </w:tabs>
      </w:pPr>
      <w:r>
        <w:t>Apesar dos pontos serem provados com esses estudos, a presente pesquisa falha em apresentar dados sobre um aspecto importante: a delegação da comunicação do policial de campo para a COPOM, para que esta solicite o apoio. Parece ser intuitivo que essa delegação (do policial para COPOM; da COPOM para outros policiais) torna as operações ainda mais lenta</w:t>
      </w:r>
      <w:r w:rsidR="00FD7BAA">
        <w:t>s. No entanto, falta substância para afirmar.</w:t>
      </w:r>
    </w:p>
    <w:p w14:paraId="45F43B95" w14:textId="343CC7DF" w:rsidR="00E64248" w:rsidRDefault="00E64248" w:rsidP="00E64248">
      <w:pPr>
        <w:pStyle w:val="Ttulo1"/>
      </w:pPr>
      <w:bookmarkStart w:id="72" w:name="_Toc135476147"/>
      <w:r>
        <w:lastRenderedPageBreak/>
        <w:t>RECOMENDAÇÕES</w:t>
      </w:r>
      <w:bookmarkEnd w:id="72"/>
    </w:p>
    <w:p w14:paraId="1ACC76FA" w14:textId="30FD1ACE" w:rsidR="00E64248" w:rsidRDefault="00E64248" w:rsidP="00E64248"/>
    <w:p w14:paraId="4AAB5EE1" w14:textId="578F7FEC" w:rsidR="00D60413" w:rsidRDefault="00D60413" w:rsidP="00D60413">
      <w:r>
        <w:t>Para auxiliar o embasamento de um novo trabalho a partir deste, é sugerido o seguinte:</w:t>
      </w:r>
    </w:p>
    <w:p w14:paraId="372B54CE" w14:textId="0C2330C1" w:rsidR="00D60413" w:rsidRDefault="00D60413">
      <w:pPr>
        <w:pStyle w:val="PargrafodaLista"/>
        <w:numPr>
          <w:ilvl w:val="0"/>
          <w:numId w:val="5"/>
        </w:numPr>
      </w:pPr>
      <w:r>
        <w:t>Coletar dados sobre a delegação da comunicação delegação (do policial para COPOM; da COPOM para outros policiais);</w:t>
      </w:r>
    </w:p>
    <w:p w14:paraId="2B63C0B8" w14:textId="430849BC" w:rsidR="00D60413" w:rsidRDefault="00D60413">
      <w:pPr>
        <w:pStyle w:val="PargrafodaLista"/>
        <w:numPr>
          <w:ilvl w:val="0"/>
          <w:numId w:val="4"/>
        </w:numPr>
      </w:pPr>
      <w:r>
        <w:t>A criação de uma análise de comunicação direta sobre a operação e a central, gerando um estudo de como priorizar as mensagens ditas e inviabilizando informações desnecessárias para ser o mais simples e preciso possível;</w:t>
      </w:r>
    </w:p>
    <w:p w14:paraId="2CE52AA9" w14:textId="4C3BF743" w:rsidR="00D60413" w:rsidRDefault="00D60413">
      <w:pPr>
        <w:pStyle w:val="PargrafodaLista"/>
        <w:numPr>
          <w:ilvl w:val="0"/>
          <w:numId w:val="4"/>
        </w:numPr>
      </w:pPr>
      <w:r>
        <w:t>Troca de experiências com um oficial da ROCAM, sobre procedimentos e opiniões referente às tecnologias atuais utilizadas em campo. A opinião direta com agentes que têm como seu dia a dia o assunto principal abordado nesse trabalho, impacta diretamente em referências e auxilia os objetivos principais do trabalho, assim verificando mais problemas e instruções para resolvê-los, ou seja, ampliar significativamente a coleta de dados;</w:t>
      </w:r>
    </w:p>
    <w:p w14:paraId="6EA26ABC" w14:textId="5B571044" w:rsidR="00D60413" w:rsidRDefault="00D60413">
      <w:pPr>
        <w:pStyle w:val="PargrafodaLista"/>
        <w:numPr>
          <w:ilvl w:val="0"/>
          <w:numId w:val="4"/>
        </w:numPr>
      </w:pPr>
      <w:r>
        <w:t>Compreender o desenvolvimento da tecnologia em relação à perseguição da ROCAM e analisar metodologias atuais e antigas, comparando a eficiência de agentes antes e depois de inovações;</w:t>
      </w:r>
    </w:p>
    <w:p w14:paraId="67E5AA3A" w14:textId="6EF7CF15" w:rsidR="00D60413" w:rsidRDefault="00D60413">
      <w:pPr>
        <w:pStyle w:val="PargrafodaLista"/>
        <w:numPr>
          <w:ilvl w:val="0"/>
          <w:numId w:val="4"/>
        </w:numPr>
      </w:pPr>
      <w:r>
        <w:t>Identificar fatores que podem motivar ou desestimular a evolução da tecnologia na área da polícia, crendo que é uma metodologia muito antiga que é instruída aos policiais desde o começo de suas carreiras;</w:t>
      </w:r>
    </w:p>
    <w:p w14:paraId="70C05DB1" w14:textId="60DA2C33" w:rsidR="00D60413" w:rsidRDefault="00D60413">
      <w:pPr>
        <w:pStyle w:val="PargrafodaLista"/>
        <w:numPr>
          <w:ilvl w:val="0"/>
          <w:numId w:val="4"/>
        </w:numPr>
      </w:pPr>
      <w:r>
        <w:t>O estudo da criptografia em relação à comunicação central-agente, sendo informações exclusivas da localização, de novas instruções e imagens de câmeras apenas para autoridades encarregadas na hora da ação;</w:t>
      </w:r>
    </w:p>
    <w:p w14:paraId="1ED73B5A" w14:textId="44845627" w:rsidR="00D60413" w:rsidRDefault="00D60413">
      <w:pPr>
        <w:pStyle w:val="PargrafodaLista"/>
        <w:numPr>
          <w:ilvl w:val="0"/>
          <w:numId w:val="4"/>
        </w:numPr>
      </w:pPr>
      <w:r>
        <w:t>Análise direta de agentes em perseguições e seu nível de experiência em casos de extremo risco em forma de dashboard, com a central ficar informada sobre os profissionais mais capacitados em campo;</w:t>
      </w:r>
    </w:p>
    <w:p w14:paraId="420C9C79" w14:textId="073B71AC" w:rsidR="00D60413" w:rsidRDefault="00D60413">
      <w:pPr>
        <w:pStyle w:val="PargrafodaLista"/>
        <w:numPr>
          <w:ilvl w:val="0"/>
          <w:numId w:val="4"/>
        </w:numPr>
      </w:pPr>
      <w:r>
        <w:t>Integração de sistema da ROCAM com o sistema de emergência, para acionamento imediato de médicos capacitados que recebam a infor</w:t>
      </w:r>
      <w:r>
        <w:lastRenderedPageBreak/>
        <w:t>mação de pessoas feridas no local e o nível da urgência da situação do indivíduo envolvido</w:t>
      </w:r>
      <w:r w:rsidR="000439C7">
        <w:t>;</w:t>
      </w:r>
    </w:p>
    <w:p w14:paraId="2E7C9D3E" w14:textId="77777777" w:rsidR="003076B4" w:rsidRDefault="00D60413">
      <w:pPr>
        <w:pStyle w:val="PargrafodaLista"/>
        <w:numPr>
          <w:ilvl w:val="0"/>
          <w:numId w:val="4"/>
        </w:numPr>
      </w:pPr>
      <w:r>
        <w:t>Pesquisas e entrevistas com agente, que são os principais envolvidos nos casos e buscar suas dificuldades de operação ou acompanhamento, a fim de otimizá-las</w:t>
      </w:r>
      <w:r w:rsidR="000439C7">
        <w:t>.</w:t>
      </w:r>
    </w:p>
    <w:p w14:paraId="5A24E9A9" w14:textId="77777777" w:rsidR="003076B4" w:rsidRDefault="003076B4">
      <w:pPr>
        <w:spacing w:after="160" w:line="259" w:lineRule="auto"/>
        <w:ind w:firstLine="0"/>
        <w:jc w:val="left"/>
      </w:pPr>
      <w:r>
        <w:br w:type="page"/>
      </w:r>
    </w:p>
    <w:bookmarkStart w:id="73" w:name="_Toc135476148" w:displacedByCustomXml="next"/>
    <w:sdt>
      <w:sdtPr>
        <w:rPr>
          <w:rFonts w:eastAsiaTheme="minorHAnsi" w:cstheme="minorBidi"/>
          <w:b w:val="0"/>
          <w:szCs w:val="22"/>
        </w:rPr>
        <w:id w:val="-452711335"/>
        <w:docPartObj>
          <w:docPartGallery w:val="Bibliographies"/>
          <w:docPartUnique/>
        </w:docPartObj>
      </w:sdtPr>
      <w:sdtContent>
        <w:p w14:paraId="5524D9E0" w14:textId="3838C35A" w:rsidR="003076B4" w:rsidRDefault="003076B4" w:rsidP="003076B4">
          <w:pPr>
            <w:pStyle w:val="Ttulo1"/>
            <w:numPr>
              <w:ilvl w:val="0"/>
              <w:numId w:val="0"/>
            </w:numPr>
            <w:ind w:left="432" w:hanging="432"/>
            <w:jc w:val="center"/>
          </w:pPr>
          <w:r>
            <w:t>REFERÊNCIAS BIBLIOGRÁFICAS</w:t>
          </w:r>
          <w:bookmarkEnd w:id="73"/>
        </w:p>
        <w:p w14:paraId="3348AEF3" w14:textId="77777777" w:rsidR="003076B4" w:rsidRPr="003076B4" w:rsidRDefault="003076B4" w:rsidP="003076B4"/>
        <w:sdt>
          <w:sdtPr>
            <w:id w:val="111145805"/>
            <w:bibliography/>
          </w:sdtPr>
          <w:sdtContent>
            <w:p w14:paraId="08B3E5D0" w14:textId="77777777" w:rsidR="000202A2" w:rsidRDefault="003076B4" w:rsidP="000202A2">
              <w:pPr>
                <w:pStyle w:val="Bibliografia"/>
                <w:rPr>
                  <w:noProof/>
                  <w:szCs w:val="24"/>
                </w:rPr>
              </w:pPr>
              <w:r>
                <w:fldChar w:fldCharType="begin"/>
              </w:r>
              <w:r>
                <w:instrText>BIBLIOGRAPHY</w:instrText>
              </w:r>
              <w:r>
                <w:fldChar w:fldCharType="separate"/>
              </w:r>
              <w:r w:rsidR="000202A2">
                <w:rPr>
                  <w:noProof/>
                </w:rPr>
                <w:t xml:space="preserve">ALECRIM, Emerson. Operadoras podem ativar 5G puro em mais 282 cidades; total alcança 62% do Brasil. </w:t>
              </w:r>
              <w:r w:rsidR="000202A2">
                <w:rPr>
                  <w:b/>
                  <w:bCs/>
                  <w:noProof/>
                </w:rPr>
                <w:t>Tecnoblog</w:t>
              </w:r>
              <w:r w:rsidR="000202A2">
                <w:rPr>
                  <w:noProof/>
                </w:rPr>
                <w:t>, 2023. Disponível em: &lt;https://tecnoblog.net/noticias/2023/04/26/operadoras-podem-ativar-5g-puro-em-mais-282-cidades-total-alcanca-62-do-brasil/&gt;. Acesso em: 18 Maio 2023.</w:t>
              </w:r>
            </w:p>
            <w:p w14:paraId="788419A0" w14:textId="77777777" w:rsidR="000202A2" w:rsidRDefault="000202A2" w:rsidP="000202A2">
              <w:pPr>
                <w:pStyle w:val="Bibliografia"/>
                <w:rPr>
                  <w:noProof/>
                </w:rPr>
              </w:pPr>
              <w:r>
                <w:rPr>
                  <w:noProof/>
                </w:rPr>
                <w:t xml:space="preserve">AMÂNICO, Thago. Atirar contra veículo em fuga deve ser sempre evitado, diz norma da PM. </w:t>
              </w:r>
              <w:r>
                <w:rPr>
                  <w:b/>
                  <w:bCs/>
                  <w:noProof/>
                </w:rPr>
                <w:t>Bem Paraná</w:t>
              </w:r>
              <w:r>
                <w:rPr>
                  <w:noProof/>
                </w:rPr>
                <w:t>, 2016. Disponível em: &lt;https://www.bemparana.com.br/noticias/brasil/atirar-contra-veiculo-em-fuga-deve-ser-sempre-evitado-diz-norma-da-pm/&gt;. Acesso em: 07 Maio 2023.</w:t>
              </w:r>
            </w:p>
            <w:p w14:paraId="7ED810BF" w14:textId="77777777" w:rsidR="000202A2" w:rsidRDefault="000202A2" w:rsidP="000202A2">
              <w:pPr>
                <w:pStyle w:val="Bibliografia"/>
                <w:rPr>
                  <w:noProof/>
                </w:rPr>
              </w:pPr>
              <w:r>
                <w:rPr>
                  <w:noProof/>
                </w:rPr>
                <w:t xml:space="preserve">BRAGA, Lucas. Claro, TIM e Vivo ativam sinal do 5G puro em mais sete capitais brasileiras. </w:t>
              </w:r>
              <w:r>
                <w:rPr>
                  <w:b/>
                  <w:bCs/>
                  <w:noProof/>
                </w:rPr>
                <w:t>Tecnoblog</w:t>
              </w:r>
              <w:r>
                <w:rPr>
                  <w:noProof/>
                </w:rPr>
                <w:t>, 2022. Disponível em: &lt;https://tecnoblog.net/noticias/2022/09/19/claro-tim-e-vivo-ativam-sinal-do-5g-puro-em-mais-sete-capitais-brasileiras&gt;. Acesso em: 18 Maio 2023.</w:t>
              </w:r>
            </w:p>
            <w:p w14:paraId="420778E1" w14:textId="77777777" w:rsidR="000202A2" w:rsidRPr="000202A2" w:rsidRDefault="000202A2" w:rsidP="000202A2">
              <w:pPr>
                <w:pStyle w:val="Bibliografia"/>
                <w:rPr>
                  <w:noProof/>
                  <w:lang w:val="en-US"/>
                </w:rPr>
              </w:pPr>
              <w:r>
                <w:rPr>
                  <w:noProof/>
                </w:rPr>
                <w:t xml:space="preserve">CARVALHO, Victor. Qual a diferença entre 4G e 5G? </w:t>
              </w:r>
              <w:r>
                <w:rPr>
                  <w:b/>
                  <w:bCs/>
                  <w:noProof/>
                </w:rPr>
                <w:t>Canaltech</w:t>
              </w:r>
              <w:r>
                <w:rPr>
                  <w:noProof/>
                </w:rPr>
                <w:t xml:space="preserve">, 2022. Disponível em: &lt;https://canaltech.com.br/produtos/qual-a-diferenca-entre-4g-e-5g-221958/&gt;. </w:t>
              </w:r>
              <w:r w:rsidRPr="000202A2">
                <w:rPr>
                  <w:noProof/>
                  <w:lang w:val="en-US"/>
                </w:rPr>
                <w:t>Acesso em: 18 Maio 2023.</w:t>
              </w:r>
            </w:p>
            <w:p w14:paraId="33B53591" w14:textId="77777777" w:rsidR="000202A2" w:rsidRPr="000202A2" w:rsidRDefault="000202A2" w:rsidP="000202A2">
              <w:pPr>
                <w:pStyle w:val="Bibliografia"/>
                <w:rPr>
                  <w:noProof/>
                  <w:lang w:val="en-US"/>
                </w:rPr>
              </w:pPr>
              <w:r w:rsidRPr="000202A2">
                <w:rPr>
                  <w:noProof/>
                  <w:lang w:val="en-US"/>
                </w:rPr>
                <w:t xml:space="preserve">CPI OPEN FOX. Should Law Enforcement Officials Use Radio Or Communication Software? </w:t>
              </w:r>
              <w:r>
                <w:rPr>
                  <w:b/>
                  <w:bCs/>
                  <w:noProof/>
                </w:rPr>
                <w:t>CPI Open Fox</w:t>
              </w:r>
              <w:r>
                <w:rPr>
                  <w:noProof/>
                </w:rPr>
                <w:t xml:space="preserve">, 2022. Disponível em: &lt;https://www.openfox.com/should-law-enforcement-officials-use-radio-or-communication-software/&gt;. </w:t>
              </w:r>
              <w:r w:rsidRPr="000202A2">
                <w:rPr>
                  <w:noProof/>
                  <w:lang w:val="en-US"/>
                </w:rPr>
                <w:t>Acesso em: 07 Maio 2023.</w:t>
              </w:r>
            </w:p>
            <w:p w14:paraId="49D4CFBF" w14:textId="77777777" w:rsidR="000202A2" w:rsidRPr="000202A2" w:rsidRDefault="000202A2" w:rsidP="000202A2">
              <w:pPr>
                <w:pStyle w:val="Bibliografia"/>
                <w:rPr>
                  <w:noProof/>
                  <w:lang w:val="en-US"/>
                </w:rPr>
              </w:pPr>
              <w:r w:rsidRPr="000202A2">
                <w:rPr>
                  <w:noProof/>
                  <w:lang w:val="en-US"/>
                </w:rPr>
                <w:t xml:space="preserve">DAVID CRUNDALL, Peter C. N. P. G. U. Eye Movements and Hazard Perception in Police Pursuit and Emergency Response Driving. </w:t>
              </w:r>
              <w:r w:rsidRPr="000202A2">
                <w:rPr>
                  <w:b/>
                  <w:bCs/>
                  <w:noProof/>
                  <w:lang w:val="en-US"/>
                </w:rPr>
                <w:t>Journal of Experimental Psychology: Applied</w:t>
              </w:r>
              <w:r w:rsidRPr="000202A2">
                <w:rPr>
                  <w:noProof/>
                  <w:lang w:val="en-US"/>
                </w:rPr>
                <w:t>, Vol. 9, 2003. 163-174. Disponível em: &lt;https://psycnet.apa.org/doiLanding?doi=10.1037%2F1076-898X.9.3.163&gt;.</w:t>
              </w:r>
            </w:p>
            <w:p w14:paraId="0432A496" w14:textId="77777777" w:rsidR="000202A2" w:rsidRDefault="000202A2" w:rsidP="000202A2">
              <w:pPr>
                <w:pStyle w:val="Bibliografia"/>
                <w:rPr>
                  <w:noProof/>
                </w:rPr>
              </w:pPr>
              <w:r w:rsidRPr="000202A2">
                <w:rPr>
                  <w:noProof/>
                  <w:lang w:val="en-US"/>
                </w:rPr>
                <w:t xml:space="preserve">DEES, Tim. How police use the PIT maneuver to end vehicle pursuits. </w:t>
              </w:r>
              <w:r>
                <w:rPr>
                  <w:b/>
                  <w:bCs/>
                  <w:noProof/>
                </w:rPr>
                <w:t>Police1</w:t>
              </w:r>
              <w:r>
                <w:rPr>
                  <w:noProof/>
                </w:rPr>
                <w:t>, 2021. Disponível em: &lt;https://www.police1.com/suspect-pursuit/articles/how-police-use-the-pit-maneuver-to-end-vehicle-pursuits-fZP3HtT386Mpu5oF/&gt;. Acesso em: 19 Maio 2023.</w:t>
              </w:r>
            </w:p>
            <w:p w14:paraId="25E0CBEF" w14:textId="77777777" w:rsidR="000202A2" w:rsidRPr="000202A2" w:rsidRDefault="000202A2" w:rsidP="000202A2">
              <w:pPr>
                <w:pStyle w:val="Bibliografia"/>
                <w:rPr>
                  <w:noProof/>
                  <w:lang w:val="en-US"/>
                </w:rPr>
              </w:pPr>
              <w:r>
                <w:rPr>
                  <w:noProof/>
                </w:rPr>
                <w:t xml:space="preserve">ELETRONET. IPV6 e 5G irão expandir os limites da rede. </w:t>
              </w:r>
              <w:r>
                <w:rPr>
                  <w:b/>
                  <w:bCs/>
                  <w:noProof/>
                </w:rPr>
                <w:t>Eletronet</w:t>
              </w:r>
              <w:r>
                <w:rPr>
                  <w:noProof/>
                </w:rPr>
                <w:t xml:space="preserve">, 2021. Disponível em: &lt;https://www.eletronet.com/blog/ipv6-e-5g-irao-expandir-os-limites-da-rede/&gt;. </w:t>
              </w:r>
              <w:r w:rsidRPr="000202A2">
                <w:rPr>
                  <w:noProof/>
                  <w:lang w:val="en-US"/>
                </w:rPr>
                <w:t>Acesso em: 18 Maio 2023.</w:t>
              </w:r>
            </w:p>
            <w:p w14:paraId="3BFC6791" w14:textId="77777777" w:rsidR="000202A2" w:rsidRDefault="000202A2" w:rsidP="000202A2">
              <w:pPr>
                <w:pStyle w:val="Bibliografia"/>
                <w:rPr>
                  <w:noProof/>
                </w:rPr>
              </w:pPr>
              <w:r w:rsidRPr="000202A2">
                <w:rPr>
                  <w:noProof/>
                  <w:lang w:val="en-US"/>
                </w:rPr>
                <w:lastRenderedPageBreak/>
                <w:t xml:space="preserve">FINCH, Brian K. et al. Using Crowd-Sourced Data to Explore Police-Related-Deaths in the United States (2000–2017): The Case of Fatal Encounters. </w:t>
              </w:r>
              <w:r>
                <w:rPr>
                  <w:b/>
                  <w:bCs/>
                  <w:noProof/>
                </w:rPr>
                <w:t>Journal of open health data</w:t>
              </w:r>
              <w:r>
                <w:rPr>
                  <w:noProof/>
                </w:rPr>
                <w:t>, Vol. 6, 2019. 1-8.</w:t>
              </w:r>
            </w:p>
            <w:p w14:paraId="5D1DF40D" w14:textId="77777777" w:rsidR="000202A2" w:rsidRDefault="000202A2" w:rsidP="000202A2">
              <w:pPr>
                <w:pStyle w:val="Bibliografia"/>
                <w:rPr>
                  <w:noProof/>
                </w:rPr>
              </w:pPr>
              <w:r>
                <w:rPr>
                  <w:noProof/>
                </w:rPr>
                <w:t xml:space="preserve">FOUREAUX, Rodrigo. O policial pode dar um “totó” com a viatura em um carro ou moto em fuga com o fim de forçar uma parada? </w:t>
              </w:r>
              <w:r>
                <w:rPr>
                  <w:b/>
                  <w:bCs/>
                  <w:noProof/>
                </w:rPr>
                <w:t>Atividade Policial</w:t>
              </w:r>
              <w:r>
                <w:rPr>
                  <w:noProof/>
                </w:rPr>
                <w:t>, 2023. Disponível em: &lt;https://atividadepolicial.com.br/tag/tecnica-pit/&gt;. Acesso em: 19 Maio 2023.</w:t>
              </w:r>
            </w:p>
            <w:p w14:paraId="61287069" w14:textId="77777777" w:rsidR="000202A2" w:rsidRPr="000202A2" w:rsidRDefault="000202A2" w:rsidP="000202A2">
              <w:pPr>
                <w:pStyle w:val="Bibliografia"/>
                <w:rPr>
                  <w:noProof/>
                  <w:lang w:val="en-US"/>
                </w:rPr>
              </w:pPr>
              <w:r>
                <w:rPr>
                  <w:noProof/>
                </w:rPr>
                <w:t xml:space="preserve">G1. Uso de câmeras nos uniformes da PM em SP evitou 104 mortes, aponta levantamento da FGV. </w:t>
              </w:r>
              <w:r>
                <w:rPr>
                  <w:b/>
                  <w:bCs/>
                  <w:noProof/>
                </w:rPr>
                <w:t>G1</w:t>
              </w:r>
              <w:r>
                <w:rPr>
                  <w:noProof/>
                </w:rPr>
                <w:t xml:space="preserve">, 2022. Disponível em: &lt;https://g1.globo.com/sp/sao-paulo/noticia/2022/12/05/uso-de-cameras-nos-uniformes-da-pm-em-sp-evitou-104-mortes-aponta-levantamento-da-fvg.ghtml&gt;. </w:t>
              </w:r>
              <w:r w:rsidRPr="000202A2">
                <w:rPr>
                  <w:noProof/>
                  <w:lang w:val="en-US"/>
                </w:rPr>
                <w:t>Acesso em: 08 Maio 2023.</w:t>
              </w:r>
            </w:p>
            <w:p w14:paraId="676D563E" w14:textId="77777777" w:rsidR="000202A2" w:rsidRDefault="000202A2" w:rsidP="000202A2">
              <w:pPr>
                <w:pStyle w:val="Bibliografia"/>
                <w:rPr>
                  <w:noProof/>
                </w:rPr>
              </w:pPr>
              <w:r w:rsidRPr="000202A2">
                <w:rPr>
                  <w:noProof/>
                  <w:lang w:val="en-US"/>
                </w:rPr>
                <w:t xml:space="preserve">GOLDBERG, Max. The Grappler Police Bumper Is Made to End Chases by Lassoing Cars. </w:t>
              </w:r>
              <w:r>
                <w:rPr>
                  <w:b/>
                  <w:bCs/>
                  <w:noProof/>
                </w:rPr>
                <w:t>The Drive</w:t>
              </w:r>
              <w:r>
                <w:rPr>
                  <w:noProof/>
                </w:rPr>
                <w:t>, 2016. Disponível em: &lt;https://www.thedrive.com/news/5843/the-grappler-police-bumper-is-made-to-end-chases-by-lassoing-cars&gt;. Acesso em: 08 Maio 2023.</w:t>
              </w:r>
            </w:p>
            <w:p w14:paraId="68926A27" w14:textId="77777777" w:rsidR="000202A2" w:rsidRDefault="000202A2" w:rsidP="000202A2">
              <w:pPr>
                <w:pStyle w:val="Bibliografia"/>
                <w:rPr>
                  <w:noProof/>
                </w:rPr>
              </w:pPr>
              <w:r>
                <w:rPr>
                  <w:noProof/>
                </w:rPr>
                <w:t xml:space="preserve">GOMES, Helton S.; MARTINS, Leonardo. Com câmeras, letalidade policial cai 32% em SP; queda é maior entre brancos. </w:t>
              </w:r>
              <w:r>
                <w:rPr>
                  <w:b/>
                  <w:bCs/>
                  <w:noProof/>
                </w:rPr>
                <w:t>UOL</w:t>
              </w:r>
              <w:r>
                <w:rPr>
                  <w:noProof/>
                </w:rPr>
                <w:t>, 2022. Disponível em: &lt;https://noticias.uol.com.br/cotidiano/ultimas-noticias/2022/04/20/com-cameras-letalidade-policial-cai-31-em-sp-queda-e-maior-entre-brancos.htm&gt;. Acesso em: 20 Maio 2023.</w:t>
              </w:r>
            </w:p>
            <w:p w14:paraId="53FF4E02" w14:textId="77777777" w:rsidR="000202A2" w:rsidRPr="000202A2" w:rsidRDefault="000202A2" w:rsidP="000202A2">
              <w:pPr>
                <w:pStyle w:val="Bibliografia"/>
                <w:rPr>
                  <w:noProof/>
                  <w:lang w:val="en-US"/>
                </w:rPr>
              </w:pPr>
              <w:r>
                <w:rPr>
                  <w:noProof/>
                </w:rPr>
                <w:t xml:space="preserve">JALONETSKY, André. Conheça o COPOM, centro de excelência no atendimento de emergências. </w:t>
              </w:r>
              <w:r>
                <w:rPr>
                  <w:b/>
                  <w:bCs/>
                  <w:noProof/>
                </w:rPr>
                <w:t>iG</w:t>
              </w:r>
              <w:r>
                <w:rPr>
                  <w:noProof/>
                </w:rPr>
                <w:t xml:space="preserve">, 2017. Disponível em: &lt;https://ultimosegundo.ig.com.br/policia/2017-11-09/copom.html&gt;. </w:t>
              </w:r>
              <w:r w:rsidRPr="000202A2">
                <w:rPr>
                  <w:noProof/>
                  <w:lang w:val="en-US"/>
                </w:rPr>
                <w:t>Acesso em: 20 Maio 2020.</w:t>
              </w:r>
            </w:p>
            <w:p w14:paraId="04607587" w14:textId="77777777" w:rsidR="000202A2" w:rsidRDefault="000202A2" w:rsidP="000202A2">
              <w:pPr>
                <w:pStyle w:val="Bibliografia"/>
                <w:rPr>
                  <w:noProof/>
                </w:rPr>
              </w:pPr>
              <w:r w:rsidRPr="000202A2">
                <w:rPr>
                  <w:noProof/>
                  <w:lang w:val="en-US"/>
                </w:rPr>
                <w:t xml:space="preserve">KCAL NEWS. Study shows LAPD pursuits ending in crashes have resulted in more than 1,000 injuries over last 5 years. </w:t>
              </w:r>
              <w:r>
                <w:rPr>
                  <w:b/>
                  <w:bCs/>
                  <w:noProof/>
                </w:rPr>
                <w:t>CBS Los Angeles</w:t>
              </w:r>
              <w:r>
                <w:rPr>
                  <w:noProof/>
                </w:rPr>
                <w:t>, 2023. Disponível em: &lt;https://www.cbsnews.com/losangeles/news/study-shows-lapd-pursuits-ending-in-crashes-have-resulted-in-more-than-1000-injuries-over-last-5-years/&gt;. Acesso em: 06 Maio 2023.</w:t>
              </w:r>
            </w:p>
            <w:p w14:paraId="03896482" w14:textId="77777777" w:rsidR="000202A2" w:rsidRDefault="000202A2" w:rsidP="000202A2">
              <w:pPr>
                <w:pStyle w:val="Bibliografia"/>
                <w:rPr>
                  <w:noProof/>
                </w:rPr>
              </w:pPr>
              <w:r>
                <w:rPr>
                  <w:noProof/>
                </w:rPr>
                <w:t xml:space="preserve">LISOT, Altair. Doutrina Policial Militar e as Parcerias Público-Privadas na Gestão por Resultado. </w:t>
              </w:r>
              <w:r>
                <w:rPr>
                  <w:b/>
                  <w:bCs/>
                  <w:noProof/>
                </w:rPr>
                <w:t>Revista Ordem Pública e Defesa Social</w:t>
              </w:r>
              <w:r>
                <w:rPr>
                  <w:noProof/>
                </w:rPr>
                <w:t>, Santa Catarina, IV, 2011. 35-53.</w:t>
              </w:r>
            </w:p>
            <w:p w14:paraId="48E18600" w14:textId="77777777" w:rsidR="000202A2" w:rsidRDefault="000202A2" w:rsidP="000202A2">
              <w:pPr>
                <w:pStyle w:val="Bibliografia"/>
                <w:rPr>
                  <w:noProof/>
                </w:rPr>
              </w:pPr>
              <w:r>
                <w:rPr>
                  <w:noProof/>
                </w:rPr>
                <w:t xml:space="preserve">LORDELLO, Jorge. É melhor perseguir ou acompanhar? </w:t>
              </w:r>
              <w:r>
                <w:rPr>
                  <w:b/>
                  <w:bCs/>
                  <w:noProof/>
                </w:rPr>
                <w:t>Tudo sobre segurança</w:t>
              </w:r>
              <w:r>
                <w:rPr>
                  <w:noProof/>
                </w:rPr>
                <w:t xml:space="preserve">. Disponível em: </w:t>
              </w:r>
              <w:r>
                <w:rPr>
                  <w:noProof/>
                </w:rPr>
                <w:lastRenderedPageBreak/>
                <w:t>&lt;http://tudosobreseguranca.com.br/portal/index.php?option=com_content&amp;task=view&amp;id=1379&amp;Itemid=169&gt;. Acesso em: 07 Maio 2023.</w:t>
              </w:r>
            </w:p>
            <w:p w14:paraId="0EDE7F60" w14:textId="77777777" w:rsidR="000202A2" w:rsidRDefault="000202A2" w:rsidP="000202A2">
              <w:pPr>
                <w:pStyle w:val="Bibliografia"/>
                <w:rPr>
                  <w:noProof/>
                </w:rPr>
              </w:pPr>
              <w:r>
                <w:rPr>
                  <w:noProof/>
                </w:rPr>
                <w:t xml:space="preserve">MATOS, Tenente. Abordagem a veículos. </w:t>
              </w:r>
              <w:r>
                <w:rPr>
                  <w:b/>
                  <w:bCs/>
                  <w:noProof/>
                </w:rPr>
                <w:t>Damasceno</w:t>
              </w:r>
              <w:r>
                <w:rPr>
                  <w:noProof/>
                </w:rPr>
                <w:t>. Disponível em: &lt;https://www.apostilasdamasceno.com/curso/uploads/Caderno.Doutrin%C3%A1rio.4.Resumo.pdf&gt;. Acesso em: 08 Maio 2023.</w:t>
              </w:r>
            </w:p>
            <w:p w14:paraId="08C94365" w14:textId="77777777" w:rsidR="000202A2" w:rsidRDefault="000202A2" w:rsidP="000202A2">
              <w:pPr>
                <w:pStyle w:val="Bibliografia"/>
                <w:rPr>
                  <w:noProof/>
                </w:rPr>
              </w:pPr>
              <w:r>
                <w:rPr>
                  <w:noProof/>
                </w:rPr>
                <w:t xml:space="preserve">MINISTÉRIO DAS COMUNICAÇÕES. 5G é ativado em todas as capitais brasileiras. </w:t>
              </w:r>
              <w:r>
                <w:rPr>
                  <w:b/>
                  <w:bCs/>
                  <w:noProof/>
                </w:rPr>
                <w:t>Gov.br</w:t>
              </w:r>
              <w:r>
                <w:rPr>
                  <w:noProof/>
                </w:rPr>
                <w:t>, 2022. Disponível em: &lt;https://www.gov.br/mcom/pt-br/noticias/2022/outubro/5g-e-ativado-em-todas-as-capitais-brasileiras&gt;. Acesso em: 18 Maio 2023.</w:t>
              </w:r>
            </w:p>
            <w:p w14:paraId="2C2B320A" w14:textId="77777777" w:rsidR="000202A2" w:rsidRDefault="000202A2" w:rsidP="000202A2">
              <w:pPr>
                <w:pStyle w:val="Bibliografia"/>
                <w:rPr>
                  <w:noProof/>
                </w:rPr>
              </w:pPr>
              <w:r>
                <w:rPr>
                  <w:noProof/>
                </w:rPr>
                <w:t xml:space="preserve">NEV-USP. Pesquisa: uso Câmeras Corporais pela Polícia Militar de SP. </w:t>
              </w:r>
              <w:r>
                <w:rPr>
                  <w:b/>
                  <w:bCs/>
                  <w:noProof/>
                </w:rPr>
                <w:t>NEV</w:t>
              </w:r>
              <w:r>
                <w:rPr>
                  <w:noProof/>
                </w:rPr>
                <w:t>, 2021. Disponível em: &lt;https://nev.prp.usp.br/projetos/pesquisa-uso-cameras-corporais-pela-policia-militar-de-sp/&gt;. Acesso em: 08 Maio 2023.</w:t>
              </w:r>
            </w:p>
            <w:p w14:paraId="102B73E4" w14:textId="77777777" w:rsidR="000202A2" w:rsidRDefault="000202A2" w:rsidP="000202A2">
              <w:pPr>
                <w:pStyle w:val="Bibliografia"/>
                <w:rPr>
                  <w:noProof/>
                </w:rPr>
              </w:pPr>
              <w:r>
                <w:rPr>
                  <w:noProof/>
                </w:rPr>
                <w:t xml:space="preserve">PASSARELLI, Vinicius.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ível em: &lt;https://www.metropoles.com/sao-paulo/policia-sp/entenda-como-funcionam-as-cameras-corporais-da-pm-de-sp&gt;. Acesso em: 08 Maio 2023.</w:t>
              </w:r>
            </w:p>
            <w:p w14:paraId="6E09A587" w14:textId="77777777" w:rsidR="000202A2" w:rsidRPr="000202A2" w:rsidRDefault="000202A2" w:rsidP="000202A2">
              <w:pPr>
                <w:pStyle w:val="Bibliografia"/>
                <w:rPr>
                  <w:noProof/>
                  <w:lang w:val="en-US"/>
                </w:rPr>
              </w:pPr>
              <w:r>
                <w:rPr>
                  <w:noProof/>
                </w:rPr>
                <w:t xml:space="preserve">PAUL MOZUR, Adam S. IA, scanners cerebrais e câmeras: a tecnologia de vigilância policial avança. </w:t>
              </w:r>
              <w:r>
                <w:rPr>
                  <w:b/>
                  <w:bCs/>
                  <w:noProof/>
                </w:rPr>
                <w:t>Folha de São Paulo</w:t>
              </w:r>
              <w:r>
                <w:rPr>
                  <w:noProof/>
                </w:rPr>
                <w:t xml:space="preserve">, 2023. Disponível em: &lt;https://www1.folha.uol.com.br/tec/2023/03/ia-scanners-cerebrais-e-cameras-a-tecnologia-de-vigilancia-policial-avanca.shtml&gt;. </w:t>
              </w:r>
              <w:r w:rsidRPr="000202A2">
                <w:rPr>
                  <w:noProof/>
                  <w:lang w:val="en-US"/>
                </w:rPr>
                <w:t>Acesso em: 08 Maio 2023.</w:t>
              </w:r>
            </w:p>
            <w:p w14:paraId="032012A0" w14:textId="77777777" w:rsidR="000202A2" w:rsidRDefault="000202A2" w:rsidP="000202A2">
              <w:pPr>
                <w:pStyle w:val="Bibliografia"/>
                <w:rPr>
                  <w:noProof/>
                </w:rPr>
              </w:pPr>
              <w:r w:rsidRPr="000202A2">
                <w:rPr>
                  <w:noProof/>
                  <w:lang w:val="en-US"/>
                </w:rPr>
                <w:t>PENNEY, Greg et al. Threat assessment, sense making, and critical decision</w:t>
              </w:r>
              <w:r w:rsidRPr="000202A2">
                <w:rPr>
                  <w:noProof/>
                  <w:lang w:val="en-US"/>
                </w:rPr>
                <w:noBreakHyphen/>
                <w:t xml:space="preserve">making in police, military, ambulance, and fire services. </w:t>
              </w:r>
              <w:r>
                <w:rPr>
                  <w:b/>
                  <w:bCs/>
                  <w:noProof/>
                </w:rPr>
                <w:t>Cognition, Technology &amp; Work</w:t>
              </w:r>
              <w:r>
                <w:rPr>
                  <w:noProof/>
                </w:rPr>
                <w:t>, 04 Fevereiro 2022. 423–439.</w:t>
              </w:r>
            </w:p>
            <w:p w14:paraId="00772ADE" w14:textId="77777777" w:rsidR="000202A2" w:rsidRDefault="000202A2" w:rsidP="000202A2">
              <w:pPr>
                <w:pStyle w:val="Bibliografia"/>
                <w:rPr>
                  <w:noProof/>
                </w:rPr>
              </w:pPr>
              <w:r>
                <w:rPr>
                  <w:noProof/>
                </w:rPr>
                <w:t xml:space="preserve">PINHEIRO, Adriano M. Abordagem policial, fundada suspeita e abuso de autoridade. Breves Considerações. </w:t>
              </w:r>
              <w:r>
                <w:rPr>
                  <w:b/>
                  <w:bCs/>
                  <w:noProof/>
                </w:rPr>
                <w:t>Jusbrasil</w:t>
              </w:r>
              <w:r>
                <w:rPr>
                  <w:noProof/>
                </w:rPr>
                <w:t>, 2016. Disponível em: &lt;https://www.jusbrasil.com.br/artigos/abordagem-policial-fundada-suspeita-e-abuso-de-autoridade-breves-consideracoes/372009832&gt;. Acesso em: 20 Maio 2023.</w:t>
              </w:r>
            </w:p>
            <w:p w14:paraId="76B4369A" w14:textId="77777777" w:rsidR="000202A2" w:rsidRDefault="000202A2" w:rsidP="000202A2">
              <w:pPr>
                <w:pStyle w:val="Bibliografia"/>
                <w:rPr>
                  <w:noProof/>
                </w:rPr>
              </w:pPr>
              <w:r>
                <w:rPr>
                  <w:noProof/>
                </w:rPr>
                <w:t xml:space="preserve">POLÍCIA MILITAR DE GOIÁS. </w:t>
              </w:r>
              <w:r>
                <w:rPr>
                  <w:b/>
                  <w:bCs/>
                  <w:noProof/>
                </w:rPr>
                <w:t>Procedimento Operacional Padrão</w:t>
              </w:r>
              <w:r>
                <w:rPr>
                  <w:noProof/>
                </w:rPr>
                <w:t>. 3ª. ed.</w:t>
              </w:r>
            </w:p>
            <w:p w14:paraId="7A9FAC5E" w14:textId="77777777" w:rsidR="000202A2" w:rsidRDefault="000202A2" w:rsidP="000202A2">
              <w:pPr>
                <w:pStyle w:val="Bibliografia"/>
                <w:rPr>
                  <w:noProof/>
                </w:rPr>
              </w:pPr>
              <w:r>
                <w:rPr>
                  <w:noProof/>
                </w:rPr>
                <w:t xml:space="preserve">R7. Guarda-civil acusado de matar menino durante perseguição diz que mirou pneus. </w:t>
              </w:r>
              <w:r>
                <w:rPr>
                  <w:b/>
                  <w:bCs/>
                  <w:noProof/>
                </w:rPr>
                <w:t>R7</w:t>
              </w:r>
              <w:r>
                <w:rPr>
                  <w:noProof/>
                </w:rPr>
                <w:t>, 2016. Disponível em: &lt;https://noticias.r7.com/sao-paulo/guarda-civil-acusado-de-matar-menino-durante-perseguicao-diz-que-mirou-pneus-30062016&gt;. Acesso em: 07 Maio 2023.</w:t>
              </w:r>
            </w:p>
            <w:p w14:paraId="5AA49E0A" w14:textId="77777777" w:rsidR="000202A2" w:rsidRPr="000202A2" w:rsidRDefault="000202A2" w:rsidP="000202A2">
              <w:pPr>
                <w:pStyle w:val="Bibliografia"/>
                <w:rPr>
                  <w:noProof/>
                  <w:lang w:val="en-US"/>
                </w:rPr>
              </w:pPr>
              <w:r>
                <w:rPr>
                  <w:noProof/>
                </w:rPr>
                <w:lastRenderedPageBreak/>
                <w:t xml:space="preserve">R7. Quase metade das perseguições da PM de SP termina em morte. </w:t>
              </w:r>
              <w:r>
                <w:rPr>
                  <w:b/>
                  <w:bCs/>
                  <w:noProof/>
                </w:rPr>
                <w:t>R7</w:t>
              </w:r>
              <w:r>
                <w:rPr>
                  <w:noProof/>
                </w:rPr>
                <w:t xml:space="preserve">, 2019. Disponível em: &lt;https://noticias.r7.com/sao-paulo/quase-metade-das-perseguicoes-da-pm-de-sp-termina-em-morte-28092019&gt;. </w:t>
              </w:r>
              <w:r w:rsidRPr="000202A2">
                <w:rPr>
                  <w:noProof/>
                  <w:lang w:val="en-US"/>
                </w:rPr>
                <w:t>Acesso em: 08 Maio 2023.</w:t>
              </w:r>
            </w:p>
            <w:p w14:paraId="784FC444" w14:textId="77777777" w:rsidR="000202A2" w:rsidRPr="000202A2" w:rsidRDefault="000202A2" w:rsidP="000202A2">
              <w:pPr>
                <w:pStyle w:val="Bibliografia"/>
                <w:rPr>
                  <w:noProof/>
                  <w:lang w:val="en-US"/>
                </w:rPr>
              </w:pPr>
              <w:r w:rsidRPr="000202A2">
                <w:rPr>
                  <w:noProof/>
                  <w:lang w:val="en-US"/>
                </w:rPr>
                <w:t xml:space="preserve">RAVIV, Shaun; SULLIVAN, John. Deadly force behind the wheel. </w:t>
              </w:r>
              <w:r w:rsidRPr="000202A2">
                <w:rPr>
                  <w:b/>
                  <w:bCs/>
                  <w:noProof/>
                  <w:lang w:val="en-US"/>
                </w:rPr>
                <w:t>The Washington Post</w:t>
              </w:r>
              <w:r w:rsidRPr="000202A2">
                <w:rPr>
                  <w:noProof/>
                  <w:lang w:val="en-US"/>
                </w:rPr>
                <w:t>, 2020. Disponível em: &lt;https://www.washingtonpost.com/graphics/2020/investigations/pit-maneuver-police-deaths/&gt;. Acesso em: 19 Maio 2023.</w:t>
              </w:r>
            </w:p>
            <w:p w14:paraId="27294E5B" w14:textId="77777777" w:rsidR="000202A2" w:rsidRDefault="000202A2" w:rsidP="000202A2">
              <w:pPr>
                <w:pStyle w:val="Bibliografia"/>
                <w:rPr>
                  <w:noProof/>
                </w:rPr>
              </w:pPr>
              <w:r w:rsidRPr="000202A2">
                <w:rPr>
                  <w:noProof/>
                  <w:lang w:val="en-US"/>
                </w:rPr>
                <w:t xml:space="preserve">RIVARA, Fred. Motor vehicle crash deaths related to police pursuits in the United States. </w:t>
              </w:r>
              <w:r>
                <w:rPr>
                  <w:b/>
                  <w:bCs/>
                  <w:noProof/>
                </w:rPr>
                <w:t>Injury Prevention</w:t>
              </w:r>
              <w:r>
                <w:rPr>
                  <w:noProof/>
                </w:rPr>
                <w:t>, Seattle, 2004. 93-95.</w:t>
              </w:r>
            </w:p>
            <w:p w14:paraId="76AFB107" w14:textId="77777777" w:rsidR="000202A2" w:rsidRPr="000202A2" w:rsidRDefault="000202A2" w:rsidP="000202A2">
              <w:pPr>
                <w:pStyle w:val="Bibliografia"/>
                <w:rPr>
                  <w:noProof/>
                  <w:lang w:val="en-US"/>
                </w:rPr>
              </w:pPr>
              <w:r>
                <w:rPr>
                  <w:noProof/>
                </w:rPr>
                <w:t xml:space="preserve">RUEDIGER, Marco A.; RICCIO, Vicente; AZEVEDO, Ana L. V. D. A utilização das estatísticas criminais no planejamento da ação policial: cultura e contexto organizacional como elementos centrais à sua compreensão. </w:t>
              </w:r>
              <w:r w:rsidRPr="000202A2">
                <w:rPr>
                  <w:b/>
                  <w:bCs/>
                  <w:noProof/>
                  <w:lang w:val="en-US"/>
                </w:rPr>
                <w:t>Ciência da Informação</w:t>
              </w:r>
              <w:r w:rsidRPr="000202A2">
                <w:rPr>
                  <w:noProof/>
                  <w:lang w:val="en-US"/>
                </w:rPr>
                <w:t>, Brasília, 2011. 9-21.</w:t>
              </w:r>
            </w:p>
            <w:p w14:paraId="4D274DAE" w14:textId="77777777" w:rsidR="000202A2" w:rsidRDefault="000202A2" w:rsidP="000202A2">
              <w:pPr>
                <w:pStyle w:val="Bibliografia"/>
                <w:rPr>
                  <w:noProof/>
                </w:rPr>
              </w:pPr>
              <w:r w:rsidRPr="000202A2">
                <w:rPr>
                  <w:noProof/>
                  <w:lang w:val="en-US"/>
                </w:rPr>
                <w:t xml:space="preserve">SALIMBENE, Nicholas A.; ZHANG, Yan. An examination of organizational and community effects on police response time. </w:t>
              </w:r>
              <w:r>
                <w:rPr>
                  <w:b/>
                  <w:bCs/>
                  <w:noProof/>
                </w:rPr>
                <w:t>Policing: An Internacional Journal</w:t>
              </w:r>
              <w:r>
                <w:rPr>
                  <w:noProof/>
                </w:rPr>
                <w:t>, Texas, Vol. 43, 31 Agosto 2020. 935-946. Disponível em: &lt;https://www.emerald.com/insight/content/doi/10.1108/PIJPSM-04-2020-0063/full/html&gt;.</w:t>
              </w:r>
            </w:p>
            <w:p w14:paraId="77DBFB07" w14:textId="77777777" w:rsidR="000202A2" w:rsidRDefault="000202A2" w:rsidP="000202A2">
              <w:pPr>
                <w:pStyle w:val="Bibliografia"/>
                <w:rPr>
                  <w:noProof/>
                </w:rPr>
              </w:pPr>
              <w:r>
                <w:rPr>
                  <w:noProof/>
                </w:rPr>
                <w:t xml:space="preserve">SANDA, Pankaj K.; BARUI, Sidhartha; DAS, Deepanwita. </w:t>
              </w:r>
              <w:r w:rsidRPr="000202A2">
                <w:rPr>
                  <w:noProof/>
                  <w:lang w:val="en-US"/>
                </w:rPr>
                <w:t xml:space="preserve">SMS Enabled Smart Vehicle Tracking Using GPS and GSM Technologies: A Cost-Effective Approach. </w:t>
              </w:r>
              <w:r>
                <w:rPr>
                  <w:b/>
                  <w:bCs/>
                  <w:noProof/>
                </w:rPr>
                <w:t>Smart Systems and IoT: Innovations in Computing</w:t>
              </w:r>
              <w:r>
                <w:rPr>
                  <w:noProof/>
                </w:rPr>
                <w:t>, 27 Outubro 2019. 51-61.</w:t>
              </w:r>
            </w:p>
            <w:p w14:paraId="4D3A2E2F" w14:textId="77777777" w:rsidR="000202A2" w:rsidRPr="000202A2" w:rsidRDefault="000202A2" w:rsidP="000202A2">
              <w:pPr>
                <w:pStyle w:val="Bibliografia"/>
                <w:rPr>
                  <w:noProof/>
                  <w:lang w:val="en-US"/>
                </w:rPr>
              </w:pPr>
              <w:r>
                <w:rPr>
                  <w:noProof/>
                </w:rPr>
                <w:t xml:space="preserve">SILVA, Demétrio C. D. Os processos comunicativos da Polícia Militar. </w:t>
              </w:r>
              <w:r>
                <w:rPr>
                  <w:b/>
                  <w:bCs/>
                  <w:noProof/>
                </w:rPr>
                <w:t>Observatório da Imprensa</w:t>
              </w:r>
              <w:r>
                <w:rPr>
                  <w:noProof/>
                </w:rPr>
                <w:t xml:space="preserve">, 2009. Disponível em: &lt;https://www.observatoriodaimprensa.com.br/educacao-e-cidadania/caderno-da-cidadania/os-processos-comunicativos-da-policia-militar/&gt;. </w:t>
              </w:r>
              <w:r w:rsidRPr="000202A2">
                <w:rPr>
                  <w:noProof/>
                  <w:lang w:val="en-US"/>
                </w:rPr>
                <w:t>Acesso em: 07 Maio 2023.</w:t>
              </w:r>
            </w:p>
            <w:p w14:paraId="4C0A979E" w14:textId="77777777" w:rsidR="000202A2" w:rsidRPr="000202A2" w:rsidRDefault="000202A2" w:rsidP="000202A2">
              <w:pPr>
                <w:pStyle w:val="Bibliografia"/>
                <w:rPr>
                  <w:noProof/>
                  <w:lang w:val="en-US"/>
                </w:rPr>
              </w:pPr>
              <w:r w:rsidRPr="000202A2">
                <w:rPr>
                  <w:noProof/>
                  <w:lang w:val="en-US"/>
                </w:rPr>
                <w:t xml:space="preserve">SILVA, Steve D. The NYPD Can Now Shoot GPS Trackers at Your Car. </w:t>
              </w:r>
              <w:r>
                <w:rPr>
                  <w:b/>
                  <w:bCs/>
                  <w:noProof/>
                </w:rPr>
                <w:t>Jalopnik</w:t>
              </w:r>
              <w:r>
                <w:rPr>
                  <w:noProof/>
                </w:rPr>
                <w:t xml:space="preserve">, 2023. Disponível em: &lt;https://jalopnik.com/starchase-guardian-hx-nypd-vehicle-gps-tracker-police-1850327888&gt;. </w:t>
              </w:r>
              <w:r w:rsidRPr="000202A2">
                <w:rPr>
                  <w:noProof/>
                  <w:lang w:val="en-US"/>
                </w:rPr>
                <w:t>Acesso em: 08 Maio 2023.</w:t>
              </w:r>
            </w:p>
            <w:p w14:paraId="4D675A5F" w14:textId="77777777" w:rsidR="000202A2" w:rsidRDefault="000202A2" w:rsidP="000202A2">
              <w:pPr>
                <w:pStyle w:val="Bibliografia"/>
                <w:rPr>
                  <w:noProof/>
                </w:rPr>
              </w:pPr>
              <w:r w:rsidRPr="000202A2">
                <w:rPr>
                  <w:noProof/>
                  <w:lang w:val="en-US"/>
                </w:rPr>
                <w:t xml:space="preserve">SPECHT, John. Slow Pursuits Lead to Fast and Safe Apprehensions. </w:t>
              </w:r>
              <w:r>
                <w:rPr>
                  <w:b/>
                  <w:bCs/>
                  <w:noProof/>
                </w:rPr>
                <w:t>Police Chief</w:t>
              </w:r>
              <w:r>
                <w:rPr>
                  <w:noProof/>
                </w:rPr>
                <w:t>, Março 2006. 57-59.</w:t>
              </w:r>
            </w:p>
            <w:p w14:paraId="1102BD6A" w14:textId="77777777" w:rsidR="000202A2" w:rsidRDefault="000202A2" w:rsidP="000202A2">
              <w:pPr>
                <w:pStyle w:val="Bibliografia"/>
                <w:rPr>
                  <w:noProof/>
                </w:rPr>
              </w:pPr>
              <w:r>
                <w:rPr>
                  <w:noProof/>
                </w:rPr>
                <w:lastRenderedPageBreak/>
                <w:t xml:space="preserve">TEDESCO, Kennedy. Uma introdução a TCP, UDP e Sockets. </w:t>
              </w:r>
              <w:r>
                <w:rPr>
                  <w:b/>
                  <w:bCs/>
                  <w:noProof/>
                </w:rPr>
                <w:t>TreinaWeb</w:t>
              </w:r>
              <w:r>
                <w:rPr>
                  <w:noProof/>
                </w:rPr>
                <w:t>, 2019. Disponível em: &lt;https://www.treinaweb.com.br/blog/uma-introducao-a-tcp-udp-e-sockets&gt;. Acesso em: 08 Maio 2023.</w:t>
              </w:r>
            </w:p>
            <w:p w14:paraId="31294940" w14:textId="77777777" w:rsidR="000202A2" w:rsidRDefault="000202A2" w:rsidP="000202A2">
              <w:pPr>
                <w:pStyle w:val="Bibliografia"/>
                <w:rPr>
                  <w:noProof/>
                </w:rPr>
              </w:pPr>
              <w:r>
                <w:rPr>
                  <w:noProof/>
                </w:rPr>
                <w:t xml:space="preserve">TEIXEIRA, Alessandra A.; SILVA, Devanildo B. D. A eficiência da comunicação no ambiente de trabalho e a eficácia organizacional. </w:t>
              </w:r>
              <w:r>
                <w:rPr>
                  <w:b/>
                  <w:bCs/>
                  <w:noProof/>
                </w:rPr>
                <w:t>Revista de Tecnologia Aplicada</w:t>
              </w:r>
              <w:r>
                <w:rPr>
                  <w:noProof/>
                </w:rPr>
                <w:t>, 2020. 45-61.</w:t>
              </w:r>
            </w:p>
            <w:p w14:paraId="17EBE981" w14:textId="77777777" w:rsidR="000202A2" w:rsidRDefault="000202A2" w:rsidP="000202A2">
              <w:pPr>
                <w:pStyle w:val="Bibliografia"/>
                <w:rPr>
                  <w:noProof/>
                </w:rPr>
              </w:pPr>
              <w:r>
                <w:rPr>
                  <w:noProof/>
                </w:rPr>
                <w:t xml:space="preserve">TRAFFIC GROUP (TRFG). </w:t>
              </w:r>
              <w:r>
                <w:rPr>
                  <w:b/>
                  <w:bCs/>
                  <w:noProof/>
                </w:rPr>
                <w:t>Pursuit Report</w:t>
              </w:r>
              <w:r>
                <w:rPr>
                  <w:noProof/>
                </w:rPr>
                <w:t>. Los Angeles Police Departament. Los Angeles, p. 14. 2023.</w:t>
              </w:r>
            </w:p>
            <w:p w14:paraId="5069B7C1" w14:textId="77777777" w:rsidR="000202A2" w:rsidRPr="000202A2" w:rsidRDefault="000202A2" w:rsidP="000202A2">
              <w:pPr>
                <w:pStyle w:val="Bibliografia"/>
                <w:rPr>
                  <w:noProof/>
                  <w:lang w:val="en-US"/>
                </w:rPr>
              </w:pPr>
              <w:r>
                <w:rPr>
                  <w:noProof/>
                </w:rPr>
                <w:t xml:space="preserve">UOL. Agarra-me se puderes: veja novo truque da polícia para parar carro em fuga. </w:t>
              </w:r>
              <w:r>
                <w:rPr>
                  <w:b/>
                  <w:bCs/>
                  <w:noProof/>
                </w:rPr>
                <w:t>UOL</w:t>
              </w:r>
              <w:r>
                <w:rPr>
                  <w:noProof/>
                </w:rPr>
                <w:t xml:space="preserve">, 2022. Disponível em: &lt;https://www.uol.com.br/carros/noticias/redacao/2022/05/04/agarra-me-se-puder-conheca-novo-truque-da-policia-para-parar-carro-em-fuga.htm&gt;. </w:t>
              </w:r>
              <w:r w:rsidRPr="000202A2">
                <w:rPr>
                  <w:noProof/>
                  <w:lang w:val="en-US"/>
                </w:rPr>
                <w:t>Acesso em: 08 Maio 2023.</w:t>
              </w:r>
            </w:p>
            <w:p w14:paraId="02BB424E" w14:textId="77777777" w:rsidR="000202A2" w:rsidRDefault="000202A2" w:rsidP="000202A2">
              <w:pPr>
                <w:pStyle w:val="Bibliografia"/>
                <w:rPr>
                  <w:noProof/>
                </w:rPr>
              </w:pPr>
              <w:r w:rsidRPr="000202A2">
                <w:rPr>
                  <w:noProof/>
                  <w:lang w:val="en-US"/>
                </w:rPr>
                <w:t xml:space="preserve">VIDAL, Jordi B. I.; KIRCHMAIER, Tom. The Effet of Police Response Time on Crime Clearance Rates. </w:t>
              </w:r>
              <w:r>
                <w:rPr>
                  <w:b/>
                  <w:bCs/>
                  <w:noProof/>
                </w:rPr>
                <w:t>The Review of Economic Studies</w:t>
              </w:r>
              <w:r>
                <w:rPr>
                  <w:noProof/>
                </w:rPr>
                <w:t>, 05 Setembro 2017. 855-891.</w:t>
              </w:r>
            </w:p>
            <w:p w14:paraId="64EB5FFC" w14:textId="77777777" w:rsidR="000202A2" w:rsidRPr="000202A2" w:rsidRDefault="000202A2" w:rsidP="000202A2">
              <w:pPr>
                <w:pStyle w:val="Bibliografia"/>
                <w:rPr>
                  <w:noProof/>
                  <w:lang w:val="en-US"/>
                </w:rPr>
              </w:pPr>
              <w:r>
                <w:rPr>
                  <w:noProof/>
                </w:rPr>
                <w:t xml:space="preserve">WAZLAWICK, Raul S. </w:t>
              </w:r>
              <w:r>
                <w:rPr>
                  <w:b/>
                  <w:bCs/>
                  <w:noProof/>
                </w:rPr>
                <w:t>Metodologia de Pesquisa para Ciência da Computação</w:t>
              </w:r>
              <w:r>
                <w:rPr>
                  <w:noProof/>
                </w:rPr>
                <w:t xml:space="preserve">. </w:t>
              </w:r>
              <w:r w:rsidRPr="000202A2">
                <w:rPr>
                  <w:noProof/>
                  <w:lang w:val="en-US"/>
                </w:rPr>
                <w:t>3ª. ed.</w:t>
              </w:r>
            </w:p>
            <w:p w14:paraId="34CE227D" w14:textId="77777777" w:rsidR="000202A2" w:rsidRPr="000202A2" w:rsidRDefault="000202A2" w:rsidP="000202A2">
              <w:pPr>
                <w:pStyle w:val="Bibliografia"/>
                <w:rPr>
                  <w:noProof/>
                  <w:lang w:val="en-US"/>
                </w:rPr>
              </w:pPr>
              <w:r w:rsidRPr="000202A2">
                <w:rPr>
                  <w:noProof/>
                  <w:lang w:val="en-US"/>
                </w:rPr>
                <w:t xml:space="preserve">WOZNIAK, David et al. Analysis of advanced driver assistance systems in police vehicles: A survey study. </w:t>
              </w:r>
              <w:r w:rsidRPr="000202A2">
                <w:rPr>
                  <w:b/>
                  <w:bCs/>
                  <w:noProof/>
                  <w:lang w:val="en-US"/>
                </w:rPr>
                <w:t>Transportation Research Part F: Traffic Psychology and Behaviour</w:t>
              </w:r>
              <w:r w:rsidRPr="000202A2">
                <w:rPr>
                  <w:noProof/>
                  <w:lang w:val="en-US"/>
                </w:rPr>
                <w:t>, Vol. 83, 2021. 1-11.</w:t>
              </w:r>
            </w:p>
            <w:p w14:paraId="630DDB04" w14:textId="77777777" w:rsidR="000202A2" w:rsidRDefault="000202A2" w:rsidP="000202A2">
              <w:pPr>
                <w:pStyle w:val="Bibliografia"/>
                <w:rPr>
                  <w:noProof/>
                </w:rPr>
              </w:pPr>
              <w:r w:rsidRPr="000202A2">
                <w:rPr>
                  <w:noProof/>
                  <w:lang w:val="en-US"/>
                </w:rPr>
                <w:t xml:space="preserve">YARALI, Abdulrahman. 4G and 5G for Public Safety. In: YARALI, Abdulrahman </w:t>
              </w:r>
              <w:r w:rsidRPr="000202A2">
                <w:rPr>
                  <w:b/>
                  <w:bCs/>
                  <w:noProof/>
                  <w:lang w:val="en-US"/>
                </w:rPr>
                <w:t>Public Safety Networks from LTE to 5G</w:t>
              </w:r>
              <w:r w:rsidRPr="000202A2">
                <w:rPr>
                  <w:noProof/>
                  <w:lang w:val="en-US"/>
                </w:rPr>
                <w:t xml:space="preserve">. </w:t>
              </w:r>
              <w:r>
                <w:rPr>
                  <w:noProof/>
                </w:rPr>
                <w:t>[S.l.]: Wiley Telecom, 2020. Cap. 9, p. 161-169. Disponível em: &lt;https://ieeexplore.ieee.org/abstract/document/9116797&gt;.</w:t>
              </w:r>
            </w:p>
            <w:p w14:paraId="01C74C48" w14:textId="61A3947A" w:rsidR="003076B4" w:rsidRDefault="003076B4" w:rsidP="000202A2">
              <w:r>
                <w:rPr>
                  <w:b/>
                  <w:bCs/>
                </w:rPr>
                <w:fldChar w:fldCharType="end"/>
              </w:r>
            </w:p>
          </w:sdtContent>
        </w:sdt>
      </w:sdtContent>
    </w:sdt>
    <w:p w14:paraId="640F7523" w14:textId="61691D05"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74" w:name="_Toc135476152"/>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74"/>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r w:rsidRPr="00AA50B6">
              <w:t>Muncípio</w:t>
            </w:r>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r w:rsidRPr="00CE5490">
              <w:rPr>
                <w:lang w:eastAsia="pt-BR"/>
              </w:rPr>
              <w:t>Anguera</w:t>
            </w:r>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r w:rsidRPr="00CE5490">
              <w:rPr>
                <w:lang w:eastAsia="pt-BR"/>
              </w:rPr>
              <w:t>Itanagra</w:t>
            </w:r>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r w:rsidRPr="00CE5490">
              <w:rPr>
                <w:lang w:eastAsia="pt-BR"/>
              </w:rPr>
              <w:t>Montividiu</w:t>
            </w:r>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r w:rsidRPr="00CE5490">
              <w:rPr>
                <w:lang w:eastAsia="pt-BR"/>
              </w:rPr>
              <w:t>Cristianópolis</w:t>
            </w:r>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r w:rsidRPr="00CE5490">
              <w:rPr>
                <w:lang w:eastAsia="pt-BR"/>
              </w:rPr>
              <w:t>Cajapió</w:t>
            </w:r>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r w:rsidRPr="00CE5490">
              <w:rPr>
                <w:lang w:eastAsia="pt-BR"/>
              </w:rPr>
              <w:t>Araporã</w:t>
            </w:r>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r w:rsidRPr="00CE5490">
              <w:rPr>
                <w:lang w:eastAsia="pt-BR"/>
              </w:rPr>
              <w:t>Canápolis</w:t>
            </w:r>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r w:rsidRPr="00CE5490">
              <w:rPr>
                <w:lang w:eastAsia="pt-BR"/>
              </w:rPr>
              <w:t>Ewbank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r w:rsidRPr="00CE5490">
              <w:rPr>
                <w:lang w:eastAsia="pt-BR"/>
              </w:rPr>
              <w:t>Pequeri</w:t>
            </w:r>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r w:rsidRPr="00CE5490">
              <w:rPr>
                <w:lang w:eastAsia="pt-BR"/>
              </w:rPr>
              <w:t>Cambira</w:t>
            </w:r>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Novo Itacolomi</w:t>
            </w:r>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r w:rsidRPr="00CE5490">
              <w:rPr>
                <w:lang w:eastAsia="pt-BR"/>
              </w:rPr>
              <w:t>Ourizona</w:t>
            </w:r>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Senador Georgino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r w:rsidRPr="00CE5490">
              <w:rPr>
                <w:lang w:eastAsia="pt-BR"/>
              </w:rPr>
              <w:t>Cujubim</w:t>
            </w:r>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r w:rsidRPr="00CE5490">
              <w:rPr>
                <w:lang w:eastAsia="pt-BR"/>
              </w:rPr>
              <w:t>Turuçu</w:t>
            </w:r>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r w:rsidRPr="00CE5490">
              <w:rPr>
                <w:lang w:eastAsia="pt-BR"/>
              </w:rPr>
              <w:t>Unistalda</w:t>
            </w:r>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r w:rsidRPr="00CE5490">
              <w:rPr>
                <w:lang w:eastAsia="pt-BR"/>
              </w:rPr>
              <w:t>Toropi</w:t>
            </w:r>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r w:rsidRPr="00CE5490">
              <w:rPr>
                <w:lang w:eastAsia="pt-BR"/>
              </w:rPr>
              <w:t>Itaara</w:t>
            </w:r>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r w:rsidRPr="00CE5490">
              <w:rPr>
                <w:lang w:eastAsia="pt-BR"/>
              </w:rPr>
              <w:t>Ivorá</w:t>
            </w:r>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r w:rsidRPr="00CE5490">
              <w:rPr>
                <w:lang w:eastAsia="pt-BR"/>
              </w:rPr>
              <w:t>Quevedos</w:t>
            </w:r>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r w:rsidRPr="00CE5490">
              <w:rPr>
                <w:lang w:eastAsia="pt-BR"/>
              </w:rPr>
              <w:t>Brochier</w:t>
            </w:r>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r w:rsidRPr="00CE5490">
              <w:rPr>
                <w:lang w:eastAsia="pt-BR"/>
              </w:rPr>
              <w:t>Paverama</w:t>
            </w:r>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São Vendelino</w:t>
            </w:r>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r w:rsidRPr="00CE5490">
              <w:rPr>
                <w:lang w:eastAsia="pt-BR"/>
              </w:rPr>
              <w:t>Tabaí</w:t>
            </w:r>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r w:rsidRPr="00CE5490">
              <w:rPr>
                <w:lang w:eastAsia="pt-BR"/>
              </w:rPr>
              <w:t>Apiúna</w:t>
            </w:r>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r w:rsidRPr="00CE5490">
              <w:rPr>
                <w:lang w:eastAsia="pt-BR"/>
              </w:rPr>
              <w:t>Botuverá</w:t>
            </w:r>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r w:rsidRPr="00CE5490">
              <w:rPr>
                <w:lang w:eastAsia="pt-BR"/>
              </w:rPr>
              <w:t>Itaiópolis</w:t>
            </w:r>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r w:rsidRPr="00CE5490">
              <w:rPr>
                <w:lang w:eastAsia="pt-BR"/>
              </w:rPr>
              <w:t>Taió</w:t>
            </w:r>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Estiva Gerbi</w:t>
            </w:r>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r w:rsidRPr="00CE5490">
              <w:rPr>
                <w:lang w:eastAsia="pt-BR"/>
              </w:rPr>
              <w:t>Motuca</w:t>
            </w:r>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19970E41" w:rsidR="003D04D0" w:rsidRDefault="003D04D0" w:rsidP="004C20D5">
      <w:pPr>
        <w:spacing w:after="160" w:line="259" w:lineRule="auto"/>
        <w:ind w:firstLine="0"/>
        <w:jc w:val="left"/>
      </w:pPr>
    </w:p>
    <w:p w14:paraId="530A94A6" w14:textId="77777777" w:rsidR="003D04D0" w:rsidRDefault="003D04D0">
      <w:pPr>
        <w:spacing w:after="160" w:line="259" w:lineRule="auto"/>
        <w:ind w:firstLine="0"/>
        <w:jc w:val="left"/>
      </w:pPr>
      <w:r>
        <w:br w:type="page"/>
      </w:r>
    </w:p>
    <w:p w14:paraId="5A4EBC34" w14:textId="46A537E8" w:rsidR="00462095" w:rsidRDefault="003D04D0" w:rsidP="003D04D0">
      <w:pPr>
        <w:pStyle w:val="Ttulo1"/>
        <w:numPr>
          <w:ilvl w:val="0"/>
          <w:numId w:val="0"/>
        </w:numPr>
        <w:ind w:left="432" w:hanging="432"/>
        <w:jc w:val="center"/>
      </w:pPr>
      <w:r>
        <w:lastRenderedPageBreak/>
        <w:t>ANEXO A – PROCEDIMENTO OPERACIONAL PADRÃO PARA ACOMPANHAMENTO E CERCO A VEÍCULO (PMGO)</w:t>
      </w:r>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05"/>
        <w:gridCol w:w="8"/>
      </w:tblGrid>
      <w:tr w:rsidR="00FF7DD5" w14:paraId="68456A41" w14:textId="77777777" w:rsidTr="00FF7DD5">
        <w:trPr>
          <w:gridAfter w:val="1"/>
          <w:wAfter w:w="8" w:type="dxa"/>
        </w:trPr>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4"/>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4"/>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rPr>
          <w:gridAfter w:val="1"/>
          <w:wAfter w:w="8" w:type="dxa"/>
        </w:trPr>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rPr>
          <w:gridAfter w:val="1"/>
          <w:wAfter w:w="8" w:type="dxa"/>
        </w:trPr>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3ª ed. rev. e amp.</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ia: é o ato de seguir um veículo usado em ilícito, proveniente de ilícito ou em estado de suspeição, que se encontra em deslocamento, com variação de velocidade, conforme as condições normais de tráfego. O acompanhamento deve ser realizado a uma distância que permita aos policiais man</w:t>
      </w:r>
      <w:r>
        <w:lastRenderedPageBreak/>
        <w:t>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ões),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Pr="00887234" w:rsidRDefault="00887234">
      <w:pPr>
        <w:pStyle w:val="SemEspaamento"/>
        <w:numPr>
          <w:ilvl w:val="0"/>
          <w:numId w:val="22"/>
        </w:numPr>
      </w:pPr>
      <w:r>
        <w:t>Outro.</w:t>
      </w:r>
    </w:p>
    <w:sectPr w:rsidR="00887234" w:rsidRPr="00887234" w:rsidSect="005A5DD4">
      <w:headerReference w:type="default" r:id="rId48"/>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B68A" w14:textId="77777777" w:rsidR="00F52A3D" w:rsidRDefault="00F52A3D" w:rsidP="00302980">
      <w:pPr>
        <w:spacing w:line="240" w:lineRule="auto"/>
      </w:pPr>
      <w:r>
        <w:separator/>
      </w:r>
    </w:p>
  </w:endnote>
  <w:endnote w:type="continuationSeparator" w:id="0">
    <w:p w14:paraId="42904707" w14:textId="77777777" w:rsidR="00F52A3D" w:rsidRDefault="00F52A3D"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4F91" w14:textId="77777777" w:rsidR="00F52A3D" w:rsidRDefault="00F52A3D" w:rsidP="00302980">
      <w:pPr>
        <w:spacing w:line="240" w:lineRule="auto"/>
      </w:pPr>
      <w:r>
        <w:separator/>
      </w:r>
    </w:p>
  </w:footnote>
  <w:footnote w:type="continuationSeparator" w:id="0">
    <w:p w14:paraId="3CC37E6F" w14:textId="77777777" w:rsidR="00F52A3D" w:rsidRDefault="00F52A3D" w:rsidP="00302980">
      <w:pPr>
        <w:spacing w:line="240" w:lineRule="auto"/>
      </w:pPr>
      <w:r>
        <w:continuationSeparator/>
      </w:r>
    </w:p>
  </w:footnote>
  <w:footnote w:id="1">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7">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8">
    <w:p w14:paraId="416889CD" w14:textId="64EE66B6" w:rsidR="00A9623A" w:rsidRDefault="00A9623A" w:rsidP="00A9623A">
      <w:pPr>
        <w:pStyle w:val="Rodapeoutros"/>
      </w:pPr>
      <w:r>
        <w:rPr>
          <w:rStyle w:val="Refdenotaderodap"/>
        </w:rPr>
        <w:footnoteRef/>
      </w:r>
      <w:r>
        <w:t xml:space="preserve"> Disponível em: </w:t>
      </w:r>
      <w:r w:rsidRPr="00525418">
        <w:t>https://www.opensignal.com/reports/2022/07/usa/mobile-network-experience-5g</w:t>
      </w:r>
      <w:r>
        <w:t xml:space="preserve">. Acesso em: 19 de </w:t>
      </w:r>
      <w:r w:rsidR="005E7677">
        <w:t>maio</w:t>
      </w:r>
      <w:r>
        <w:t xml:space="preserve"> de 2023.</w:t>
      </w:r>
    </w:p>
  </w:footnote>
  <w:footnote w:id="9">
    <w:p w14:paraId="627B4D92" w14:textId="485F1BBA" w:rsidR="00A9623A" w:rsidRDefault="00A9623A" w:rsidP="00A9623A">
      <w:pPr>
        <w:pStyle w:val="Rodapeoutros"/>
      </w:pPr>
      <w:r>
        <w:rPr>
          <w:rStyle w:val="Refdenotaderodap"/>
        </w:rPr>
        <w:footnoteRef/>
      </w:r>
      <w:r>
        <w:t xml:space="preserve"> Disponível em: </w:t>
      </w:r>
      <w:r w:rsidRPr="00931C65">
        <w:t>https://www.opensignal.com/pt-br/reports/2023/01/brazil/mobile-network-experience-5g</w:t>
      </w:r>
      <w:r>
        <w:t xml:space="preserve">. Acesso em: 19 de </w:t>
      </w:r>
      <w:r w:rsidR="005E7677">
        <w:t>maio</w:t>
      </w:r>
      <w:r>
        <w:t xml:space="preserve"> de 2023.</w:t>
      </w:r>
    </w:p>
  </w:footnote>
  <w:footnote w:id="10">
    <w:p w14:paraId="2F5BBA8C" w14:textId="333DF2B7" w:rsidR="00A9623A" w:rsidRDefault="00A9623A" w:rsidP="00A9623A">
      <w:pPr>
        <w:pStyle w:val="Rodapeoutros"/>
      </w:pPr>
      <w:r>
        <w:rPr>
          <w:rStyle w:val="Refdenotaderodap"/>
        </w:rPr>
        <w:footnoteRef/>
      </w:r>
      <w:r>
        <w:t xml:space="preserve"> Disponível em: </w:t>
      </w:r>
      <w:r w:rsidRPr="002224DC">
        <w:t>https://www.opensignal.com/pt-br/reports/2023/01/brazil/mobile-network-experience</w:t>
      </w:r>
      <w:r>
        <w:t xml:space="preserve">. Acesso em: 19 de </w:t>
      </w:r>
      <w:r w:rsidR="005E7677">
        <w:t>maio</w:t>
      </w:r>
      <w:r>
        <w:t xml:space="preserve"> de 2023.</w:t>
      </w:r>
    </w:p>
  </w:footnote>
  <w:footnote w:id="11">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2">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0B35E73B" w14:textId="25E397CE" w:rsidR="00BB0FD0" w:rsidRDefault="00BB0FD0" w:rsidP="00BB0FD0">
      <w:pPr>
        <w:pStyle w:val="Rodapeoutros"/>
      </w:pPr>
      <w:r>
        <w:rPr>
          <w:rStyle w:val="Refdenotaderodap"/>
        </w:rPr>
        <w:footnoteRef/>
      </w:r>
      <w:r>
        <w:t xml:space="preserve"> Disponível em: </w:t>
      </w:r>
      <w:r w:rsidRPr="00BB0FD0">
        <w:t>https://unsplash.com/photos/NEqR20e6eY4</w:t>
      </w:r>
      <w:r>
        <w:t>. Acesso em: 2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5"/>
  </w:num>
  <w:num w:numId="2" w16cid:durableId="626661580">
    <w:abstractNumId w:val="17"/>
  </w:num>
  <w:num w:numId="3" w16cid:durableId="1847091182">
    <w:abstractNumId w:val="20"/>
  </w:num>
  <w:num w:numId="4" w16cid:durableId="1229220363">
    <w:abstractNumId w:val="18"/>
  </w:num>
  <w:num w:numId="5" w16cid:durableId="1715081414">
    <w:abstractNumId w:val="10"/>
  </w:num>
  <w:num w:numId="6" w16cid:durableId="1918706652">
    <w:abstractNumId w:val="21"/>
  </w:num>
  <w:num w:numId="7" w16cid:durableId="1895194960">
    <w:abstractNumId w:val="2"/>
  </w:num>
  <w:num w:numId="8" w16cid:durableId="812522155">
    <w:abstractNumId w:val="11"/>
  </w:num>
  <w:num w:numId="9" w16cid:durableId="579557279">
    <w:abstractNumId w:val="12"/>
  </w:num>
  <w:num w:numId="10" w16cid:durableId="1412968891">
    <w:abstractNumId w:val="0"/>
  </w:num>
  <w:num w:numId="11" w16cid:durableId="232397339">
    <w:abstractNumId w:val="6"/>
  </w:num>
  <w:num w:numId="12" w16cid:durableId="366100703">
    <w:abstractNumId w:val="19"/>
  </w:num>
  <w:num w:numId="13" w16cid:durableId="650595241">
    <w:abstractNumId w:val="15"/>
  </w:num>
  <w:num w:numId="14" w16cid:durableId="49889988">
    <w:abstractNumId w:val="4"/>
  </w:num>
  <w:num w:numId="15" w16cid:durableId="776409396">
    <w:abstractNumId w:val="8"/>
  </w:num>
  <w:num w:numId="16" w16cid:durableId="1352415198">
    <w:abstractNumId w:val="3"/>
  </w:num>
  <w:num w:numId="17" w16cid:durableId="850292916">
    <w:abstractNumId w:val="22"/>
  </w:num>
  <w:num w:numId="18" w16cid:durableId="1366950058">
    <w:abstractNumId w:val="7"/>
  </w:num>
  <w:num w:numId="19" w16cid:durableId="737943853">
    <w:abstractNumId w:val="23"/>
  </w:num>
  <w:num w:numId="20" w16cid:durableId="993997173">
    <w:abstractNumId w:val="1"/>
  </w:num>
  <w:num w:numId="21" w16cid:durableId="1251351558">
    <w:abstractNumId w:val="9"/>
  </w:num>
  <w:num w:numId="22" w16cid:durableId="1565220274">
    <w:abstractNumId w:val="14"/>
  </w:num>
  <w:num w:numId="23" w16cid:durableId="1417358627">
    <w:abstractNumId w:val="16"/>
  </w:num>
  <w:num w:numId="24" w16cid:durableId="182400661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3D69"/>
    <w:rsid w:val="00005BD4"/>
    <w:rsid w:val="00007FF4"/>
    <w:rsid w:val="00011AA0"/>
    <w:rsid w:val="00011AAC"/>
    <w:rsid w:val="00012637"/>
    <w:rsid w:val="000144F7"/>
    <w:rsid w:val="000170B4"/>
    <w:rsid w:val="00020262"/>
    <w:rsid w:val="000202A2"/>
    <w:rsid w:val="00022D09"/>
    <w:rsid w:val="00024CC3"/>
    <w:rsid w:val="00025B00"/>
    <w:rsid w:val="000310F9"/>
    <w:rsid w:val="00033F80"/>
    <w:rsid w:val="000348AF"/>
    <w:rsid w:val="00041C7E"/>
    <w:rsid w:val="000436BA"/>
    <w:rsid w:val="000439C7"/>
    <w:rsid w:val="00045B64"/>
    <w:rsid w:val="000504A0"/>
    <w:rsid w:val="00052583"/>
    <w:rsid w:val="00053243"/>
    <w:rsid w:val="00053B12"/>
    <w:rsid w:val="0005414D"/>
    <w:rsid w:val="00055E08"/>
    <w:rsid w:val="00056247"/>
    <w:rsid w:val="00056EF9"/>
    <w:rsid w:val="00057484"/>
    <w:rsid w:val="000578BD"/>
    <w:rsid w:val="00070DB7"/>
    <w:rsid w:val="00075746"/>
    <w:rsid w:val="00075FCB"/>
    <w:rsid w:val="00077C36"/>
    <w:rsid w:val="00080604"/>
    <w:rsid w:val="00080A3A"/>
    <w:rsid w:val="000816E7"/>
    <w:rsid w:val="000817B3"/>
    <w:rsid w:val="0008283A"/>
    <w:rsid w:val="000828EF"/>
    <w:rsid w:val="000830AC"/>
    <w:rsid w:val="00084920"/>
    <w:rsid w:val="0008656B"/>
    <w:rsid w:val="00090825"/>
    <w:rsid w:val="00091A02"/>
    <w:rsid w:val="00093473"/>
    <w:rsid w:val="00093922"/>
    <w:rsid w:val="00093986"/>
    <w:rsid w:val="00093EEA"/>
    <w:rsid w:val="0009469C"/>
    <w:rsid w:val="0009499F"/>
    <w:rsid w:val="00095098"/>
    <w:rsid w:val="0009609F"/>
    <w:rsid w:val="000A147E"/>
    <w:rsid w:val="000A26C8"/>
    <w:rsid w:val="000A4F28"/>
    <w:rsid w:val="000A631B"/>
    <w:rsid w:val="000B2168"/>
    <w:rsid w:val="000B3E16"/>
    <w:rsid w:val="000B41F5"/>
    <w:rsid w:val="000B6127"/>
    <w:rsid w:val="000B7033"/>
    <w:rsid w:val="000C3A71"/>
    <w:rsid w:val="000C5E1A"/>
    <w:rsid w:val="000C639E"/>
    <w:rsid w:val="000C7A2A"/>
    <w:rsid w:val="000D1277"/>
    <w:rsid w:val="000D27FA"/>
    <w:rsid w:val="000D2956"/>
    <w:rsid w:val="000D3640"/>
    <w:rsid w:val="000D7AE2"/>
    <w:rsid w:val="000E0D37"/>
    <w:rsid w:val="000E25BB"/>
    <w:rsid w:val="000E7256"/>
    <w:rsid w:val="000F11F4"/>
    <w:rsid w:val="000F165D"/>
    <w:rsid w:val="000F1B87"/>
    <w:rsid w:val="000F410E"/>
    <w:rsid w:val="000F4790"/>
    <w:rsid w:val="000F6332"/>
    <w:rsid w:val="000F6558"/>
    <w:rsid w:val="000F77CC"/>
    <w:rsid w:val="00101558"/>
    <w:rsid w:val="00101638"/>
    <w:rsid w:val="00101A80"/>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6187"/>
    <w:rsid w:val="00167DF5"/>
    <w:rsid w:val="00170414"/>
    <w:rsid w:val="00170679"/>
    <w:rsid w:val="00171308"/>
    <w:rsid w:val="00171A4B"/>
    <w:rsid w:val="00174E10"/>
    <w:rsid w:val="00176B83"/>
    <w:rsid w:val="0017704E"/>
    <w:rsid w:val="00180E04"/>
    <w:rsid w:val="001815A0"/>
    <w:rsid w:val="00181DE2"/>
    <w:rsid w:val="00182C06"/>
    <w:rsid w:val="0019007B"/>
    <w:rsid w:val="00190D78"/>
    <w:rsid w:val="00191EF3"/>
    <w:rsid w:val="00193FBC"/>
    <w:rsid w:val="001961B5"/>
    <w:rsid w:val="0019642F"/>
    <w:rsid w:val="00197E1B"/>
    <w:rsid w:val="001A126D"/>
    <w:rsid w:val="001A2A7F"/>
    <w:rsid w:val="001A324B"/>
    <w:rsid w:val="001A4161"/>
    <w:rsid w:val="001A45A8"/>
    <w:rsid w:val="001A4B65"/>
    <w:rsid w:val="001A7CD0"/>
    <w:rsid w:val="001A7F27"/>
    <w:rsid w:val="001A7FC7"/>
    <w:rsid w:val="001B4ED3"/>
    <w:rsid w:val="001C0547"/>
    <w:rsid w:val="001C0D88"/>
    <w:rsid w:val="001C3A05"/>
    <w:rsid w:val="001C47F7"/>
    <w:rsid w:val="001C67A1"/>
    <w:rsid w:val="001C70E5"/>
    <w:rsid w:val="001D1F2E"/>
    <w:rsid w:val="001D26AE"/>
    <w:rsid w:val="001D33EE"/>
    <w:rsid w:val="001D37D2"/>
    <w:rsid w:val="001D3B52"/>
    <w:rsid w:val="001D3D12"/>
    <w:rsid w:val="001E0CBF"/>
    <w:rsid w:val="001E0E6C"/>
    <w:rsid w:val="001E19E4"/>
    <w:rsid w:val="001E3333"/>
    <w:rsid w:val="001E36D3"/>
    <w:rsid w:val="001E401E"/>
    <w:rsid w:val="001E4880"/>
    <w:rsid w:val="001E7499"/>
    <w:rsid w:val="001F2236"/>
    <w:rsid w:val="001F29AC"/>
    <w:rsid w:val="001F4853"/>
    <w:rsid w:val="001F5B6E"/>
    <w:rsid w:val="001F6C59"/>
    <w:rsid w:val="00200C59"/>
    <w:rsid w:val="00200D60"/>
    <w:rsid w:val="00202E82"/>
    <w:rsid w:val="002069CF"/>
    <w:rsid w:val="00215B0C"/>
    <w:rsid w:val="00215F68"/>
    <w:rsid w:val="00216324"/>
    <w:rsid w:val="0021674B"/>
    <w:rsid w:val="0022034A"/>
    <w:rsid w:val="00220FFA"/>
    <w:rsid w:val="002213E0"/>
    <w:rsid w:val="002224DC"/>
    <w:rsid w:val="00222B97"/>
    <w:rsid w:val="00224B41"/>
    <w:rsid w:val="00225C49"/>
    <w:rsid w:val="0022751A"/>
    <w:rsid w:val="00227BD2"/>
    <w:rsid w:val="00230A05"/>
    <w:rsid w:val="00230AB0"/>
    <w:rsid w:val="00230C7D"/>
    <w:rsid w:val="0023186A"/>
    <w:rsid w:val="0023356E"/>
    <w:rsid w:val="002341A8"/>
    <w:rsid w:val="002342D3"/>
    <w:rsid w:val="00235691"/>
    <w:rsid w:val="002400B0"/>
    <w:rsid w:val="00241D7F"/>
    <w:rsid w:val="002427E0"/>
    <w:rsid w:val="0024438A"/>
    <w:rsid w:val="00245B99"/>
    <w:rsid w:val="00251A6F"/>
    <w:rsid w:val="00251D63"/>
    <w:rsid w:val="002527AE"/>
    <w:rsid w:val="00254B60"/>
    <w:rsid w:val="00260DCE"/>
    <w:rsid w:val="002612F5"/>
    <w:rsid w:val="00261509"/>
    <w:rsid w:val="00266A8B"/>
    <w:rsid w:val="00280258"/>
    <w:rsid w:val="00284C0C"/>
    <w:rsid w:val="00285699"/>
    <w:rsid w:val="00286241"/>
    <w:rsid w:val="00290385"/>
    <w:rsid w:val="00290897"/>
    <w:rsid w:val="002909C3"/>
    <w:rsid w:val="00292D61"/>
    <w:rsid w:val="00292F1E"/>
    <w:rsid w:val="00293395"/>
    <w:rsid w:val="00295489"/>
    <w:rsid w:val="002975C7"/>
    <w:rsid w:val="002A3B16"/>
    <w:rsid w:val="002A4980"/>
    <w:rsid w:val="002A62F8"/>
    <w:rsid w:val="002A6BEA"/>
    <w:rsid w:val="002B0BF7"/>
    <w:rsid w:val="002B1021"/>
    <w:rsid w:val="002B347B"/>
    <w:rsid w:val="002B392F"/>
    <w:rsid w:val="002C0A64"/>
    <w:rsid w:val="002C288C"/>
    <w:rsid w:val="002C351F"/>
    <w:rsid w:val="002C4922"/>
    <w:rsid w:val="002C5500"/>
    <w:rsid w:val="002C69BF"/>
    <w:rsid w:val="002C70E7"/>
    <w:rsid w:val="002D0B3B"/>
    <w:rsid w:val="002D338A"/>
    <w:rsid w:val="002D609D"/>
    <w:rsid w:val="002D6E1F"/>
    <w:rsid w:val="002D7000"/>
    <w:rsid w:val="002D70EA"/>
    <w:rsid w:val="002D7171"/>
    <w:rsid w:val="002E092A"/>
    <w:rsid w:val="002E0D01"/>
    <w:rsid w:val="002E3695"/>
    <w:rsid w:val="002E444C"/>
    <w:rsid w:val="002E4EAB"/>
    <w:rsid w:val="002E65C7"/>
    <w:rsid w:val="002E7472"/>
    <w:rsid w:val="002F0055"/>
    <w:rsid w:val="002F25A0"/>
    <w:rsid w:val="002F60B4"/>
    <w:rsid w:val="002F685E"/>
    <w:rsid w:val="0030128D"/>
    <w:rsid w:val="00302079"/>
    <w:rsid w:val="00302980"/>
    <w:rsid w:val="0030384E"/>
    <w:rsid w:val="00304162"/>
    <w:rsid w:val="0030598D"/>
    <w:rsid w:val="00305F57"/>
    <w:rsid w:val="003060BB"/>
    <w:rsid w:val="00306EB8"/>
    <w:rsid w:val="00306F10"/>
    <w:rsid w:val="003072A4"/>
    <w:rsid w:val="003076B4"/>
    <w:rsid w:val="00307F73"/>
    <w:rsid w:val="00314CB4"/>
    <w:rsid w:val="00317B01"/>
    <w:rsid w:val="0032235A"/>
    <w:rsid w:val="0032265D"/>
    <w:rsid w:val="00323C9E"/>
    <w:rsid w:val="00325DE5"/>
    <w:rsid w:val="003261E0"/>
    <w:rsid w:val="00327677"/>
    <w:rsid w:val="00334057"/>
    <w:rsid w:val="00335A5D"/>
    <w:rsid w:val="00337344"/>
    <w:rsid w:val="003402B8"/>
    <w:rsid w:val="0034188C"/>
    <w:rsid w:val="003419A0"/>
    <w:rsid w:val="003426FC"/>
    <w:rsid w:val="003447D8"/>
    <w:rsid w:val="00344E40"/>
    <w:rsid w:val="0034702B"/>
    <w:rsid w:val="0035012F"/>
    <w:rsid w:val="00351A3F"/>
    <w:rsid w:val="00351D65"/>
    <w:rsid w:val="003529EF"/>
    <w:rsid w:val="00353A1C"/>
    <w:rsid w:val="00357589"/>
    <w:rsid w:val="00360EE8"/>
    <w:rsid w:val="003628BC"/>
    <w:rsid w:val="003639A7"/>
    <w:rsid w:val="00363F45"/>
    <w:rsid w:val="0036511D"/>
    <w:rsid w:val="0036620D"/>
    <w:rsid w:val="0036702F"/>
    <w:rsid w:val="00367C1B"/>
    <w:rsid w:val="003702D9"/>
    <w:rsid w:val="0037095B"/>
    <w:rsid w:val="0037445D"/>
    <w:rsid w:val="00374D56"/>
    <w:rsid w:val="00375DFB"/>
    <w:rsid w:val="00376248"/>
    <w:rsid w:val="003807D6"/>
    <w:rsid w:val="003824A4"/>
    <w:rsid w:val="003850C0"/>
    <w:rsid w:val="00386EC5"/>
    <w:rsid w:val="00387145"/>
    <w:rsid w:val="00392BF9"/>
    <w:rsid w:val="00392C82"/>
    <w:rsid w:val="00393680"/>
    <w:rsid w:val="003937AF"/>
    <w:rsid w:val="0039655C"/>
    <w:rsid w:val="003A0F48"/>
    <w:rsid w:val="003A2118"/>
    <w:rsid w:val="003A3EAB"/>
    <w:rsid w:val="003A4604"/>
    <w:rsid w:val="003A55D3"/>
    <w:rsid w:val="003B0123"/>
    <w:rsid w:val="003B07CF"/>
    <w:rsid w:val="003B2D69"/>
    <w:rsid w:val="003B419A"/>
    <w:rsid w:val="003B46BA"/>
    <w:rsid w:val="003B6564"/>
    <w:rsid w:val="003B7613"/>
    <w:rsid w:val="003C10AD"/>
    <w:rsid w:val="003C1132"/>
    <w:rsid w:val="003C2160"/>
    <w:rsid w:val="003C69F0"/>
    <w:rsid w:val="003C7F1E"/>
    <w:rsid w:val="003D01E9"/>
    <w:rsid w:val="003D04D0"/>
    <w:rsid w:val="003D2B7F"/>
    <w:rsid w:val="003D3FEF"/>
    <w:rsid w:val="003D401D"/>
    <w:rsid w:val="003D4627"/>
    <w:rsid w:val="003D684B"/>
    <w:rsid w:val="003D794F"/>
    <w:rsid w:val="003E0EFB"/>
    <w:rsid w:val="003E1BCD"/>
    <w:rsid w:val="003E3452"/>
    <w:rsid w:val="003E61F5"/>
    <w:rsid w:val="003E7F39"/>
    <w:rsid w:val="003F0448"/>
    <w:rsid w:val="003F0691"/>
    <w:rsid w:val="003F1A58"/>
    <w:rsid w:val="003F375F"/>
    <w:rsid w:val="003F4B44"/>
    <w:rsid w:val="003F573E"/>
    <w:rsid w:val="003F78A3"/>
    <w:rsid w:val="00402190"/>
    <w:rsid w:val="00404D9A"/>
    <w:rsid w:val="0041389C"/>
    <w:rsid w:val="00416990"/>
    <w:rsid w:val="004219CB"/>
    <w:rsid w:val="00423BD8"/>
    <w:rsid w:val="00427FC4"/>
    <w:rsid w:val="0043002A"/>
    <w:rsid w:val="00430AD9"/>
    <w:rsid w:val="004345E1"/>
    <w:rsid w:val="00434E43"/>
    <w:rsid w:val="00435076"/>
    <w:rsid w:val="00436840"/>
    <w:rsid w:val="004372DA"/>
    <w:rsid w:val="004404F4"/>
    <w:rsid w:val="00440DAB"/>
    <w:rsid w:val="00443218"/>
    <w:rsid w:val="00445318"/>
    <w:rsid w:val="00446391"/>
    <w:rsid w:val="004463E0"/>
    <w:rsid w:val="00450374"/>
    <w:rsid w:val="00451637"/>
    <w:rsid w:val="00454D25"/>
    <w:rsid w:val="0045663E"/>
    <w:rsid w:val="00457A52"/>
    <w:rsid w:val="00457D4F"/>
    <w:rsid w:val="00462095"/>
    <w:rsid w:val="00462D6D"/>
    <w:rsid w:val="004638B6"/>
    <w:rsid w:val="00465C95"/>
    <w:rsid w:val="00471DE8"/>
    <w:rsid w:val="0047618C"/>
    <w:rsid w:val="00476282"/>
    <w:rsid w:val="00480738"/>
    <w:rsid w:val="00480A83"/>
    <w:rsid w:val="00480B10"/>
    <w:rsid w:val="004831E7"/>
    <w:rsid w:val="00484FDF"/>
    <w:rsid w:val="004853E7"/>
    <w:rsid w:val="004855FC"/>
    <w:rsid w:val="004903A3"/>
    <w:rsid w:val="0049161C"/>
    <w:rsid w:val="004920DB"/>
    <w:rsid w:val="00492BF2"/>
    <w:rsid w:val="004968D4"/>
    <w:rsid w:val="00496AC1"/>
    <w:rsid w:val="0049755E"/>
    <w:rsid w:val="00497AA6"/>
    <w:rsid w:val="004A114D"/>
    <w:rsid w:val="004A1C09"/>
    <w:rsid w:val="004A5DF4"/>
    <w:rsid w:val="004A6400"/>
    <w:rsid w:val="004A7093"/>
    <w:rsid w:val="004A7478"/>
    <w:rsid w:val="004B16AD"/>
    <w:rsid w:val="004B196A"/>
    <w:rsid w:val="004B2FD2"/>
    <w:rsid w:val="004B300B"/>
    <w:rsid w:val="004B3B48"/>
    <w:rsid w:val="004B47FC"/>
    <w:rsid w:val="004B4901"/>
    <w:rsid w:val="004B7843"/>
    <w:rsid w:val="004C20D5"/>
    <w:rsid w:val="004C3AD3"/>
    <w:rsid w:val="004C3C08"/>
    <w:rsid w:val="004C4F52"/>
    <w:rsid w:val="004C58BE"/>
    <w:rsid w:val="004C733D"/>
    <w:rsid w:val="004C7D9B"/>
    <w:rsid w:val="004D3056"/>
    <w:rsid w:val="004D31A8"/>
    <w:rsid w:val="004D3CC0"/>
    <w:rsid w:val="004D59DB"/>
    <w:rsid w:val="004E0393"/>
    <w:rsid w:val="004E0494"/>
    <w:rsid w:val="004E04C9"/>
    <w:rsid w:val="004E19F6"/>
    <w:rsid w:val="004E2F5B"/>
    <w:rsid w:val="004E3B67"/>
    <w:rsid w:val="004E6B12"/>
    <w:rsid w:val="004E7E24"/>
    <w:rsid w:val="004F0990"/>
    <w:rsid w:val="004F3D84"/>
    <w:rsid w:val="004F3ECE"/>
    <w:rsid w:val="004F6E58"/>
    <w:rsid w:val="004F6F84"/>
    <w:rsid w:val="00500BAC"/>
    <w:rsid w:val="0050125C"/>
    <w:rsid w:val="0050158A"/>
    <w:rsid w:val="00513424"/>
    <w:rsid w:val="00513B6A"/>
    <w:rsid w:val="00515952"/>
    <w:rsid w:val="00516699"/>
    <w:rsid w:val="0052084F"/>
    <w:rsid w:val="005218ED"/>
    <w:rsid w:val="00524604"/>
    <w:rsid w:val="00525418"/>
    <w:rsid w:val="005278CD"/>
    <w:rsid w:val="005325DD"/>
    <w:rsid w:val="00532D79"/>
    <w:rsid w:val="00534FC6"/>
    <w:rsid w:val="005377CD"/>
    <w:rsid w:val="0053797D"/>
    <w:rsid w:val="00541B0F"/>
    <w:rsid w:val="00542D46"/>
    <w:rsid w:val="0054319F"/>
    <w:rsid w:val="0054386D"/>
    <w:rsid w:val="00543CFA"/>
    <w:rsid w:val="00545FF1"/>
    <w:rsid w:val="0054761F"/>
    <w:rsid w:val="0054788E"/>
    <w:rsid w:val="00550037"/>
    <w:rsid w:val="00554553"/>
    <w:rsid w:val="00554E2A"/>
    <w:rsid w:val="0055590C"/>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7BF0"/>
    <w:rsid w:val="00597EC0"/>
    <w:rsid w:val="005A119C"/>
    <w:rsid w:val="005A3397"/>
    <w:rsid w:val="005A3B15"/>
    <w:rsid w:val="005A5DD4"/>
    <w:rsid w:val="005A63D1"/>
    <w:rsid w:val="005A785B"/>
    <w:rsid w:val="005A7A19"/>
    <w:rsid w:val="005B01B3"/>
    <w:rsid w:val="005B501E"/>
    <w:rsid w:val="005B5427"/>
    <w:rsid w:val="005B54BF"/>
    <w:rsid w:val="005B7D55"/>
    <w:rsid w:val="005C1FA7"/>
    <w:rsid w:val="005C3977"/>
    <w:rsid w:val="005D0591"/>
    <w:rsid w:val="005D0898"/>
    <w:rsid w:val="005D326B"/>
    <w:rsid w:val="005D331C"/>
    <w:rsid w:val="005D3BC8"/>
    <w:rsid w:val="005D5644"/>
    <w:rsid w:val="005E1B4C"/>
    <w:rsid w:val="005E68EC"/>
    <w:rsid w:val="005E7677"/>
    <w:rsid w:val="005F04CB"/>
    <w:rsid w:val="005F33DE"/>
    <w:rsid w:val="005F3663"/>
    <w:rsid w:val="005F37A8"/>
    <w:rsid w:val="005F385E"/>
    <w:rsid w:val="005F43A4"/>
    <w:rsid w:val="005F5B69"/>
    <w:rsid w:val="005F679F"/>
    <w:rsid w:val="00601ED0"/>
    <w:rsid w:val="006057DD"/>
    <w:rsid w:val="00605852"/>
    <w:rsid w:val="0060768C"/>
    <w:rsid w:val="00610036"/>
    <w:rsid w:val="00613AEE"/>
    <w:rsid w:val="00615831"/>
    <w:rsid w:val="00616F7E"/>
    <w:rsid w:val="006203B3"/>
    <w:rsid w:val="006206BD"/>
    <w:rsid w:val="00623BF5"/>
    <w:rsid w:val="006250E4"/>
    <w:rsid w:val="00626250"/>
    <w:rsid w:val="00626A36"/>
    <w:rsid w:val="0062734F"/>
    <w:rsid w:val="00627638"/>
    <w:rsid w:val="0063052A"/>
    <w:rsid w:val="006310B7"/>
    <w:rsid w:val="006312D8"/>
    <w:rsid w:val="0063406C"/>
    <w:rsid w:val="00635354"/>
    <w:rsid w:val="006367F4"/>
    <w:rsid w:val="00637CD6"/>
    <w:rsid w:val="006401A1"/>
    <w:rsid w:val="00645C92"/>
    <w:rsid w:val="0064735F"/>
    <w:rsid w:val="00647D34"/>
    <w:rsid w:val="006526FD"/>
    <w:rsid w:val="00653784"/>
    <w:rsid w:val="0065406F"/>
    <w:rsid w:val="00660070"/>
    <w:rsid w:val="0066255D"/>
    <w:rsid w:val="00665EF4"/>
    <w:rsid w:val="0066775A"/>
    <w:rsid w:val="00670530"/>
    <w:rsid w:val="00670A06"/>
    <w:rsid w:val="00671BA3"/>
    <w:rsid w:val="006747D5"/>
    <w:rsid w:val="00675E88"/>
    <w:rsid w:val="006801D2"/>
    <w:rsid w:val="006803AF"/>
    <w:rsid w:val="00683A37"/>
    <w:rsid w:val="00684BCF"/>
    <w:rsid w:val="00684E8A"/>
    <w:rsid w:val="00685493"/>
    <w:rsid w:val="00686429"/>
    <w:rsid w:val="00690358"/>
    <w:rsid w:val="00693C43"/>
    <w:rsid w:val="00694D21"/>
    <w:rsid w:val="00695CA9"/>
    <w:rsid w:val="006963E9"/>
    <w:rsid w:val="00696E7E"/>
    <w:rsid w:val="006A073A"/>
    <w:rsid w:val="006A0E9A"/>
    <w:rsid w:val="006A1746"/>
    <w:rsid w:val="006A1BD4"/>
    <w:rsid w:val="006A3861"/>
    <w:rsid w:val="006A3914"/>
    <w:rsid w:val="006A3956"/>
    <w:rsid w:val="006A3E43"/>
    <w:rsid w:val="006A4FD0"/>
    <w:rsid w:val="006A4FFC"/>
    <w:rsid w:val="006A63C6"/>
    <w:rsid w:val="006B04F8"/>
    <w:rsid w:val="006B127A"/>
    <w:rsid w:val="006C01B9"/>
    <w:rsid w:val="006C0FE0"/>
    <w:rsid w:val="006C2997"/>
    <w:rsid w:val="006C2AEC"/>
    <w:rsid w:val="006C55D7"/>
    <w:rsid w:val="006D1921"/>
    <w:rsid w:val="006D3370"/>
    <w:rsid w:val="006D4AF6"/>
    <w:rsid w:val="006D68FF"/>
    <w:rsid w:val="006D740B"/>
    <w:rsid w:val="006D7C97"/>
    <w:rsid w:val="006E1B15"/>
    <w:rsid w:val="006E2EC7"/>
    <w:rsid w:val="006E4B9F"/>
    <w:rsid w:val="006E5219"/>
    <w:rsid w:val="006E7521"/>
    <w:rsid w:val="006E769B"/>
    <w:rsid w:val="006F386D"/>
    <w:rsid w:val="007001DB"/>
    <w:rsid w:val="007005BE"/>
    <w:rsid w:val="00700DFD"/>
    <w:rsid w:val="00704688"/>
    <w:rsid w:val="00707BBF"/>
    <w:rsid w:val="0071030D"/>
    <w:rsid w:val="007104D7"/>
    <w:rsid w:val="00710672"/>
    <w:rsid w:val="00717156"/>
    <w:rsid w:val="0072119D"/>
    <w:rsid w:val="0072239C"/>
    <w:rsid w:val="00727245"/>
    <w:rsid w:val="00727368"/>
    <w:rsid w:val="00727927"/>
    <w:rsid w:val="00730F0E"/>
    <w:rsid w:val="00733C3E"/>
    <w:rsid w:val="00736BF1"/>
    <w:rsid w:val="0074169A"/>
    <w:rsid w:val="007429E2"/>
    <w:rsid w:val="00742AA9"/>
    <w:rsid w:val="00742E42"/>
    <w:rsid w:val="00743CF8"/>
    <w:rsid w:val="00750540"/>
    <w:rsid w:val="00752155"/>
    <w:rsid w:val="00753895"/>
    <w:rsid w:val="00754335"/>
    <w:rsid w:val="007547BB"/>
    <w:rsid w:val="00755793"/>
    <w:rsid w:val="00764C6A"/>
    <w:rsid w:val="007659F3"/>
    <w:rsid w:val="00772C05"/>
    <w:rsid w:val="00774F6A"/>
    <w:rsid w:val="00777B29"/>
    <w:rsid w:val="00781849"/>
    <w:rsid w:val="007846E2"/>
    <w:rsid w:val="00785178"/>
    <w:rsid w:val="00785977"/>
    <w:rsid w:val="007945D5"/>
    <w:rsid w:val="00794B95"/>
    <w:rsid w:val="0079532A"/>
    <w:rsid w:val="00795B4A"/>
    <w:rsid w:val="007973BC"/>
    <w:rsid w:val="007A0B00"/>
    <w:rsid w:val="007A0BE4"/>
    <w:rsid w:val="007A3F6F"/>
    <w:rsid w:val="007A45E9"/>
    <w:rsid w:val="007A47E5"/>
    <w:rsid w:val="007B1ADE"/>
    <w:rsid w:val="007B3637"/>
    <w:rsid w:val="007B3ED0"/>
    <w:rsid w:val="007B4987"/>
    <w:rsid w:val="007B60F3"/>
    <w:rsid w:val="007B7F32"/>
    <w:rsid w:val="007C08EA"/>
    <w:rsid w:val="007C2490"/>
    <w:rsid w:val="007C2589"/>
    <w:rsid w:val="007C70B5"/>
    <w:rsid w:val="007D0416"/>
    <w:rsid w:val="007D0428"/>
    <w:rsid w:val="007D208C"/>
    <w:rsid w:val="007D545E"/>
    <w:rsid w:val="007D58A0"/>
    <w:rsid w:val="007D6BD5"/>
    <w:rsid w:val="007E1D71"/>
    <w:rsid w:val="007E2396"/>
    <w:rsid w:val="007E2624"/>
    <w:rsid w:val="007E6438"/>
    <w:rsid w:val="007E6476"/>
    <w:rsid w:val="007F2E81"/>
    <w:rsid w:val="007F46B4"/>
    <w:rsid w:val="007F62D6"/>
    <w:rsid w:val="00800107"/>
    <w:rsid w:val="00801EE7"/>
    <w:rsid w:val="0080467D"/>
    <w:rsid w:val="00805D64"/>
    <w:rsid w:val="008075F3"/>
    <w:rsid w:val="00810745"/>
    <w:rsid w:val="00811E43"/>
    <w:rsid w:val="00812623"/>
    <w:rsid w:val="00821DCB"/>
    <w:rsid w:val="00825817"/>
    <w:rsid w:val="00826CD3"/>
    <w:rsid w:val="00826D1B"/>
    <w:rsid w:val="00826FC1"/>
    <w:rsid w:val="00831D4A"/>
    <w:rsid w:val="00836BDD"/>
    <w:rsid w:val="00837148"/>
    <w:rsid w:val="00837AF0"/>
    <w:rsid w:val="00837DF2"/>
    <w:rsid w:val="00841362"/>
    <w:rsid w:val="00841FCD"/>
    <w:rsid w:val="00842281"/>
    <w:rsid w:val="00842B47"/>
    <w:rsid w:val="00843780"/>
    <w:rsid w:val="008437BE"/>
    <w:rsid w:val="008446C5"/>
    <w:rsid w:val="00846D82"/>
    <w:rsid w:val="00847011"/>
    <w:rsid w:val="0084798E"/>
    <w:rsid w:val="008507A6"/>
    <w:rsid w:val="00851F87"/>
    <w:rsid w:val="008530C1"/>
    <w:rsid w:val="008531DC"/>
    <w:rsid w:val="00855C01"/>
    <w:rsid w:val="0085646C"/>
    <w:rsid w:val="0085672A"/>
    <w:rsid w:val="00856932"/>
    <w:rsid w:val="008571CA"/>
    <w:rsid w:val="008604AB"/>
    <w:rsid w:val="00860833"/>
    <w:rsid w:val="008614AE"/>
    <w:rsid w:val="00864AA0"/>
    <w:rsid w:val="00864D32"/>
    <w:rsid w:val="008656DA"/>
    <w:rsid w:val="0086579C"/>
    <w:rsid w:val="0086583F"/>
    <w:rsid w:val="00865BE7"/>
    <w:rsid w:val="00871FBA"/>
    <w:rsid w:val="00877B68"/>
    <w:rsid w:val="00877D3B"/>
    <w:rsid w:val="00880363"/>
    <w:rsid w:val="00881FB1"/>
    <w:rsid w:val="00882267"/>
    <w:rsid w:val="00883B82"/>
    <w:rsid w:val="008846C6"/>
    <w:rsid w:val="008861DD"/>
    <w:rsid w:val="00887234"/>
    <w:rsid w:val="008914B6"/>
    <w:rsid w:val="00892281"/>
    <w:rsid w:val="00894F91"/>
    <w:rsid w:val="00896088"/>
    <w:rsid w:val="008A15C3"/>
    <w:rsid w:val="008A273E"/>
    <w:rsid w:val="008A3066"/>
    <w:rsid w:val="008A6AB6"/>
    <w:rsid w:val="008B0663"/>
    <w:rsid w:val="008B1100"/>
    <w:rsid w:val="008B4FB0"/>
    <w:rsid w:val="008B759E"/>
    <w:rsid w:val="008C218D"/>
    <w:rsid w:val="008C447A"/>
    <w:rsid w:val="008C4C4F"/>
    <w:rsid w:val="008C4DEC"/>
    <w:rsid w:val="008C55B6"/>
    <w:rsid w:val="008C5D17"/>
    <w:rsid w:val="008C61C6"/>
    <w:rsid w:val="008C6A49"/>
    <w:rsid w:val="008C716A"/>
    <w:rsid w:val="008D1A36"/>
    <w:rsid w:val="008D1BBC"/>
    <w:rsid w:val="008D3BC6"/>
    <w:rsid w:val="008D4B1A"/>
    <w:rsid w:val="008D628E"/>
    <w:rsid w:val="008D7C2C"/>
    <w:rsid w:val="008E0A3C"/>
    <w:rsid w:val="008E568A"/>
    <w:rsid w:val="008E62FA"/>
    <w:rsid w:val="008E6BF3"/>
    <w:rsid w:val="008E738F"/>
    <w:rsid w:val="008F00BB"/>
    <w:rsid w:val="008F42FE"/>
    <w:rsid w:val="008F4868"/>
    <w:rsid w:val="008F4EDA"/>
    <w:rsid w:val="008F5B8D"/>
    <w:rsid w:val="008F6F55"/>
    <w:rsid w:val="008F7172"/>
    <w:rsid w:val="009002C7"/>
    <w:rsid w:val="00901AA1"/>
    <w:rsid w:val="00904999"/>
    <w:rsid w:val="009073C0"/>
    <w:rsid w:val="00907587"/>
    <w:rsid w:val="009121CC"/>
    <w:rsid w:val="009161A6"/>
    <w:rsid w:val="00926735"/>
    <w:rsid w:val="00931C65"/>
    <w:rsid w:val="009320B1"/>
    <w:rsid w:val="00932320"/>
    <w:rsid w:val="00932712"/>
    <w:rsid w:val="00933CC7"/>
    <w:rsid w:val="00935A27"/>
    <w:rsid w:val="00937838"/>
    <w:rsid w:val="009407B8"/>
    <w:rsid w:val="0094329A"/>
    <w:rsid w:val="00943DDC"/>
    <w:rsid w:val="00945ABC"/>
    <w:rsid w:val="00954AA6"/>
    <w:rsid w:val="009556DB"/>
    <w:rsid w:val="009565E4"/>
    <w:rsid w:val="00956BD3"/>
    <w:rsid w:val="00960D95"/>
    <w:rsid w:val="00961729"/>
    <w:rsid w:val="00965108"/>
    <w:rsid w:val="009668C9"/>
    <w:rsid w:val="00970441"/>
    <w:rsid w:val="00971769"/>
    <w:rsid w:val="00972114"/>
    <w:rsid w:val="009729C0"/>
    <w:rsid w:val="009730C4"/>
    <w:rsid w:val="00973795"/>
    <w:rsid w:val="00976CB5"/>
    <w:rsid w:val="0097783A"/>
    <w:rsid w:val="00980B9B"/>
    <w:rsid w:val="0098323B"/>
    <w:rsid w:val="0098479A"/>
    <w:rsid w:val="00984E57"/>
    <w:rsid w:val="00985199"/>
    <w:rsid w:val="00985A81"/>
    <w:rsid w:val="00990704"/>
    <w:rsid w:val="00992413"/>
    <w:rsid w:val="0099740F"/>
    <w:rsid w:val="009A02AE"/>
    <w:rsid w:val="009A1A5F"/>
    <w:rsid w:val="009A1CBF"/>
    <w:rsid w:val="009A1E27"/>
    <w:rsid w:val="009A3708"/>
    <w:rsid w:val="009A407D"/>
    <w:rsid w:val="009A6112"/>
    <w:rsid w:val="009A7628"/>
    <w:rsid w:val="009A76DD"/>
    <w:rsid w:val="009B05DE"/>
    <w:rsid w:val="009B06BD"/>
    <w:rsid w:val="009B6D42"/>
    <w:rsid w:val="009B7098"/>
    <w:rsid w:val="009B7A06"/>
    <w:rsid w:val="009C024A"/>
    <w:rsid w:val="009C02C8"/>
    <w:rsid w:val="009C779B"/>
    <w:rsid w:val="009C7BFF"/>
    <w:rsid w:val="009C7CBA"/>
    <w:rsid w:val="009D1AAB"/>
    <w:rsid w:val="009D3B0C"/>
    <w:rsid w:val="009D4DE3"/>
    <w:rsid w:val="009E30C5"/>
    <w:rsid w:val="009E411D"/>
    <w:rsid w:val="009E5FD1"/>
    <w:rsid w:val="009E623A"/>
    <w:rsid w:val="009E6C25"/>
    <w:rsid w:val="009E6FDE"/>
    <w:rsid w:val="009E7708"/>
    <w:rsid w:val="009F1D37"/>
    <w:rsid w:val="009F2139"/>
    <w:rsid w:val="009F313A"/>
    <w:rsid w:val="009F4D68"/>
    <w:rsid w:val="009F6058"/>
    <w:rsid w:val="009F6BA7"/>
    <w:rsid w:val="009F7EA6"/>
    <w:rsid w:val="00A011AA"/>
    <w:rsid w:val="00A018E6"/>
    <w:rsid w:val="00A035BA"/>
    <w:rsid w:val="00A03C0E"/>
    <w:rsid w:val="00A04F45"/>
    <w:rsid w:val="00A060D3"/>
    <w:rsid w:val="00A0775F"/>
    <w:rsid w:val="00A104D6"/>
    <w:rsid w:val="00A10A87"/>
    <w:rsid w:val="00A14B40"/>
    <w:rsid w:val="00A15344"/>
    <w:rsid w:val="00A16F3D"/>
    <w:rsid w:val="00A21250"/>
    <w:rsid w:val="00A2134D"/>
    <w:rsid w:val="00A21989"/>
    <w:rsid w:val="00A25281"/>
    <w:rsid w:val="00A2701D"/>
    <w:rsid w:val="00A30953"/>
    <w:rsid w:val="00A30BAA"/>
    <w:rsid w:val="00A3145F"/>
    <w:rsid w:val="00A31A1C"/>
    <w:rsid w:val="00A31CDF"/>
    <w:rsid w:val="00A327D3"/>
    <w:rsid w:val="00A3380A"/>
    <w:rsid w:val="00A34703"/>
    <w:rsid w:val="00A34D67"/>
    <w:rsid w:val="00A41B06"/>
    <w:rsid w:val="00A41E28"/>
    <w:rsid w:val="00A42856"/>
    <w:rsid w:val="00A42B9E"/>
    <w:rsid w:val="00A43F7C"/>
    <w:rsid w:val="00A43FF6"/>
    <w:rsid w:val="00A46EEA"/>
    <w:rsid w:val="00A47A2F"/>
    <w:rsid w:val="00A47C63"/>
    <w:rsid w:val="00A54736"/>
    <w:rsid w:val="00A573DB"/>
    <w:rsid w:val="00A601D4"/>
    <w:rsid w:val="00A61F8E"/>
    <w:rsid w:val="00A66F97"/>
    <w:rsid w:val="00A71022"/>
    <w:rsid w:val="00A71851"/>
    <w:rsid w:val="00A72EBE"/>
    <w:rsid w:val="00A73CDF"/>
    <w:rsid w:val="00A740F9"/>
    <w:rsid w:val="00A7438B"/>
    <w:rsid w:val="00A743B3"/>
    <w:rsid w:val="00A768B6"/>
    <w:rsid w:val="00A80F92"/>
    <w:rsid w:val="00A8115C"/>
    <w:rsid w:val="00A82220"/>
    <w:rsid w:val="00A8457E"/>
    <w:rsid w:val="00A86150"/>
    <w:rsid w:val="00A86196"/>
    <w:rsid w:val="00A868B0"/>
    <w:rsid w:val="00A87A4C"/>
    <w:rsid w:val="00A91354"/>
    <w:rsid w:val="00A927AB"/>
    <w:rsid w:val="00A9305D"/>
    <w:rsid w:val="00A930B5"/>
    <w:rsid w:val="00A9388F"/>
    <w:rsid w:val="00A93B97"/>
    <w:rsid w:val="00A9454B"/>
    <w:rsid w:val="00A94F24"/>
    <w:rsid w:val="00A95199"/>
    <w:rsid w:val="00A9623A"/>
    <w:rsid w:val="00AA1945"/>
    <w:rsid w:val="00AA62A5"/>
    <w:rsid w:val="00AA6BCD"/>
    <w:rsid w:val="00AA7277"/>
    <w:rsid w:val="00AB07DA"/>
    <w:rsid w:val="00AB0F14"/>
    <w:rsid w:val="00AB0F3F"/>
    <w:rsid w:val="00AB4407"/>
    <w:rsid w:val="00AB485C"/>
    <w:rsid w:val="00AB739E"/>
    <w:rsid w:val="00AB76F6"/>
    <w:rsid w:val="00AC12DF"/>
    <w:rsid w:val="00AC1535"/>
    <w:rsid w:val="00AC1658"/>
    <w:rsid w:val="00AC25B5"/>
    <w:rsid w:val="00AC2C00"/>
    <w:rsid w:val="00AC56EE"/>
    <w:rsid w:val="00AC6CB6"/>
    <w:rsid w:val="00AD06E4"/>
    <w:rsid w:val="00AD09F9"/>
    <w:rsid w:val="00AD2B8B"/>
    <w:rsid w:val="00AD7A3B"/>
    <w:rsid w:val="00AE090F"/>
    <w:rsid w:val="00AE0FE1"/>
    <w:rsid w:val="00AE547F"/>
    <w:rsid w:val="00AE5483"/>
    <w:rsid w:val="00AE5D88"/>
    <w:rsid w:val="00AF0B9C"/>
    <w:rsid w:val="00AF3004"/>
    <w:rsid w:val="00AF5831"/>
    <w:rsid w:val="00AF75EB"/>
    <w:rsid w:val="00AF7FF1"/>
    <w:rsid w:val="00B0171A"/>
    <w:rsid w:val="00B023B9"/>
    <w:rsid w:val="00B06B13"/>
    <w:rsid w:val="00B1015F"/>
    <w:rsid w:val="00B10BE4"/>
    <w:rsid w:val="00B14522"/>
    <w:rsid w:val="00B1597A"/>
    <w:rsid w:val="00B15AB2"/>
    <w:rsid w:val="00B15CC2"/>
    <w:rsid w:val="00B1671B"/>
    <w:rsid w:val="00B16F40"/>
    <w:rsid w:val="00B210CF"/>
    <w:rsid w:val="00B2748F"/>
    <w:rsid w:val="00B30303"/>
    <w:rsid w:val="00B31058"/>
    <w:rsid w:val="00B32FB8"/>
    <w:rsid w:val="00B332D3"/>
    <w:rsid w:val="00B37788"/>
    <w:rsid w:val="00B43828"/>
    <w:rsid w:val="00B5266B"/>
    <w:rsid w:val="00B53318"/>
    <w:rsid w:val="00B533D5"/>
    <w:rsid w:val="00B554FC"/>
    <w:rsid w:val="00B60E36"/>
    <w:rsid w:val="00B630E6"/>
    <w:rsid w:val="00B6348A"/>
    <w:rsid w:val="00B63A6E"/>
    <w:rsid w:val="00B65B97"/>
    <w:rsid w:val="00B662EB"/>
    <w:rsid w:val="00B7197A"/>
    <w:rsid w:val="00B75BBC"/>
    <w:rsid w:val="00B75D99"/>
    <w:rsid w:val="00B76DF9"/>
    <w:rsid w:val="00B80F4F"/>
    <w:rsid w:val="00B844A3"/>
    <w:rsid w:val="00B8616A"/>
    <w:rsid w:val="00B911E3"/>
    <w:rsid w:val="00B9126D"/>
    <w:rsid w:val="00B93698"/>
    <w:rsid w:val="00B963A1"/>
    <w:rsid w:val="00B96AC2"/>
    <w:rsid w:val="00B96DEE"/>
    <w:rsid w:val="00BA1DEE"/>
    <w:rsid w:val="00BA34C3"/>
    <w:rsid w:val="00BA3688"/>
    <w:rsid w:val="00BA3A63"/>
    <w:rsid w:val="00BA4CF1"/>
    <w:rsid w:val="00BA79A2"/>
    <w:rsid w:val="00BB0FD0"/>
    <w:rsid w:val="00BB4CB8"/>
    <w:rsid w:val="00BB615D"/>
    <w:rsid w:val="00BB73F1"/>
    <w:rsid w:val="00BB7A90"/>
    <w:rsid w:val="00BC0C51"/>
    <w:rsid w:val="00BC262A"/>
    <w:rsid w:val="00BC3630"/>
    <w:rsid w:val="00BC524E"/>
    <w:rsid w:val="00BC5AEC"/>
    <w:rsid w:val="00BC728A"/>
    <w:rsid w:val="00BC7421"/>
    <w:rsid w:val="00BC7F36"/>
    <w:rsid w:val="00BD0871"/>
    <w:rsid w:val="00BD3630"/>
    <w:rsid w:val="00BE0F5B"/>
    <w:rsid w:val="00BE256E"/>
    <w:rsid w:val="00BE42AA"/>
    <w:rsid w:val="00BE56BC"/>
    <w:rsid w:val="00BF1968"/>
    <w:rsid w:val="00BF2AB6"/>
    <w:rsid w:val="00BF4E1C"/>
    <w:rsid w:val="00BF63F9"/>
    <w:rsid w:val="00BF6903"/>
    <w:rsid w:val="00C010F8"/>
    <w:rsid w:val="00C01EFD"/>
    <w:rsid w:val="00C04D98"/>
    <w:rsid w:val="00C07547"/>
    <w:rsid w:val="00C076B5"/>
    <w:rsid w:val="00C107AA"/>
    <w:rsid w:val="00C109DB"/>
    <w:rsid w:val="00C139C3"/>
    <w:rsid w:val="00C13D52"/>
    <w:rsid w:val="00C14A94"/>
    <w:rsid w:val="00C15EB8"/>
    <w:rsid w:val="00C160DA"/>
    <w:rsid w:val="00C26F7A"/>
    <w:rsid w:val="00C27B57"/>
    <w:rsid w:val="00C321CA"/>
    <w:rsid w:val="00C3245B"/>
    <w:rsid w:val="00C33E47"/>
    <w:rsid w:val="00C341DC"/>
    <w:rsid w:val="00C35BF6"/>
    <w:rsid w:val="00C35C07"/>
    <w:rsid w:val="00C35F43"/>
    <w:rsid w:val="00C40CDC"/>
    <w:rsid w:val="00C42A12"/>
    <w:rsid w:val="00C44B1C"/>
    <w:rsid w:val="00C44E34"/>
    <w:rsid w:val="00C5022A"/>
    <w:rsid w:val="00C50886"/>
    <w:rsid w:val="00C50E09"/>
    <w:rsid w:val="00C525DC"/>
    <w:rsid w:val="00C5283A"/>
    <w:rsid w:val="00C52949"/>
    <w:rsid w:val="00C54105"/>
    <w:rsid w:val="00C5503B"/>
    <w:rsid w:val="00C61F34"/>
    <w:rsid w:val="00C61F4C"/>
    <w:rsid w:val="00C6785E"/>
    <w:rsid w:val="00C67972"/>
    <w:rsid w:val="00C702F1"/>
    <w:rsid w:val="00C711C2"/>
    <w:rsid w:val="00C735D3"/>
    <w:rsid w:val="00C7583C"/>
    <w:rsid w:val="00C81085"/>
    <w:rsid w:val="00C84662"/>
    <w:rsid w:val="00C91D2E"/>
    <w:rsid w:val="00C9337D"/>
    <w:rsid w:val="00C94162"/>
    <w:rsid w:val="00C95905"/>
    <w:rsid w:val="00C96F65"/>
    <w:rsid w:val="00C97B12"/>
    <w:rsid w:val="00CA3DB2"/>
    <w:rsid w:val="00CA4E0B"/>
    <w:rsid w:val="00CA5FF0"/>
    <w:rsid w:val="00CA6317"/>
    <w:rsid w:val="00CA7183"/>
    <w:rsid w:val="00CB14CF"/>
    <w:rsid w:val="00CB215E"/>
    <w:rsid w:val="00CB5DC5"/>
    <w:rsid w:val="00CC1AA1"/>
    <w:rsid w:val="00CC3591"/>
    <w:rsid w:val="00CC3C1D"/>
    <w:rsid w:val="00CC62D9"/>
    <w:rsid w:val="00CC66BD"/>
    <w:rsid w:val="00CC6A4E"/>
    <w:rsid w:val="00CD008D"/>
    <w:rsid w:val="00CD1D82"/>
    <w:rsid w:val="00CD2A76"/>
    <w:rsid w:val="00CD3714"/>
    <w:rsid w:val="00CD397B"/>
    <w:rsid w:val="00CD409A"/>
    <w:rsid w:val="00CD4F21"/>
    <w:rsid w:val="00CE4123"/>
    <w:rsid w:val="00CE5490"/>
    <w:rsid w:val="00CE7B92"/>
    <w:rsid w:val="00CF72E1"/>
    <w:rsid w:val="00D01E1E"/>
    <w:rsid w:val="00D054EA"/>
    <w:rsid w:val="00D06B8C"/>
    <w:rsid w:val="00D077D6"/>
    <w:rsid w:val="00D07B27"/>
    <w:rsid w:val="00D12E2F"/>
    <w:rsid w:val="00D12F9F"/>
    <w:rsid w:val="00D15370"/>
    <w:rsid w:val="00D1578E"/>
    <w:rsid w:val="00D161E8"/>
    <w:rsid w:val="00D2026E"/>
    <w:rsid w:val="00D2080F"/>
    <w:rsid w:val="00D21BBC"/>
    <w:rsid w:val="00D220F7"/>
    <w:rsid w:val="00D242B7"/>
    <w:rsid w:val="00D249AD"/>
    <w:rsid w:val="00D2598A"/>
    <w:rsid w:val="00D25B75"/>
    <w:rsid w:val="00D270AE"/>
    <w:rsid w:val="00D303AF"/>
    <w:rsid w:val="00D331A3"/>
    <w:rsid w:val="00D43AE7"/>
    <w:rsid w:val="00D43FDA"/>
    <w:rsid w:val="00D44933"/>
    <w:rsid w:val="00D462E8"/>
    <w:rsid w:val="00D476D1"/>
    <w:rsid w:val="00D47D97"/>
    <w:rsid w:val="00D501F9"/>
    <w:rsid w:val="00D503A7"/>
    <w:rsid w:val="00D503FF"/>
    <w:rsid w:val="00D510D7"/>
    <w:rsid w:val="00D519E4"/>
    <w:rsid w:val="00D54A84"/>
    <w:rsid w:val="00D567F5"/>
    <w:rsid w:val="00D5766D"/>
    <w:rsid w:val="00D60413"/>
    <w:rsid w:val="00D60F06"/>
    <w:rsid w:val="00D62C51"/>
    <w:rsid w:val="00D63B44"/>
    <w:rsid w:val="00D645CC"/>
    <w:rsid w:val="00D70F8E"/>
    <w:rsid w:val="00D714B0"/>
    <w:rsid w:val="00D71B1B"/>
    <w:rsid w:val="00D73870"/>
    <w:rsid w:val="00D75BB7"/>
    <w:rsid w:val="00D75FD6"/>
    <w:rsid w:val="00D76608"/>
    <w:rsid w:val="00D81DB6"/>
    <w:rsid w:val="00D84F86"/>
    <w:rsid w:val="00D87C57"/>
    <w:rsid w:val="00D92115"/>
    <w:rsid w:val="00D93FC7"/>
    <w:rsid w:val="00DA3090"/>
    <w:rsid w:val="00DA3247"/>
    <w:rsid w:val="00DA46A7"/>
    <w:rsid w:val="00DA4C11"/>
    <w:rsid w:val="00DA6E6F"/>
    <w:rsid w:val="00DA7EBF"/>
    <w:rsid w:val="00DB0872"/>
    <w:rsid w:val="00DB0D54"/>
    <w:rsid w:val="00DB163B"/>
    <w:rsid w:val="00DB2CA4"/>
    <w:rsid w:val="00DB2D59"/>
    <w:rsid w:val="00DB7C9F"/>
    <w:rsid w:val="00DC0793"/>
    <w:rsid w:val="00DC2BEF"/>
    <w:rsid w:val="00DC3102"/>
    <w:rsid w:val="00DC38F7"/>
    <w:rsid w:val="00DC5CCF"/>
    <w:rsid w:val="00DD01DF"/>
    <w:rsid w:val="00DD0FAE"/>
    <w:rsid w:val="00DD1204"/>
    <w:rsid w:val="00DD141D"/>
    <w:rsid w:val="00DD2A90"/>
    <w:rsid w:val="00DD42F7"/>
    <w:rsid w:val="00DD52E2"/>
    <w:rsid w:val="00DD5A9B"/>
    <w:rsid w:val="00DD5D42"/>
    <w:rsid w:val="00DD5E27"/>
    <w:rsid w:val="00DD6F9B"/>
    <w:rsid w:val="00DE02AE"/>
    <w:rsid w:val="00DE1D05"/>
    <w:rsid w:val="00DE5D8F"/>
    <w:rsid w:val="00DE60DB"/>
    <w:rsid w:val="00DE7160"/>
    <w:rsid w:val="00DE74C5"/>
    <w:rsid w:val="00DF4C48"/>
    <w:rsid w:val="00DF5F79"/>
    <w:rsid w:val="00E02206"/>
    <w:rsid w:val="00E02A55"/>
    <w:rsid w:val="00E04002"/>
    <w:rsid w:val="00E046BB"/>
    <w:rsid w:val="00E05076"/>
    <w:rsid w:val="00E056BD"/>
    <w:rsid w:val="00E1226C"/>
    <w:rsid w:val="00E13D8C"/>
    <w:rsid w:val="00E17729"/>
    <w:rsid w:val="00E20B1B"/>
    <w:rsid w:val="00E21837"/>
    <w:rsid w:val="00E220D5"/>
    <w:rsid w:val="00E23793"/>
    <w:rsid w:val="00E245EE"/>
    <w:rsid w:val="00E30D1B"/>
    <w:rsid w:val="00E3322E"/>
    <w:rsid w:val="00E3364D"/>
    <w:rsid w:val="00E34950"/>
    <w:rsid w:val="00E41470"/>
    <w:rsid w:val="00E42EA1"/>
    <w:rsid w:val="00E46BC3"/>
    <w:rsid w:val="00E4735F"/>
    <w:rsid w:val="00E47DFF"/>
    <w:rsid w:val="00E50E9B"/>
    <w:rsid w:val="00E51EB3"/>
    <w:rsid w:val="00E5485C"/>
    <w:rsid w:val="00E56013"/>
    <w:rsid w:val="00E57E13"/>
    <w:rsid w:val="00E60BC0"/>
    <w:rsid w:val="00E63170"/>
    <w:rsid w:val="00E6324E"/>
    <w:rsid w:val="00E64248"/>
    <w:rsid w:val="00E665E6"/>
    <w:rsid w:val="00E67582"/>
    <w:rsid w:val="00E70D46"/>
    <w:rsid w:val="00E710C0"/>
    <w:rsid w:val="00E724BE"/>
    <w:rsid w:val="00E730E4"/>
    <w:rsid w:val="00E754A7"/>
    <w:rsid w:val="00E7550F"/>
    <w:rsid w:val="00E7581B"/>
    <w:rsid w:val="00E76C41"/>
    <w:rsid w:val="00E76F57"/>
    <w:rsid w:val="00E77F55"/>
    <w:rsid w:val="00E839E7"/>
    <w:rsid w:val="00E849FB"/>
    <w:rsid w:val="00E85727"/>
    <w:rsid w:val="00E85A66"/>
    <w:rsid w:val="00E864FE"/>
    <w:rsid w:val="00E86AB7"/>
    <w:rsid w:val="00E90926"/>
    <w:rsid w:val="00E90E8D"/>
    <w:rsid w:val="00E935AF"/>
    <w:rsid w:val="00E93B78"/>
    <w:rsid w:val="00E952F3"/>
    <w:rsid w:val="00E959A6"/>
    <w:rsid w:val="00E95F68"/>
    <w:rsid w:val="00E97B90"/>
    <w:rsid w:val="00E97DD8"/>
    <w:rsid w:val="00EA0A13"/>
    <w:rsid w:val="00EA1707"/>
    <w:rsid w:val="00EA24DB"/>
    <w:rsid w:val="00EA4439"/>
    <w:rsid w:val="00EA4DEA"/>
    <w:rsid w:val="00EB1645"/>
    <w:rsid w:val="00EB2F52"/>
    <w:rsid w:val="00EB6370"/>
    <w:rsid w:val="00EC103A"/>
    <w:rsid w:val="00EC1B25"/>
    <w:rsid w:val="00EC25B0"/>
    <w:rsid w:val="00EC2B70"/>
    <w:rsid w:val="00EC35B3"/>
    <w:rsid w:val="00EC4FE4"/>
    <w:rsid w:val="00EC5B86"/>
    <w:rsid w:val="00EC64B5"/>
    <w:rsid w:val="00EC6E5F"/>
    <w:rsid w:val="00ED0A0A"/>
    <w:rsid w:val="00ED31DE"/>
    <w:rsid w:val="00EE14D5"/>
    <w:rsid w:val="00EE364D"/>
    <w:rsid w:val="00EE6642"/>
    <w:rsid w:val="00EE7BDF"/>
    <w:rsid w:val="00EF0296"/>
    <w:rsid w:val="00EF0723"/>
    <w:rsid w:val="00EF1E5B"/>
    <w:rsid w:val="00EF1F17"/>
    <w:rsid w:val="00EF4399"/>
    <w:rsid w:val="00EF4BB4"/>
    <w:rsid w:val="00EF4E4A"/>
    <w:rsid w:val="00EF4F41"/>
    <w:rsid w:val="00EF5D68"/>
    <w:rsid w:val="00EF5ED3"/>
    <w:rsid w:val="00EF7B59"/>
    <w:rsid w:val="00F00567"/>
    <w:rsid w:val="00F01B63"/>
    <w:rsid w:val="00F04A5E"/>
    <w:rsid w:val="00F0592C"/>
    <w:rsid w:val="00F06289"/>
    <w:rsid w:val="00F105A9"/>
    <w:rsid w:val="00F13238"/>
    <w:rsid w:val="00F13622"/>
    <w:rsid w:val="00F1448D"/>
    <w:rsid w:val="00F144BD"/>
    <w:rsid w:val="00F166FE"/>
    <w:rsid w:val="00F2156B"/>
    <w:rsid w:val="00F236D5"/>
    <w:rsid w:val="00F24666"/>
    <w:rsid w:val="00F261E8"/>
    <w:rsid w:val="00F31623"/>
    <w:rsid w:val="00F341C9"/>
    <w:rsid w:val="00F37CA2"/>
    <w:rsid w:val="00F428CC"/>
    <w:rsid w:val="00F45569"/>
    <w:rsid w:val="00F51EE0"/>
    <w:rsid w:val="00F51FED"/>
    <w:rsid w:val="00F52A3D"/>
    <w:rsid w:val="00F56B9C"/>
    <w:rsid w:val="00F57007"/>
    <w:rsid w:val="00F609BB"/>
    <w:rsid w:val="00F60C54"/>
    <w:rsid w:val="00F633CE"/>
    <w:rsid w:val="00F64980"/>
    <w:rsid w:val="00F6652E"/>
    <w:rsid w:val="00F66F7E"/>
    <w:rsid w:val="00F712D0"/>
    <w:rsid w:val="00F72989"/>
    <w:rsid w:val="00F72D01"/>
    <w:rsid w:val="00F74894"/>
    <w:rsid w:val="00F74B57"/>
    <w:rsid w:val="00F757B6"/>
    <w:rsid w:val="00F76D57"/>
    <w:rsid w:val="00F80046"/>
    <w:rsid w:val="00F82B02"/>
    <w:rsid w:val="00F82D92"/>
    <w:rsid w:val="00F84EA8"/>
    <w:rsid w:val="00F851FA"/>
    <w:rsid w:val="00F85D90"/>
    <w:rsid w:val="00F906EE"/>
    <w:rsid w:val="00F91E6B"/>
    <w:rsid w:val="00F9241A"/>
    <w:rsid w:val="00F94E98"/>
    <w:rsid w:val="00F9621A"/>
    <w:rsid w:val="00F971A2"/>
    <w:rsid w:val="00F97621"/>
    <w:rsid w:val="00FA5307"/>
    <w:rsid w:val="00FA713C"/>
    <w:rsid w:val="00FA786D"/>
    <w:rsid w:val="00FB3953"/>
    <w:rsid w:val="00FB443B"/>
    <w:rsid w:val="00FC16F9"/>
    <w:rsid w:val="00FC196A"/>
    <w:rsid w:val="00FC4680"/>
    <w:rsid w:val="00FC47DA"/>
    <w:rsid w:val="00FC5445"/>
    <w:rsid w:val="00FD2912"/>
    <w:rsid w:val="00FD35BB"/>
    <w:rsid w:val="00FD7BAA"/>
    <w:rsid w:val="00FE1212"/>
    <w:rsid w:val="00FE2D72"/>
    <w:rsid w:val="00FE2E91"/>
    <w:rsid w:val="00FE555D"/>
    <w:rsid w:val="00FE57F8"/>
    <w:rsid w:val="00FE66A5"/>
    <w:rsid w:val="00FF1964"/>
    <w:rsid w:val="00FF212F"/>
    <w:rsid w:val="00FF5C16"/>
    <w:rsid w:val="00FF721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hyperlink" Target="file:///C:\Users\Acer\Documents\rocam-communication\rocam-communication-tcc.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134</Pages>
  <Words>34177</Words>
  <Characters>184560</Characters>
  <Application>Microsoft Office Word</Application>
  <DocSecurity>0</DocSecurity>
  <Lines>1538</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443</cp:revision>
  <cp:lastPrinted>2023-05-20T14:55:00Z</cp:lastPrinted>
  <dcterms:created xsi:type="dcterms:W3CDTF">2023-05-08T22:57:00Z</dcterms:created>
  <dcterms:modified xsi:type="dcterms:W3CDTF">2023-09-28T02:22:00Z</dcterms:modified>
</cp:coreProperties>
</file>